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34" w:rsidRDefault="00377B34">
      <w:pPr>
        <w:rPr>
          <w:b/>
          <w:sz w:val="28"/>
          <w:szCs w:val="28"/>
        </w:rPr>
      </w:pPr>
    </w:p>
    <w:p w:rsidR="00110DA9" w:rsidRPr="00F40C23" w:rsidRDefault="00110DA9" w:rsidP="00377B34">
      <w:pPr>
        <w:rPr>
          <w:color w:val="000000"/>
          <w:sz w:val="16"/>
          <w:szCs w:val="16"/>
        </w:rPr>
      </w:pPr>
    </w:p>
    <w:tbl>
      <w:tblPr>
        <w:tblW w:w="15099" w:type="dxa"/>
        <w:tblInd w:w="208" w:type="dxa"/>
        <w:tblLook w:val="04A0"/>
      </w:tblPr>
      <w:tblGrid>
        <w:gridCol w:w="9700"/>
        <w:gridCol w:w="5399"/>
      </w:tblGrid>
      <w:tr w:rsidR="00440005" w:rsidRPr="00371F94" w:rsidTr="007E6C15">
        <w:tc>
          <w:tcPr>
            <w:tcW w:w="9700" w:type="dxa"/>
          </w:tcPr>
          <w:p w:rsidR="00440005" w:rsidRPr="00F40C23" w:rsidRDefault="00440005" w:rsidP="00440005">
            <w:pPr>
              <w:jc w:val="center"/>
              <w:outlineLvl w:val="0"/>
              <w:rPr>
                <w:b/>
                <w:bCs/>
                <w:color w:val="000000"/>
                <w:kern w:val="36"/>
                <w:sz w:val="32"/>
                <w:szCs w:val="32"/>
              </w:rPr>
            </w:pPr>
            <w:r w:rsidRPr="00F40C23">
              <w:rPr>
                <w:b/>
                <w:bCs/>
                <w:color w:val="000000"/>
                <w:kern w:val="36"/>
                <w:sz w:val="32"/>
                <w:szCs w:val="32"/>
              </w:rPr>
              <w:t>ПОЛОЖЕНИЕ</w:t>
            </w:r>
          </w:p>
          <w:p w:rsidR="00797BA5" w:rsidRPr="00797BA5" w:rsidRDefault="00797BA5" w:rsidP="00FF10DF">
            <w:pPr>
              <w:jc w:val="center"/>
              <w:rPr>
                <w:b/>
                <w:sz w:val="32"/>
                <w:szCs w:val="32"/>
              </w:rPr>
            </w:pPr>
            <w:r w:rsidRPr="00797BA5">
              <w:rPr>
                <w:b/>
                <w:sz w:val="32"/>
                <w:szCs w:val="32"/>
              </w:rPr>
              <w:t xml:space="preserve">О </w:t>
            </w:r>
            <w:r w:rsidR="00C02AF2">
              <w:rPr>
                <w:b/>
                <w:sz w:val="32"/>
                <w:szCs w:val="32"/>
              </w:rPr>
              <w:t xml:space="preserve">ПОРЯДКЕ ПРОВЕДЕНИЯ </w:t>
            </w:r>
            <w:r w:rsidRPr="00797BA5">
              <w:rPr>
                <w:b/>
                <w:sz w:val="32"/>
                <w:szCs w:val="32"/>
              </w:rPr>
              <w:t xml:space="preserve">ГОСУДАРСТВЕННОЙ </w:t>
            </w:r>
            <w:r w:rsidRPr="00C02AF2">
              <w:rPr>
                <w:b/>
                <w:sz w:val="32"/>
                <w:szCs w:val="32"/>
              </w:rPr>
              <w:t>ИТОГОВОЙ АТТЕСТАЦИИ ПО ОБРАЗОВАТЕЛЬНЫМ ПРОГРАММАМ ВЫСШЕГО ОБРАЗОВАНИЯ - ПРОГРАММАМ БАКАЛАВРИАТА, ПРОГРАММАМ СПЕЦИАЛИТЕТА И ПРОГРАММАМ МАГИСТР</w:t>
            </w:r>
            <w:r w:rsidR="001D64C5">
              <w:rPr>
                <w:b/>
                <w:sz w:val="32"/>
                <w:szCs w:val="32"/>
              </w:rPr>
              <w:t>А</w:t>
            </w:r>
            <w:r w:rsidRPr="00C02AF2">
              <w:rPr>
                <w:b/>
                <w:sz w:val="32"/>
                <w:szCs w:val="32"/>
              </w:rPr>
              <w:t>ТУРЫ</w:t>
            </w:r>
          </w:p>
          <w:p w:rsidR="00440005" w:rsidRPr="00831FB3" w:rsidRDefault="00440005" w:rsidP="007E6C15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6334F6" w:rsidRPr="002A7ACE" w:rsidRDefault="006334F6" w:rsidP="001D25BC">
            <w:pPr>
              <w:pStyle w:val="10"/>
              <w:jc w:val="center"/>
              <w:rPr>
                <w:b/>
                <w:sz w:val="32"/>
                <w:szCs w:val="32"/>
              </w:rPr>
            </w:pPr>
            <w:r w:rsidRPr="002A7ACE">
              <w:rPr>
                <w:b/>
                <w:sz w:val="32"/>
                <w:szCs w:val="32"/>
              </w:rPr>
              <w:t>федерального государственного бюджетного образовательного</w:t>
            </w:r>
          </w:p>
          <w:p w:rsidR="006334F6" w:rsidRPr="002A7ACE" w:rsidRDefault="006334F6" w:rsidP="001D25BC">
            <w:pPr>
              <w:pStyle w:val="10"/>
              <w:jc w:val="center"/>
              <w:rPr>
                <w:b/>
                <w:sz w:val="32"/>
                <w:szCs w:val="32"/>
              </w:rPr>
            </w:pPr>
            <w:r w:rsidRPr="002A7ACE">
              <w:rPr>
                <w:b/>
                <w:sz w:val="32"/>
                <w:szCs w:val="32"/>
              </w:rPr>
              <w:t>учреждения высшего образования</w:t>
            </w:r>
          </w:p>
          <w:p w:rsidR="006334F6" w:rsidRPr="002A7ACE" w:rsidRDefault="006334F6" w:rsidP="006334F6">
            <w:pPr>
              <w:pStyle w:val="Style1"/>
              <w:widowControl/>
              <w:spacing w:line="240" w:lineRule="auto"/>
              <w:rPr>
                <w:sz w:val="32"/>
                <w:szCs w:val="32"/>
              </w:rPr>
            </w:pPr>
            <w:r w:rsidRPr="002A7ACE">
              <w:rPr>
                <w:b/>
                <w:sz w:val="32"/>
                <w:szCs w:val="32"/>
              </w:rPr>
              <w:t>«Санкт-Петербургский горный университет»</w:t>
            </w:r>
          </w:p>
          <w:p w:rsidR="00440005" w:rsidRDefault="00440005" w:rsidP="009612F1">
            <w:pPr>
              <w:pStyle w:val="10"/>
            </w:pPr>
          </w:p>
          <w:p w:rsidR="002F4FED" w:rsidRPr="002F4FED" w:rsidRDefault="002F4FED" w:rsidP="002F4FED"/>
        </w:tc>
        <w:tc>
          <w:tcPr>
            <w:tcW w:w="5399" w:type="dxa"/>
          </w:tcPr>
          <w:p w:rsidR="00440005" w:rsidRPr="00371F94" w:rsidRDefault="00440005" w:rsidP="009612F1">
            <w:pPr>
              <w:pStyle w:val="10"/>
            </w:pPr>
          </w:p>
        </w:tc>
      </w:tr>
    </w:tbl>
    <w:p w:rsidR="0048279F" w:rsidRDefault="0048279F" w:rsidP="0048279F">
      <w:pPr>
        <w:pStyle w:val="20"/>
        <w:shd w:val="clear" w:color="auto" w:fill="auto"/>
        <w:spacing w:line="310" w:lineRule="exact"/>
        <w:rPr>
          <w:b/>
        </w:rPr>
      </w:pPr>
      <w:r w:rsidRPr="003311E3">
        <w:rPr>
          <w:b/>
        </w:rPr>
        <w:t xml:space="preserve">Мотивированное мнение Совета обучающихся «Горняк» </w:t>
      </w:r>
    </w:p>
    <w:p w:rsidR="0048279F" w:rsidRDefault="0048279F" w:rsidP="0048279F">
      <w:pPr>
        <w:pStyle w:val="20"/>
        <w:shd w:val="clear" w:color="auto" w:fill="auto"/>
        <w:spacing w:line="310" w:lineRule="exact"/>
        <w:rPr>
          <w:b/>
        </w:rPr>
      </w:pPr>
      <w:r w:rsidRPr="003311E3">
        <w:rPr>
          <w:b/>
        </w:rPr>
        <w:t xml:space="preserve">в письменной форме </w:t>
      </w:r>
      <w:r>
        <w:rPr>
          <w:b/>
        </w:rPr>
        <w:br/>
      </w:r>
      <w:r w:rsidRPr="000E09AB">
        <w:rPr>
          <w:b/>
        </w:rPr>
        <w:t xml:space="preserve">(протокол от </w:t>
      </w:r>
      <w:r w:rsidR="000E09AB" w:rsidRPr="000E09AB">
        <w:rPr>
          <w:b/>
        </w:rPr>
        <w:t>15 ноября</w:t>
      </w:r>
      <w:r w:rsidRPr="000E09AB">
        <w:rPr>
          <w:b/>
        </w:rPr>
        <w:t xml:space="preserve"> 201</w:t>
      </w:r>
      <w:r w:rsidR="00187429">
        <w:rPr>
          <w:b/>
        </w:rPr>
        <w:t>9</w:t>
      </w:r>
      <w:r w:rsidRPr="000E09AB">
        <w:rPr>
          <w:b/>
        </w:rPr>
        <w:t xml:space="preserve"> года №</w:t>
      </w:r>
      <w:r w:rsidR="000E09AB" w:rsidRPr="000E09AB">
        <w:rPr>
          <w:b/>
        </w:rPr>
        <w:t>7</w:t>
      </w:r>
      <w:r w:rsidR="004136F1" w:rsidRPr="000E09AB">
        <w:rPr>
          <w:b/>
        </w:rPr>
        <w:t>)</w:t>
      </w:r>
      <w:r w:rsidRPr="000E09AB">
        <w:rPr>
          <w:b/>
        </w:rPr>
        <w:t xml:space="preserve"> рассмотрено</w:t>
      </w:r>
    </w:p>
    <w:p w:rsidR="00440005" w:rsidRPr="00831FB3" w:rsidRDefault="00440005" w:rsidP="00440005">
      <w:pPr>
        <w:tabs>
          <w:tab w:val="left" w:pos="1418"/>
        </w:tabs>
        <w:ind w:firstLine="567"/>
        <w:rPr>
          <w:b/>
          <w:sz w:val="28"/>
          <w:szCs w:val="28"/>
        </w:rPr>
      </w:pPr>
    </w:p>
    <w:p w:rsidR="004F1D9D" w:rsidRDefault="0055528C" w:rsidP="00377B34">
      <w:pPr>
        <w:tabs>
          <w:tab w:val="left" w:pos="36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="00797BA5" w:rsidRPr="00797BA5">
        <w:rPr>
          <w:color w:val="000000"/>
          <w:sz w:val="28"/>
          <w:szCs w:val="28"/>
        </w:rPr>
        <w:t xml:space="preserve">оложение </w:t>
      </w:r>
      <w:r>
        <w:rPr>
          <w:color w:val="000000"/>
          <w:sz w:val="28"/>
          <w:szCs w:val="28"/>
        </w:rPr>
        <w:t>регламентирует проведение</w:t>
      </w:r>
      <w:r w:rsidR="00D64387">
        <w:rPr>
          <w:color w:val="000000"/>
          <w:sz w:val="28"/>
          <w:szCs w:val="28"/>
        </w:rPr>
        <w:t xml:space="preserve"> государственной итоговой аттестации по образовательным программам высшего образования – программам </w:t>
      </w:r>
      <w:proofErr w:type="spellStart"/>
      <w:r w:rsidR="00D64387">
        <w:rPr>
          <w:color w:val="000000"/>
          <w:sz w:val="28"/>
          <w:szCs w:val="28"/>
        </w:rPr>
        <w:t>бакалавриата</w:t>
      </w:r>
      <w:proofErr w:type="spellEnd"/>
      <w:r w:rsidR="00D64387">
        <w:rPr>
          <w:color w:val="000000"/>
          <w:sz w:val="28"/>
          <w:szCs w:val="28"/>
        </w:rPr>
        <w:t xml:space="preserve">, программам </w:t>
      </w:r>
      <w:proofErr w:type="spellStart"/>
      <w:r w:rsidR="00D64387">
        <w:rPr>
          <w:color w:val="000000"/>
          <w:sz w:val="28"/>
          <w:szCs w:val="28"/>
        </w:rPr>
        <w:t>специалитета</w:t>
      </w:r>
      <w:proofErr w:type="spellEnd"/>
      <w:r w:rsidR="00D64387">
        <w:rPr>
          <w:color w:val="000000"/>
          <w:sz w:val="28"/>
          <w:szCs w:val="28"/>
        </w:rPr>
        <w:t xml:space="preserve"> и программам магистратуры </w:t>
      </w:r>
      <w:r w:rsidR="004F1D9D">
        <w:rPr>
          <w:color w:val="000000"/>
          <w:sz w:val="28"/>
          <w:szCs w:val="28"/>
        </w:rPr>
        <w:t>(далее Положение)</w:t>
      </w:r>
      <w:r w:rsidR="00062A2F">
        <w:rPr>
          <w:color w:val="000000"/>
          <w:sz w:val="28"/>
          <w:szCs w:val="28"/>
        </w:rPr>
        <w:t xml:space="preserve"> </w:t>
      </w:r>
      <w:r w:rsidR="00D64387">
        <w:rPr>
          <w:sz w:val="28"/>
          <w:szCs w:val="28"/>
        </w:rPr>
        <w:t>в</w:t>
      </w:r>
      <w:r w:rsidR="00062A2F">
        <w:rPr>
          <w:sz w:val="28"/>
          <w:szCs w:val="28"/>
        </w:rPr>
        <w:t xml:space="preserve"> </w:t>
      </w:r>
      <w:r w:rsidR="00D64387">
        <w:rPr>
          <w:sz w:val="28"/>
          <w:szCs w:val="28"/>
        </w:rPr>
        <w:t>Ф</w:t>
      </w:r>
      <w:r w:rsidR="00D64387" w:rsidRPr="006334F6">
        <w:rPr>
          <w:sz w:val="28"/>
          <w:szCs w:val="28"/>
        </w:rPr>
        <w:t>едераль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государствен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бюджет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образователь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учреждени</w:t>
      </w:r>
      <w:r w:rsidR="00D64387">
        <w:rPr>
          <w:sz w:val="28"/>
          <w:szCs w:val="28"/>
        </w:rPr>
        <w:t>и</w:t>
      </w:r>
      <w:r w:rsidR="00D64387" w:rsidRPr="006334F6">
        <w:rPr>
          <w:sz w:val="28"/>
          <w:szCs w:val="28"/>
        </w:rPr>
        <w:t xml:space="preserve"> высшего образования «Санкт-Петербургский горный университет»</w:t>
      </w:r>
      <w:r w:rsidR="00D64387">
        <w:rPr>
          <w:color w:val="000000"/>
          <w:sz w:val="28"/>
          <w:szCs w:val="28"/>
        </w:rPr>
        <w:t xml:space="preserve"> (далее - У</w:t>
      </w:r>
      <w:r w:rsidR="00D64387" w:rsidRPr="00440005">
        <w:rPr>
          <w:color w:val="000000"/>
          <w:sz w:val="28"/>
          <w:szCs w:val="28"/>
        </w:rPr>
        <w:t>ниверситет)</w:t>
      </w:r>
      <w:r w:rsidR="00D64387">
        <w:rPr>
          <w:sz w:val="28"/>
          <w:szCs w:val="28"/>
        </w:rPr>
        <w:t>.</w:t>
      </w:r>
    </w:p>
    <w:p w:rsidR="00EC1BB6" w:rsidRDefault="00EC1BB6" w:rsidP="00377B34">
      <w:pPr>
        <w:tabs>
          <w:tab w:val="left" w:pos="361"/>
          <w:tab w:val="left" w:pos="993"/>
        </w:tabs>
        <w:ind w:firstLine="709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обучающихся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7BA5">
        <w:rPr>
          <w:sz w:val="28"/>
          <w:szCs w:val="28"/>
        </w:rPr>
        <w:t>Университет</w:t>
      </w:r>
      <w:r>
        <w:rPr>
          <w:sz w:val="28"/>
          <w:szCs w:val="28"/>
        </w:rPr>
        <w:t>е</w:t>
      </w:r>
      <w:r w:rsidRPr="00797BA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в соответствии с требованиями, установленными стандартом (при наличии таких требований), </w:t>
      </w:r>
      <w:r w:rsidRPr="00797BA5">
        <w:rPr>
          <w:sz w:val="28"/>
          <w:szCs w:val="28"/>
        </w:rPr>
        <w:t>в форме</w:t>
      </w:r>
      <w:r w:rsidR="00062A2F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защиты выпускной квалификационной работы</w:t>
      </w:r>
      <w:r>
        <w:rPr>
          <w:sz w:val="28"/>
          <w:szCs w:val="28"/>
        </w:rPr>
        <w:t>.</w:t>
      </w:r>
    </w:p>
    <w:p w:rsidR="00814C42" w:rsidRPr="00814C42" w:rsidRDefault="004F1D9D" w:rsidP="00377B34">
      <w:pPr>
        <w:tabs>
          <w:tab w:val="left" w:pos="361"/>
        </w:tabs>
        <w:ind w:firstLine="709"/>
        <w:jc w:val="both"/>
        <w:rPr>
          <w:b/>
          <w:sz w:val="28"/>
          <w:szCs w:val="28"/>
        </w:rPr>
      </w:pPr>
      <w:r w:rsidRPr="004F1D9D">
        <w:rPr>
          <w:sz w:val="28"/>
          <w:szCs w:val="28"/>
        </w:rPr>
        <w:t xml:space="preserve">Настоящее Положение </w:t>
      </w:r>
      <w:r w:rsidR="00797BA5" w:rsidRPr="004F1D9D">
        <w:rPr>
          <w:color w:val="000000"/>
          <w:sz w:val="28"/>
          <w:szCs w:val="28"/>
        </w:rPr>
        <w:t xml:space="preserve">разработано </w:t>
      </w:r>
      <w:r w:rsidR="0045503B" w:rsidRPr="004F1D9D">
        <w:rPr>
          <w:color w:val="000000"/>
          <w:sz w:val="28"/>
          <w:szCs w:val="28"/>
        </w:rPr>
        <w:t>в соответствии</w:t>
      </w:r>
      <w:r w:rsidR="00814C42">
        <w:rPr>
          <w:color w:val="000000"/>
          <w:sz w:val="28"/>
          <w:szCs w:val="28"/>
        </w:rPr>
        <w:t xml:space="preserve"> со следующей нормативно-правовой базой:</w:t>
      </w:r>
    </w:p>
    <w:p w:rsidR="00814C42" w:rsidRPr="00630CAA" w:rsidRDefault="00814C42" w:rsidP="00630CAA">
      <w:pPr>
        <w:pStyle w:val="ac"/>
        <w:numPr>
          <w:ilvl w:val="0"/>
          <w:numId w:val="12"/>
        </w:numPr>
        <w:tabs>
          <w:tab w:val="left" w:pos="361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CAA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873222" w:rsidRPr="00630CAA">
        <w:rPr>
          <w:rFonts w:ascii="Times New Roman" w:hAnsi="Times New Roman"/>
          <w:color w:val="000000"/>
          <w:sz w:val="28"/>
          <w:szCs w:val="28"/>
        </w:rPr>
        <w:t>й</w:t>
      </w:r>
      <w:r w:rsidRPr="00630CAA">
        <w:rPr>
          <w:rFonts w:ascii="Times New Roman" w:hAnsi="Times New Roman"/>
          <w:color w:val="000000"/>
          <w:sz w:val="28"/>
          <w:szCs w:val="28"/>
        </w:rPr>
        <w:t xml:space="preserve"> закон от 29 декабря 2012 г.  №273-ФЗ</w:t>
      </w:r>
      <w:r w:rsidR="00062A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222" w:rsidRPr="00630CAA">
        <w:rPr>
          <w:rStyle w:val="extended-textshort"/>
          <w:rFonts w:ascii="Times New Roman" w:hAnsi="Times New Roman"/>
          <w:sz w:val="28"/>
          <w:szCs w:val="28"/>
        </w:rPr>
        <w:t>(ред. от 26.07.2019)</w:t>
      </w:r>
      <w:r w:rsidR="00062A2F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6F49" w:rsidRPr="00630CAA">
        <w:rPr>
          <w:rFonts w:ascii="Times New Roman" w:hAnsi="Times New Roman"/>
          <w:sz w:val="28"/>
          <w:szCs w:val="28"/>
        </w:rPr>
        <w:t>«</w:t>
      </w:r>
      <w:r w:rsidRPr="00630CAA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»;</w:t>
      </w:r>
    </w:p>
    <w:p w:rsidR="00873222" w:rsidRPr="00630CAA" w:rsidRDefault="00873222" w:rsidP="00630CAA">
      <w:pPr>
        <w:pStyle w:val="ac"/>
        <w:numPr>
          <w:ilvl w:val="0"/>
          <w:numId w:val="12"/>
        </w:numPr>
        <w:tabs>
          <w:tab w:val="left" w:pos="36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CA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D936AE" w:rsidRPr="00D936A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936AE" w:rsidRPr="00D936AE">
        <w:rPr>
          <w:rFonts w:ascii="Times New Roman" w:hAnsi="Times New Roman"/>
          <w:sz w:val="28"/>
          <w:szCs w:val="28"/>
        </w:rPr>
        <w:t xml:space="preserve"> России</w:t>
      </w:r>
      <w:r w:rsidR="00062A2F">
        <w:rPr>
          <w:rFonts w:ascii="Times New Roman" w:hAnsi="Times New Roman"/>
          <w:sz w:val="28"/>
          <w:szCs w:val="28"/>
        </w:rPr>
        <w:t xml:space="preserve"> </w:t>
      </w:r>
      <w:r w:rsidRPr="00630CAA">
        <w:rPr>
          <w:rFonts w:ascii="Times New Roman" w:hAnsi="Times New Roman"/>
          <w:sz w:val="28"/>
          <w:szCs w:val="28"/>
        </w:rPr>
        <w:t xml:space="preserve">от 29 июня 2015 г. № 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30CAA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30CAA">
        <w:rPr>
          <w:rFonts w:ascii="Times New Roman" w:hAnsi="Times New Roman"/>
          <w:sz w:val="28"/>
          <w:szCs w:val="28"/>
        </w:rPr>
        <w:t xml:space="preserve"> и программам магистратуры»;</w:t>
      </w:r>
    </w:p>
    <w:p w:rsidR="00873222" w:rsidRPr="00630CAA" w:rsidRDefault="00873222" w:rsidP="00630CAA">
      <w:pPr>
        <w:pStyle w:val="ac"/>
        <w:numPr>
          <w:ilvl w:val="0"/>
          <w:numId w:val="12"/>
        </w:numPr>
        <w:tabs>
          <w:tab w:val="left" w:pos="36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CA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D936AE" w:rsidRPr="00D936A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936AE" w:rsidRPr="00D936AE">
        <w:rPr>
          <w:rFonts w:ascii="Times New Roman" w:hAnsi="Times New Roman"/>
          <w:sz w:val="28"/>
          <w:szCs w:val="28"/>
        </w:rPr>
        <w:t xml:space="preserve"> России</w:t>
      </w:r>
      <w:r w:rsidR="00062A2F">
        <w:rPr>
          <w:rFonts w:ascii="Times New Roman" w:hAnsi="Times New Roman"/>
          <w:sz w:val="28"/>
          <w:szCs w:val="28"/>
        </w:rPr>
        <w:t xml:space="preserve"> </w:t>
      </w:r>
      <w:r w:rsidRPr="00630CAA">
        <w:rPr>
          <w:rFonts w:ascii="Times New Roman" w:hAnsi="Times New Roman"/>
          <w:sz w:val="28"/>
          <w:szCs w:val="28"/>
        </w:rPr>
        <w:t xml:space="preserve">от 05 апреля 2017 г. № 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30CAA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30CAA">
        <w:rPr>
          <w:rFonts w:ascii="Times New Roman" w:hAnsi="Times New Roman"/>
          <w:sz w:val="28"/>
          <w:szCs w:val="28"/>
        </w:rPr>
        <w:t>, программам магистратуры»;</w:t>
      </w:r>
    </w:p>
    <w:p w:rsidR="00814C42" w:rsidRPr="00630CAA" w:rsidRDefault="00814C42" w:rsidP="00630CAA">
      <w:pPr>
        <w:pStyle w:val="ac"/>
        <w:numPr>
          <w:ilvl w:val="0"/>
          <w:numId w:val="13"/>
        </w:numPr>
        <w:tabs>
          <w:tab w:val="left" w:pos="36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30CAA">
        <w:rPr>
          <w:rFonts w:ascii="Times New Roman" w:hAnsi="Times New Roman"/>
          <w:sz w:val="28"/>
          <w:szCs w:val="28"/>
        </w:rPr>
        <w:t>Ф</w:t>
      </w:r>
      <w:r w:rsidR="00873222" w:rsidRPr="00630CAA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</w:t>
      </w:r>
      <w:r w:rsidRPr="00630CAA">
        <w:rPr>
          <w:rFonts w:ascii="Times New Roman" w:hAnsi="Times New Roman"/>
          <w:sz w:val="28"/>
          <w:szCs w:val="28"/>
        </w:rPr>
        <w:t xml:space="preserve"> высшего образования (далее - ФГОС </w:t>
      </w:r>
      <w:proofErr w:type="gramStart"/>
      <w:r w:rsidRPr="00630CAA">
        <w:rPr>
          <w:rFonts w:ascii="Times New Roman" w:hAnsi="Times New Roman"/>
          <w:sz w:val="28"/>
          <w:szCs w:val="28"/>
        </w:rPr>
        <w:t>ВО</w:t>
      </w:r>
      <w:proofErr w:type="gramEnd"/>
      <w:r w:rsidRPr="00630CAA">
        <w:rPr>
          <w:rFonts w:ascii="Times New Roman" w:hAnsi="Times New Roman"/>
          <w:sz w:val="28"/>
          <w:szCs w:val="28"/>
        </w:rPr>
        <w:t xml:space="preserve">); </w:t>
      </w:r>
    </w:p>
    <w:p w:rsidR="004F1D9D" w:rsidRPr="009612F1" w:rsidRDefault="00873222" w:rsidP="00630CAA">
      <w:pPr>
        <w:pStyle w:val="ac"/>
        <w:numPr>
          <w:ilvl w:val="0"/>
          <w:numId w:val="13"/>
        </w:numPr>
        <w:tabs>
          <w:tab w:val="left" w:pos="361"/>
        </w:tabs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630CAA">
        <w:rPr>
          <w:rFonts w:ascii="Times New Roman" w:hAnsi="Times New Roman"/>
          <w:sz w:val="28"/>
          <w:szCs w:val="28"/>
        </w:rPr>
        <w:t xml:space="preserve">Устав и </w:t>
      </w:r>
      <w:r w:rsidR="0055528C">
        <w:rPr>
          <w:rFonts w:ascii="Times New Roman" w:hAnsi="Times New Roman"/>
          <w:sz w:val="28"/>
          <w:szCs w:val="28"/>
        </w:rPr>
        <w:t>локальные</w:t>
      </w:r>
      <w:r w:rsidRPr="00630CAA">
        <w:rPr>
          <w:rFonts w:ascii="Times New Roman" w:hAnsi="Times New Roman"/>
          <w:sz w:val="28"/>
          <w:szCs w:val="28"/>
        </w:rPr>
        <w:t xml:space="preserve"> нормативны</w:t>
      </w:r>
      <w:r w:rsidR="0055528C">
        <w:rPr>
          <w:rFonts w:ascii="Times New Roman" w:hAnsi="Times New Roman"/>
          <w:sz w:val="28"/>
          <w:szCs w:val="28"/>
        </w:rPr>
        <w:t>е акты</w:t>
      </w:r>
      <w:r w:rsidRPr="00630CAA">
        <w:rPr>
          <w:rFonts w:ascii="Times New Roman" w:hAnsi="Times New Roman"/>
          <w:sz w:val="28"/>
          <w:szCs w:val="28"/>
        </w:rPr>
        <w:t xml:space="preserve"> Университета</w:t>
      </w:r>
      <w:bookmarkStart w:id="1" w:name="sub_1002"/>
      <w:bookmarkEnd w:id="0"/>
      <w:r w:rsidRPr="00630CAA">
        <w:rPr>
          <w:rFonts w:ascii="Times New Roman" w:hAnsi="Times New Roman"/>
          <w:color w:val="000000"/>
          <w:sz w:val="28"/>
          <w:szCs w:val="28"/>
        </w:rPr>
        <w:t>.</w:t>
      </w:r>
    </w:p>
    <w:p w:rsidR="009612F1" w:rsidRPr="00630CAA" w:rsidRDefault="009612F1" w:rsidP="00593CCD">
      <w:pPr>
        <w:pStyle w:val="1"/>
      </w:pPr>
      <w:r>
        <w:lastRenderedPageBreak/>
        <w:t>Общие положения</w:t>
      </w:r>
    </w:p>
    <w:p w:rsidR="00797BA5" w:rsidRPr="00797BA5" w:rsidRDefault="00387009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2F1">
        <w:rPr>
          <w:sz w:val="28"/>
          <w:szCs w:val="28"/>
        </w:rPr>
        <w:t>1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Государственная итоговая аттестация</w:t>
      </w:r>
      <w:r w:rsidR="009612F1">
        <w:rPr>
          <w:sz w:val="28"/>
          <w:szCs w:val="28"/>
        </w:rPr>
        <w:t xml:space="preserve"> (далее ГИА)</w:t>
      </w:r>
      <w:r w:rsidR="00797BA5" w:rsidRPr="00797BA5">
        <w:rPr>
          <w:sz w:val="28"/>
          <w:szCs w:val="28"/>
        </w:rPr>
        <w:t xml:space="preserve"> проводится государственными экзаменационными комиссиями в целях определения соответствия результатов освоения </w:t>
      </w:r>
      <w:r w:rsidR="00E230B6">
        <w:rPr>
          <w:sz w:val="28"/>
          <w:szCs w:val="28"/>
        </w:rPr>
        <w:t>обучающимися</w:t>
      </w:r>
      <w:r w:rsidR="00797BA5" w:rsidRPr="00797BA5">
        <w:rPr>
          <w:sz w:val="28"/>
          <w:szCs w:val="28"/>
        </w:rPr>
        <w:t xml:space="preserve"> основных образовательных программ соответствующим требованиям </w:t>
      </w:r>
      <w:bookmarkStart w:id="2" w:name="sub_1003"/>
      <w:bookmarkEnd w:id="1"/>
      <w:r w:rsidR="00164504">
        <w:rPr>
          <w:sz w:val="28"/>
          <w:szCs w:val="28"/>
        </w:rPr>
        <w:t xml:space="preserve">ФГОС </w:t>
      </w:r>
      <w:proofErr w:type="gramStart"/>
      <w:r w:rsidR="00164504">
        <w:rPr>
          <w:sz w:val="28"/>
          <w:szCs w:val="28"/>
        </w:rPr>
        <w:t>ВО</w:t>
      </w:r>
      <w:proofErr w:type="gramEnd"/>
      <w:r w:rsidR="00797BA5" w:rsidRPr="00797BA5">
        <w:rPr>
          <w:sz w:val="28"/>
          <w:szCs w:val="28"/>
        </w:rPr>
        <w:t>.</w:t>
      </w:r>
    </w:p>
    <w:p w:rsidR="00797BA5" w:rsidRPr="00797BA5" w:rsidRDefault="009612F1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B1BB4" w:rsidRPr="009856E8">
        <w:rPr>
          <w:sz w:val="28"/>
          <w:szCs w:val="28"/>
        </w:rPr>
        <w:t> </w:t>
      </w:r>
      <w:proofErr w:type="gramStart"/>
      <w:r w:rsidR="00797BA5" w:rsidRPr="00797BA5">
        <w:rPr>
          <w:sz w:val="28"/>
          <w:szCs w:val="28"/>
        </w:rPr>
        <w:t>К государственной итоговой аттестации допуска</w:t>
      </w:r>
      <w:r w:rsidR="00FE022D">
        <w:rPr>
          <w:sz w:val="28"/>
          <w:szCs w:val="28"/>
        </w:rPr>
        <w:t>ю</w:t>
      </w:r>
      <w:r w:rsidR="00797BA5" w:rsidRPr="00797BA5">
        <w:rPr>
          <w:sz w:val="28"/>
          <w:szCs w:val="28"/>
        </w:rPr>
        <w:t xml:space="preserve">тся </w:t>
      </w:r>
      <w:r w:rsidR="004136F1">
        <w:rPr>
          <w:sz w:val="28"/>
          <w:szCs w:val="28"/>
        </w:rPr>
        <w:t>обучающиеся</w:t>
      </w:r>
      <w:r w:rsidR="00797BA5" w:rsidRPr="00797BA5">
        <w:rPr>
          <w:sz w:val="28"/>
          <w:szCs w:val="28"/>
        </w:rPr>
        <w:t>, не имеющи</w:t>
      </w:r>
      <w:r w:rsidR="00FE022D">
        <w:rPr>
          <w:sz w:val="28"/>
          <w:szCs w:val="28"/>
        </w:rPr>
        <w:t>е</w:t>
      </w:r>
      <w:r w:rsidR="00797BA5" w:rsidRPr="00797BA5">
        <w:rPr>
          <w:sz w:val="28"/>
          <w:szCs w:val="28"/>
        </w:rPr>
        <w:t xml:space="preserve"> академической задолженности</w:t>
      </w:r>
      <w:r w:rsidR="00FE022D">
        <w:rPr>
          <w:sz w:val="28"/>
          <w:szCs w:val="28"/>
        </w:rPr>
        <w:t>,</w:t>
      </w:r>
      <w:r w:rsidR="00797BA5" w:rsidRPr="00797BA5">
        <w:rPr>
          <w:sz w:val="28"/>
          <w:szCs w:val="28"/>
        </w:rPr>
        <w:t xml:space="preserve"> в полном объеме выполнивши</w:t>
      </w:r>
      <w:r w:rsidR="00FE022D">
        <w:rPr>
          <w:sz w:val="28"/>
          <w:szCs w:val="28"/>
        </w:rPr>
        <w:t>е</w:t>
      </w:r>
      <w:r w:rsidR="00797BA5" w:rsidRPr="00797BA5">
        <w:rPr>
          <w:sz w:val="28"/>
          <w:szCs w:val="28"/>
        </w:rPr>
        <w:t xml:space="preserve"> учебный план или индивидуальный учебный план по соответствующей образовательной программе высшего образования.</w:t>
      </w:r>
      <w:proofErr w:type="gramEnd"/>
    </w:p>
    <w:p w:rsidR="00797BA5" w:rsidRPr="00797BA5" w:rsidRDefault="00EB3149" w:rsidP="00FD0A1D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3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Обеспечение проведения государственной итоговой аттестации по образовательным программам осуществляется Университетом.</w:t>
      </w:r>
    </w:p>
    <w:p w:rsidR="00797BA5" w:rsidRPr="00797BA5" w:rsidRDefault="00EB3149" w:rsidP="00FD0A1D">
      <w:pPr>
        <w:ind w:firstLine="708"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4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Университет использует необходимые для организации образовательной деятельности средства при проведении государственной итоговой аттестации </w:t>
      </w:r>
      <w:proofErr w:type="gramStart"/>
      <w:r w:rsidR="00E230B6">
        <w:rPr>
          <w:sz w:val="28"/>
          <w:szCs w:val="28"/>
        </w:rPr>
        <w:t>обучающихся</w:t>
      </w:r>
      <w:proofErr w:type="gramEnd"/>
      <w:r w:rsidR="00797BA5" w:rsidRPr="00797BA5">
        <w:rPr>
          <w:sz w:val="28"/>
          <w:szCs w:val="28"/>
        </w:rPr>
        <w:t>.</w:t>
      </w:r>
    </w:p>
    <w:p w:rsidR="00797BA5" w:rsidRPr="009065B2" w:rsidRDefault="00EB3149" w:rsidP="00FD0A1D">
      <w:pPr>
        <w:ind w:firstLine="708"/>
        <w:jc w:val="both"/>
        <w:rPr>
          <w:sz w:val="28"/>
          <w:szCs w:val="28"/>
        </w:rPr>
      </w:pPr>
      <w:bookmarkStart w:id="5" w:name="sub_1006"/>
      <w:bookmarkEnd w:id="4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5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proofErr w:type="gramStart"/>
      <w:r w:rsidR="004136F1">
        <w:rPr>
          <w:sz w:val="28"/>
          <w:szCs w:val="28"/>
        </w:rPr>
        <w:t>Обучающимся</w:t>
      </w:r>
      <w:r w:rsidR="00797BA5" w:rsidRPr="00797BA5">
        <w:rPr>
          <w:sz w:val="28"/>
          <w:szCs w:val="28"/>
        </w:rPr>
        <w:t>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="00062A2F">
        <w:rPr>
          <w:sz w:val="28"/>
          <w:szCs w:val="28"/>
        </w:rPr>
        <w:t xml:space="preserve"> </w:t>
      </w:r>
      <w:r w:rsidR="009065B2">
        <w:rPr>
          <w:sz w:val="28"/>
          <w:szCs w:val="28"/>
        </w:rPr>
        <w:t>и телекоммуникаций.</w:t>
      </w:r>
      <w:proofErr w:type="gramEnd"/>
    </w:p>
    <w:p w:rsidR="00797BA5" w:rsidRPr="00797BA5" w:rsidRDefault="00EB3149" w:rsidP="00FD0A1D">
      <w:pPr>
        <w:ind w:firstLine="708"/>
        <w:jc w:val="both"/>
        <w:rPr>
          <w:sz w:val="28"/>
          <w:szCs w:val="28"/>
        </w:rPr>
      </w:pPr>
      <w:bookmarkStart w:id="6" w:name="sub_1008"/>
      <w:bookmarkEnd w:id="5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6</w:t>
      </w:r>
      <w:r w:rsidR="00797BA5"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Государственная итоговая аттестация по образовательным программам</w:t>
      </w:r>
      <w:r w:rsidR="00062A2F">
        <w:rPr>
          <w:sz w:val="28"/>
          <w:szCs w:val="28"/>
        </w:rPr>
        <w:t xml:space="preserve"> </w:t>
      </w:r>
      <w:r w:rsidR="00797BA5" w:rsidRPr="00797BA5">
        <w:rPr>
          <w:sz w:val="28"/>
          <w:szCs w:val="28"/>
        </w:rPr>
        <w:t xml:space="preserve">проводится с соблюдением требований, предусмотренных </w:t>
      </w:r>
      <w:hyperlink r:id="rId8" w:history="1">
        <w:r w:rsidR="00797BA5" w:rsidRPr="0095724F">
          <w:rPr>
            <w:rStyle w:val="ab"/>
            <w:color w:val="000000"/>
            <w:sz w:val="28"/>
            <w:szCs w:val="28"/>
          </w:rPr>
          <w:t>законодательством</w:t>
        </w:r>
      </w:hyperlink>
      <w:r w:rsidR="00062A2F">
        <w:t xml:space="preserve"> </w:t>
      </w:r>
      <w:r w:rsidR="00797BA5" w:rsidRPr="00797BA5">
        <w:rPr>
          <w:sz w:val="28"/>
          <w:szCs w:val="28"/>
        </w:rPr>
        <w:t>Российс</w:t>
      </w:r>
      <w:bookmarkStart w:id="7" w:name="_GoBack"/>
      <w:bookmarkEnd w:id="7"/>
      <w:r w:rsidR="00797BA5" w:rsidRPr="00797BA5">
        <w:rPr>
          <w:sz w:val="28"/>
          <w:szCs w:val="28"/>
        </w:rPr>
        <w:t>кой Федерации о государственной тайне.</w:t>
      </w:r>
    </w:p>
    <w:p w:rsidR="00797BA5" w:rsidRDefault="00EB3149" w:rsidP="00FD0A1D">
      <w:pPr>
        <w:ind w:firstLine="708"/>
        <w:jc w:val="both"/>
        <w:rPr>
          <w:sz w:val="28"/>
          <w:szCs w:val="28"/>
        </w:rPr>
      </w:pPr>
      <w:bookmarkStart w:id="8" w:name="sub_1009"/>
      <w:bookmarkEnd w:id="6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7</w:t>
      </w:r>
      <w:r w:rsidR="00797BA5"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="00A035BE">
        <w:rPr>
          <w:sz w:val="28"/>
          <w:szCs w:val="28"/>
        </w:rPr>
        <w:t>З</w:t>
      </w:r>
      <w:r w:rsidR="00797BA5" w:rsidRPr="00797BA5">
        <w:rPr>
          <w:sz w:val="28"/>
          <w:szCs w:val="28"/>
        </w:rPr>
        <w:t>а прохождение государственной итоговой аттестации</w:t>
      </w:r>
      <w:r w:rsidR="00062A2F">
        <w:rPr>
          <w:sz w:val="28"/>
          <w:szCs w:val="28"/>
        </w:rPr>
        <w:t xml:space="preserve"> </w:t>
      </w:r>
      <w:r w:rsidR="00A035BE" w:rsidRPr="00797BA5">
        <w:rPr>
          <w:sz w:val="28"/>
          <w:szCs w:val="28"/>
        </w:rPr>
        <w:t>плат</w:t>
      </w:r>
      <w:r w:rsidR="00A035BE">
        <w:rPr>
          <w:sz w:val="28"/>
          <w:szCs w:val="28"/>
        </w:rPr>
        <w:t>а</w:t>
      </w:r>
      <w:r w:rsidR="00A035BE" w:rsidRPr="00797BA5">
        <w:rPr>
          <w:sz w:val="28"/>
          <w:szCs w:val="28"/>
        </w:rPr>
        <w:t xml:space="preserve"> с</w:t>
      </w:r>
      <w:r w:rsidR="00062A2F">
        <w:rPr>
          <w:sz w:val="28"/>
          <w:szCs w:val="28"/>
        </w:rPr>
        <w:t xml:space="preserve"> </w:t>
      </w:r>
      <w:proofErr w:type="gramStart"/>
      <w:r w:rsidR="004136F1">
        <w:rPr>
          <w:sz w:val="28"/>
          <w:szCs w:val="28"/>
        </w:rPr>
        <w:t>обучающихся</w:t>
      </w:r>
      <w:proofErr w:type="gramEnd"/>
      <w:r w:rsidR="00A035BE">
        <w:rPr>
          <w:sz w:val="28"/>
          <w:szCs w:val="28"/>
        </w:rPr>
        <w:t xml:space="preserve"> не вз</w:t>
      </w:r>
      <w:r w:rsidR="00D21D99">
        <w:rPr>
          <w:sz w:val="28"/>
          <w:szCs w:val="28"/>
        </w:rPr>
        <w:t>и</w:t>
      </w:r>
      <w:r w:rsidR="00A035BE">
        <w:rPr>
          <w:sz w:val="28"/>
          <w:szCs w:val="28"/>
        </w:rPr>
        <w:t>мается</w:t>
      </w:r>
      <w:r w:rsidR="00797BA5" w:rsidRPr="00797BA5">
        <w:rPr>
          <w:sz w:val="28"/>
          <w:szCs w:val="28"/>
        </w:rPr>
        <w:t>.</w:t>
      </w:r>
    </w:p>
    <w:p w:rsidR="00405D5F" w:rsidRDefault="00405D5F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97BA5">
        <w:rPr>
          <w:sz w:val="28"/>
          <w:szCs w:val="28"/>
        </w:rPr>
        <w:t xml:space="preserve">Объем государственной итоговой аттестации, ее структура и содержание </w:t>
      </w:r>
      <w:r>
        <w:rPr>
          <w:sz w:val="28"/>
          <w:szCs w:val="28"/>
        </w:rPr>
        <w:t>устанавливается в соответствии с федеральным государственным образовательным стандартом, учебным планом и рабочей программой.</w:t>
      </w:r>
    </w:p>
    <w:p w:rsidR="00797BA5" w:rsidRDefault="00405D5F" w:rsidP="00131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797BA5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проводится в сроки, определяемые графиком организации учебного процесса.</w:t>
      </w:r>
      <w:bookmarkEnd w:id="8"/>
    </w:p>
    <w:p w:rsidR="00D6457B" w:rsidRDefault="00D6457B" w:rsidP="00593CCD">
      <w:pPr>
        <w:pStyle w:val="1"/>
      </w:pPr>
      <w:r>
        <w:t>Вид</w:t>
      </w:r>
      <w:r w:rsidR="00B45FE9">
        <w:t xml:space="preserve"> и </w:t>
      </w:r>
      <w:r w:rsidR="00B45FE9" w:rsidRPr="00593CCD">
        <w:t>структура</w:t>
      </w:r>
      <w:r>
        <w:t xml:space="preserve"> выпускной квалификационной работы</w:t>
      </w:r>
    </w:p>
    <w:p w:rsidR="00D6457B" w:rsidRDefault="00D6457B" w:rsidP="00FD0A1D">
      <w:pPr>
        <w:ind w:firstLine="708"/>
        <w:jc w:val="both"/>
        <w:rPr>
          <w:sz w:val="28"/>
          <w:szCs w:val="28"/>
        </w:rPr>
      </w:pPr>
      <w:bookmarkStart w:id="9" w:name="sub_1012"/>
      <w:proofErr w:type="gramStart"/>
      <w:r>
        <w:rPr>
          <w:sz w:val="28"/>
          <w:szCs w:val="28"/>
        </w:rPr>
        <w:t>2.1</w:t>
      </w:r>
      <w:r w:rsidR="00797BA5" w:rsidRPr="00797BA5">
        <w:rPr>
          <w:sz w:val="28"/>
          <w:szCs w:val="28"/>
        </w:rPr>
        <w:t>.</w:t>
      </w:r>
      <w:r w:rsidR="00EC1BB6">
        <w:rPr>
          <w:sz w:val="28"/>
          <w:szCs w:val="28"/>
        </w:rPr>
        <w:t xml:space="preserve">Выпускная квалификационная работа (далее ВКР) </w:t>
      </w:r>
      <w:r w:rsidR="00797BA5" w:rsidRPr="00797BA5">
        <w:rPr>
          <w:sz w:val="28"/>
          <w:szCs w:val="28"/>
        </w:rPr>
        <w:t xml:space="preserve">представляет собой </w:t>
      </w:r>
      <w:r>
        <w:rPr>
          <w:sz w:val="28"/>
          <w:szCs w:val="28"/>
        </w:rPr>
        <w:t xml:space="preserve">самостоятельно выполненное обучающимся выпускного курса научно-практическое исследование в рамках соответствующей образовательной программы, </w:t>
      </w:r>
      <w:r w:rsidRPr="00B97C18">
        <w:rPr>
          <w:sz w:val="28"/>
          <w:szCs w:val="28"/>
        </w:rPr>
        <w:t>содержащ</w:t>
      </w:r>
      <w:r>
        <w:rPr>
          <w:sz w:val="28"/>
          <w:szCs w:val="28"/>
        </w:rPr>
        <w:t>е</w:t>
      </w:r>
      <w:r w:rsidRPr="00B97C18">
        <w:rPr>
          <w:sz w:val="28"/>
          <w:szCs w:val="28"/>
        </w:rPr>
        <w:t>е постановку и разрешение теоретической либо практической проблемы, обоснование её актуальности на основе изучения</w:t>
      </w:r>
      <w:proofErr w:type="gramEnd"/>
      <w:r w:rsidRPr="00B97C1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й</w:t>
      </w:r>
      <w:r w:rsidRPr="00B97C18">
        <w:rPr>
          <w:sz w:val="28"/>
          <w:szCs w:val="28"/>
        </w:rPr>
        <w:t xml:space="preserve"> литературы, законодательства и практики его применения. ВКР </w:t>
      </w:r>
      <w:r>
        <w:rPr>
          <w:sz w:val="28"/>
          <w:szCs w:val="28"/>
        </w:rPr>
        <w:t>представляет собой законченную работу, демонстрирующую уровень подготовленности выпускника к самостоятельной профессиональной деятельности.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B97C18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 xml:space="preserve">ВКР обучающийся </w:t>
      </w:r>
      <w:r w:rsidRPr="00B97C18">
        <w:rPr>
          <w:sz w:val="28"/>
          <w:szCs w:val="28"/>
        </w:rPr>
        <w:t>должен продемонстрировать свое умение решать на современном уровне научные и научно-практические задачи, владеть методами исследований, убедительно, грамотно и кратко излагать результаты работы</w:t>
      </w:r>
      <w:r>
        <w:rPr>
          <w:sz w:val="28"/>
          <w:szCs w:val="28"/>
        </w:rPr>
        <w:t>,</w:t>
      </w:r>
      <w:r w:rsidR="00062A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ументированно</w:t>
      </w:r>
      <w:proofErr w:type="spellEnd"/>
      <w:r>
        <w:rPr>
          <w:sz w:val="28"/>
          <w:szCs w:val="28"/>
        </w:rPr>
        <w:t xml:space="preserve"> </w:t>
      </w:r>
      <w:r w:rsidRPr="00B97C18">
        <w:rPr>
          <w:sz w:val="28"/>
          <w:szCs w:val="28"/>
        </w:rPr>
        <w:t>отстаивать свою точку зрения перед аудиторией.</w:t>
      </w:r>
    </w:p>
    <w:p w:rsidR="00D6457B" w:rsidRPr="00B97C18" w:rsidRDefault="00D6457B" w:rsidP="00D6457B">
      <w:pPr>
        <w:ind w:firstLine="709"/>
        <w:jc w:val="both"/>
        <w:rPr>
          <w:sz w:val="28"/>
          <w:szCs w:val="28"/>
        </w:rPr>
      </w:pPr>
      <w:bookmarkStart w:id="10" w:name="sub_1014"/>
      <w:bookmarkEnd w:id="9"/>
      <w:r>
        <w:rPr>
          <w:sz w:val="28"/>
          <w:szCs w:val="28"/>
        </w:rPr>
        <w:t>2.2. ВКР выполняется в форме</w:t>
      </w:r>
      <w:r w:rsidRPr="00B97C18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B97C18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</w:t>
      </w:r>
      <w:r w:rsidR="00B27B1F">
        <w:rPr>
          <w:sz w:val="28"/>
          <w:szCs w:val="28"/>
        </w:rPr>
        <w:t xml:space="preserve">образования: для </w:t>
      </w:r>
      <w:proofErr w:type="spellStart"/>
      <w:r w:rsidR="00B27B1F">
        <w:rPr>
          <w:sz w:val="28"/>
          <w:szCs w:val="28"/>
        </w:rPr>
        <w:t>бакалавриата</w:t>
      </w:r>
      <w:proofErr w:type="spellEnd"/>
      <w:r w:rsidR="00B27B1F">
        <w:rPr>
          <w:sz w:val="28"/>
          <w:szCs w:val="28"/>
        </w:rPr>
        <w:t xml:space="preserve"> – </w:t>
      </w:r>
      <w:r w:rsidRPr="00B97C18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дипломной </w:t>
      </w:r>
      <w:r w:rsidRPr="00B97C18">
        <w:rPr>
          <w:sz w:val="28"/>
          <w:szCs w:val="28"/>
        </w:rPr>
        <w:t>работы</w:t>
      </w:r>
      <w:r w:rsidR="00F3385B">
        <w:rPr>
          <w:sz w:val="28"/>
          <w:szCs w:val="28"/>
        </w:rPr>
        <w:t xml:space="preserve"> (проекта)</w:t>
      </w:r>
      <w:r w:rsidRPr="00B97C18">
        <w:rPr>
          <w:sz w:val="28"/>
          <w:szCs w:val="28"/>
        </w:rPr>
        <w:t xml:space="preserve"> бакалавра; для магистратуры - в</w:t>
      </w:r>
      <w:r>
        <w:rPr>
          <w:sz w:val="28"/>
          <w:szCs w:val="28"/>
        </w:rPr>
        <w:t xml:space="preserve"> форме магистерской диссертации, дл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</w:t>
      </w:r>
      <w:r w:rsidR="00B27B1F">
        <w:rPr>
          <w:sz w:val="28"/>
          <w:szCs w:val="28"/>
        </w:rPr>
        <w:t>–</w:t>
      </w:r>
      <w:r>
        <w:rPr>
          <w:sz w:val="28"/>
          <w:szCs w:val="28"/>
        </w:rPr>
        <w:t xml:space="preserve"> в форме дипломного проекта или дипломной работы.</w:t>
      </w:r>
    </w:p>
    <w:p w:rsidR="00405D5F" w:rsidRDefault="00405D5F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Дипломная работа </w:t>
      </w:r>
      <w:r w:rsidRPr="00B97C18">
        <w:rPr>
          <w:sz w:val="28"/>
          <w:szCs w:val="28"/>
        </w:rPr>
        <w:t xml:space="preserve">бакалавра, как </w:t>
      </w:r>
      <w:r>
        <w:rPr>
          <w:sz w:val="28"/>
          <w:szCs w:val="28"/>
        </w:rPr>
        <w:t xml:space="preserve">правило, </w:t>
      </w:r>
      <w:r w:rsidRPr="00B97C18">
        <w:rPr>
          <w:sz w:val="28"/>
          <w:szCs w:val="28"/>
        </w:rPr>
        <w:t xml:space="preserve">основывается на данных, полученных в период производственной </w:t>
      </w:r>
      <w:r>
        <w:rPr>
          <w:sz w:val="28"/>
          <w:szCs w:val="28"/>
        </w:rPr>
        <w:t xml:space="preserve">(преддипломной) </w:t>
      </w:r>
      <w:r w:rsidRPr="00B97C18">
        <w:rPr>
          <w:sz w:val="28"/>
          <w:szCs w:val="28"/>
        </w:rPr>
        <w:t>практики</w:t>
      </w:r>
      <w:r>
        <w:rPr>
          <w:sz w:val="28"/>
          <w:szCs w:val="28"/>
        </w:rPr>
        <w:t>,</w:t>
      </w:r>
      <w:r w:rsidRPr="00B97C18">
        <w:rPr>
          <w:sz w:val="28"/>
          <w:szCs w:val="28"/>
        </w:rPr>
        <w:t xml:space="preserve"> в ходе полевых работ и последующей камеральной обработки материалов, либо при экспериментальных или иных исследованиях. Работа должна отражать способность </w:t>
      </w:r>
      <w:r>
        <w:rPr>
          <w:sz w:val="28"/>
          <w:szCs w:val="28"/>
        </w:rPr>
        <w:t>обучающегося</w:t>
      </w:r>
      <w:r w:rsidRPr="00B97C18">
        <w:rPr>
          <w:sz w:val="28"/>
          <w:szCs w:val="28"/>
        </w:rPr>
        <w:t xml:space="preserve"> к квалифицированному обобщению данных, знание аппаратно</w:t>
      </w:r>
      <w:r>
        <w:rPr>
          <w:sz w:val="28"/>
          <w:szCs w:val="28"/>
        </w:rPr>
        <w:t xml:space="preserve">й и </w:t>
      </w:r>
      <w:r w:rsidRPr="00B97C18">
        <w:rPr>
          <w:sz w:val="28"/>
          <w:szCs w:val="28"/>
        </w:rPr>
        <w:t xml:space="preserve">методической базы исследования, умение использовать стандартные методы </w:t>
      </w:r>
      <w:r>
        <w:rPr>
          <w:sz w:val="28"/>
          <w:szCs w:val="28"/>
        </w:rPr>
        <w:t xml:space="preserve">обработки </w:t>
      </w:r>
      <w:r w:rsidRPr="00B97C18">
        <w:rPr>
          <w:sz w:val="28"/>
          <w:szCs w:val="28"/>
        </w:rPr>
        <w:t>полевых и экспериментальных материалов, владение базисными знаниями.</w:t>
      </w:r>
    </w:p>
    <w:p w:rsidR="00B72441" w:rsidRDefault="00B72441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303C4" w:rsidRPr="00B97C18">
        <w:rPr>
          <w:sz w:val="28"/>
          <w:szCs w:val="28"/>
        </w:rPr>
        <w:t xml:space="preserve">Магистерская </w:t>
      </w:r>
      <w:r w:rsidR="00F303C4">
        <w:rPr>
          <w:sz w:val="28"/>
          <w:szCs w:val="28"/>
        </w:rPr>
        <w:t xml:space="preserve">диссертация </w:t>
      </w:r>
      <w:r w:rsidR="00F303C4" w:rsidRPr="00B97C18">
        <w:rPr>
          <w:sz w:val="28"/>
          <w:szCs w:val="28"/>
        </w:rPr>
        <w:t>представляет собой самостоятельную научно-исследовательскую работу,</w:t>
      </w:r>
      <w:r w:rsidR="00F303C4">
        <w:rPr>
          <w:sz w:val="28"/>
          <w:szCs w:val="28"/>
        </w:rPr>
        <w:t xml:space="preserve"> содержащую совокупность результатов иссле</w:t>
      </w:r>
      <w:r w:rsidR="003E4AB5">
        <w:rPr>
          <w:sz w:val="28"/>
          <w:szCs w:val="28"/>
        </w:rPr>
        <w:t>дования и научных положений, свидетельствующих о личном вкладе и способностях обучающегося проводить самостоятельные исследования научные исследования, используя при этом полученные теоретические знания и практические навыки.</w:t>
      </w:r>
      <w:r w:rsidR="00F303C4">
        <w:rPr>
          <w:sz w:val="28"/>
          <w:szCs w:val="28"/>
        </w:rPr>
        <w:t xml:space="preserve"> В процессе</w:t>
      </w:r>
      <w:r w:rsidR="003E4AB5">
        <w:rPr>
          <w:sz w:val="28"/>
          <w:szCs w:val="28"/>
        </w:rPr>
        <w:t xml:space="preserve"> выполнения ВКР магистрант должен продемонстрировать способность самостоятельно вести научный поиск, ставить и решать профессиональные задачи, научно аргументировать и защищать свою точку зрения, опираясь на сформированные компетенции. </w:t>
      </w:r>
    </w:p>
    <w:p w:rsidR="003E4AB5" w:rsidRDefault="003E4AB5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агистерской диссертации должны быть представлены в виде научных публикаций.</w:t>
      </w:r>
    </w:p>
    <w:p w:rsidR="00405D5F" w:rsidRDefault="00B72441" w:rsidP="00B72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05D5F">
        <w:rPr>
          <w:sz w:val="28"/>
          <w:szCs w:val="28"/>
        </w:rPr>
        <w:t xml:space="preserve">. </w:t>
      </w:r>
      <w:proofErr w:type="gramStart"/>
      <w:r w:rsidR="00405D5F">
        <w:rPr>
          <w:sz w:val="28"/>
          <w:szCs w:val="28"/>
        </w:rPr>
        <w:t>Дипломный проект</w:t>
      </w:r>
      <w:r w:rsidR="007E4C35">
        <w:rPr>
          <w:sz w:val="28"/>
          <w:szCs w:val="28"/>
        </w:rPr>
        <w:t xml:space="preserve"> представляет собой самостоятельно выполненное обучаю</w:t>
      </w:r>
      <w:r>
        <w:rPr>
          <w:sz w:val="28"/>
          <w:szCs w:val="28"/>
        </w:rPr>
        <w:t>щимся законченное исследование, позволяющее решать практические задачи и демонстрирующее уровень подготовленности выпускника к самостоятельной профессиональной деятельности.</w:t>
      </w:r>
      <w:proofErr w:type="gramEnd"/>
      <w:r w:rsidR="00062A2F">
        <w:rPr>
          <w:sz w:val="28"/>
          <w:szCs w:val="28"/>
        </w:rPr>
        <w:t xml:space="preserve"> </w:t>
      </w:r>
      <w:r w:rsidR="00405D5F" w:rsidRPr="00AC5ED7">
        <w:rPr>
          <w:sz w:val="28"/>
          <w:szCs w:val="28"/>
        </w:rPr>
        <w:t>Целью дипломного проекта</w:t>
      </w:r>
      <w:r>
        <w:rPr>
          <w:sz w:val="28"/>
          <w:szCs w:val="28"/>
        </w:rPr>
        <w:t xml:space="preserve"> и содержанием </w:t>
      </w:r>
      <w:r w:rsidR="00405D5F" w:rsidRPr="00AC5ED7">
        <w:rPr>
          <w:sz w:val="28"/>
          <w:szCs w:val="28"/>
        </w:rPr>
        <w:t xml:space="preserve">является </w:t>
      </w:r>
      <w:r w:rsidRPr="00B72441">
        <w:rPr>
          <w:sz w:val="28"/>
          <w:szCs w:val="28"/>
        </w:rPr>
        <w:t>анализ или научные исследования по одному из вопросов теоретического или практического характера по специальности</w:t>
      </w:r>
      <w:r>
        <w:rPr>
          <w:sz w:val="28"/>
          <w:szCs w:val="28"/>
        </w:rPr>
        <w:t xml:space="preserve">. Проект должен содержать элементы новизны, поиска собственных путей решения современных научно и практически значимых вопросов. </w:t>
      </w:r>
      <w:r w:rsidR="00405D5F">
        <w:rPr>
          <w:sz w:val="28"/>
          <w:szCs w:val="28"/>
        </w:rPr>
        <w:t>Структура</w:t>
      </w:r>
      <w:r w:rsidR="00405D5F" w:rsidRPr="00896AFF">
        <w:rPr>
          <w:sz w:val="28"/>
          <w:szCs w:val="28"/>
        </w:rPr>
        <w:t xml:space="preserve"> дипломн</w:t>
      </w:r>
      <w:r w:rsidR="00405D5F">
        <w:rPr>
          <w:sz w:val="28"/>
          <w:szCs w:val="28"/>
        </w:rPr>
        <w:t>ого</w:t>
      </w:r>
      <w:r w:rsidR="00405D5F" w:rsidRPr="00896AFF">
        <w:rPr>
          <w:sz w:val="28"/>
          <w:szCs w:val="28"/>
        </w:rPr>
        <w:t xml:space="preserve"> проект</w:t>
      </w:r>
      <w:r w:rsidR="00405D5F">
        <w:rPr>
          <w:sz w:val="28"/>
          <w:szCs w:val="28"/>
        </w:rPr>
        <w:t>а</w:t>
      </w:r>
      <w:r w:rsidR="00405D5F" w:rsidRPr="00896AFF">
        <w:rPr>
          <w:sz w:val="28"/>
          <w:szCs w:val="28"/>
        </w:rPr>
        <w:t xml:space="preserve">, </w:t>
      </w:r>
      <w:r w:rsidR="00405D5F">
        <w:rPr>
          <w:sz w:val="28"/>
          <w:szCs w:val="28"/>
        </w:rPr>
        <w:t>в значительной степени, определяется отраслевой спецификой объекта проектирования. Требования к с</w:t>
      </w:r>
      <w:r w:rsidR="00405D5F" w:rsidRPr="00896AFF">
        <w:rPr>
          <w:sz w:val="28"/>
          <w:szCs w:val="28"/>
        </w:rPr>
        <w:t>одержани</w:t>
      </w:r>
      <w:r w:rsidR="00405D5F">
        <w:rPr>
          <w:sz w:val="28"/>
          <w:szCs w:val="28"/>
        </w:rPr>
        <w:t>ю</w:t>
      </w:r>
      <w:r w:rsidR="00150047">
        <w:rPr>
          <w:sz w:val="28"/>
          <w:szCs w:val="28"/>
        </w:rPr>
        <w:t xml:space="preserve"> </w:t>
      </w:r>
      <w:r w:rsidR="00405D5F">
        <w:rPr>
          <w:sz w:val="28"/>
          <w:szCs w:val="28"/>
        </w:rPr>
        <w:t xml:space="preserve">дипломных </w:t>
      </w:r>
      <w:r w:rsidR="00405D5F" w:rsidRPr="00896AFF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определяет</w:t>
      </w:r>
      <w:r w:rsidR="00150047">
        <w:rPr>
          <w:sz w:val="28"/>
          <w:szCs w:val="28"/>
        </w:rPr>
        <w:t xml:space="preserve"> </w:t>
      </w:r>
      <w:r w:rsidR="00405D5F">
        <w:rPr>
          <w:sz w:val="28"/>
          <w:szCs w:val="28"/>
        </w:rPr>
        <w:t xml:space="preserve">выпускающая </w:t>
      </w:r>
      <w:r w:rsidR="00405D5F" w:rsidRPr="00896AFF">
        <w:rPr>
          <w:sz w:val="28"/>
          <w:szCs w:val="28"/>
        </w:rPr>
        <w:t>кафедр</w:t>
      </w:r>
      <w:r w:rsidR="00405D5F">
        <w:rPr>
          <w:sz w:val="28"/>
          <w:szCs w:val="28"/>
        </w:rPr>
        <w:t>а</w:t>
      </w:r>
      <w:r w:rsidR="00405D5F" w:rsidRPr="00896AFF">
        <w:rPr>
          <w:sz w:val="28"/>
          <w:szCs w:val="28"/>
        </w:rPr>
        <w:t xml:space="preserve">. </w:t>
      </w:r>
    </w:p>
    <w:p w:rsidR="004B2112" w:rsidRDefault="004B2112" w:rsidP="004B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ым разделом проекта является анализ экологической обстановки и обеспечение безопасности производственных процессов. В состав дипломного проекта в обязательном порядке входят необходимые графические материалы.</w:t>
      </w:r>
    </w:p>
    <w:p w:rsidR="0089169D" w:rsidRDefault="0089169D" w:rsidP="008916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 Для дипломного проекта</w:t>
      </w:r>
      <w:r w:rsidR="00150047">
        <w:rPr>
          <w:sz w:val="28"/>
          <w:szCs w:val="28"/>
        </w:rPr>
        <w:t xml:space="preserve"> (работы)</w:t>
      </w:r>
      <w:r>
        <w:rPr>
          <w:sz w:val="28"/>
          <w:szCs w:val="28"/>
        </w:rPr>
        <w:t xml:space="preserve"> специалиста и магистерской диссертации обязательным является раздел </w:t>
      </w:r>
      <w:r w:rsidRPr="0089169D">
        <w:rPr>
          <w:b/>
          <w:sz w:val="28"/>
          <w:szCs w:val="28"/>
        </w:rPr>
        <w:t>«Состояние изученности проблемы»</w:t>
      </w:r>
      <w:r>
        <w:rPr>
          <w:b/>
          <w:sz w:val="28"/>
          <w:szCs w:val="28"/>
        </w:rPr>
        <w:t>.</w:t>
      </w:r>
    </w:p>
    <w:p w:rsidR="0089169D" w:rsidRDefault="0089169D" w:rsidP="00891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язательного раздела </w:t>
      </w:r>
      <w:r w:rsidRPr="00C100AD">
        <w:rPr>
          <w:b/>
          <w:sz w:val="28"/>
          <w:szCs w:val="28"/>
        </w:rPr>
        <w:t xml:space="preserve">«Состояние изученности проблемы» </w:t>
      </w:r>
      <w:r>
        <w:rPr>
          <w:sz w:val="28"/>
          <w:szCs w:val="28"/>
        </w:rPr>
        <w:t>диссертации:</w:t>
      </w:r>
    </w:p>
    <w:p w:rsidR="0089169D" w:rsidRPr="00150047" w:rsidRDefault="0089169D" w:rsidP="00150047">
      <w:pPr>
        <w:pStyle w:val="ac"/>
        <w:numPr>
          <w:ilvl w:val="3"/>
          <w:numId w:val="22"/>
        </w:numPr>
        <w:spacing w:after="0" w:line="240" w:lineRule="auto"/>
        <w:ind w:left="992" w:firstLine="0"/>
        <w:jc w:val="both"/>
        <w:rPr>
          <w:rFonts w:ascii="Times New Roman" w:hAnsi="Times New Roman"/>
          <w:sz w:val="28"/>
          <w:szCs w:val="28"/>
        </w:rPr>
      </w:pPr>
      <w:r w:rsidRPr="00150047">
        <w:rPr>
          <w:rFonts w:ascii="Times New Roman" w:hAnsi="Times New Roman"/>
          <w:sz w:val="28"/>
          <w:szCs w:val="28"/>
        </w:rPr>
        <w:t>Актуальность проблемы (вопроса).</w:t>
      </w:r>
    </w:p>
    <w:p w:rsidR="0089169D" w:rsidRPr="00910D7C" w:rsidRDefault="0089169D" w:rsidP="0089169D">
      <w:pPr>
        <w:numPr>
          <w:ilvl w:val="0"/>
          <w:numId w:val="2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</w:t>
      </w:r>
      <w:r w:rsidRPr="00910D7C">
        <w:rPr>
          <w:sz w:val="28"/>
          <w:szCs w:val="28"/>
        </w:rPr>
        <w:t>.</w:t>
      </w:r>
    </w:p>
    <w:p w:rsidR="0089169D" w:rsidRPr="00910D7C" w:rsidRDefault="0089169D" w:rsidP="0089169D">
      <w:pPr>
        <w:numPr>
          <w:ilvl w:val="0"/>
          <w:numId w:val="2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их исследований по теме</w:t>
      </w:r>
      <w:r w:rsidRPr="00910D7C">
        <w:rPr>
          <w:sz w:val="28"/>
          <w:szCs w:val="28"/>
        </w:rPr>
        <w:t>.</w:t>
      </w:r>
    </w:p>
    <w:p w:rsidR="0089169D" w:rsidRDefault="0089169D" w:rsidP="0089169D">
      <w:pPr>
        <w:pStyle w:val="ac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исследование решения проблемы.</w:t>
      </w:r>
    </w:p>
    <w:p w:rsidR="0089169D" w:rsidRPr="00C876BC" w:rsidRDefault="0089169D" w:rsidP="0089169D">
      <w:pPr>
        <w:pStyle w:val="ac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и отечественный опыт решения проблемы.</w:t>
      </w:r>
    </w:p>
    <w:p w:rsidR="00C100AD" w:rsidRPr="00C100AD" w:rsidRDefault="00C100AD" w:rsidP="00C100AD">
      <w:p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При обосновании </w:t>
      </w:r>
      <w:r w:rsidRPr="00C100AD">
        <w:rPr>
          <w:b/>
          <w:i/>
          <w:sz w:val="28"/>
          <w:szCs w:val="28"/>
        </w:rPr>
        <w:t>актуальности исследования</w:t>
      </w:r>
      <w:r w:rsidRPr="00C100AD">
        <w:rPr>
          <w:sz w:val="28"/>
          <w:szCs w:val="28"/>
        </w:rPr>
        <w:t xml:space="preserve"> требуется привести 4-5 доводов, при этом можно использовать разные аспекты доказательства актуальности: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lastRenderedPageBreak/>
        <w:t xml:space="preserve">новые условия и предпосылки, которые обуславливают актуальность изучаемого явления в настоящее время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освещение данной проблемы в официальных документах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запросы общества, потребности науки или практики бизнеса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освещение темы в научной литературе и ее актуальность для исследователя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причины, по которым данная проблема становится актуальной для практики, что и привлекает внимание исследователей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имеющиеся достижения науки, которые нуждаются в анализе и обобщении. </w:t>
      </w:r>
    </w:p>
    <w:p w:rsidR="00C100AD" w:rsidRPr="00C100AD" w:rsidRDefault="00C100AD" w:rsidP="00C100AD">
      <w:pPr>
        <w:pStyle w:val="ac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C100AD">
        <w:rPr>
          <w:rFonts w:ascii="Times New Roman" w:hAnsi="Times New Roman"/>
          <w:b/>
          <w:i/>
          <w:sz w:val="28"/>
          <w:szCs w:val="28"/>
        </w:rPr>
        <w:t>Цель</w:t>
      </w:r>
      <w:r w:rsidR="009E5F2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00AD">
        <w:rPr>
          <w:rFonts w:ascii="Times New Roman" w:hAnsi="Times New Roman"/>
          <w:b/>
          <w:i/>
          <w:sz w:val="28"/>
          <w:szCs w:val="28"/>
        </w:rPr>
        <w:t>исследования</w:t>
      </w:r>
      <w:r w:rsidRPr="00C100AD">
        <w:rPr>
          <w:rFonts w:ascii="Times New Roman" w:hAnsi="Times New Roman"/>
          <w:sz w:val="28"/>
          <w:szCs w:val="28"/>
        </w:rPr>
        <w:t xml:space="preserve"> – это желаемый результат, которого исследователь стремится достичь. Как правило, цель исследования должна вытекать из правильно переформулированной (перефразированной) темы исследования. Следует четко сформулировать не только цель, но и задачи, посредством</w:t>
      </w:r>
      <w:r w:rsidR="00150047">
        <w:rPr>
          <w:rFonts w:ascii="Times New Roman" w:hAnsi="Times New Roman"/>
          <w:sz w:val="28"/>
          <w:szCs w:val="28"/>
        </w:rPr>
        <w:t xml:space="preserve"> которых она будет достигнута.</w:t>
      </w:r>
    </w:p>
    <w:p w:rsidR="00C100AD" w:rsidRPr="00C100AD" w:rsidRDefault="00C100AD" w:rsidP="00C100AD">
      <w:pPr>
        <w:pStyle w:val="ac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C100AD">
        <w:rPr>
          <w:rFonts w:ascii="Times New Roman" w:hAnsi="Times New Roman"/>
          <w:b/>
          <w:i/>
          <w:sz w:val="28"/>
          <w:szCs w:val="28"/>
        </w:rPr>
        <w:t>Задачи исследования</w:t>
      </w:r>
      <w:r w:rsidRPr="00C100AD">
        <w:rPr>
          <w:rFonts w:ascii="Times New Roman" w:hAnsi="Times New Roman"/>
          <w:sz w:val="28"/>
          <w:szCs w:val="28"/>
        </w:rPr>
        <w:t xml:space="preserve"> вытекают из цели и определяют те действия, посредством которых магистрант</w:t>
      </w:r>
      <w:r w:rsidR="009E5F21">
        <w:rPr>
          <w:rFonts w:ascii="Times New Roman" w:hAnsi="Times New Roman"/>
          <w:sz w:val="28"/>
          <w:szCs w:val="28"/>
        </w:rPr>
        <w:t xml:space="preserve"> или специалист</w:t>
      </w:r>
      <w:r w:rsidRPr="00C100AD">
        <w:rPr>
          <w:rFonts w:ascii="Times New Roman" w:hAnsi="Times New Roman"/>
          <w:sz w:val="28"/>
          <w:szCs w:val="28"/>
        </w:rPr>
        <w:t xml:space="preserve"> предполагает осуществить достижение цели. </w:t>
      </w:r>
      <w:proofErr w:type="gramStart"/>
      <w:r w:rsidRPr="00C100AD">
        <w:rPr>
          <w:rFonts w:ascii="Times New Roman" w:hAnsi="Times New Roman"/>
          <w:sz w:val="28"/>
          <w:szCs w:val="28"/>
        </w:rPr>
        <w:t xml:space="preserve">Перечисление задач дается в форме списка (например, рассмотреть…, установить…, выявить…, обосновать…, дать оценку…, развить…, разработать… и др.). </w:t>
      </w:r>
      <w:proofErr w:type="gramEnd"/>
    </w:p>
    <w:p w:rsidR="00C100AD" w:rsidRPr="00C100AD" w:rsidRDefault="00C100AD" w:rsidP="00C100AD">
      <w:pPr>
        <w:pStyle w:val="ac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C100AD">
        <w:rPr>
          <w:rFonts w:ascii="Times New Roman" w:hAnsi="Times New Roman"/>
          <w:sz w:val="28"/>
          <w:szCs w:val="28"/>
        </w:rPr>
        <w:t xml:space="preserve">Основная часть раздела </w:t>
      </w:r>
      <w:r w:rsidRPr="00C100AD">
        <w:rPr>
          <w:rFonts w:ascii="Times New Roman" w:hAnsi="Times New Roman"/>
          <w:b/>
          <w:sz w:val="28"/>
          <w:szCs w:val="28"/>
        </w:rPr>
        <w:t>«Состояние изученности проблемы»</w:t>
      </w:r>
      <w:r w:rsidRPr="00C100AD">
        <w:rPr>
          <w:rFonts w:ascii="Times New Roman" w:hAnsi="Times New Roman"/>
          <w:sz w:val="28"/>
          <w:szCs w:val="28"/>
        </w:rPr>
        <w:t xml:space="preserve"> должна отражать результаты научно-теоретических исследований. В ней рассматриваются результаты теоретического и методологического исследования вопросов, связанных с темой дипломного проекта или магистерской диссертации. </w:t>
      </w:r>
      <w:proofErr w:type="gramStart"/>
      <w:r w:rsidRPr="00C100AD">
        <w:rPr>
          <w:rFonts w:ascii="Times New Roman" w:hAnsi="Times New Roman"/>
          <w:sz w:val="28"/>
          <w:szCs w:val="28"/>
        </w:rPr>
        <w:t>Она включает в себя обзор научной зарубежной и отечественной литературы по теме дипломного проекта или магистерской диссертации, анализ существующих научных концепций, подходов к решению проблемы, аргументированное обоснование выбора методов исследования для решения проблемы, обобщение основных результатов проведенного теоретического исследования, вклад автора в изучение проблемы по теме дипломного проекта или магистерской диссертации.</w:t>
      </w:r>
      <w:proofErr w:type="gramEnd"/>
      <w:r w:rsidRPr="00C100AD">
        <w:rPr>
          <w:rFonts w:ascii="Times New Roman" w:hAnsi="Times New Roman"/>
          <w:sz w:val="28"/>
          <w:szCs w:val="28"/>
        </w:rPr>
        <w:t xml:space="preserve"> В ней также должны быть отражены анализ и постановка проблемы, дан теоретический и сравнительный анализ различных подходов к ее решению, методов и инструментов, обоснование выбора методов исследования, которые могут быть использованы для решения указанной проблемы. Здесь может быть обобщен передовой опыт предприятий (организаций) по решению проблемы, выбранной для исследования. </w:t>
      </w:r>
    </w:p>
    <w:p w:rsidR="00C100AD" w:rsidRPr="00C100AD" w:rsidRDefault="00C100AD" w:rsidP="00C100AD">
      <w:p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>В</w:t>
      </w:r>
      <w:r w:rsidR="009E5F21">
        <w:rPr>
          <w:sz w:val="28"/>
          <w:szCs w:val="28"/>
        </w:rPr>
        <w:t xml:space="preserve"> </w:t>
      </w:r>
      <w:r w:rsidRPr="00C100AD">
        <w:rPr>
          <w:sz w:val="28"/>
          <w:szCs w:val="28"/>
        </w:rPr>
        <w:t>заключении</w:t>
      </w:r>
      <w:r w:rsidR="009E5F21">
        <w:rPr>
          <w:sz w:val="28"/>
          <w:szCs w:val="28"/>
        </w:rPr>
        <w:t xml:space="preserve"> обучающийся</w:t>
      </w:r>
      <w:r w:rsidRPr="00C100AD">
        <w:rPr>
          <w:sz w:val="28"/>
          <w:szCs w:val="28"/>
        </w:rPr>
        <w:t xml:space="preserve"> должен дать обобщенную итоговую оценку результатов и выводов проведенного исследования в соответствии с поставленными ранее задачами.</w:t>
      </w:r>
    </w:p>
    <w:p w:rsidR="00C100AD" w:rsidRDefault="001F0F49" w:rsidP="00C100A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истрант или специалист</w:t>
      </w:r>
      <w:r w:rsidR="00C100AD" w:rsidRPr="00C100AD">
        <w:rPr>
          <w:sz w:val="28"/>
          <w:szCs w:val="28"/>
        </w:rPr>
        <w:t xml:space="preserve"> должен обобщить и четко сформулировать общие выводы и результаты исследования. Важно указать элементы новизны, а также практическую ценность полученных результатов исследования.</w:t>
      </w:r>
    </w:p>
    <w:p w:rsidR="0089169D" w:rsidRDefault="0052767A" w:rsidP="00891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глава подлежит отдельному</w:t>
      </w:r>
      <w:r w:rsidRPr="003469AB">
        <w:rPr>
          <w:sz w:val="28"/>
          <w:szCs w:val="28"/>
        </w:rPr>
        <w:t xml:space="preserve"> рецензированию. Для проведения рецензирования, </w:t>
      </w:r>
      <w:r>
        <w:rPr>
          <w:sz w:val="28"/>
          <w:szCs w:val="28"/>
        </w:rPr>
        <w:t xml:space="preserve">руководитель </w:t>
      </w:r>
      <w:r w:rsidRPr="003469AB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двум </w:t>
      </w:r>
      <w:r w:rsidRPr="003469AB">
        <w:rPr>
          <w:sz w:val="28"/>
          <w:szCs w:val="28"/>
        </w:rPr>
        <w:t xml:space="preserve">рецензентам из числа </w:t>
      </w:r>
      <w:r>
        <w:rPr>
          <w:sz w:val="28"/>
          <w:szCs w:val="28"/>
        </w:rPr>
        <w:t>специалистов в</w:t>
      </w:r>
      <w:r w:rsidR="00890593">
        <w:rPr>
          <w:sz w:val="28"/>
          <w:szCs w:val="28"/>
        </w:rPr>
        <w:t xml:space="preserve"> предметной</w:t>
      </w:r>
      <w:r>
        <w:rPr>
          <w:sz w:val="28"/>
          <w:szCs w:val="28"/>
        </w:rPr>
        <w:t xml:space="preserve"> области</w:t>
      </w:r>
      <w:r w:rsidRPr="003469AB">
        <w:rPr>
          <w:sz w:val="28"/>
          <w:szCs w:val="28"/>
        </w:rPr>
        <w:t xml:space="preserve">. </w:t>
      </w:r>
    </w:p>
    <w:p w:rsidR="00B45FE9" w:rsidRPr="0089169D" w:rsidRDefault="0089169D" w:rsidP="00891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5004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45FE9" w:rsidRPr="0089169D">
        <w:rPr>
          <w:sz w:val="28"/>
          <w:szCs w:val="28"/>
        </w:rPr>
        <w:t xml:space="preserve">Рекомендуемый объем ВКР (без приложений): от </w:t>
      </w:r>
      <w:r w:rsidR="007702BD" w:rsidRPr="0089169D">
        <w:rPr>
          <w:sz w:val="28"/>
          <w:szCs w:val="28"/>
        </w:rPr>
        <w:t>6</w:t>
      </w:r>
      <w:r w:rsidR="00B45FE9" w:rsidRPr="0089169D">
        <w:rPr>
          <w:sz w:val="28"/>
          <w:szCs w:val="28"/>
        </w:rPr>
        <w:t>0 страниц формата А</w:t>
      </w:r>
      <w:proofErr w:type="gramStart"/>
      <w:r w:rsidR="00B45FE9" w:rsidRPr="0089169D">
        <w:rPr>
          <w:sz w:val="28"/>
          <w:szCs w:val="28"/>
        </w:rPr>
        <w:t>4</w:t>
      </w:r>
      <w:proofErr w:type="gramEnd"/>
      <w:r w:rsidR="00B45FE9" w:rsidRPr="0089169D">
        <w:rPr>
          <w:sz w:val="28"/>
          <w:szCs w:val="28"/>
        </w:rPr>
        <w:t xml:space="preserve"> для ВКР бакалавра, </w:t>
      </w:r>
      <w:r w:rsidR="007702BD" w:rsidRPr="0089169D">
        <w:rPr>
          <w:sz w:val="28"/>
          <w:szCs w:val="28"/>
        </w:rPr>
        <w:t>от</w:t>
      </w:r>
      <w:r w:rsidR="00150047">
        <w:rPr>
          <w:sz w:val="28"/>
          <w:szCs w:val="28"/>
        </w:rPr>
        <w:t xml:space="preserve"> </w:t>
      </w:r>
      <w:r w:rsidR="009A2ACA" w:rsidRPr="0089169D">
        <w:rPr>
          <w:sz w:val="28"/>
          <w:szCs w:val="28"/>
        </w:rPr>
        <w:t>8</w:t>
      </w:r>
      <w:r w:rsidR="00B45FE9" w:rsidRPr="0089169D">
        <w:rPr>
          <w:sz w:val="28"/>
          <w:szCs w:val="28"/>
        </w:rPr>
        <w:t xml:space="preserve">0 - для магистерской диссертации, </w:t>
      </w:r>
      <w:r w:rsidR="00B7602D" w:rsidRPr="0089169D">
        <w:rPr>
          <w:sz w:val="28"/>
          <w:szCs w:val="28"/>
        </w:rPr>
        <w:t>от 80</w:t>
      </w:r>
      <w:r w:rsidR="00B45FE9" w:rsidRPr="0089169D">
        <w:rPr>
          <w:sz w:val="28"/>
          <w:szCs w:val="28"/>
        </w:rPr>
        <w:t xml:space="preserve"> - для дипломного проекта (работы). Работа должна содержать достаточное для восприятия результатов количество иллюстративного материала в виде карт, схем, рисунков, графиков и фотографий.</w:t>
      </w:r>
    </w:p>
    <w:p w:rsidR="00B45FE9" w:rsidRDefault="00324AD9" w:rsidP="00593CCD">
      <w:pPr>
        <w:pStyle w:val="1"/>
        <w:spacing w:before="240" w:beforeAutospacing="0"/>
      </w:pPr>
      <w:r>
        <w:t xml:space="preserve">Порядок </w:t>
      </w:r>
      <w:r w:rsidRPr="00593CCD">
        <w:t>проведения</w:t>
      </w:r>
      <w:r w:rsidR="000973F7">
        <w:t xml:space="preserve"> государственной итоговой аттестации</w:t>
      </w:r>
      <w:r>
        <w:t xml:space="preserve"> и </w:t>
      </w:r>
      <w:r w:rsidRPr="00593CCD">
        <w:t>подготовки</w:t>
      </w:r>
      <w:r w:rsidR="00150047">
        <w:t xml:space="preserve"> </w:t>
      </w:r>
      <w:r w:rsidR="000973F7">
        <w:t>выпускной квалификационной работы</w:t>
      </w:r>
      <w:r w:rsidR="00150047">
        <w:t xml:space="preserve"> </w:t>
      </w:r>
      <w:r w:rsidR="00EC1BB6">
        <w:t>по</w:t>
      </w:r>
      <w:r w:rsidR="00B45FE9">
        <w:t xml:space="preserve"> программа</w:t>
      </w:r>
      <w:r w:rsidR="00EC1BB6">
        <w:t>м</w:t>
      </w:r>
      <w:r w:rsidR="00B45FE9">
        <w:t xml:space="preserve"> высшего образования</w:t>
      </w:r>
    </w:p>
    <w:p w:rsidR="00324AD9" w:rsidRPr="00797BA5" w:rsidRDefault="004A10EB" w:rsidP="0032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24AD9" w:rsidRPr="00797BA5">
        <w:rPr>
          <w:sz w:val="28"/>
          <w:szCs w:val="28"/>
        </w:rPr>
        <w:t xml:space="preserve">Программа государственной итоговой аттестации, включая требования к выпускным квалификационным работам и порядку их выполнения, критерии оценки защиты выпускных квалификационных работ, утвержденные </w:t>
      </w:r>
      <w:r w:rsidR="00324AD9">
        <w:rPr>
          <w:sz w:val="28"/>
          <w:szCs w:val="28"/>
        </w:rPr>
        <w:t>Университетом</w:t>
      </w:r>
      <w:r w:rsidR="00324AD9" w:rsidRPr="00797BA5">
        <w:rPr>
          <w:sz w:val="28"/>
          <w:szCs w:val="28"/>
        </w:rPr>
        <w:t xml:space="preserve">, а также порядок подачи и рассмотрения апелляций доводятся до сведения </w:t>
      </w:r>
      <w:r w:rsidR="00324AD9">
        <w:rPr>
          <w:sz w:val="28"/>
          <w:szCs w:val="28"/>
        </w:rPr>
        <w:t>обучающихся</w:t>
      </w:r>
      <w:r w:rsidR="00324AD9" w:rsidRPr="00797BA5">
        <w:rPr>
          <w:sz w:val="28"/>
          <w:szCs w:val="28"/>
        </w:rPr>
        <w:t xml:space="preserve"> не позднее</w:t>
      </w:r>
      <w:r w:rsidR="00324AD9">
        <w:rPr>
          <w:sz w:val="28"/>
          <w:szCs w:val="28"/>
        </w:rPr>
        <w:t>,</w:t>
      </w:r>
      <w:r w:rsidR="00324AD9" w:rsidRPr="00797BA5">
        <w:rPr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11" w:name="sub_1032"/>
      <w:r>
        <w:rPr>
          <w:sz w:val="28"/>
          <w:szCs w:val="28"/>
        </w:rPr>
        <w:t>3.</w:t>
      </w:r>
      <w:r w:rsidRPr="000B5BEB">
        <w:rPr>
          <w:sz w:val="28"/>
          <w:szCs w:val="28"/>
        </w:rPr>
        <w:t>2</w:t>
      </w:r>
      <w:r w:rsidRPr="00797BA5">
        <w:rPr>
          <w:sz w:val="28"/>
          <w:szCs w:val="28"/>
        </w:rPr>
        <w:t>.</w:t>
      </w:r>
      <w:r w:rsidRPr="00F735FA">
        <w:rPr>
          <w:sz w:val="28"/>
          <w:szCs w:val="28"/>
        </w:rPr>
        <w:t> </w:t>
      </w:r>
      <w:r>
        <w:rPr>
          <w:sz w:val="28"/>
          <w:szCs w:val="28"/>
        </w:rPr>
        <w:t>Приказом ректора Университета</w:t>
      </w:r>
      <w:r w:rsidRPr="00797BA5">
        <w:rPr>
          <w:sz w:val="28"/>
          <w:szCs w:val="28"/>
        </w:rPr>
        <w:t xml:space="preserve"> утверждает</w:t>
      </w:r>
      <w:r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перечень тем выпускных квалификационных работ, предлагаемых </w:t>
      </w:r>
      <w:r>
        <w:rPr>
          <w:sz w:val="28"/>
          <w:szCs w:val="28"/>
        </w:rPr>
        <w:t>обучающимся</w:t>
      </w:r>
      <w:r w:rsidRPr="00797BA5">
        <w:rPr>
          <w:sz w:val="28"/>
          <w:szCs w:val="28"/>
        </w:rPr>
        <w:t xml:space="preserve"> (далее - перечень тем), и доводит его до сведения </w:t>
      </w:r>
      <w:r>
        <w:rPr>
          <w:sz w:val="28"/>
          <w:szCs w:val="28"/>
        </w:rPr>
        <w:t>обучающихся</w:t>
      </w:r>
      <w:r w:rsidRPr="00797BA5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шесть</w:t>
      </w:r>
      <w:r w:rsidRPr="00797BA5">
        <w:rPr>
          <w:sz w:val="28"/>
          <w:szCs w:val="28"/>
        </w:rPr>
        <w:t xml:space="preserve"> месяцев до даты защиты выпускной квалификационной работы.</w:t>
      </w:r>
    </w:p>
    <w:bookmarkEnd w:id="11"/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По письменному заявлению </w:t>
      </w:r>
      <w:r>
        <w:rPr>
          <w:sz w:val="28"/>
          <w:szCs w:val="28"/>
        </w:rPr>
        <w:t>обучающегося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итет </w:t>
      </w:r>
      <w:r w:rsidRPr="00797BA5">
        <w:rPr>
          <w:sz w:val="28"/>
          <w:szCs w:val="28"/>
        </w:rPr>
        <w:t xml:space="preserve"> может предоставить </w:t>
      </w:r>
      <w:r>
        <w:rPr>
          <w:sz w:val="28"/>
          <w:szCs w:val="28"/>
        </w:rPr>
        <w:t>обучающемуся</w:t>
      </w:r>
      <w:r w:rsidRPr="00797BA5">
        <w:rPr>
          <w:sz w:val="28"/>
          <w:szCs w:val="28"/>
        </w:rPr>
        <w:t xml:space="preserve"> возможность подготовки и защиты выпускной квалификационной работы по теме, предложенной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97BA5">
        <w:rPr>
          <w:sz w:val="28"/>
          <w:szCs w:val="28"/>
        </w:rPr>
        <w:t>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Для подготовки выпускной квалификационной работы за </w:t>
      </w:r>
      <w:r>
        <w:rPr>
          <w:sz w:val="28"/>
          <w:szCs w:val="28"/>
        </w:rPr>
        <w:t>обучающимся</w:t>
      </w:r>
      <w:r w:rsidR="00150047">
        <w:rPr>
          <w:sz w:val="28"/>
          <w:szCs w:val="28"/>
        </w:rPr>
        <w:t xml:space="preserve"> </w:t>
      </w:r>
      <w:r w:rsidRPr="001D0656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ректора</w:t>
      </w:r>
      <w:r w:rsidRPr="00797BA5">
        <w:rPr>
          <w:sz w:val="28"/>
          <w:szCs w:val="28"/>
        </w:rPr>
        <w:t xml:space="preserve"> закрепляется руководитель выпускной квалификационной работы из числа </w:t>
      </w:r>
      <w:r>
        <w:rPr>
          <w:sz w:val="28"/>
          <w:szCs w:val="28"/>
        </w:rPr>
        <w:t>профессорско-преподавательского состава или научных работников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и при необходимости консультант (консультанты).</w:t>
      </w:r>
    </w:p>
    <w:p w:rsidR="00C07086" w:rsidRDefault="004A10EB" w:rsidP="00C07086">
      <w:pPr>
        <w:ind w:firstLine="708"/>
        <w:jc w:val="both"/>
        <w:rPr>
          <w:sz w:val="28"/>
          <w:szCs w:val="28"/>
        </w:rPr>
      </w:pPr>
      <w:bookmarkStart w:id="12" w:name="sub_1033"/>
      <w:r>
        <w:rPr>
          <w:sz w:val="28"/>
          <w:szCs w:val="28"/>
        </w:rPr>
        <w:t>3.4</w:t>
      </w:r>
      <w:r w:rsidRPr="00797BA5">
        <w:rPr>
          <w:sz w:val="28"/>
          <w:szCs w:val="28"/>
        </w:rPr>
        <w:t>.</w:t>
      </w:r>
      <w:r w:rsidRPr="00F735FA">
        <w:rPr>
          <w:sz w:val="28"/>
          <w:szCs w:val="28"/>
        </w:rPr>
        <w:t> </w:t>
      </w:r>
      <w:proofErr w:type="gramStart"/>
      <w:r w:rsidRPr="00797BA5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30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>календарных дней до дня проведения государственно</w:t>
      </w:r>
      <w:r>
        <w:rPr>
          <w:sz w:val="28"/>
          <w:szCs w:val="28"/>
        </w:rPr>
        <w:t>й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,</w:t>
      </w:r>
      <w:r w:rsidRPr="00797BA5">
        <w:rPr>
          <w:sz w:val="28"/>
          <w:szCs w:val="28"/>
        </w:rPr>
        <w:t xml:space="preserve"> утверждает</w:t>
      </w:r>
      <w:r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расписание государственных аттестационных испытаний (далее - расписание), в котором указываются даты, время и место проведения государственных аттестационных испытаний</w:t>
      </w:r>
      <w:r>
        <w:rPr>
          <w:sz w:val="28"/>
          <w:szCs w:val="28"/>
        </w:rPr>
        <w:t>, и расписание</w:t>
      </w:r>
      <w:r w:rsidRPr="00797BA5">
        <w:rPr>
          <w:sz w:val="28"/>
          <w:szCs w:val="28"/>
        </w:rPr>
        <w:t xml:space="preserve"> доводит</w:t>
      </w:r>
      <w:r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до сведения </w:t>
      </w:r>
      <w:r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и </w:t>
      </w:r>
      <w:r w:rsidRPr="00797BA5">
        <w:rPr>
          <w:sz w:val="28"/>
          <w:szCs w:val="28"/>
        </w:rPr>
        <w:t>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  <w:bookmarkEnd w:id="12"/>
      <w:proofErr w:type="gramEnd"/>
    </w:p>
    <w:p w:rsidR="00B7602D" w:rsidRDefault="004A10EB" w:rsidP="00C07086">
      <w:pPr>
        <w:ind w:firstLine="708"/>
        <w:jc w:val="both"/>
        <w:rPr>
          <w:b/>
          <w:sz w:val="28"/>
        </w:rPr>
      </w:pPr>
      <w:r w:rsidRPr="004A10EB">
        <w:rPr>
          <w:sz w:val="28"/>
        </w:rPr>
        <w:t>3.5. После завершения подготовки обучающимся выпускной квалификационной работы руководитель выпускной квалификационной работы представляет в государственную экзаменационную комиссию письменный отзыв</w:t>
      </w:r>
      <w:r>
        <w:rPr>
          <w:sz w:val="28"/>
        </w:rPr>
        <w:t xml:space="preserve"> (Приложение 1)</w:t>
      </w:r>
      <w:r w:rsidRPr="004A10EB">
        <w:rPr>
          <w:sz w:val="28"/>
        </w:rPr>
        <w:t xml:space="preserve"> о работе обучающегося в период подготовки выпускной квалификационной работы (далее - отзыв)</w:t>
      </w:r>
      <w:proofErr w:type="gramStart"/>
      <w:r w:rsidRPr="004A10EB">
        <w:rPr>
          <w:sz w:val="28"/>
        </w:rPr>
        <w:t>.</w:t>
      </w:r>
      <w:r w:rsidR="00B7602D" w:rsidRPr="00B7602D">
        <w:rPr>
          <w:sz w:val="28"/>
        </w:rPr>
        <w:t>В</w:t>
      </w:r>
      <w:proofErr w:type="gramEnd"/>
      <w:r w:rsidR="00B7602D" w:rsidRPr="00B7602D">
        <w:rPr>
          <w:sz w:val="28"/>
        </w:rPr>
        <w:t xml:space="preserve"> своем отзыве руководитель должен отметить соответствие завершенной работы выданному заданию и методическим указаниям по выполнению ВКР, утвержденной программе выполнения ВКР и индивидуальному графику (при наличии), регулярность и организованность работы над ВКР</w:t>
      </w:r>
      <w:r w:rsidR="003469AB">
        <w:rPr>
          <w:sz w:val="28"/>
        </w:rPr>
        <w:t>.</w:t>
      </w:r>
    </w:p>
    <w:p w:rsidR="003469AB" w:rsidRPr="003469AB" w:rsidRDefault="004A10EB" w:rsidP="00593CCD">
      <w:pPr>
        <w:pStyle w:val="1"/>
        <w:numPr>
          <w:ilvl w:val="0"/>
          <w:numId w:val="0"/>
        </w:numPr>
        <w:spacing w:before="0" w:beforeAutospacing="0" w:after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3.6</w:t>
      </w:r>
      <w:r w:rsidR="0099530B">
        <w:rPr>
          <w:b w:val="0"/>
          <w:sz w:val="28"/>
        </w:rPr>
        <w:t xml:space="preserve">. </w:t>
      </w:r>
      <w:r w:rsidR="003469AB" w:rsidRPr="003469AB">
        <w:rPr>
          <w:b w:val="0"/>
          <w:sz w:val="28"/>
        </w:rPr>
        <w:t>На заседании кафедры проводится предварительная защита завершенной ВКР, одобренной руководителем.</w:t>
      </w:r>
    </w:p>
    <w:p w:rsidR="004A10EB" w:rsidRDefault="003469AB" w:rsidP="00593CCD">
      <w:pPr>
        <w:ind w:firstLine="709"/>
        <w:jc w:val="both"/>
        <w:rPr>
          <w:sz w:val="28"/>
          <w:szCs w:val="28"/>
        </w:rPr>
      </w:pPr>
      <w:r w:rsidRPr="003469AB">
        <w:rPr>
          <w:sz w:val="28"/>
          <w:szCs w:val="28"/>
        </w:rPr>
        <w:t>3.</w:t>
      </w:r>
      <w:r w:rsidR="004A10EB">
        <w:rPr>
          <w:sz w:val="28"/>
          <w:szCs w:val="28"/>
        </w:rPr>
        <w:t>7</w:t>
      </w:r>
      <w:r w:rsidRPr="003469AB">
        <w:rPr>
          <w:sz w:val="28"/>
          <w:szCs w:val="28"/>
        </w:rPr>
        <w:t xml:space="preserve">. ВКР по программам высшего образования подлежат рецензированию. Для проведения рецензирования, </w:t>
      </w:r>
      <w:proofErr w:type="gramStart"/>
      <w:r w:rsidRPr="003469AB">
        <w:rPr>
          <w:sz w:val="28"/>
          <w:szCs w:val="28"/>
        </w:rPr>
        <w:t>законченную</w:t>
      </w:r>
      <w:proofErr w:type="gramEnd"/>
      <w:r w:rsidRPr="003469AB">
        <w:rPr>
          <w:sz w:val="28"/>
          <w:szCs w:val="28"/>
        </w:rPr>
        <w:t xml:space="preserve"> ВКР </w:t>
      </w:r>
      <w:r w:rsidR="00F3385B">
        <w:rPr>
          <w:sz w:val="28"/>
          <w:szCs w:val="28"/>
        </w:rPr>
        <w:t xml:space="preserve">руководитель </w:t>
      </w:r>
      <w:r w:rsidRPr="003469AB">
        <w:rPr>
          <w:sz w:val="28"/>
          <w:szCs w:val="28"/>
        </w:rPr>
        <w:t xml:space="preserve">направляет одному или нескольким рецензентам из числа лиц, не являющихся работниками кафедры, либо факультета, либо организации, в которой выполнена выпускная квалификационная работа. Рецензент проводит анализ ВКР и представляет в </w:t>
      </w:r>
      <w:r w:rsidR="00F3385B">
        <w:rPr>
          <w:sz w:val="28"/>
          <w:szCs w:val="28"/>
        </w:rPr>
        <w:t xml:space="preserve">экзаменационную комиссию </w:t>
      </w:r>
      <w:r w:rsidRPr="003469AB">
        <w:rPr>
          <w:sz w:val="28"/>
          <w:szCs w:val="28"/>
        </w:rPr>
        <w:t xml:space="preserve">письменную рецензию на указанную работу (далее - рецензия). </w:t>
      </w:r>
    </w:p>
    <w:p w:rsidR="003469AB" w:rsidRDefault="003469AB" w:rsidP="00593CCD">
      <w:pPr>
        <w:ind w:firstLine="709"/>
        <w:jc w:val="both"/>
        <w:rPr>
          <w:sz w:val="28"/>
          <w:szCs w:val="28"/>
        </w:rPr>
      </w:pPr>
      <w:r w:rsidRPr="003469AB">
        <w:rPr>
          <w:sz w:val="28"/>
          <w:szCs w:val="28"/>
        </w:rPr>
        <w:t xml:space="preserve">Если ВКР имеет междисциплинарный характер, Университет направляет </w:t>
      </w:r>
      <w:proofErr w:type="gramStart"/>
      <w:r w:rsidRPr="003469AB">
        <w:rPr>
          <w:sz w:val="28"/>
          <w:szCs w:val="28"/>
        </w:rPr>
        <w:t>такую</w:t>
      </w:r>
      <w:proofErr w:type="gramEnd"/>
      <w:r w:rsidRPr="003469AB">
        <w:rPr>
          <w:sz w:val="28"/>
          <w:szCs w:val="28"/>
        </w:rPr>
        <w:t xml:space="preserve"> ВКР нескольким рецензентам с учетом сферы их основной деятельности. Возможно назначение рецензента, не имеющего ученой степени при большом опыте практических работ в соответствующей области. Рецензенты должны быть ознакомлены с требованиями к ВКР соответствующего уровня. Рецензия должна заключать всестороннюю характеристику выполненной работы и завершаться оценкой по пятибалльной системе.</w:t>
      </w:r>
      <w:r>
        <w:rPr>
          <w:sz w:val="28"/>
          <w:szCs w:val="28"/>
        </w:rPr>
        <w:t xml:space="preserve"> Примерное содержание рецензии представлено в Приложении 2.</w:t>
      </w:r>
    </w:p>
    <w:p w:rsidR="004A10EB" w:rsidRPr="00797BA5" w:rsidRDefault="004A10EB" w:rsidP="00593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bookmarkStart w:id="13" w:name="sub_1036"/>
      <w:proofErr w:type="gramStart"/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обеспечивает ознакомление </w:t>
      </w:r>
      <w:r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 с отзывом и рецензией (рецензиями)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5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календарных дней до </w:t>
      </w:r>
      <w:r>
        <w:rPr>
          <w:sz w:val="28"/>
          <w:szCs w:val="28"/>
        </w:rPr>
        <w:t xml:space="preserve">установленного расписанием </w:t>
      </w:r>
      <w:r w:rsidRPr="00797BA5">
        <w:rPr>
          <w:sz w:val="28"/>
          <w:szCs w:val="28"/>
        </w:rPr>
        <w:t>дня защиты выпускной квалификационной работы.</w:t>
      </w:r>
      <w:proofErr w:type="gramEnd"/>
    </w:p>
    <w:p w:rsidR="004A10EB" w:rsidRPr="00797BA5" w:rsidRDefault="004A10EB" w:rsidP="00593CCD">
      <w:pPr>
        <w:ind w:firstLine="708"/>
        <w:jc w:val="both"/>
        <w:rPr>
          <w:sz w:val="28"/>
          <w:szCs w:val="28"/>
        </w:rPr>
      </w:pPr>
      <w:bookmarkStart w:id="14" w:name="sub_1037"/>
      <w:bookmarkEnd w:id="13"/>
      <w:r>
        <w:rPr>
          <w:sz w:val="28"/>
          <w:szCs w:val="28"/>
        </w:rPr>
        <w:t>3.9</w:t>
      </w:r>
      <w:r w:rsidRPr="00797BA5">
        <w:rPr>
          <w:sz w:val="28"/>
          <w:szCs w:val="28"/>
        </w:rPr>
        <w:t>. Выпускная квалификационная работа, отзыв и рецензия (рецензии) передаются в государственную экзаменационную комиссию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2</w:t>
      </w:r>
      <w:r w:rsidRPr="00F735FA">
        <w:rPr>
          <w:sz w:val="28"/>
          <w:szCs w:val="28"/>
        </w:rPr>
        <w:t> </w:t>
      </w:r>
      <w:proofErr w:type="gramStart"/>
      <w:r w:rsidRPr="00797BA5">
        <w:rPr>
          <w:sz w:val="28"/>
          <w:szCs w:val="28"/>
        </w:rPr>
        <w:t>календарных</w:t>
      </w:r>
      <w:proofErr w:type="gramEnd"/>
      <w:r w:rsidRPr="00797BA5">
        <w:rPr>
          <w:sz w:val="28"/>
          <w:szCs w:val="28"/>
        </w:rPr>
        <w:t xml:space="preserve"> дня до дня защиты выпускной квалификационной работы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bookmarkStart w:id="15" w:name="sub_1038"/>
      <w:bookmarkEnd w:id="14"/>
      <w:r>
        <w:rPr>
          <w:sz w:val="28"/>
          <w:szCs w:val="28"/>
        </w:rPr>
        <w:t>3.10</w:t>
      </w:r>
      <w:r w:rsidRPr="00797BA5">
        <w:rPr>
          <w:sz w:val="28"/>
          <w:szCs w:val="28"/>
        </w:rPr>
        <w:t xml:space="preserve">. 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и проверяются на объём заимствования. Порядок размещения текстов выпускных квалификационных работ в электронно-библиотечной системе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, проверки на объём заимствования, в том числе содержательного, выявления неправомочных заимствований устанавливается </w:t>
      </w:r>
      <w:r w:rsidRPr="00836718">
        <w:rPr>
          <w:sz w:val="28"/>
          <w:szCs w:val="28"/>
        </w:rPr>
        <w:t>положение о размещении выпускных квалификационных работ.</w:t>
      </w:r>
    </w:p>
    <w:p w:rsidR="004A10EB" w:rsidRDefault="004A10EB" w:rsidP="004A10EB">
      <w:pPr>
        <w:tabs>
          <w:tab w:val="left" w:pos="7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защите ВКР подлежат размещению на сайте Горного университета сроком на 1 (один) год.</w:t>
      </w:r>
    </w:p>
    <w:bookmarkEnd w:id="15"/>
    <w:p w:rsidR="004A10EB" w:rsidRPr="00843A7E" w:rsidRDefault="004A10EB" w:rsidP="00E74EBE">
      <w:pPr>
        <w:ind w:firstLine="708"/>
        <w:jc w:val="both"/>
        <w:rPr>
          <w:sz w:val="28"/>
          <w:szCs w:val="28"/>
        </w:rPr>
      </w:pPr>
      <w:proofErr w:type="gramStart"/>
      <w:r w:rsidRPr="00843A7E">
        <w:rPr>
          <w:sz w:val="28"/>
          <w:szCs w:val="28"/>
        </w:rPr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  <w:proofErr w:type="gramEnd"/>
    </w:p>
    <w:p w:rsidR="003469AB" w:rsidRDefault="003469A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10EB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B97C18">
        <w:rPr>
          <w:sz w:val="28"/>
          <w:szCs w:val="28"/>
        </w:rPr>
        <w:t xml:space="preserve">Результаты защиты ВКР определяются оценкой «отлично», «хорошо», </w:t>
      </w:r>
      <w:r>
        <w:rPr>
          <w:sz w:val="28"/>
          <w:szCs w:val="28"/>
        </w:rPr>
        <w:t>«</w:t>
      </w:r>
      <w:r w:rsidRPr="00B97C18">
        <w:rPr>
          <w:sz w:val="28"/>
          <w:szCs w:val="28"/>
        </w:rPr>
        <w:t>удовлетворительно», «неудовлетворительно» и объявляются в тот же день после оформления в установленном порядке протоколов зас</w:t>
      </w:r>
      <w:r>
        <w:rPr>
          <w:sz w:val="28"/>
          <w:szCs w:val="28"/>
        </w:rPr>
        <w:t>еданий экзаменационных комиссий (далее ГЭК).</w:t>
      </w:r>
      <w:r w:rsidR="00EC1BB6">
        <w:rPr>
          <w:sz w:val="28"/>
          <w:szCs w:val="28"/>
        </w:rPr>
        <w:t xml:space="preserve"> Порядок формирования ГЭК и их функции приведены в разделе 5 настоящего Положения.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A10EB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B97C18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защиты</w:t>
      </w:r>
      <w:r w:rsidRPr="00B97C18">
        <w:rPr>
          <w:sz w:val="28"/>
          <w:szCs w:val="28"/>
        </w:rPr>
        <w:t xml:space="preserve"> производится членами ГЭК согласно приведенным </w:t>
      </w:r>
      <w:r>
        <w:rPr>
          <w:sz w:val="28"/>
          <w:szCs w:val="28"/>
        </w:rPr>
        <w:t>ниже базовым критериям:</w:t>
      </w:r>
    </w:p>
    <w:p w:rsidR="003469AB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а) степень раскрытия актуальности тематики работы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б) корректность постановки задачи исследования или разработки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в) степень раскрытия темы работы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г) оригинальность, новизна полученных результатов (для магистерской диссертации </w:t>
      </w:r>
      <w:proofErr w:type="gramStart"/>
      <w:r w:rsidRPr="00B97C18">
        <w:rPr>
          <w:sz w:val="28"/>
          <w:szCs w:val="28"/>
        </w:rPr>
        <w:t>-н</w:t>
      </w:r>
      <w:proofErr w:type="gramEnd"/>
      <w:r w:rsidRPr="00B97C18">
        <w:rPr>
          <w:sz w:val="28"/>
          <w:szCs w:val="28"/>
        </w:rPr>
        <w:t xml:space="preserve">аучная новизна в решении проблемы или новый подход к решению практической задачи); </w:t>
      </w:r>
    </w:p>
    <w:p w:rsidR="003469AB" w:rsidRPr="00B97C18" w:rsidRDefault="00E74EBE" w:rsidP="00E74E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3469AB" w:rsidRPr="00B97C18">
        <w:rPr>
          <w:sz w:val="28"/>
          <w:szCs w:val="28"/>
        </w:rPr>
        <w:t xml:space="preserve">уровень и корректность использования в работе методов исследований, математического моделирования; </w:t>
      </w:r>
    </w:p>
    <w:p w:rsidR="003469AB" w:rsidRPr="00B97C18" w:rsidRDefault="00E74EBE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3469AB" w:rsidRPr="00B97C18">
        <w:rPr>
          <w:sz w:val="28"/>
          <w:szCs w:val="28"/>
        </w:rPr>
        <w:t xml:space="preserve">степень комплексности </w:t>
      </w:r>
      <w:r w:rsidR="003469AB">
        <w:rPr>
          <w:sz w:val="28"/>
          <w:szCs w:val="28"/>
        </w:rPr>
        <w:t xml:space="preserve">работы, </w:t>
      </w:r>
      <w:r w:rsidR="003469AB" w:rsidRPr="00B97C18">
        <w:rPr>
          <w:sz w:val="28"/>
          <w:szCs w:val="28"/>
        </w:rPr>
        <w:t xml:space="preserve">использование в ней знаний естественнонаучных, социально-экономических, </w:t>
      </w:r>
      <w:proofErr w:type="spellStart"/>
      <w:r w:rsidR="003469AB" w:rsidRPr="00B97C18">
        <w:rPr>
          <w:sz w:val="28"/>
          <w:szCs w:val="28"/>
        </w:rPr>
        <w:t>общепрофессиональных</w:t>
      </w:r>
      <w:proofErr w:type="spellEnd"/>
      <w:r w:rsidR="003469AB" w:rsidRPr="00B97C18">
        <w:rPr>
          <w:sz w:val="28"/>
          <w:szCs w:val="28"/>
        </w:rPr>
        <w:t xml:space="preserve"> и специальных дисциплин; </w:t>
      </w:r>
    </w:p>
    <w:p w:rsidR="003469AB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ж) использование современных пакетов компьютерных программ и технологий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научно-технический уровень работы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proofErr w:type="spellStart"/>
      <w:r w:rsidRPr="00B97C18">
        <w:rPr>
          <w:sz w:val="28"/>
          <w:szCs w:val="28"/>
        </w:rPr>
        <w:t>з</w:t>
      </w:r>
      <w:proofErr w:type="spellEnd"/>
      <w:r w:rsidRPr="00B97C18">
        <w:rPr>
          <w:sz w:val="28"/>
          <w:szCs w:val="28"/>
        </w:rPr>
        <w:t xml:space="preserve">) использование информационных ресурсов </w:t>
      </w:r>
      <w:proofErr w:type="spellStart"/>
      <w:r w:rsidRPr="00B97C18">
        <w:rPr>
          <w:sz w:val="28"/>
          <w:szCs w:val="28"/>
        </w:rPr>
        <w:t>Internet</w:t>
      </w:r>
      <w:proofErr w:type="spellEnd"/>
      <w:r w:rsidRPr="00B97C18">
        <w:rPr>
          <w:sz w:val="28"/>
          <w:szCs w:val="28"/>
        </w:rPr>
        <w:t xml:space="preserve">; </w:t>
      </w:r>
    </w:p>
    <w:p w:rsidR="00E74EBE" w:rsidRDefault="00E74EBE" w:rsidP="00E74EB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t> </w:t>
      </w:r>
      <w:r w:rsidR="003469AB" w:rsidRPr="00B97C18">
        <w:rPr>
          <w:sz w:val="28"/>
          <w:szCs w:val="28"/>
        </w:rPr>
        <w:t>качество оформления рукопи</w:t>
      </w:r>
      <w:r w:rsidR="003469AB">
        <w:rPr>
          <w:sz w:val="28"/>
          <w:szCs w:val="28"/>
        </w:rPr>
        <w:t xml:space="preserve">си, ее соответствие требованиям </w:t>
      </w:r>
      <w:r w:rsidR="003469AB" w:rsidRPr="00B97C18">
        <w:rPr>
          <w:sz w:val="28"/>
          <w:szCs w:val="28"/>
        </w:rPr>
        <w:t>нормативных документов; ясность, четкость, последовательность и обоснованность изложения материала (общий уровень грамотности, стиль из</w:t>
      </w:r>
      <w:r>
        <w:rPr>
          <w:sz w:val="28"/>
          <w:szCs w:val="28"/>
        </w:rPr>
        <w:t>ложения, качество иллюстраций);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к) объем и качество выполненного графического материала; </w:t>
      </w:r>
    </w:p>
    <w:p w:rsidR="003469AB" w:rsidRDefault="003469AB" w:rsidP="003469AB">
      <w:pPr>
        <w:tabs>
          <w:tab w:val="left" w:pos="7125"/>
        </w:tabs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л) </w:t>
      </w:r>
      <w:r>
        <w:rPr>
          <w:sz w:val="28"/>
          <w:szCs w:val="28"/>
        </w:rPr>
        <w:t>качество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ных источников</w:t>
      </w:r>
      <w:r w:rsidRPr="00B97C18">
        <w:rPr>
          <w:sz w:val="28"/>
          <w:szCs w:val="28"/>
        </w:rPr>
        <w:t xml:space="preserve"> по теме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bookmarkStart w:id="16" w:name="sub_1039"/>
      <w:r>
        <w:rPr>
          <w:sz w:val="28"/>
          <w:szCs w:val="28"/>
        </w:rPr>
        <w:t>3.13. Результаты государственной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 объявляются в день ее</w:t>
      </w:r>
      <w:r w:rsidRPr="00797BA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r w:rsidR="00F3385B">
        <w:rPr>
          <w:sz w:val="28"/>
          <w:szCs w:val="28"/>
        </w:rPr>
        <w:t>, не прошедшие государственную итоговую</w:t>
      </w:r>
      <w:r w:rsidRPr="00797BA5">
        <w:rPr>
          <w:sz w:val="28"/>
          <w:szCs w:val="28"/>
        </w:rPr>
        <w:t xml:space="preserve"> аттестаци</w:t>
      </w:r>
      <w:r w:rsidR="00F3385B">
        <w:rPr>
          <w:sz w:val="28"/>
          <w:szCs w:val="28"/>
        </w:rPr>
        <w:t>ю</w:t>
      </w:r>
      <w:r w:rsidRPr="00797BA5">
        <w:rPr>
          <w:sz w:val="28"/>
          <w:szCs w:val="28"/>
        </w:rPr>
        <w:t xml:space="preserve"> в связи с неявкой на государственное аттестационное испытание по уважительной причине</w:t>
      </w:r>
      <w:proofErr w:type="gramEnd"/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временная нетрудоспособность,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исполнение общественных или государственных обязанностей, 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вызов в суд, </w:t>
      </w:r>
    </w:p>
    <w:p w:rsidR="004A10EB" w:rsidRDefault="00335491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EB" w:rsidRPr="00797BA5">
        <w:rPr>
          <w:sz w:val="28"/>
          <w:szCs w:val="28"/>
        </w:rPr>
        <w:t>транспортные проблемы (отмена рейса, отсутствие билетов</w:t>
      </w:r>
      <w:r w:rsidR="004A10EB">
        <w:rPr>
          <w:sz w:val="28"/>
          <w:szCs w:val="28"/>
        </w:rPr>
        <w:t>)</w:t>
      </w:r>
      <w:r w:rsidR="004A10EB" w:rsidRPr="00797BA5">
        <w:rPr>
          <w:sz w:val="28"/>
          <w:szCs w:val="28"/>
        </w:rPr>
        <w:t xml:space="preserve">, </w:t>
      </w:r>
    </w:p>
    <w:p w:rsidR="004A10EB" w:rsidRDefault="00335491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EB" w:rsidRPr="00797BA5">
        <w:rPr>
          <w:sz w:val="28"/>
          <w:szCs w:val="28"/>
        </w:rPr>
        <w:t xml:space="preserve">погодные условия, </w:t>
      </w:r>
    </w:p>
    <w:p w:rsidR="004A10EB" w:rsidRPr="00797BA5" w:rsidRDefault="004A10EB" w:rsidP="004A10EB">
      <w:pPr>
        <w:jc w:val="both"/>
        <w:rPr>
          <w:sz w:val="28"/>
          <w:szCs w:val="28"/>
        </w:rPr>
      </w:pPr>
      <w:r w:rsidRPr="00797BA5">
        <w:rPr>
          <w:sz w:val="28"/>
          <w:szCs w:val="28"/>
        </w:rPr>
        <w:t>вправе пройти ее в течение 6 месяцев после завершения государственной итоговой аттестации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797BA5">
        <w:rPr>
          <w:sz w:val="28"/>
          <w:szCs w:val="28"/>
        </w:rPr>
        <w:t xml:space="preserve"> должен представить в </w:t>
      </w:r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документ, подтверждающий причину его отсутствия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797BA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иеся</w:t>
      </w:r>
      <w:r w:rsidRPr="00797BA5">
        <w:rPr>
          <w:sz w:val="28"/>
          <w:szCs w:val="28"/>
        </w:rPr>
        <w:t xml:space="preserve">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</w:t>
      </w:r>
      <w:r>
        <w:rPr>
          <w:sz w:val="28"/>
          <w:szCs w:val="28"/>
        </w:rPr>
        <w:t>«</w:t>
      </w:r>
      <w:r w:rsidRPr="00797BA5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797BA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бучающиеся из числа инвалидов,</w:t>
      </w:r>
      <w:r w:rsidRPr="00797BA5">
        <w:rPr>
          <w:sz w:val="28"/>
          <w:szCs w:val="28"/>
        </w:rPr>
        <w:t xml:space="preserve">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</w:t>
      </w:r>
      <w:r>
        <w:rPr>
          <w:sz w:val="28"/>
          <w:szCs w:val="28"/>
        </w:rPr>
        <w:t>«</w:t>
      </w:r>
      <w:r w:rsidRPr="00797BA5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797BA5">
        <w:rPr>
          <w:sz w:val="28"/>
          <w:szCs w:val="28"/>
        </w:rPr>
        <w:t xml:space="preserve">), отчисляются из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с выдачей справки об обучении</w:t>
      </w:r>
      <w:proofErr w:type="gramEnd"/>
      <w:r w:rsidRPr="00797BA5">
        <w:rPr>
          <w:sz w:val="28"/>
          <w:szCs w:val="28"/>
        </w:rPr>
        <w:t xml:space="preserve"> </w:t>
      </w:r>
      <w:proofErr w:type="gramStart"/>
      <w:r w:rsidRPr="00797BA5">
        <w:rPr>
          <w:sz w:val="28"/>
          <w:szCs w:val="28"/>
        </w:rPr>
        <w:t>как 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5. </w:t>
      </w:r>
      <w:r w:rsidRPr="00843A7E">
        <w:rPr>
          <w:sz w:val="28"/>
          <w:szCs w:val="28"/>
        </w:rPr>
        <w:t xml:space="preserve">Лицо, не прошедшее государственную итоговую аттестацию, может повторно пройти государственную итоговую аттестацию не ранее чем через </w:t>
      </w:r>
      <w:r>
        <w:rPr>
          <w:sz w:val="28"/>
          <w:szCs w:val="28"/>
        </w:rPr>
        <w:t>год</w:t>
      </w:r>
      <w:r w:rsidRPr="00843A7E">
        <w:rPr>
          <w:sz w:val="28"/>
          <w:szCs w:val="28"/>
        </w:rPr>
        <w:t xml:space="preserve"> и не позднее чем через пять лет после срока проведения государственной итоговой аттестации, которая не пройдена обучающимся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Для повторного прохождения государственной итоговой аттестации указанное лицо по его заявлению восстанавливается в </w:t>
      </w:r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на период времени, </w:t>
      </w:r>
      <w:r w:rsidRPr="00EC5800">
        <w:rPr>
          <w:sz w:val="28"/>
          <w:szCs w:val="28"/>
        </w:rPr>
        <w:t xml:space="preserve">установленный </w:t>
      </w:r>
      <w:r>
        <w:rPr>
          <w:sz w:val="28"/>
          <w:szCs w:val="28"/>
        </w:rPr>
        <w:t>Университетом</w:t>
      </w:r>
      <w:r w:rsidRPr="00797BA5">
        <w:rPr>
          <w:sz w:val="28"/>
          <w:szCs w:val="28"/>
        </w:rPr>
        <w:t>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При повторном прохождении государственной итоговой аттестации по желанию </w:t>
      </w:r>
      <w:r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ему может быть установлена иная тема выпускной квалификационной работы.</w:t>
      </w:r>
    </w:p>
    <w:p w:rsidR="004A10EB" w:rsidRPr="009C14E8" w:rsidRDefault="004A10EB" w:rsidP="00131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131D94" w:rsidRPr="00797BA5">
        <w:rPr>
          <w:sz w:val="28"/>
          <w:szCs w:val="28"/>
        </w:rPr>
        <w:t xml:space="preserve">Успешное прохождение государственной итоговой аттестации является основанием для выдачи выпускнику документа о высшем образовании и о квалификации </w:t>
      </w:r>
      <w:r w:rsidR="00B56F49" w:rsidRPr="00797BA5">
        <w:rPr>
          <w:sz w:val="28"/>
          <w:szCs w:val="28"/>
        </w:rPr>
        <w:t xml:space="preserve">установленного </w:t>
      </w:r>
      <w:r w:rsidR="00131D94" w:rsidRPr="00797BA5">
        <w:rPr>
          <w:sz w:val="28"/>
          <w:szCs w:val="28"/>
        </w:rPr>
        <w:t>образца</w:t>
      </w:r>
      <w:r w:rsidR="00B56F49">
        <w:rPr>
          <w:sz w:val="28"/>
          <w:szCs w:val="28"/>
        </w:rPr>
        <w:t>.</w:t>
      </w:r>
    </w:p>
    <w:p w:rsidR="004A10EB" w:rsidRPr="002F4FED" w:rsidRDefault="004A10EB" w:rsidP="00593CCD">
      <w:pPr>
        <w:pStyle w:val="1"/>
      </w:pPr>
      <w:bookmarkStart w:id="17" w:name="sub_1043"/>
      <w:bookmarkEnd w:id="16"/>
      <w:r w:rsidRPr="002F4FED">
        <w:t>Порядок проведения  государственной итоговой аттестации для обучающихся из числа инвалидов</w:t>
      </w:r>
      <w:r w:rsidR="00131D94">
        <w:t xml:space="preserve"> и лиц с ограниченными особенностями здоровья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797BA5">
        <w:rPr>
          <w:sz w:val="28"/>
          <w:szCs w:val="28"/>
        </w:rPr>
        <w:t xml:space="preserve"> из числа инвалидов</w:t>
      </w:r>
      <w:r w:rsidR="00150047">
        <w:rPr>
          <w:sz w:val="28"/>
          <w:szCs w:val="28"/>
        </w:rPr>
        <w:t xml:space="preserve"> </w:t>
      </w:r>
      <w:r w:rsidR="00131D94" w:rsidRPr="00131D94">
        <w:rPr>
          <w:sz w:val="28"/>
          <w:szCs w:val="28"/>
        </w:rPr>
        <w:t>и лиц с</w:t>
      </w:r>
      <w:r w:rsidR="00150047">
        <w:rPr>
          <w:sz w:val="28"/>
          <w:szCs w:val="28"/>
        </w:rPr>
        <w:t xml:space="preserve"> </w:t>
      </w:r>
      <w:r w:rsidR="00131D94" w:rsidRPr="00797BA5">
        <w:rPr>
          <w:sz w:val="28"/>
          <w:szCs w:val="28"/>
        </w:rPr>
        <w:t>ограниченными возможностями здоровья</w:t>
      </w:r>
      <w:r w:rsidR="00131D94">
        <w:rPr>
          <w:sz w:val="28"/>
          <w:szCs w:val="28"/>
        </w:rPr>
        <w:t xml:space="preserve"> (далее – ОВЗ</w:t>
      </w:r>
      <w:proofErr w:type="gramStart"/>
      <w:r w:rsidR="00131D94">
        <w:rPr>
          <w:sz w:val="28"/>
          <w:szCs w:val="28"/>
        </w:rPr>
        <w:t>)</w:t>
      </w:r>
      <w:r w:rsidRPr="00797BA5">
        <w:rPr>
          <w:sz w:val="28"/>
          <w:szCs w:val="28"/>
        </w:rPr>
        <w:t>г</w:t>
      </w:r>
      <w:proofErr w:type="gramEnd"/>
      <w:r w:rsidRPr="00797BA5">
        <w:rPr>
          <w:sz w:val="28"/>
          <w:szCs w:val="28"/>
        </w:rPr>
        <w:t xml:space="preserve">осударственная итоговая аттестация проводится </w:t>
      </w:r>
      <w:r>
        <w:rPr>
          <w:sz w:val="28"/>
          <w:szCs w:val="28"/>
        </w:rPr>
        <w:t>Университетом</w:t>
      </w:r>
      <w:r w:rsidRPr="00797BA5">
        <w:rPr>
          <w:sz w:val="28"/>
          <w:szCs w:val="28"/>
        </w:rPr>
        <w:t xml:space="preserve">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18" w:name="sub_1044"/>
      <w:bookmarkEnd w:id="17"/>
      <w:r>
        <w:rPr>
          <w:sz w:val="28"/>
          <w:szCs w:val="28"/>
        </w:rPr>
        <w:t>4.2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18"/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A7E">
        <w:rPr>
          <w:sz w:val="28"/>
          <w:szCs w:val="28"/>
        </w:rPr>
        <w:t xml:space="preserve">проведение государственной итоговой аттестации для </w:t>
      </w:r>
      <w:proofErr w:type="spellStart"/>
      <w:r w:rsidRPr="00843A7E">
        <w:rPr>
          <w:sz w:val="28"/>
          <w:szCs w:val="28"/>
        </w:rPr>
        <w:t>инвалидов</w:t>
      </w:r>
      <w:r w:rsidR="00131D94" w:rsidRPr="00131D94">
        <w:rPr>
          <w:sz w:val="28"/>
          <w:szCs w:val="28"/>
        </w:rPr>
        <w:t>и</w:t>
      </w:r>
      <w:proofErr w:type="spellEnd"/>
      <w:r w:rsidR="00131D94" w:rsidRPr="00131D94">
        <w:rPr>
          <w:sz w:val="28"/>
          <w:szCs w:val="28"/>
        </w:rPr>
        <w:t xml:space="preserve">  лиц с ОВЗ</w:t>
      </w:r>
      <w:r w:rsidRPr="00843A7E">
        <w:rPr>
          <w:sz w:val="28"/>
          <w:szCs w:val="28"/>
        </w:rPr>
        <w:t xml:space="preserve">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</w:t>
      </w:r>
      <w:r>
        <w:rPr>
          <w:sz w:val="28"/>
          <w:szCs w:val="28"/>
        </w:rPr>
        <w:t>дарственной итоговой аттестации</w:t>
      </w:r>
      <w:r w:rsidRPr="00797BA5">
        <w:rPr>
          <w:sz w:val="28"/>
          <w:szCs w:val="28"/>
        </w:rPr>
        <w:t>;</w:t>
      </w:r>
    </w:p>
    <w:p w:rsidR="004A10EB" w:rsidRPr="00797BA5" w:rsidRDefault="00E74EBE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10EB" w:rsidRPr="00797BA5">
        <w:rPr>
          <w:sz w:val="28"/>
          <w:szCs w:val="28"/>
        </w:rPr>
        <w:t>присутствие в аудитории ассистента (ассистентов), оказывающего необходимую техническую помощь</w:t>
      </w:r>
      <w:r w:rsidR="00131D94">
        <w:rPr>
          <w:sz w:val="28"/>
          <w:szCs w:val="28"/>
        </w:rPr>
        <w:t xml:space="preserve"> инвалидам </w:t>
      </w:r>
      <w:r w:rsidR="00131D94" w:rsidRPr="00131D94">
        <w:rPr>
          <w:sz w:val="28"/>
          <w:szCs w:val="28"/>
        </w:rPr>
        <w:t>и  лиц</w:t>
      </w:r>
      <w:r w:rsidR="00131D94">
        <w:rPr>
          <w:sz w:val="28"/>
          <w:szCs w:val="28"/>
        </w:rPr>
        <w:t>ам</w:t>
      </w:r>
      <w:r w:rsidR="00131D94" w:rsidRPr="00131D94">
        <w:rPr>
          <w:sz w:val="28"/>
          <w:szCs w:val="28"/>
        </w:rPr>
        <w:t xml:space="preserve"> с ОВЗ</w:t>
      </w:r>
      <w:r w:rsidR="004A10EB" w:rsidRPr="00797BA5">
        <w:rPr>
          <w:sz w:val="28"/>
          <w:szCs w:val="28"/>
        </w:rPr>
        <w:t xml:space="preserve"> с учетом их индивидуальных особенностей (занять рабочее место, передвигаться, прочитать и оформить задание, общаться с </w:t>
      </w:r>
      <w:r w:rsidR="004A10EB">
        <w:rPr>
          <w:sz w:val="28"/>
          <w:szCs w:val="28"/>
        </w:rPr>
        <w:t xml:space="preserve">председателем и </w:t>
      </w:r>
      <w:r w:rsidR="004A10EB" w:rsidRPr="00797BA5">
        <w:rPr>
          <w:sz w:val="28"/>
          <w:szCs w:val="28"/>
        </w:rPr>
        <w:t>членами государственной экзаменационной комиссии);</w:t>
      </w:r>
    </w:p>
    <w:p w:rsidR="004A10EB" w:rsidRPr="00797BA5" w:rsidRDefault="00E74EBE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10EB" w:rsidRPr="00797BA5">
        <w:rPr>
          <w:sz w:val="28"/>
          <w:szCs w:val="28"/>
        </w:rPr>
        <w:t>пользование необходимыми техническими средствами при прохождении государственной итоговой аттестации с учетом индивидуальных особенностей</w:t>
      </w:r>
      <w:r w:rsidR="00150047">
        <w:rPr>
          <w:sz w:val="28"/>
          <w:szCs w:val="28"/>
        </w:rPr>
        <w:t xml:space="preserve"> </w:t>
      </w:r>
      <w:r w:rsidR="00131D94" w:rsidRPr="00797BA5">
        <w:rPr>
          <w:sz w:val="28"/>
          <w:szCs w:val="28"/>
        </w:rPr>
        <w:t>инвалидов</w:t>
      </w:r>
      <w:r w:rsidR="00150047">
        <w:rPr>
          <w:sz w:val="28"/>
          <w:szCs w:val="28"/>
        </w:rPr>
        <w:t xml:space="preserve"> </w:t>
      </w:r>
      <w:r w:rsidR="00131D94" w:rsidRPr="00131D94">
        <w:rPr>
          <w:sz w:val="28"/>
          <w:szCs w:val="28"/>
        </w:rPr>
        <w:t>и  лиц с ОВЗ</w:t>
      </w:r>
      <w:r w:rsidR="004A10EB" w:rsidRPr="00797BA5">
        <w:rPr>
          <w:sz w:val="28"/>
          <w:szCs w:val="28"/>
        </w:rPr>
        <w:t>;</w:t>
      </w:r>
    </w:p>
    <w:p w:rsidR="004A10EB" w:rsidRPr="00797BA5" w:rsidRDefault="00E74EBE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10EB" w:rsidRPr="00797BA5">
        <w:rPr>
          <w:sz w:val="28"/>
          <w:szCs w:val="28"/>
        </w:rPr>
        <w:t xml:space="preserve">обеспечение возможности беспрепятственного доступа </w:t>
      </w:r>
      <w:r w:rsidR="00131D94" w:rsidRPr="00797BA5">
        <w:rPr>
          <w:sz w:val="28"/>
          <w:szCs w:val="28"/>
        </w:rPr>
        <w:t>инвалид</w:t>
      </w:r>
      <w:r w:rsidR="00131D94">
        <w:rPr>
          <w:sz w:val="28"/>
          <w:szCs w:val="28"/>
        </w:rPr>
        <w:t xml:space="preserve">ам </w:t>
      </w:r>
      <w:r w:rsidR="00131D94" w:rsidRPr="00131D94">
        <w:rPr>
          <w:sz w:val="28"/>
          <w:szCs w:val="28"/>
        </w:rPr>
        <w:t>и  лиц</w:t>
      </w:r>
      <w:r w:rsidR="00131D94">
        <w:rPr>
          <w:sz w:val="28"/>
          <w:szCs w:val="28"/>
        </w:rPr>
        <w:t>ам</w:t>
      </w:r>
      <w:r w:rsidR="00131D94" w:rsidRPr="00131D94">
        <w:rPr>
          <w:sz w:val="28"/>
          <w:szCs w:val="28"/>
        </w:rPr>
        <w:t xml:space="preserve"> с ОВЗ</w:t>
      </w:r>
      <w:r w:rsidR="004A10EB" w:rsidRPr="00797BA5">
        <w:rPr>
          <w:sz w:val="28"/>
          <w:szCs w:val="28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19" w:name="sub_1045"/>
      <w:r>
        <w:rPr>
          <w:sz w:val="28"/>
          <w:szCs w:val="28"/>
        </w:rPr>
        <w:t>4.3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Все локальные нормативные акты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по вопросам проведения государственной итоговой аттестации доводятся до сведения инвалидов</w:t>
      </w:r>
      <w:r w:rsidR="00131D94">
        <w:rPr>
          <w:sz w:val="28"/>
          <w:szCs w:val="28"/>
        </w:rPr>
        <w:t xml:space="preserve"> и лиц с ОВЗ</w:t>
      </w:r>
      <w:r w:rsidRPr="00797BA5">
        <w:rPr>
          <w:sz w:val="28"/>
          <w:szCs w:val="28"/>
        </w:rPr>
        <w:t xml:space="preserve"> в доступной для них форме.</w:t>
      </w:r>
    </w:p>
    <w:p w:rsidR="000973F7" w:rsidRDefault="004A10EB" w:rsidP="000973F7">
      <w:pPr>
        <w:ind w:firstLine="708"/>
        <w:jc w:val="both"/>
        <w:rPr>
          <w:sz w:val="28"/>
          <w:szCs w:val="28"/>
        </w:rPr>
      </w:pPr>
      <w:bookmarkStart w:id="20" w:name="sub_1046"/>
      <w:bookmarkEnd w:id="19"/>
      <w:r>
        <w:rPr>
          <w:sz w:val="28"/>
          <w:szCs w:val="28"/>
        </w:rPr>
        <w:lastRenderedPageBreak/>
        <w:t>4.4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По письменному заявлению </w:t>
      </w:r>
      <w:r w:rsidR="00131D94">
        <w:rPr>
          <w:sz w:val="28"/>
          <w:szCs w:val="28"/>
        </w:rPr>
        <w:t>инвалида</w:t>
      </w:r>
      <w:r w:rsidR="00150047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продолжительность сдачи государственного аттестационного испытания может быть увеличена по отношению к установленной продолжительности его сдачи:</w:t>
      </w:r>
      <w:bookmarkEnd w:id="20"/>
    </w:p>
    <w:p w:rsidR="004A10EB" w:rsidRPr="00797BA5" w:rsidRDefault="004A10EB" w:rsidP="00097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родолжительность выступления </w:t>
      </w:r>
      <w:r>
        <w:rPr>
          <w:sz w:val="28"/>
          <w:szCs w:val="28"/>
        </w:rPr>
        <w:t>студента</w:t>
      </w:r>
      <w:r w:rsidRPr="00797BA5">
        <w:rPr>
          <w:sz w:val="28"/>
          <w:szCs w:val="28"/>
        </w:rPr>
        <w:t xml:space="preserve"> при защите выпускной квалификационной работы - не более чем на 15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>минут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1" w:name="sub_1047"/>
      <w:r>
        <w:rPr>
          <w:sz w:val="28"/>
          <w:szCs w:val="28"/>
        </w:rPr>
        <w:t>4.5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В зависимости от индивидуальных особенностей </w:t>
      </w:r>
      <w:r>
        <w:rPr>
          <w:sz w:val="28"/>
          <w:szCs w:val="28"/>
        </w:rPr>
        <w:t>студентов</w:t>
      </w:r>
      <w:r w:rsidRPr="00797BA5">
        <w:rPr>
          <w:sz w:val="28"/>
          <w:szCs w:val="28"/>
        </w:rPr>
        <w:t xml:space="preserve"> с </w:t>
      </w:r>
      <w:r w:rsidR="00131D94">
        <w:rPr>
          <w:sz w:val="28"/>
          <w:szCs w:val="28"/>
        </w:rPr>
        <w:t>ОВЗ</w:t>
      </w:r>
      <w:r>
        <w:rPr>
          <w:sz w:val="28"/>
          <w:szCs w:val="28"/>
        </w:rPr>
        <w:t>,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2" w:name="sub_1471"/>
      <w:bookmarkEnd w:id="21"/>
      <w:r w:rsidRPr="00797BA5">
        <w:rPr>
          <w:sz w:val="28"/>
          <w:szCs w:val="28"/>
        </w:rPr>
        <w:t>а) для слепых:</w:t>
      </w:r>
    </w:p>
    <w:bookmarkEnd w:id="22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исьменные задания выполняются </w:t>
      </w:r>
      <w:r>
        <w:rPr>
          <w:sz w:val="28"/>
          <w:szCs w:val="28"/>
        </w:rPr>
        <w:t>студентом</w:t>
      </w:r>
      <w:r w:rsidRPr="00797BA5">
        <w:rPr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797BA5">
        <w:rPr>
          <w:sz w:val="28"/>
          <w:szCs w:val="28"/>
        </w:rPr>
        <w:t>надиктовываются</w:t>
      </w:r>
      <w:proofErr w:type="spellEnd"/>
      <w:r w:rsidRPr="00797BA5">
        <w:rPr>
          <w:sz w:val="28"/>
          <w:szCs w:val="28"/>
        </w:rPr>
        <w:t xml:space="preserve"> ассистенту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студентам</w:t>
      </w:r>
      <w:r w:rsidRPr="00797BA5">
        <w:rPr>
          <w:sz w:val="28"/>
          <w:szCs w:val="28"/>
        </w:rPr>
        <w:t xml:space="preserve">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3" w:name="sub_1472"/>
      <w:r w:rsidRPr="00797BA5">
        <w:rPr>
          <w:sz w:val="28"/>
          <w:szCs w:val="28"/>
        </w:rPr>
        <w:t>б) для слабовидящих:</w:t>
      </w:r>
    </w:p>
    <w:bookmarkEnd w:id="23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4A10EB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студентам</w:t>
      </w:r>
      <w:r w:rsidRPr="00797BA5">
        <w:rPr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</w:t>
      </w:r>
      <w:proofErr w:type="gramStart"/>
      <w:r w:rsidRPr="00797BA5">
        <w:rPr>
          <w:sz w:val="28"/>
          <w:szCs w:val="28"/>
        </w:rPr>
        <w:t>у</w:t>
      </w:r>
      <w:proofErr w:type="gramEnd"/>
      <w:r w:rsidRPr="00797BA5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797BA5">
        <w:rPr>
          <w:sz w:val="28"/>
          <w:szCs w:val="28"/>
        </w:rPr>
        <w:t>;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4" w:name="sub_1473"/>
      <w:r w:rsidRPr="00797BA5">
        <w:rPr>
          <w:sz w:val="28"/>
          <w:szCs w:val="28"/>
        </w:rPr>
        <w:t>в) для глухих и слабослышащих, с тяжелыми нарушениями речи:</w:t>
      </w:r>
    </w:p>
    <w:bookmarkEnd w:id="24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97BA5">
        <w:rPr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5" w:name="sub_1474"/>
      <w:r w:rsidRPr="00797BA5">
        <w:rPr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25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исьменные задания выполняютс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797BA5">
        <w:rPr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797BA5">
        <w:rPr>
          <w:sz w:val="28"/>
          <w:szCs w:val="28"/>
        </w:rPr>
        <w:t>надиктовываются</w:t>
      </w:r>
      <w:proofErr w:type="spellEnd"/>
      <w:r w:rsidRPr="00797BA5">
        <w:rPr>
          <w:sz w:val="28"/>
          <w:szCs w:val="28"/>
        </w:rPr>
        <w:t xml:space="preserve"> ассистенту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4A10EB" w:rsidRPr="00797BA5" w:rsidRDefault="004A10EB" w:rsidP="00593CCD">
      <w:pPr>
        <w:ind w:firstLine="708"/>
        <w:jc w:val="both"/>
        <w:rPr>
          <w:sz w:val="28"/>
          <w:szCs w:val="28"/>
        </w:rPr>
      </w:pPr>
      <w:bookmarkStart w:id="26" w:name="sub_1048"/>
      <w:r>
        <w:rPr>
          <w:sz w:val="28"/>
          <w:szCs w:val="28"/>
        </w:rPr>
        <w:t>4.6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>
        <w:rPr>
          <w:sz w:val="28"/>
          <w:szCs w:val="28"/>
        </w:rPr>
        <w:t>Обучающийся</w:t>
      </w:r>
      <w:r w:rsidR="00C07086">
        <w:rPr>
          <w:sz w:val="28"/>
          <w:szCs w:val="28"/>
        </w:rPr>
        <w:t xml:space="preserve"> </w:t>
      </w:r>
      <w:proofErr w:type="gramStart"/>
      <w:r w:rsidR="00C07086">
        <w:rPr>
          <w:sz w:val="28"/>
          <w:szCs w:val="28"/>
        </w:rPr>
        <w:t>из</w:t>
      </w:r>
      <w:proofErr w:type="gramEnd"/>
      <w:r w:rsidR="00C07086">
        <w:rPr>
          <w:sz w:val="28"/>
          <w:szCs w:val="28"/>
        </w:rPr>
        <w:t xml:space="preserve"> </w:t>
      </w:r>
      <w:proofErr w:type="gramStart"/>
      <w:r w:rsidR="00C07086">
        <w:rPr>
          <w:sz w:val="28"/>
          <w:szCs w:val="28"/>
        </w:rPr>
        <w:t>числа</w:t>
      </w:r>
      <w:r>
        <w:rPr>
          <w:sz w:val="28"/>
          <w:szCs w:val="28"/>
        </w:rPr>
        <w:t>-</w:t>
      </w:r>
      <w:r w:rsidRPr="00797BA5">
        <w:rPr>
          <w:sz w:val="28"/>
          <w:szCs w:val="28"/>
        </w:rPr>
        <w:t>инвалид</w:t>
      </w:r>
      <w:r w:rsidR="00C07086">
        <w:rPr>
          <w:sz w:val="28"/>
          <w:szCs w:val="28"/>
        </w:rPr>
        <w:t>ов</w:t>
      </w:r>
      <w:proofErr w:type="gramEnd"/>
      <w:r w:rsidRPr="00797BA5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3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месяца до начала проведения государственной итоговой аттестации подает письменное заявление </w:t>
      </w:r>
      <w:r>
        <w:rPr>
          <w:sz w:val="28"/>
          <w:szCs w:val="28"/>
        </w:rPr>
        <w:t>(</w:t>
      </w:r>
      <w:r w:rsidRPr="004A10EB">
        <w:rPr>
          <w:sz w:val="28"/>
          <w:szCs w:val="28"/>
        </w:rPr>
        <w:t>Приложение </w:t>
      </w:r>
      <w:r w:rsidR="00593CCD">
        <w:rPr>
          <w:sz w:val="28"/>
          <w:szCs w:val="28"/>
        </w:rPr>
        <w:t>3</w:t>
      </w:r>
      <w:r w:rsidRPr="004A10EB">
        <w:rPr>
          <w:sz w:val="28"/>
          <w:szCs w:val="28"/>
        </w:rPr>
        <w:t>)</w:t>
      </w:r>
      <w:r w:rsidR="00C07086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 xml:space="preserve">о необходимости создания для него специальных условий при проведении государственных аттестационных испытаний с указанием </w:t>
      </w:r>
      <w:r w:rsidRPr="002B5594">
        <w:rPr>
          <w:sz w:val="28"/>
          <w:szCs w:val="28"/>
        </w:rPr>
        <w:t>его индивидуальных особенностей</w:t>
      </w:r>
      <w:r w:rsidRPr="00797BA5">
        <w:rPr>
          <w:sz w:val="28"/>
          <w:szCs w:val="28"/>
        </w:rPr>
        <w:t xml:space="preserve">. К заявлению прилагаются документы, </w:t>
      </w:r>
      <w:r w:rsidRPr="00797BA5">
        <w:rPr>
          <w:sz w:val="28"/>
          <w:szCs w:val="28"/>
        </w:rPr>
        <w:lastRenderedPageBreak/>
        <w:t xml:space="preserve">подтверждающие наличие у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797BA5">
        <w:rPr>
          <w:sz w:val="28"/>
          <w:szCs w:val="28"/>
        </w:rPr>
        <w:t xml:space="preserve"> индивидуальных особенностей (при отсутствии указанных документов в </w:t>
      </w:r>
      <w:r>
        <w:rPr>
          <w:sz w:val="28"/>
          <w:szCs w:val="28"/>
        </w:rPr>
        <w:t>Университете</w:t>
      </w:r>
      <w:r w:rsidRPr="00797BA5">
        <w:rPr>
          <w:sz w:val="28"/>
          <w:szCs w:val="28"/>
        </w:rPr>
        <w:t>).</w:t>
      </w:r>
    </w:p>
    <w:bookmarkEnd w:id="26"/>
    <w:p w:rsidR="00B45FE9" w:rsidRPr="004A10EB" w:rsidRDefault="004A10EB" w:rsidP="00593CCD">
      <w:pPr>
        <w:pStyle w:val="1"/>
        <w:numPr>
          <w:ilvl w:val="0"/>
          <w:numId w:val="0"/>
        </w:numPr>
        <w:spacing w:before="0" w:beforeAutospacing="0" w:after="0"/>
        <w:ind w:firstLine="709"/>
        <w:jc w:val="both"/>
        <w:rPr>
          <w:b w:val="0"/>
        </w:rPr>
      </w:pPr>
      <w:r w:rsidRPr="004A10EB">
        <w:rPr>
          <w:b w:val="0"/>
          <w:sz w:val="28"/>
        </w:rPr>
        <w:t xml:space="preserve">В заявлении </w:t>
      </w:r>
      <w:proofErr w:type="gramStart"/>
      <w:r w:rsidRPr="004A10EB">
        <w:rPr>
          <w:b w:val="0"/>
          <w:sz w:val="28"/>
        </w:rPr>
        <w:t>обучающийся</w:t>
      </w:r>
      <w:proofErr w:type="gramEnd"/>
      <w:r w:rsidRPr="004A10EB">
        <w:rPr>
          <w:b w:val="0"/>
          <w:sz w:val="28"/>
        </w:rPr>
        <w:t xml:space="preserve"> указывает на необходимость (или на 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2261E1" w:rsidRPr="002F4FED" w:rsidRDefault="002261E1" w:rsidP="00593CCD">
      <w:pPr>
        <w:pStyle w:val="1"/>
        <w:rPr>
          <w:szCs w:val="32"/>
        </w:rPr>
      </w:pPr>
      <w:bookmarkStart w:id="27" w:name="sub_1020"/>
      <w:bookmarkEnd w:id="10"/>
      <w:r w:rsidRPr="00593CCD">
        <w:t>Государственные</w:t>
      </w:r>
      <w:r w:rsidRPr="004C6EE3">
        <w:t xml:space="preserve"> экзаменационные комиссии и апелляционные</w:t>
      </w:r>
      <w:r w:rsidRPr="002F4FED">
        <w:rPr>
          <w:szCs w:val="32"/>
        </w:rPr>
        <w:t xml:space="preserve"> комиссии</w:t>
      </w:r>
    </w:p>
    <w:p w:rsidR="00E84C2B" w:rsidRDefault="004A10EB" w:rsidP="00E23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BB4">
        <w:rPr>
          <w:sz w:val="28"/>
          <w:szCs w:val="28"/>
        </w:rPr>
        <w:t>.</w:t>
      </w:r>
      <w:r w:rsidR="00387009">
        <w:rPr>
          <w:sz w:val="28"/>
          <w:szCs w:val="28"/>
        </w:rPr>
        <w:t>1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Для проведения </w:t>
      </w:r>
      <w:r w:rsidR="00E230B6">
        <w:rPr>
          <w:sz w:val="28"/>
          <w:szCs w:val="28"/>
        </w:rPr>
        <w:t xml:space="preserve">ГИА и проведения апелляций по результатам ГИА </w:t>
      </w:r>
      <w:r w:rsidR="00216F4C">
        <w:rPr>
          <w:sz w:val="28"/>
          <w:szCs w:val="28"/>
        </w:rPr>
        <w:t>в Университете</w:t>
      </w:r>
      <w:r w:rsidR="00797BA5" w:rsidRPr="00797BA5">
        <w:rPr>
          <w:sz w:val="28"/>
          <w:szCs w:val="28"/>
        </w:rPr>
        <w:t xml:space="preserve"> создаются государственные экзаменационные</w:t>
      </w:r>
      <w:r w:rsidR="00C21287">
        <w:rPr>
          <w:sz w:val="28"/>
          <w:szCs w:val="28"/>
        </w:rPr>
        <w:t xml:space="preserve"> комиссии</w:t>
      </w:r>
      <w:r w:rsidR="005A1B87">
        <w:rPr>
          <w:sz w:val="28"/>
          <w:szCs w:val="28"/>
        </w:rPr>
        <w:t xml:space="preserve"> </w:t>
      </w:r>
      <w:r w:rsidR="00E230B6">
        <w:rPr>
          <w:sz w:val="28"/>
          <w:szCs w:val="28"/>
        </w:rPr>
        <w:t xml:space="preserve">и </w:t>
      </w:r>
      <w:r w:rsidR="00E84C2B">
        <w:rPr>
          <w:sz w:val="28"/>
          <w:szCs w:val="28"/>
        </w:rPr>
        <w:t>апелляционные комиссии.</w:t>
      </w:r>
      <w:r w:rsidR="00E230B6">
        <w:rPr>
          <w:sz w:val="28"/>
          <w:szCs w:val="28"/>
        </w:rPr>
        <w:t xml:space="preserve"> Комиссии </w:t>
      </w:r>
      <w:r w:rsidR="00E84C2B">
        <w:rPr>
          <w:sz w:val="28"/>
          <w:szCs w:val="28"/>
        </w:rPr>
        <w:t>действуют в течение календарного года.</w:t>
      </w:r>
    </w:p>
    <w:p w:rsidR="00E84C2B" w:rsidRPr="00797BA5" w:rsidRDefault="00E84C2B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самостоятельно устанавливает регламенты работы комиссий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28" w:name="sub_1021"/>
      <w:bookmarkEnd w:id="27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2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Комиссии создаются в Университете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образовательных программ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29" w:name="sub_1022"/>
      <w:bookmarkEnd w:id="28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3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редседатель государственной экзаменационной комиссии </w:t>
      </w:r>
      <w:hyperlink r:id="rId9" w:history="1">
        <w:r w:rsidR="00797BA5" w:rsidRPr="00943F96">
          <w:rPr>
            <w:rStyle w:val="ab"/>
            <w:color w:val="000000"/>
            <w:sz w:val="28"/>
            <w:szCs w:val="28"/>
          </w:rPr>
          <w:t>утверждается</w:t>
        </w:r>
      </w:hyperlink>
      <w:r w:rsidR="00797BA5" w:rsidRPr="00797BA5">
        <w:rPr>
          <w:sz w:val="28"/>
          <w:szCs w:val="28"/>
        </w:rPr>
        <w:t xml:space="preserve"> Министерством науки</w:t>
      </w:r>
      <w:r w:rsidR="00814C42">
        <w:rPr>
          <w:sz w:val="28"/>
          <w:szCs w:val="28"/>
        </w:rPr>
        <w:t xml:space="preserve"> и высшего образования</w:t>
      </w:r>
      <w:r w:rsidR="00797BA5" w:rsidRPr="00797BA5">
        <w:rPr>
          <w:sz w:val="28"/>
          <w:szCs w:val="28"/>
        </w:rPr>
        <w:t xml:space="preserve"> Российской Федерации по представлению Университета не позднее 31 декабря</w:t>
      </w:r>
      <w:r w:rsidR="00854D4E">
        <w:rPr>
          <w:sz w:val="28"/>
          <w:szCs w:val="28"/>
        </w:rPr>
        <w:t xml:space="preserve"> года</w:t>
      </w:r>
      <w:r w:rsidR="00797BA5" w:rsidRPr="00797BA5">
        <w:rPr>
          <w:sz w:val="28"/>
          <w:szCs w:val="28"/>
        </w:rPr>
        <w:t xml:space="preserve">, предшествующего году проведения </w:t>
      </w:r>
      <w:r w:rsidR="00E230B6">
        <w:rPr>
          <w:sz w:val="28"/>
          <w:szCs w:val="28"/>
        </w:rPr>
        <w:t>ГИА</w:t>
      </w:r>
      <w:r w:rsidR="00797BA5" w:rsidRPr="00797BA5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0" w:name="sub_1023"/>
      <w:bookmarkEnd w:id="29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4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B3128">
        <w:rPr>
          <w:sz w:val="28"/>
          <w:szCs w:val="28"/>
        </w:rPr>
        <w:t>С</w:t>
      </w:r>
      <w:r w:rsidR="00797BA5" w:rsidRPr="00797BA5">
        <w:rPr>
          <w:sz w:val="28"/>
          <w:szCs w:val="28"/>
        </w:rPr>
        <w:t xml:space="preserve">оставы комиссий </w:t>
      </w:r>
      <w:r w:rsidR="007B3128">
        <w:rPr>
          <w:sz w:val="28"/>
          <w:szCs w:val="28"/>
        </w:rPr>
        <w:t xml:space="preserve">утверждаются </w:t>
      </w:r>
      <w:r w:rsidR="00797BA5" w:rsidRPr="00797BA5">
        <w:rPr>
          <w:sz w:val="28"/>
          <w:szCs w:val="28"/>
        </w:rPr>
        <w:t>не позднее</w:t>
      </w:r>
      <w:r w:rsidR="00B86C69">
        <w:rPr>
          <w:sz w:val="28"/>
          <w:szCs w:val="28"/>
        </w:rPr>
        <w:t>,</w:t>
      </w:r>
      <w:r w:rsidR="00797BA5" w:rsidRPr="00797BA5">
        <w:rPr>
          <w:sz w:val="28"/>
          <w:szCs w:val="28"/>
        </w:rPr>
        <w:t xml:space="preserve"> чем</w:t>
      </w:r>
      <w:r w:rsidR="005A1B87">
        <w:rPr>
          <w:sz w:val="28"/>
          <w:szCs w:val="28"/>
        </w:rPr>
        <w:t xml:space="preserve"> </w:t>
      </w:r>
      <w:r w:rsidR="00797BA5" w:rsidRPr="00797BA5">
        <w:rPr>
          <w:sz w:val="28"/>
          <w:szCs w:val="28"/>
        </w:rPr>
        <w:t>за 1</w:t>
      </w:r>
      <w:r w:rsidR="0046022F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месяц до даты начала государственной итоговой аттестации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1" w:name="sub_1024"/>
      <w:bookmarkEnd w:id="30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5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Председатель государственной экзаменационной комиссии утверждается из числа лиц, не работающих в Университете, имеющих ученую степень доктора наук и (или) ученое звание профессора либо являющихся ведущими специалистами - представителями работодателей или их объединений в соответствующей области профессиональной деятельности.</w:t>
      </w:r>
    </w:p>
    <w:bookmarkEnd w:id="31"/>
    <w:p w:rsidR="00797BA5" w:rsidRPr="00797BA5" w:rsidRDefault="0046022F" w:rsidP="00943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тор университет</w:t>
      </w:r>
      <w:proofErr w:type="gramStart"/>
      <w:r>
        <w:rPr>
          <w:sz w:val="28"/>
          <w:szCs w:val="28"/>
        </w:rPr>
        <w:t>а</w:t>
      </w:r>
      <w:r w:rsidRPr="00797BA5">
        <w:rPr>
          <w:sz w:val="28"/>
          <w:szCs w:val="28"/>
        </w:rPr>
        <w:t>(</w:t>
      </w:r>
      <w:proofErr w:type="gramEnd"/>
      <w:r w:rsidRPr="00797BA5">
        <w:rPr>
          <w:sz w:val="28"/>
          <w:szCs w:val="28"/>
        </w:rPr>
        <w:t>или лицо, исполняющее его обязанности или лицо, уполномоченное ректором университета</w:t>
      </w:r>
      <w:r>
        <w:rPr>
          <w:sz w:val="28"/>
          <w:szCs w:val="28"/>
        </w:rPr>
        <w:t>) является п</w:t>
      </w:r>
      <w:r w:rsidR="00797BA5" w:rsidRPr="00797BA5">
        <w:rPr>
          <w:sz w:val="28"/>
          <w:szCs w:val="28"/>
        </w:rPr>
        <w:t>редседателем апелляционной</w:t>
      </w:r>
      <w:r w:rsidR="00896F7B">
        <w:rPr>
          <w:sz w:val="28"/>
          <w:szCs w:val="28"/>
        </w:rPr>
        <w:t xml:space="preserve"> комиссии</w:t>
      </w:r>
      <w:r w:rsidR="00842FBC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2" w:name="sub_1025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6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редседатели комиссий организуют и контролируют деятельность комиссий, обеспечивают единство требований, предъявляемых к </w:t>
      </w:r>
      <w:r w:rsidR="008E1C76">
        <w:rPr>
          <w:sz w:val="28"/>
          <w:szCs w:val="28"/>
        </w:rPr>
        <w:t>выпускникам</w:t>
      </w:r>
      <w:r w:rsidR="00797BA5" w:rsidRPr="00797BA5">
        <w:rPr>
          <w:sz w:val="28"/>
          <w:szCs w:val="28"/>
        </w:rPr>
        <w:t xml:space="preserve"> при проведении государственной итоговой аттестации.</w:t>
      </w:r>
    </w:p>
    <w:p w:rsidR="001F2ECC" w:rsidRPr="002D6C61" w:rsidRDefault="004A10EB" w:rsidP="001F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6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3B1BB4">
        <w:rPr>
          <w:rFonts w:ascii="Times New Roman" w:hAnsi="Times New Roman" w:cs="Times New Roman"/>
          <w:sz w:val="28"/>
          <w:szCs w:val="28"/>
        </w:rPr>
        <w:t>.7</w:t>
      </w:r>
      <w:r w:rsidR="00797BA5" w:rsidRPr="001232AB">
        <w:rPr>
          <w:rFonts w:ascii="Times New Roman" w:hAnsi="Times New Roman" w:cs="Times New Roman"/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1F2ECC" w:rsidRPr="002D6C61">
        <w:rPr>
          <w:rFonts w:ascii="Times New Roman" w:hAnsi="Times New Roman" w:cs="Times New Roman"/>
          <w:sz w:val="28"/>
          <w:szCs w:val="28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Университета (иных организаций) и (или) к научным работникам </w:t>
      </w:r>
      <w:r w:rsidR="002D6C61">
        <w:rPr>
          <w:rFonts w:ascii="Times New Roman" w:hAnsi="Times New Roman" w:cs="Times New Roman"/>
          <w:sz w:val="28"/>
          <w:szCs w:val="28"/>
        </w:rPr>
        <w:t>Университета</w:t>
      </w:r>
      <w:r w:rsidR="001F2ECC" w:rsidRPr="002D6C61">
        <w:rPr>
          <w:rFonts w:ascii="Times New Roman" w:hAnsi="Times New Roman" w:cs="Times New Roman"/>
          <w:sz w:val="28"/>
          <w:szCs w:val="28"/>
        </w:rPr>
        <w:t xml:space="preserve"> (иных организаций) и имеют ученое звание и (или) ученую степень. Доля лиц, являющихся ведущими специалистами - представителями работодателей или их объединений в соответствующей области профессиональной деятельности </w:t>
      </w:r>
      <w:r w:rsidR="001F2ECC" w:rsidRPr="002D6C61">
        <w:rPr>
          <w:rFonts w:ascii="Times New Roman" w:hAnsi="Times New Roman" w:cs="Times New Roman"/>
          <w:sz w:val="28"/>
          <w:szCs w:val="28"/>
        </w:rPr>
        <w:lastRenderedPageBreak/>
        <w:t>(включая председателя</w:t>
      </w:r>
      <w:r w:rsidR="00632DEB">
        <w:rPr>
          <w:rFonts w:ascii="Times New Roman" w:hAnsi="Times New Roman" w:cs="Times New Roman"/>
          <w:sz w:val="28"/>
          <w:szCs w:val="28"/>
        </w:rPr>
        <w:t xml:space="preserve"> </w:t>
      </w:r>
      <w:r w:rsidR="001F2ECC" w:rsidRPr="002D6C61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797BA5" w:rsidRDefault="001F2ECC" w:rsidP="001F2ECC">
      <w:pPr>
        <w:ind w:firstLine="708"/>
        <w:jc w:val="both"/>
        <w:rPr>
          <w:sz w:val="28"/>
          <w:szCs w:val="28"/>
        </w:rPr>
      </w:pPr>
      <w:r w:rsidRPr="002D6C61">
        <w:rPr>
          <w:sz w:val="28"/>
          <w:szCs w:val="28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организации и не входящих в состав государственных экзаменационных комиссий</w:t>
      </w:r>
      <w:r w:rsidR="00130E3D">
        <w:rPr>
          <w:sz w:val="28"/>
          <w:szCs w:val="28"/>
        </w:rPr>
        <w:t>.</w:t>
      </w:r>
    </w:p>
    <w:p w:rsidR="002D6C61" w:rsidRPr="002D6C61" w:rsidRDefault="004A10EB" w:rsidP="00854D4E">
      <w:pPr>
        <w:ind w:firstLine="708"/>
        <w:jc w:val="both"/>
        <w:rPr>
          <w:sz w:val="28"/>
          <w:szCs w:val="28"/>
        </w:rPr>
      </w:pPr>
      <w:bookmarkStart w:id="34" w:name="sub_1027"/>
      <w:bookmarkEnd w:id="33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8</w:t>
      </w:r>
      <w:r w:rsidR="00797BA5" w:rsidRPr="00797BA5">
        <w:rPr>
          <w:sz w:val="28"/>
          <w:szCs w:val="28"/>
        </w:rPr>
        <w:t>.</w:t>
      </w:r>
      <w:bookmarkStart w:id="35" w:name="sub_1028"/>
      <w:bookmarkEnd w:id="34"/>
      <w:r w:rsidR="0048279F" w:rsidRPr="009856E8">
        <w:rPr>
          <w:sz w:val="28"/>
          <w:szCs w:val="28"/>
        </w:rPr>
        <w:t> </w:t>
      </w:r>
      <w:r w:rsidR="002D6C61" w:rsidRPr="002D6C61">
        <w:rPr>
          <w:sz w:val="28"/>
          <w:szCs w:val="28"/>
        </w:rPr>
        <w:t xml:space="preserve">На период проведения государственной итоговой аттестации для обеспечения работы государственной экзаменационной комиссии </w:t>
      </w:r>
      <w:r w:rsidR="00F756E0">
        <w:rPr>
          <w:sz w:val="28"/>
          <w:szCs w:val="28"/>
        </w:rPr>
        <w:t xml:space="preserve">приказом ректора Университета </w:t>
      </w:r>
      <w:r w:rsidR="00CE243D">
        <w:rPr>
          <w:sz w:val="28"/>
          <w:szCs w:val="28"/>
        </w:rPr>
        <w:t>назначается</w:t>
      </w:r>
      <w:r w:rsidR="002D6C61" w:rsidRPr="002D6C61">
        <w:rPr>
          <w:sz w:val="28"/>
          <w:szCs w:val="28"/>
        </w:rPr>
        <w:t xml:space="preserve"> секретар</w:t>
      </w:r>
      <w:r w:rsidR="00CE243D">
        <w:rPr>
          <w:sz w:val="28"/>
          <w:szCs w:val="28"/>
        </w:rPr>
        <w:t>ь</w:t>
      </w:r>
      <w:r w:rsidR="002D6C61" w:rsidRPr="002D6C61">
        <w:rPr>
          <w:sz w:val="28"/>
          <w:szCs w:val="28"/>
        </w:rPr>
        <w:t xml:space="preserve"> указанной комиссии из числа лиц, относящихся к профессорско-преподавательскому составу организации, научных работников или работников организации. Секретарь государственной экзаменационной комиссии не входит в ее состав. Секретарь государственной экзаменационной комиссии ведет протоколы ее заседаний, представляет необходимые материалы в апелляционную комиссию</w:t>
      </w:r>
      <w:r w:rsidR="00B45213">
        <w:rPr>
          <w:sz w:val="28"/>
          <w:szCs w:val="28"/>
        </w:rPr>
        <w:t>.</w:t>
      </w:r>
    </w:p>
    <w:p w:rsidR="00797BA5" w:rsidRPr="00797BA5" w:rsidRDefault="004A10EB" w:rsidP="0085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BB4">
        <w:rPr>
          <w:sz w:val="28"/>
          <w:szCs w:val="28"/>
        </w:rPr>
        <w:t>.9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Основной формой деятельности комиссий являются заседания.</w:t>
      </w:r>
    </w:p>
    <w:bookmarkEnd w:id="35"/>
    <w:p w:rsidR="00797BA5" w:rsidRPr="00797BA5" w:rsidRDefault="00797BA5" w:rsidP="00B45213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Заседания комиссий правомочны, если в них участвуют не менее двух третей от числа </w:t>
      </w:r>
      <w:r w:rsidR="002D6C61">
        <w:rPr>
          <w:sz w:val="28"/>
          <w:szCs w:val="28"/>
        </w:rPr>
        <w:t>лиц, входящих в состав комиссий</w:t>
      </w:r>
      <w:r w:rsidRPr="00797BA5">
        <w:rPr>
          <w:sz w:val="28"/>
          <w:szCs w:val="28"/>
        </w:rPr>
        <w:t>.</w:t>
      </w:r>
    </w:p>
    <w:p w:rsidR="00797BA5" w:rsidRDefault="00797BA5" w:rsidP="00B45213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>Заседания комиссий проводятся председателями комиссий</w:t>
      </w:r>
      <w:r w:rsidR="00BF2F56">
        <w:rPr>
          <w:sz w:val="28"/>
          <w:szCs w:val="28"/>
        </w:rPr>
        <w:t>.</w:t>
      </w:r>
    </w:p>
    <w:p w:rsidR="00797BA5" w:rsidRPr="002D6C61" w:rsidRDefault="002D6C61" w:rsidP="00B45213">
      <w:pPr>
        <w:ind w:firstLine="708"/>
        <w:jc w:val="both"/>
        <w:rPr>
          <w:sz w:val="28"/>
          <w:szCs w:val="28"/>
        </w:rPr>
      </w:pPr>
      <w:r w:rsidRPr="002D6C61">
        <w:rPr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</w:t>
      </w:r>
    </w:p>
    <w:p w:rsidR="00797BA5" w:rsidRPr="00324AD9" w:rsidRDefault="004A10EB" w:rsidP="00FD0A1D">
      <w:pPr>
        <w:ind w:firstLine="708"/>
        <w:jc w:val="both"/>
        <w:rPr>
          <w:sz w:val="28"/>
          <w:szCs w:val="28"/>
        </w:rPr>
      </w:pPr>
      <w:bookmarkStart w:id="36" w:name="sub_1029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10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Решения, принятые комиссиями, оформляются протоколами</w:t>
      </w:r>
      <w:r w:rsidR="005A1B87">
        <w:rPr>
          <w:sz w:val="28"/>
          <w:szCs w:val="28"/>
        </w:rPr>
        <w:t xml:space="preserve"> </w:t>
      </w:r>
      <w:r w:rsidR="00715DCF" w:rsidRPr="00324AD9">
        <w:rPr>
          <w:sz w:val="28"/>
          <w:szCs w:val="28"/>
        </w:rPr>
        <w:t xml:space="preserve">(Приложения </w:t>
      </w:r>
      <w:r w:rsidR="00593CCD">
        <w:rPr>
          <w:sz w:val="28"/>
          <w:szCs w:val="28"/>
        </w:rPr>
        <w:t>4</w:t>
      </w:r>
      <w:r w:rsidR="00ED2FA9" w:rsidRPr="00324AD9">
        <w:rPr>
          <w:sz w:val="28"/>
          <w:szCs w:val="28"/>
        </w:rPr>
        <w:t>–</w:t>
      </w:r>
      <w:r w:rsidR="00593CCD">
        <w:rPr>
          <w:sz w:val="28"/>
          <w:szCs w:val="28"/>
        </w:rPr>
        <w:t>6</w:t>
      </w:r>
      <w:r w:rsidR="00ED2FA9" w:rsidRPr="00324AD9">
        <w:rPr>
          <w:sz w:val="28"/>
          <w:szCs w:val="28"/>
        </w:rPr>
        <w:t>)</w:t>
      </w:r>
      <w:r w:rsidR="00797BA5" w:rsidRPr="00324AD9">
        <w:rPr>
          <w:sz w:val="28"/>
          <w:szCs w:val="28"/>
        </w:rPr>
        <w:t>.</w:t>
      </w:r>
    </w:p>
    <w:bookmarkEnd w:id="36"/>
    <w:p w:rsidR="00797BA5" w:rsidRPr="00797BA5" w:rsidRDefault="00797BA5" w:rsidP="00BF2F56">
      <w:pPr>
        <w:ind w:firstLine="708"/>
        <w:jc w:val="both"/>
        <w:rPr>
          <w:sz w:val="28"/>
          <w:szCs w:val="28"/>
        </w:rPr>
      </w:pPr>
      <w:proofErr w:type="gramStart"/>
      <w:r w:rsidRPr="00797BA5">
        <w:rPr>
          <w:sz w:val="28"/>
          <w:szCs w:val="28"/>
        </w:rPr>
        <w:t xml:space="preserve">В протоколе заседания государственной экзаменационной комиссии по приему государственного аттестационного испытания отражаются перечень заданных </w:t>
      </w:r>
      <w:r w:rsidR="00E230B6">
        <w:rPr>
          <w:sz w:val="28"/>
          <w:szCs w:val="28"/>
        </w:rPr>
        <w:t>обучающемуся</w:t>
      </w:r>
      <w:r w:rsidRPr="00797BA5">
        <w:rPr>
          <w:sz w:val="28"/>
          <w:szCs w:val="28"/>
        </w:rPr>
        <w:t xml:space="preserve"> вопросов </w:t>
      </w:r>
      <w:r w:rsidR="00731CE6">
        <w:rPr>
          <w:sz w:val="28"/>
          <w:szCs w:val="28"/>
        </w:rPr>
        <w:t>и характеристика ответов на них</w:t>
      </w:r>
      <w:r w:rsidR="00593853">
        <w:rPr>
          <w:sz w:val="28"/>
          <w:szCs w:val="28"/>
        </w:rPr>
        <w:t>.</w:t>
      </w:r>
      <w:proofErr w:type="gramEnd"/>
      <w:r w:rsidR="005A1B87">
        <w:rPr>
          <w:sz w:val="28"/>
          <w:szCs w:val="28"/>
        </w:rPr>
        <w:t xml:space="preserve"> </w:t>
      </w:r>
      <w:proofErr w:type="gramStart"/>
      <w:r w:rsidR="00593853">
        <w:rPr>
          <w:sz w:val="28"/>
          <w:szCs w:val="28"/>
        </w:rPr>
        <w:t xml:space="preserve">В протоколе также </w:t>
      </w:r>
      <w:r w:rsidR="00950AB5">
        <w:rPr>
          <w:sz w:val="28"/>
          <w:szCs w:val="28"/>
        </w:rPr>
        <w:t>отражается</w:t>
      </w:r>
      <w:r w:rsidR="00632DEB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мнени</w:t>
      </w:r>
      <w:r w:rsidR="00593853">
        <w:rPr>
          <w:sz w:val="28"/>
          <w:szCs w:val="28"/>
        </w:rPr>
        <w:t>е</w:t>
      </w:r>
      <w:r w:rsidR="00632DEB">
        <w:rPr>
          <w:sz w:val="28"/>
          <w:szCs w:val="28"/>
        </w:rPr>
        <w:t xml:space="preserve"> </w:t>
      </w:r>
      <w:r w:rsidR="00843A7E">
        <w:rPr>
          <w:sz w:val="28"/>
          <w:szCs w:val="28"/>
        </w:rPr>
        <w:t xml:space="preserve">председателя и </w:t>
      </w:r>
      <w:r w:rsidRPr="00797BA5">
        <w:rPr>
          <w:sz w:val="28"/>
          <w:szCs w:val="28"/>
        </w:rPr>
        <w:t xml:space="preserve">членов государственной экзаменационной комиссии о выявленном в ходе государственного аттестационного испытания уровне подготовленности </w:t>
      </w:r>
      <w:r w:rsidR="00E230B6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 к решению профессиональных задач</w:t>
      </w:r>
      <w:r w:rsidR="00950AB5">
        <w:rPr>
          <w:sz w:val="28"/>
          <w:szCs w:val="28"/>
        </w:rPr>
        <w:t xml:space="preserve">, </w:t>
      </w:r>
      <w:r w:rsidRPr="00797BA5">
        <w:rPr>
          <w:sz w:val="28"/>
          <w:szCs w:val="28"/>
        </w:rPr>
        <w:t>о выявленных недостатках теоретической и практической подготовк</w:t>
      </w:r>
      <w:r w:rsidR="00324AD9">
        <w:rPr>
          <w:sz w:val="28"/>
          <w:szCs w:val="28"/>
        </w:rPr>
        <w:t>е</w:t>
      </w:r>
      <w:r w:rsidR="00943F96">
        <w:rPr>
          <w:sz w:val="28"/>
          <w:szCs w:val="28"/>
        </w:rPr>
        <w:t xml:space="preserve"> выпускника</w:t>
      </w:r>
      <w:r w:rsidRPr="00797BA5">
        <w:rPr>
          <w:sz w:val="28"/>
          <w:szCs w:val="28"/>
        </w:rPr>
        <w:t>.</w:t>
      </w:r>
      <w:proofErr w:type="gramEnd"/>
    </w:p>
    <w:p w:rsidR="00797BA5" w:rsidRPr="00797BA5" w:rsidRDefault="00797BA5" w:rsidP="00FD0A1D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>Протоколы заседаний комиссий подписыва</w:t>
      </w:r>
      <w:r w:rsidR="00BF2F56">
        <w:rPr>
          <w:sz w:val="28"/>
          <w:szCs w:val="28"/>
        </w:rPr>
        <w:t>ются</w:t>
      </w:r>
      <w:r w:rsidR="00632DEB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председател</w:t>
      </w:r>
      <w:r w:rsidR="00BF2F56">
        <w:rPr>
          <w:sz w:val="28"/>
          <w:szCs w:val="28"/>
        </w:rPr>
        <w:t>ем</w:t>
      </w:r>
      <w:r w:rsidR="000F6AD8">
        <w:rPr>
          <w:sz w:val="28"/>
          <w:szCs w:val="28"/>
        </w:rPr>
        <w:t xml:space="preserve"> и членами комиссии</w:t>
      </w:r>
      <w:r w:rsidRPr="00797BA5">
        <w:rPr>
          <w:sz w:val="28"/>
          <w:szCs w:val="28"/>
        </w:rPr>
        <w:t>. Протокол заседания государственной экзаменационной комиссии также подписывает</w:t>
      </w:r>
      <w:r w:rsidR="00BF2F56"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секретар</w:t>
      </w:r>
      <w:r w:rsidR="00BF2F56">
        <w:rPr>
          <w:sz w:val="28"/>
          <w:szCs w:val="28"/>
        </w:rPr>
        <w:t>ем</w:t>
      </w:r>
      <w:r w:rsidRPr="00797BA5">
        <w:rPr>
          <w:sz w:val="28"/>
          <w:szCs w:val="28"/>
        </w:rPr>
        <w:t xml:space="preserve"> экзаменационной комиссии.</w:t>
      </w:r>
    </w:p>
    <w:p w:rsidR="00797BA5" w:rsidRDefault="00797BA5" w:rsidP="00FD0A1D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Протоколы заседаний комиссий сшиваются в книги и хранятся в архиве </w:t>
      </w:r>
      <w:r w:rsidR="00DB2074"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>.</w:t>
      </w:r>
    </w:p>
    <w:p w:rsidR="00E03ED9" w:rsidRPr="002261E1" w:rsidRDefault="0052767A" w:rsidP="00593CCD">
      <w:pPr>
        <w:pStyle w:val="1"/>
        <w:rPr>
          <w:sz w:val="28"/>
        </w:rPr>
      </w:pPr>
      <w:bookmarkStart w:id="37" w:name="sub_1049"/>
      <w:r>
        <w:t>Порядок</w:t>
      </w:r>
      <w:r w:rsidR="00E03ED9" w:rsidRPr="002F4FED">
        <w:t xml:space="preserve"> работы </w:t>
      </w:r>
      <w:r w:rsidR="00387B7D" w:rsidRPr="002F4FED">
        <w:t>апелляционной комиссии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BA5" w:rsidRPr="00797BA5">
        <w:rPr>
          <w:sz w:val="28"/>
          <w:szCs w:val="28"/>
        </w:rPr>
        <w:t>.</w:t>
      </w:r>
      <w:r w:rsidR="003B1BB4">
        <w:rPr>
          <w:sz w:val="28"/>
          <w:szCs w:val="28"/>
        </w:rPr>
        <w:t>1.</w:t>
      </w:r>
      <w:r w:rsidR="002F4FED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о результатам государственных аттестационных испытаний </w:t>
      </w:r>
      <w:proofErr w:type="gramStart"/>
      <w:r w:rsidR="00126335">
        <w:rPr>
          <w:sz w:val="28"/>
          <w:szCs w:val="28"/>
        </w:rPr>
        <w:t>обучающийся</w:t>
      </w:r>
      <w:proofErr w:type="gramEnd"/>
      <w:r w:rsidR="00797BA5" w:rsidRPr="00797BA5">
        <w:rPr>
          <w:sz w:val="28"/>
          <w:szCs w:val="28"/>
        </w:rPr>
        <w:t xml:space="preserve"> имеет право на апелляцию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8" w:name="sub_1050"/>
      <w:bookmarkEnd w:id="37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2</w:t>
      </w:r>
      <w:r w:rsidR="00797BA5" w:rsidRPr="00797BA5">
        <w:rPr>
          <w:sz w:val="28"/>
          <w:szCs w:val="28"/>
        </w:rPr>
        <w:t>.</w:t>
      </w:r>
      <w:r w:rsidR="002F4FED" w:rsidRPr="009856E8">
        <w:rPr>
          <w:sz w:val="28"/>
          <w:szCs w:val="28"/>
        </w:rPr>
        <w:t> </w:t>
      </w:r>
      <w:proofErr w:type="gramStart"/>
      <w:r w:rsidR="0048490E">
        <w:rPr>
          <w:sz w:val="28"/>
          <w:szCs w:val="28"/>
        </w:rPr>
        <w:t>Обучающийся</w:t>
      </w:r>
      <w:proofErr w:type="gramEnd"/>
      <w:r w:rsidR="00797BA5" w:rsidRPr="00797BA5">
        <w:rPr>
          <w:sz w:val="28"/>
          <w:szCs w:val="28"/>
        </w:rPr>
        <w:t xml:space="preserve"> имеет право подать в апелляционную комиссию письменную апелляцию </w:t>
      </w:r>
      <w:r w:rsidR="00484537" w:rsidRPr="00593CCD">
        <w:rPr>
          <w:sz w:val="28"/>
          <w:szCs w:val="28"/>
        </w:rPr>
        <w:t xml:space="preserve">(Приложение </w:t>
      </w:r>
      <w:r w:rsidR="00593CCD">
        <w:rPr>
          <w:sz w:val="28"/>
          <w:szCs w:val="28"/>
        </w:rPr>
        <w:t>7</w:t>
      </w:r>
      <w:r w:rsidR="00484537" w:rsidRPr="00593CCD">
        <w:rPr>
          <w:sz w:val="28"/>
          <w:szCs w:val="28"/>
        </w:rPr>
        <w:t>)</w:t>
      </w:r>
      <w:r w:rsidR="00797BA5" w:rsidRPr="00797BA5">
        <w:rPr>
          <w:sz w:val="28"/>
          <w:szCs w:val="28"/>
        </w:rPr>
        <w:t>о нарушении, по его мнению, установленной процедуры проведения государственного аттестационного испытания и (или) несогласии с результатами</w:t>
      </w:r>
      <w:r w:rsidR="0048490E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9" w:name="sub_1051"/>
      <w:bookmarkEnd w:id="38"/>
      <w:r>
        <w:rPr>
          <w:sz w:val="28"/>
          <w:szCs w:val="28"/>
        </w:rPr>
        <w:lastRenderedPageBreak/>
        <w:t>6</w:t>
      </w:r>
      <w:r w:rsidR="00D953B4">
        <w:rPr>
          <w:sz w:val="28"/>
          <w:szCs w:val="28"/>
        </w:rPr>
        <w:t>.3</w:t>
      </w:r>
      <w:r w:rsidR="00797BA5" w:rsidRPr="00797BA5">
        <w:rPr>
          <w:sz w:val="28"/>
          <w:szCs w:val="28"/>
        </w:rPr>
        <w:t>.</w:t>
      </w:r>
      <w:r w:rsidR="005A4B26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Апелляция подается лично </w:t>
      </w:r>
      <w:proofErr w:type="gramStart"/>
      <w:r w:rsidR="0048490E">
        <w:rPr>
          <w:sz w:val="28"/>
          <w:szCs w:val="28"/>
        </w:rPr>
        <w:t>обучающимся</w:t>
      </w:r>
      <w:proofErr w:type="gramEnd"/>
      <w:r w:rsidR="00797BA5" w:rsidRPr="00797BA5">
        <w:rPr>
          <w:sz w:val="28"/>
          <w:szCs w:val="28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0" w:name="sub_1052"/>
      <w:bookmarkEnd w:id="39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4</w:t>
      </w:r>
      <w:r w:rsidR="00797BA5" w:rsidRPr="00797BA5">
        <w:rPr>
          <w:sz w:val="28"/>
          <w:szCs w:val="28"/>
        </w:rPr>
        <w:t>.</w:t>
      </w:r>
      <w:r w:rsidR="005A4B26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выпускную квалификационную работу, отзыв и рецензию (рецензии) для рассмотрения апелляции по проведению защиты выпускной квалификационной работы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1" w:name="sub_1053"/>
      <w:bookmarkEnd w:id="40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5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2B5594" w:rsidRPr="002B5594">
        <w:rPr>
          <w:sz w:val="28"/>
          <w:szCs w:val="28"/>
        </w:rPr>
        <w:t>Апелляция не позднее 2</w:t>
      </w:r>
      <w:r w:rsidR="009E7ECD" w:rsidRPr="00F735FA">
        <w:rPr>
          <w:sz w:val="28"/>
          <w:szCs w:val="28"/>
        </w:rPr>
        <w:t> </w:t>
      </w:r>
      <w:r w:rsidR="002B5594" w:rsidRPr="002B5594">
        <w:rPr>
          <w:sz w:val="28"/>
          <w:szCs w:val="28"/>
        </w:rPr>
        <w:t>рабочих дней со дня ее подачи рассматривается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 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</w:t>
      </w:r>
      <w:r w:rsidR="00797BA5" w:rsidRPr="00797BA5">
        <w:rPr>
          <w:sz w:val="28"/>
          <w:szCs w:val="28"/>
        </w:rPr>
        <w:t>.</w:t>
      </w:r>
    </w:p>
    <w:bookmarkEnd w:id="41"/>
    <w:p w:rsidR="00797BA5" w:rsidRPr="00797BA5" w:rsidRDefault="00797BA5" w:rsidP="00FD0A1D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Решение апелляционной комиссии доводится до сведения </w:t>
      </w:r>
      <w:r w:rsidR="0048490E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>, подавшего апелляцию, в течение 3</w:t>
      </w:r>
      <w:r w:rsidR="009E7ECD"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рабочих дней со дня заседания апелляционной комиссии. Факт ознакомления </w:t>
      </w:r>
      <w:r w:rsidR="0048490E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, подавшего апелляцию, с решением апелляционной комиссии удостоверяется подписью </w:t>
      </w:r>
      <w:r w:rsidR="0048490E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2" w:name="sub_1054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6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ри рассмотрении апелляции о нарушении </w:t>
      </w:r>
      <w:r w:rsidR="00BF2F56">
        <w:rPr>
          <w:sz w:val="28"/>
          <w:szCs w:val="28"/>
        </w:rPr>
        <w:t>процедуры</w:t>
      </w:r>
      <w:r w:rsidR="00797BA5" w:rsidRPr="00797BA5">
        <w:rPr>
          <w:sz w:val="28"/>
          <w:szCs w:val="28"/>
        </w:rPr>
        <w:t xml:space="preserve"> проведения государственного аттестационного испытания апелляционная комиссия принимает одно из следующих решений:</w:t>
      </w:r>
    </w:p>
    <w:p w:rsidR="00797BA5" w:rsidRPr="00797BA5" w:rsidRDefault="00D12046" w:rsidP="00D12046">
      <w:pPr>
        <w:jc w:val="both"/>
        <w:rPr>
          <w:sz w:val="28"/>
          <w:szCs w:val="28"/>
        </w:rPr>
      </w:pPr>
      <w:bookmarkStart w:id="43" w:name="sub_10542"/>
      <w:bookmarkEnd w:id="42"/>
      <w:r>
        <w:rPr>
          <w:sz w:val="28"/>
          <w:szCs w:val="28"/>
        </w:rPr>
        <w:t xml:space="preserve">- </w:t>
      </w:r>
      <w:r w:rsidR="00797BA5" w:rsidRPr="00797BA5">
        <w:rPr>
          <w:sz w:val="28"/>
          <w:szCs w:val="28"/>
        </w:rPr>
        <w:t xml:space="preserve">об отклонении апелляции, если изложенные в ней сведения о нарушениях процедуры проведения </w:t>
      </w:r>
      <w:r w:rsidR="00FE58DB" w:rsidRPr="00797BA5">
        <w:rPr>
          <w:sz w:val="28"/>
          <w:szCs w:val="28"/>
        </w:rPr>
        <w:t>государственного аттестационного испытания</w:t>
      </w:r>
      <w:r w:rsidR="005A1B87">
        <w:rPr>
          <w:sz w:val="28"/>
          <w:szCs w:val="28"/>
        </w:rPr>
        <w:t xml:space="preserve"> </w:t>
      </w:r>
      <w:r w:rsidR="0048490E">
        <w:rPr>
          <w:sz w:val="28"/>
          <w:szCs w:val="28"/>
        </w:rPr>
        <w:t>обучающегося</w:t>
      </w:r>
      <w:r w:rsidR="00797BA5" w:rsidRPr="00797BA5">
        <w:rPr>
          <w:sz w:val="28"/>
          <w:szCs w:val="28"/>
        </w:rPr>
        <w:t xml:space="preserve"> не подтвердились и (или) не повлияли на результат государственного аттестационного испытания;</w:t>
      </w:r>
    </w:p>
    <w:p w:rsidR="00797BA5" w:rsidRPr="00797BA5" w:rsidRDefault="00D12046" w:rsidP="00D12046">
      <w:pPr>
        <w:jc w:val="both"/>
        <w:rPr>
          <w:sz w:val="28"/>
          <w:szCs w:val="28"/>
        </w:rPr>
      </w:pPr>
      <w:bookmarkStart w:id="44" w:name="sub_10543"/>
      <w:bookmarkEnd w:id="43"/>
      <w:r>
        <w:rPr>
          <w:sz w:val="28"/>
          <w:szCs w:val="28"/>
        </w:rPr>
        <w:t xml:space="preserve">- </w:t>
      </w:r>
      <w:r w:rsidR="00797BA5" w:rsidRPr="00797BA5">
        <w:rPr>
          <w:sz w:val="28"/>
          <w:szCs w:val="28"/>
        </w:rPr>
        <w:t xml:space="preserve">об удовлетворении апелляции, если изложенные в ней сведения о допущенных нарушениях процедуры проведения </w:t>
      </w:r>
      <w:r w:rsidR="00FE58DB" w:rsidRPr="00797BA5">
        <w:rPr>
          <w:sz w:val="28"/>
          <w:szCs w:val="28"/>
        </w:rPr>
        <w:t>государственного аттестационного испытания</w:t>
      </w:r>
      <w:r w:rsidR="005A1B87">
        <w:rPr>
          <w:sz w:val="28"/>
          <w:szCs w:val="28"/>
        </w:rPr>
        <w:t xml:space="preserve">  о</w:t>
      </w:r>
      <w:r w:rsidR="0048490E">
        <w:rPr>
          <w:sz w:val="28"/>
          <w:szCs w:val="28"/>
        </w:rPr>
        <w:t>бучающегося</w:t>
      </w:r>
      <w:r w:rsidR="00797BA5" w:rsidRPr="00797BA5">
        <w:rPr>
          <w:sz w:val="28"/>
          <w:szCs w:val="28"/>
        </w:rPr>
        <w:t xml:space="preserve"> подтвердились и повлияли на результат государственного аттестационного испытания.</w:t>
      </w:r>
    </w:p>
    <w:p w:rsidR="00797BA5" w:rsidRPr="00797BA5" w:rsidRDefault="00797BA5" w:rsidP="00FD0A1D">
      <w:pPr>
        <w:ind w:firstLine="708"/>
        <w:jc w:val="both"/>
        <w:rPr>
          <w:sz w:val="28"/>
          <w:szCs w:val="28"/>
        </w:rPr>
      </w:pPr>
      <w:bookmarkStart w:id="45" w:name="sub_10544"/>
      <w:bookmarkEnd w:id="44"/>
      <w:r w:rsidRPr="00797BA5">
        <w:rPr>
          <w:sz w:val="28"/>
          <w:szCs w:val="28"/>
        </w:rPr>
        <w:t xml:space="preserve">В случае </w:t>
      </w:r>
      <w:r w:rsidR="00B53F7D" w:rsidRPr="00797BA5">
        <w:rPr>
          <w:sz w:val="28"/>
          <w:szCs w:val="28"/>
        </w:rPr>
        <w:t>удовлетворени</w:t>
      </w:r>
      <w:r w:rsidR="001624D7">
        <w:rPr>
          <w:sz w:val="28"/>
          <w:szCs w:val="28"/>
        </w:rPr>
        <w:t>я</w:t>
      </w:r>
      <w:r w:rsidR="00B53F7D" w:rsidRPr="00797BA5">
        <w:rPr>
          <w:sz w:val="28"/>
          <w:szCs w:val="28"/>
        </w:rPr>
        <w:t xml:space="preserve"> апелляции</w:t>
      </w:r>
      <w:r w:rsidR="00007024"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результат проведения государственного аттестационного испытания подлежит аннулированию, в</w:t>
      </w:r>
      <w:r w:rsidR="005A1B87">
        <w:rPr>
          <w:sz w:val="28"/>
          <w:szCs w:val="28"/>
        </w:rPr>
        <w:t xml:space="preserve"> </w:t>
      </w:r>
      <w:proofErr w:type="gramStart"/>
      <w:r w:rsidRPr="00797BA5">
        <w:rPr>
          <w:sz w:val="28"/>
          <w:szCs w:val="28"/>
        </w:rPr>
        <w:t>связи</w:t>
      </w:r>
      <w:proofErr w:type="gramEnd"/>
      <w:r w:rsidRPr="00797BA5">
        <w:rPr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="0048490E">
        <w:rPr>
          <w:sz w:val="28"/>
          <w:szCs w:val="28"/>
        </w:rPr>
        <w:t>Обучающемуся</w:t>
      </w:r>
      <w:proofErr w:type="gramEnd"/>
      <w:r w:rsidRPr="00797BA5">
        <w:rPr>
          <w:sz w:val="28"/>
          <w:szCs w:val="28"/>
        </w:rPr>
        <w:t xml:space="preserve"> предоставляется возможность пройти государственное аттестационное испытание в сроки, установленные </w:t>
      </w:r>
      <w:r w:rsidR="00C203B6">
        <w:rPr>
          <w:sz w:val="28"/>
          <w:szCs w:val="28"/>
        </w:rPr>
        <w:t>Университетом</w:t>
      </w:r>
      <w:r w:rsidRPr="00797BA5">
        <w:rPr>
          <w:sz w:val="28"/>
          <w:szCs w:val="28"/>
        </w:rPr>
        <w:t>.</w:t>
      </w:r>
    </w:p>
    <w:bookmarkEnd w:id="45"/>
    <w:p w:rsidR="00797BA5" w:rsidRPr="00797BA5" w:rsidRDefault="00797BA5" w:rsidP="000C2EF3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</w:t>
      </w:r>
      <w:r w:rsidR="00131D94">
        <w:rPr>
          <w:sz w:val="28"/>
          <w:szCs w:val="28"/>
        </w:rPr>
        <w:t>государственной итоговой аттестации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6" w:name="sub_1056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</w:t>
      </w:r>
      <w:r w:rsidR="00F37820">
        <w:rPr>
          <w:sz w:val="28"/>
          <w:szCs w:val="28"/>
        </w:rPr>
        <w:t>7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7" w:name="sub_1057"/>
      <w:bookmarkEnd w:id="46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</w:t>
      </w:r>
      <w:r w:rsidR="00F37820">
        <w:rPr>
          <w:sz w:val="28"/>
          <w:szCs w:val="28"/>
        </w:rPr>
        <w:t>8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овторное проведение государственного аттестационного испытания </w:t>
      </w:r>
      <w:r w:rsidR="00FE58DB">
        <w:rPr>
          <w:sz w:val="28"/>
          <w:szCs w:val="28"/>
        </w:rPr>
        <w:t xml:space="preserve">обучающегося, подавшего апелляцию, </w:t>
      </w:r>
      <w:r w:rsidR="00797BA5" w:rsidRPr="00797BA5">
        <w:rPr>
          <w:sz w:val="28"/>
          <w:szCs w:val="28"/>
        </w:rPr>
        <w:t xml:space="preserve">осуществляется в присутствии </w:t>
      </w:r>
      <w:r w:rsidR="002B5594">
        <w:rPr>
          <w:sz w:val="28"/>
          <w:szCs w:val="28"/>
        </w:rPr>
        <w:lastRenderedPageBreak/>
        <w:t xml:space="preserve">председателя и </w:t>
      </w:r>
      <w:r w:rsidR="00797BA5" w:rsidRPr="00797BA5">
        <w:rPr>
          <w:sz w:val="28"/>
          <w:szCs w:val="28"/>
        </w:rPr>
        <w:t xml:space="preserve">одного из членов апелляционной комиссии не позднее </w:t>
      </w:r>
      <w:r w:rsidR="00FE58DB">
        <w:rPr>
          <w:sz w:val="28"/>
          <w:szCs w:val="28"/>
        </w:rPr>
        <w:t>даты завершения обучения в Университете в соответствии со стандартом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8" w:name="sub_1058"/>
      <w:bookmarkEnd w:id="47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</w:t>
      </w:r>
      <w:r w:rsidR="00F37820">
        <w:rPr>
          <w:sz w:val="28"/>
          <w:szCs w:val="28"/>
        </w:rPr>
        <w:t>9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Апелляция на повторное проведение государственного аттестационного испытания не принимается.</w:t>
      </w:r>
    </w:p>
    <w:bookmarkEnd w:id="48"/>
    <w:p w:rsidR="00F93CFF" w:rsidRPr="002261E1" w:rsidRDefault="00F93CFF" w:rsidP="00593CCD">
      <w:pPr>
        <w:pStyle w:val="1"/>
        <w:rPr>
          <w:sz w:val="28"/>
        </w:rPr>
      </w:pPr>
      <w:r>
        <w:t>Отчёт о работе государственной экзаменационной</w:t>
      </w:r>
      <w:r w:rsidRPr="002F4FED">
        <w:t xml:space="preserve"> комиссии</w:t>
      </w:r>
    </w:p>
    <w:p w:rsidR="000D7615" w:rsidRPr="009A048D" w:rsidRDefault="000D7615" w:rsidP="00FD0A1D">
      <w:pPr>
        <w:jc w:val="both"/>
        <w:rPr>
          <w:color w:val="000000"/>
          <w:sz w:val="16"/>
          <w:szCs w:val="16"/>
        </w:rPr>
      </w:pPr>
    </w:p>
    <w:p w:rsidR="00F93CFF" w:rsidRDefault="002C3C2A" w:rsidP="00FD0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результатам работы государственной экзаменационной комиссии составляется отчёт </w:t>
      </w:r>
      <w:r w:rsidRPr="00593CCD">
        <w:rPr>
          <w:color w:val="000000"/>
          <w:sz w:val="28"/>
          <w:szCs w:val="28"/>
        </w:rPr>
        <w:t xml:space="preserve">(Приложение </w:t>
      </w:r>
      <w:r w:rsidR="00593CCD">
        <w:rPr>
          <w:color w:val="000000"/>
          <w:sz w:val="28"/>
          <w:szCs w:val="28"/>
        </w:rPr>
        <w:t>8</w:t>
      </w:r>
      <w:r w:rsidRPr="00593CCD">
        <w:rPr>
          <w:color w:val="000000"/>
          <w:sz w:val="28"/>
          <w:szCs w:val="28"/>
        </w:rPr>
        <w:t>).</w:t>
      </w:r>
      <w:r w:rsidR="00FF25AA">
        <w:rPr>
          <w:color w:val="000000"/>
          <w:sz w:val="28"/>
          <w:szCs w:val="28"/>
        </w:rPr>
        <w:t xml:space="preserve">Председатель ГЭК готовит заключение о соблюдении процедурных вопросов </w:t>
      </w:r>
      <w:r w:rsidR="00FF25AA" w:rsidRPr="00593CCD">
        <w:rPr>
          <w:color w:val="000000"/>
          <w:sz w:val="28"/>
          <w:szCs w:val="28"/>
        </w:rPr>
        <w:t xml:space="preserve">(Приложение </w:t>
      </w:r>
      <w:r w:rsidR="00593CCD">
        <w:rPr>
          <w:color w:val="000000"/>
          <w:sz w:val="28"/>
          <w:szCs w:val="28"/>
        </w:rPr>
        <w:t>9</w:t>
      </w:r>
      <w:r w:rsidR="00FF25AA" w:rsidRPr="00593CCD">
        <w:rPr>
          <w:color w:val="000000"/>
          <w:sz w:val="28"/>
          <w:szCs w:val="28"/>
        </w:rPr>
        <w:t>).</w:t>
      </w:r>
    </w:p>
    <w:p w:rsidR="00F93CFF" w:rsidRDefault="00F93CFF" w:rsidP="00FD0A1D">
      <w:pPr>
        <w:jc w:val="both"/>
        <w:rPr>
          <w:color w:val="000000"/>
          <w:sz w:val="28"/>
          <w:szCs w:val="28"/>
        </w:rPr>
      </w:pPr>
    </w:p>
    <w:p w:rsidR="00593CCD" w:rsidRDefault="00593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93CCD" w:rsidRPr="00BF620D" w:rsidRDefault="00593CCD" w:rsidP="00BF620D">
      <w:pPr>
        <w:spacing w:after="100" w:afterAutospacing="1"/>
        <w:jc w:val="right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lastRenderedPageBreak/>
        <w:t>Приложение 1</w:t>
      </w:r>
    </w:p>
    <w:p w:rsidR="00593CCD" w:rsidRPr="00BF620D" w:rsidRDefault="00593CCD" w:rsidP="00593CCD">
      <w:pPr>
        <w:spacing w:line="360" w:lineRule="auto"/>
        <w:jc w:val="center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t>ПРИМЕРНОЕ СОДЕРЖАНИЕ ОТЗЫВА РУКОВОДИТЕЛЯ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 xml:space="preserve">Соответствие завершенной работы выданному заданию и методическим указаниям по выполнению ВКР, 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Полнота раскрытия темы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Самостоятельность в планировании и проведении исследований и экспериментов (для ВКР магистра)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Самостоятельность работы над ВКР и в получении результатов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Отличительные достоинства ВКР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 xml:space="preserve">Соответствие утвержденной программе выполнения ВКР и индивидуальному графику (при наличии); 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Регулярность и организованность работы над ВКР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Степень теоретической и практической подготовленности выпускника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Заключение о возможности допуска ВКР к защите в ГАК.</w:t>
      </w:r>
    </w:p>
    <w:p w:rsidR="00593CCD" w:rsidRPr="00BF620D" w:rsidRDefault="00593CCD">
      <w:pPr>
        <w:rPr>
          <w:color w:val="000000"/>
          <w:sz w:val="28"/>
          <w:szCs w:val="28"/>
        </w:rPr>
      </w:pPr>
      <w:r w:rsidRPr="00BF620D">
        <w:rPr>
          <w:color w:val="000000"/>
          <w:sz w:val="28"/>
          <w:szCs w:val="28"/>
        </w:rPr>
        <w:br w:type="page"/>
      </w:r>
    </w:p>
    <w:p w:rsidR="00593CCD" w:rsidRPr="00BF620D" w:rsidRDefault="00593CCD" w:rsidP="00BF620D">
      <w:pPr>
        <w:spacing w:after="100" w:afterAutospacing="1"/>
        <w:jc w:val="right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lastRenderedPageBreak/>
        <w:t>Приложение 2</w:t>
      </w:r>
    </w:p>
    <w:p w:rsidR="00593CCD" w:rsidRPr="00BF620D" w:rsidRDefault="00593CCD" w:rsidP="00593CCD">
      <w:pPr>
        <w:spacing w:line="360" w:lineRule="auto"/>
        <w:jc w:val="center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t>ПРИМЕРНОЕ СОДЕРЖАНИЕ РЕЦЕНЗИИ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Актуальность и новизна темы работы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Полнота раскрытия и соответствие результата заданной теме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Методическая правильность решения поставленных задач, логичность изложения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Уровень и корректность использования в работе методов исследований, математического моделирования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Степень комплексности работы, использования материала смежных учебных дисциплин, эрудиция автора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Объем, достоверность и представительность использованных практических данных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Использование современных пакетов компьютерных программ и технологий, использование информационных ресурсов </w:t>
      </w:r>
      <w:proofErr w:type="spellStart"/>
      <w:r w:rsidRPr="00BF620D">
        <w:rPr>
          <w:rFonts w:ascii="Times New Roman" w:hAnsi="Times New Roman"/>
          <w:sz w:val="28"/>
          <w:szCs w:val="28"/>
        </w:rPr>
        <w:t>Internet</w:t>
      </w:r>
      <w:proofErr w:type="spellEnd"/>
      <w:r w:rsidRPr="00BF620D">
        <w:rPr>
          <w:rFonts w:ascii="Times New Roman" w:hAnsi="Times New Roman"/>
          <w:sz w:val="28"/>
          <w:szCs w:val="28"/>
        </w:rPr>
        <w:t xml:space="preserve">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Научно-технический уровень работы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Качество оформления работы; общий уровень грамотности, стиль изложения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Объем и качество выполненного графического материала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Качество использованных в работе литературных источников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Замечания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Заключение о качестве и уровне выполненной ВКР, рекомендации по итоговой оценке (отлично, хорошо, удовлетворительно, неудовлетворительно), о возможности присвоения искомой квалификации.</w:t>
      </w:r>
    </w:p>
    <w:p w:rsidR="005F2184" w:rsidRDefault="005F21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F2184" w:rsidRDefault="005F2184" w:rsidP="00BF620D">
      <w:pPr>
        <w:pStyle w:val="ad"/>
      </w:pPr>
      <w:r w:rsidRPr="00BF620D">
        <w:lastRenderedPageBreak/>
        <w:t>Приложение</w:t>
      </w:r>
      <w:r>
        <w:t xml:space="preserve"> 3</w:t>
      </w:r>
    </w:p>
    <w:p w:rsidR="005F2184" w:rsidRPr="00C6603E" w:rsidRDefault="005F2184" w:rsidP="005F2184">
      <w:pPr>
        <w:spacing w:after="200" w:line="276" w:lineRule="auto"/>
        <w:jc w:val="right"/>
        <w:rPr>
          <w:b/>
        </w:rPr>
      </w:pPr>
    </w:p>
    <w:p w:rsidR="005F2184" w:rsidRPr="00191839" w:rsidRDefault="005F2184" w:rsidP="005F2184">
      <w:pPr>
        <w:tabs>
          <w:tab w:val="left" w:leader="underscore" w:pos="9639"/>
        </w:tabs>
        <w:autoSpaceDE w:val="0"/>
        <w:autoSpaceDN w:val="0"/>
        <w:adjustRightInd w:val="0"/>
        <w:ind w:left="5664"/>
        <w:rPr>
          <w:sz w:val="28"/>
          <w:szCs w:val="28"/>
        </w:rPr>
      </w:pPr>
      <w:r w:rsidRPr="00191839">
        <w:rPr>
          <w:sz w:val="28"/>
          <w:szCs w:val="28"/>
        </w:rPr>
        <w:t>Декану факультета</w:t>
      </w:r>
    </w:p>
    <w:p w:rsidR="005F2184" w:rsidRDefault="005F2184" w:rsidP="005F2184">
      <w:pPr>
        <w:tabs>
          <w:tab w:val="left" w:leader="underscore" w:pos="9639"/>
        </w:tabs>
        <w:autoSpaceDE w:val="0"/>
        <w:autoSpaceDN w:val="0"/>
        <w:adjustRightInd w:val="0"/>
        <w:ind w:left="5664"/>
        <w:rPr>
          <w:sz w:val="26"/>
        </w:rPr>
      </w:pPr>
      <w:r>
        <w:rPr>
          <w:sz w:val="26"/>
        </w:rPr>
        <w:t>____________________________</w:t>
      </w:r>
    </w:p>
    <w:p w:rsidR="005F2184" w:rsidRPr="00C45E97" w:rsidRDefault="005F2184" w:rsidP="005F2184">
      <w:pPr>
        <w:tabs>
          <w:tab w:val="left" w:leader="underscore" w:pos="9639"/>
        </w:tabs>
        <w:autoSpaceDE w:val="0"/>
        <w:autoSpaceDN w:val="0"/>
        <w:adjustRightInd w:val="0"/>
        <w:ind w:left="5664"/>
        <w:rPr>
          <w:sz w:val="26"/>
        </w:rPr>
      </w:pPr>
      <w:r>
        <w:rPr>
          <w:sz w:val="26"/>
        </w:rPr>
        <w:t>________________</w:t>
      </w:r>
      <w:r w:rsidRPr="00C45E97">
        <w:rPr>
          <w:sz w:val="26"/>
        </w:rPr>
        <w:t>____________</w:t>
      </w:r>
    </w:p>
    <w:p w:rsidR="005F2184" w:rsidRPr="00BE4EF1" w:rsidRDefault="005F2184" w:rsidP="005F2184">
      <w:pPr>
        <w:autoSpaceDE w:val="0"/>
        <w:autoSpaceDN w:val="0"/>
        <w:adjustRightInd w:val="0"/>
        <w:ind w:left="7080" w:firstLine="708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5F2184" w:rsidRDefault="005F2184" w:rsidP="005F2184">
      <w:pPr>
        <w:tabs>
          <w:tab w:val="left" w:leader="underscore" w:pos="4301"/>
        </w:tabs>
        <w:autoSpaceDE w:val="0"/>
        <w:autoSpaceDN w:val="0"/>
        <w:adjustRightInd w:val="0"/>
        <w:ind w:left="5664"/>
        <w:rPr>
          <w:sz w:val="26"/>
        </w:rPr>
      </w:pPr>
      <w:r w:rsidRPr="00191839">
        <w:rPr>
          <w:sz w:val="28"/>
          <w:szCs w:val="28"/>
        </w:rPr>
        <w:t xml:space="preserve">от </w:t>
      </w:r>
      <w:r>
        <w:rPr>
          <w:sz w:val="28"/>
          <w:szCs w:val="28"/>
        </w:rPr>
        <w:t>обучающегося</w:t>
      </w:r>
      <w:r w:rsidRPr="00C45E97">
        <w:rPr>
          <w:sz w:val="26"/>
        </w:rPr>
        <w:t>____________</w:t>
      </w:r>
    </w:p>
    <w:p w:rsidR="005F2184" w:rsidRPr="00C45E97" w:rsidRDefault="005F2184" w:rsidP="005F2184">
      <w:pPr>
        <w:tabs>
          <w:tab w:val="left" w:leader="underscore" w:pos="4301"/>
        </w:tabs>
        <w:autoSpaceDE w:val="0"/>
        <w:autoSpaceDN w:val="0"/>
        <w:adjustRightInd w:val="0"/>
        <w:ind w:left="5664"/>
        <w:rPr>
          <w:sz w:val="26"/>
        </w:rPr>
      </w:pPr>
      <w:r>
        <w:rPr>
          <w:sz w:val="26"/>
        </w:rPr>
        <w:t>____________________________</w:t>
      </w:r>
    </w:p>
    <w:p w:rsidR="005F2184" w:rsidRPr="00BE4EF1" w:rsidRDefault="005F2184" w:rsidP="005F2184">
      <w:pPr>
        <w:autoSpaceDE w:val="0"/>
        <w:autoSpaceDN w:val="0"/>
        <w:adjustRightInd w:val="0"/>
        <w:ind w:left="7080" w:firstLine="708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5F2184" w:rsidRPr="00C45E97" w:rsidRDefault="005F2184" w:rsidP="005F2184">
      <w:pPr>
        <w:tabs>
          <w:tab w:val="left" w:leader="underscore" w:pos="9067"/>
        </w:tabs>
        <w:autoSpaceDE w:val="0"/>
        <w:autoSpaceDN w:val="0"/>
        <w:adjustRightInd w:val="0"/>
        <w:ind w:left="5664"/>
        <w:rPr>
          <w:sz w:val="26"/>
        </w:rPr>
      </w:pPr>
      <w:r w:rsidRPr="00191839">
        <w:rPr>
          <w:sz w:val="28"/>
          <w:szCs w:val="28"/>
        </w:rPr>
        <w:t>учебная группа</w:t>
      </w:r>
      <w:r w:rsidRPr="00C45E97">
        <w:rPr>
          <w:sz w:val="26"/>
        </w:rPr>
        <w:t>_____________</w:t>
      </w:r>
    </w:p>
    <w:p w:rsidR="005F2184" w:rsidRPr="00C45E97" w:rsidRDefault="005F2184" w:rsidP="005F2184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5F2184" w:rsidRPr="00191839" w:rsidRDefault="005F2184" w:rsidP="005F21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839">
        <w:rPr>
          <w:sz w:val="28"/>
          <w:szCs w:val="28"/>
        </w:rPr>
        <w:t>ЗАЯВЛЕНИЕ</w:t>
      </w:r>
    </w:p>
    <w:p w:rsidR="005F2184" w:rsidRPr="00C45E97" w:rsidRDefault="005F2184" w:rsidP="005F2184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5F2184" w:rsidRPr="00C5448D" w:rsidRDefault="005F2184" w:rsidP="005F21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1839">
        <w:rPr>
          <w:sz w:val="28"/>
          <w:szCs w:val="28"/>
        </w:rPr>
        <w:t>В связи со следующими индивидуальными особенностями</w:t>
      </w:r>
      <w:r w:rsidRPr="00C5448D">
        <w:rPr>
          <w:sz w:val="28"/>
          <w:szCs w:val="28"/>
        </w:rPr>
        <w:t>: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,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</w:p>
    <w:p w:rsidR="005F2184" w:rsidRPr="00191839" w:rsidRDefault="005F2184" w:rsidP="005F2184">
      <w:pPr>
        <w:autoSpaceDE w:val="0"/>
        <w:autoSpaceDN w:val="0"/>
        <w:adjustRightInd w:val="0"/>
        <w:rPr>
          <w:sz w:val="28"/>
          <w:szCs w:val="28"/>
        </w:rPr>
      </w:pPr>
      <w:r w:rsidRPr="00191839">
        <w:rPr>
          <w:sz w:val="28"/>
          <w:szCs w:val="28"/>
        </w:rPr>
        <w:t>прошу создать мне следующие специальные условия при проведении государственных аттестационных испытаний в 20___/20___ учебном году: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</w:p>
    <w:p w:rsidR="005F2184" w:rsidRPr="00191839" w:rsidRDefault="005F2184" w:rsidP="005F2184">
      <w:pPr>
        <w:autoSpaceDE w:val="0"/>
        <w:autoSpaceDN w:val="0"/>
        <w:adjustRightInd w:val="0"/>
        <w:rPr>
          <w:sz w:val="28"/>
          <w:szCs w:val="28"/>
        </w:rPr>
      </w:pPr>
      <w:r w:rsidRPr="00191839">
        <w:rPr>
          <w:sz w:val="28"/>
          <w:szCs w:val="28"/>
        </w:rPr>
        <w:t xml:space="preserve">Документы, подтверждающие наличие у меня перечисленных индивидуальных особенностей,  </w:t>
      </w:r>
      <w:proofErr w:type="gramStart"/>
      <w:r w:rsidRPr="00191839">
        <w:rPr>
          <w:sz w:val="28"/>
          <w:szCs w:val="28"/>
          <w:u w:val="single"/>
        </w:rPr>
        <w:t>имеются в Университете/прилагаются</w:t>
      </w:r>
      <w:proofErr w:type="gramEnd"/>
      <w:r w:rsidRPr="00191839">
        <w:rPr>
          <w:sz w:val="28"/>
          <w:szCs w:val="28"/>
        </w:rPr>
        <w:t>.</w:t>
      </w:r>
    </w:p>
    <w:p w:rsidR="005F2184" w:rsidRPr="004F4929" w:rsidRDefault="005F2184" w:rsidP="005F2184">
      <w:pPr>
        <w:ind w:left="2836"/>
        <w:rPr>
          <w:sz w:val="20"/>
          <w:szCs w:val="20"/>
        </w:rPr>
      </w:pPr>
      <w:r w:rsidRPr="004F4929">
        <w:rPr>
          <w:sz w:val="20"/>
          <w:szCs w:val="20"/>
        </w:rPr>
        <w:t>(вычеркнуть лишнее)</w:t>
      </w:r>
    </w:p>
    <w:p w:rsidR="005F2184" w:rsidRPr="00191839" w:rsidRDefault="005F2184" w:rsidP="005F2184">
      <w:pPr>
        <w:autoSpaceDE w:val="0"/>
        <w:autoSpaceDN w:val="0"/>
        <w:adjustRightInd w:val="0"/>
        <w:ind w:right="10"/>
        <w:rPr>
          <w:sz w:val="28"/>
          <w:szCs w:val="28"/>
        </w:rPr>
      </w:pPr>
      <w:r w:rsidRPr="00191839">
        <w:rPr>
          <w:sz w:val="28"/>
          <w:szCs w:val="28"/>
        </w:rPr>
        <w:t>______________. 20__ г.</w:t>
      </w:r>
    </w:p>
    <w:p w:rsidR="005F2184" w:rsidRPr="00C45E97" w:rsidRDefault="005F2184" w:rsidP="005F2184">
      <w:pPr>
        <w:autoSpaceDE w:val="0"/>
        <w:autoSpaceDN w:val="0"/>
        <w:adjustRightInd w:val="0"/>
        <w:ind w:right="10"/>
      </w:pPr>
      <w:r w:rsidRPr="00C45E97">
        <w:tab/>
      </w:r>
      <w:r w:rsidRPr="00C45E97">
        <w:tab/>
      </w:r>
      <w:r w:rsidRPr="00C45E97">
        <w:tab/>
      </w:r>
      <w:r>
        <w:tab/>
      </w:r>
      <w:r>
        <w:tab/>
      </w:r>
      <w:r>
        <w:tab/>
      </w:r>
      <w:r w:rsidRPr="00C45E97">
        <w:t>__________________________________________</w:t>
      </w:r>
    </w:p>
    <w:p w:rsidR="005F2184" w:rsidRDefault="005F2184" w:rsidP="005F2184">
      <w:pPr>
        <w:autoSpaceDE w:val="0"/>
        <w:autoSpaceDN w:val="0"/>
        <w:adjustRightInd w:val="0"/>
        <w:ind w:left="4957" w:right="10" w:firstLine="6"/>
        <w:rPr>
          <w:sz w:val="20"/>
          <w:szCs w:val="20"/>
        </w:rPr>
      </w:pPr>
      <w:r w:rsidRPr="00BE4EF1">
        <w:rPr>
          <w:i/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4EF1">
        <w:rPr>
          <w:i/>
          <w:sz w:val="20"/>
          <w:szCs w:val="20"/>
        </w:rPr>
        <w:t>ФИО</w:t>
      </w:r>
    </w:p>
    <w:p w:rsidR="00340C24" w:rsidRPr="00C6603E" w:rsidRDefault="00814C42" w:rsidP="00BF620D">
      <w:pPr>
        <w:pStyle w:val="ad"/>
      </w:pPr>
      <w:r>
        <w:rPr>
          <w:color w:val="000000"/>
          <w:szCs w:val="28"/>
        </w:rPr>
        <w:br w:type="page"/>
      </w:r>
      <w:r w:rsidR="00340C24" w:rsidRPr="00D23236">
        <w:lastRenderedPageBreak/>
        <w:t>П</w:t>
      </w:r>
      <w:r w:rsidR="00340C24">
        <w:t xml:space="preserve">риложение </w:t>
      </w:r>
      <w:r w:rsidR="005F2184">
        <w:t>4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Министерство </w:t>
      </w:r>
      <w:r w:rsidR="00A14CA5" w:rsidRPr="00C37903">
        <w:rPr>
          <w:b/>
          <w:sz w:val="20"/>
          <w:szCs w:val="20"/>
        </w:rPr>
        <w:t>науки</w:t>
      </w:r>
      <w:r w:rsidR="00814C42">
        <w:rPr>
          <w:b/>
          <w:sz w:val="20"/>
          <w:szCs w:val="20"/>
        </w:rPr>
        <w:t xml:space="preserve"> и </w:t>
      </w:r>
      <w:proofErr w:type="spellStart"/>
      <w:r w:rsidR="00814C42">
        <w:rPr>
          <w:b/>
          <w:sz w:val="20"/>
          <w:szCs w:val="20"/>
        </w:rPr>
        <w:t>высшегообразования</w:t>
      </w:r>
      <w:proofErr w:type="spellEnd"/>
      <w:r w:rsidR="00814C42">
        <w:rPr>
          <w:b/>
          <w:sz w:val="20"/>
          <w:szCs w:val="20"/>
        </w:rPr>
        <w:t xml:space="preserve"> </w:t>
      </w:r>
      <w:r w:rsidRPr="00C37903">
        <w:rPr>
          <w:b/>
          <w:sz w:val="20"/>
          <w:szCs w:val="20"/>
        </w:rPr>
        <w:t>Российской Федерации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>учреждение высшего образования</w:t>
      </w: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«Санкт-Петербургский горный университет»</w:t>
      </w:r>
    </w:p>
    <w:p w:rsidR="00340C24" w:rsidRPr="00C37903" w:rsidRDefault="00340C24" w:rsidP="00340C24">
      <w:pPr>
        <w:keepNext/>
        <w:jc w:val="center"/>
        <w:outlineLvl w:val="0"/>
        <w:rPr>
          <w:b/>
          <w:bCs/>
        </w:rPr>
      </w:pPr>
    </w:p>
    <w:p w:rsidR="00340C24" w:rsidRPr="00C37903" w:rsidRDefault="00340C24" w:rsidP="00340C24">
      <w:pPr>
        <w:keepNext/>
        <w:jc w:val="center"/>
        <w:outlineLvl w:val="0"/>
        <w:rPr>
          <w:b/>
          <w:bCs/>
          <w:sz w:val="28"/>
        </w:rPr>
      </w:pPr>
      <w:r w:rsidRPr="00C37903">
        <w:rPr>
          <w:b/>
          <w:bCs/>
          <w:sz w:val="28"/>
        </w:rPr>
        <w:t>ПРОТОКОЛ   № __________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заседания Государственной экзаменационной комиссии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</w:pPr>
      <w:r w:rsidRPr="00C37903">
        <w:t xml:space="preserve">«____»__________20__г.  </w:t>
      </w:r>
      <w:proofErr w:type="spellStart"/>
      <w:r w:rsidRPr="00C37903">
        <w:t>с____час</w:t>
      </w:r>
      <w:proofErr w:type="gramStart"/>
      <w:r w:rsidRPr="00C37903">
        <w:t>.</w:t>
      </w:r>
      <w:proofErr w:type="gramEnd"/>
      <w:r w:rsidRPr="00C37903">
        <w:t>____</w:t>
      </w:r>
      <w:proofErr w:type="gramStart"/>
      <w:r w:rsidRPr="00C37903">
        <w:t>м</w:t>
      </w:r>
      <w:proofErr w:type="gramEnd"/>
      <w:r w:rsidRPr="00C37903">
        <w:t>ин</w:t>
      </w:r>
      <w:proofErr w:type="spellEnd"/>
      <w:r w:rsidRPr="00C37903">
        <w:t xml:space="preserve">.    </w:t>
      </w:r>
      <w:proofErr w:type="spellStart"/>
      <w:r w:rsidRPr="00C37903">
        <w:t>до____час.____мин</w:t>
      </w:r>
      <w:proofErr w:type="spellEnd"/>
      <w:r w:rsidRPr="00C37903">
        <w:t>.</w:t>
      </w:r>
    </w:p>
    <w:p w:rsidR="00340C24" w:rsidRPr="00C37903" w:rsidRDefault="00340C24" w:rsidP="00340C24"/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 xml:space="preserve">по рассмотрению выпускной квалификационной работы </w:t>
      </w:r>
      <w:proofErr w:type="gramStart"/>
      <w:r w:rsidR="0082209D">
        <w:rPr>
          <w:b/>
        </w:rPr>
        <w:t>обучающегося</w:t>
      </w:r>
      <w:proofErr w:type="gramEnd"/>
    </w:p>
    <w:p w:rsidR="00340C24" w:rsidRPr="00C37903" w:rsidRDefault="00340C24" w:rsidP="003448DB">
      <w:pPr>
        <w:rPr>
          <w:b/>
        </w:rPr>
      </w:pPr>
      <w:r w:rsidRPr="00C37903">
        <w:rPr>
          <w:b/>
        </w:rPr>
        <w:t xml:space="preserve">направления </w:t>
      </w:r>
      <w:r w:rsidR="00E63FE8">
        <w:rPr>
          <w:b/>
        </w:rPr>
        <w:t xml:space="preserve">подготовки </w:t>
      </w:r>
      <w:r w:rsidR="00E63FE8" w:rsidRPr="00380FDF">
        <w:rPr>
          <w:i/>
          <w:u w:val="single"/>
        </w:rPr>
        <w:t>код</w:t>
      </w:r>
      <w:r w:rsidR="00380FDF" w:rsidRPr="00380FDF">
        <w:rPr>
          <w:i/>
          <w:u w:val="single"/>
        </w:rPr>
        <w:t xml:space="preserve"> </w:t>
      </w:r>
      <w:proofErr w:type="spellStart"/>
      <w:r w:rsidR="00380FDF" w:rsidRPr="00380FDF">
        <w:rPr>
          <w:i/>
          <w:u w:val="single"/>
        </w:rPr>
        <w:t>и</w:t>
      </w:r>
      <w:r w:rsidR="00E63FE8" w:rsidRPr="00380FDF">
        <w:rPr>
          <w:i/>
          <w:u w:val="single"/>
        </w:rPr>
        <w:t>н</w:t>
      </w:r>
      <w:r w:rsidR="00E63FE8" w:rsidRPr="00E63FE8">
        <w:rPr>
          <w:i/>
          <w:u w:val="single"/>
        </w:rPr>
        <w:t>аименование</w:t>
      </w:r>
      <w:proofErr w:type="spellEnd"/>
      <w:r w:rsidR="00E63FE8" w:rsidRPr="00E63FE8">
        <w:rPr>
          <w:i/>
          <w:u w:val="single"/>
        </w:rPr>
        <w:t xml:space="preserve"> направлени</w:t>
      </w:r>
      <w:proofErr w:type="gramStart"/>
      <w:r w:rsidR="00E63FE8" w:rsidRPr="00E63FE8">
        <w:rPr>
          <w:i/>
          <w:u w:val="single"/>
        </w:rPr>
        <w:t>я</w:t>
      </w:r>
      <w:r w:rsidRPr="00C37903">
        <w:rPr>
          <w:b/>
        </w:rPr>
        <w:t>(</w:t>
      </w:r>
      <w:proofErr w:type="gramEnd"/>
      <w:r w:rsidR="00E63FE8">
        <w:rPr>
          <w:b/>
        </w:rPr>
        <w:t xml:space="preserve">уровень </w:t>
      </w:r>
      <w:proofErr w:type="spellStart"/>
      <w:r w:rsidRPr="00C37903">
        <w:rPr>
          <w:b/>
        </w:rPr>
        <w:t>бакалавриат</w:t>
      </w:r>
      <w:r w:rsidR="00E63FE8">
        <w:rPr>
          <w:b/>
        </w:rPr>
        <w:t>а</w:t>
      </w:r>
      <w:proofErr w:type="spellEnd"/>
      <w:r w:rsidRPr="00C37903">
        <w:rPr>
          <w:b/>
        </w:rPr>
        <w:t>)</w:t>
      </w:r>
    </w:p>
    <w:p w:rsidR="00E63FE8" w:rsidRDefault="003448DB" w:rsidP="00340C24">
      <w:r>
        <w:rPr>
          <w:b/>
        </w:rPr>
        <w:t>направленност</w:t>
      </w:r>
      <w:r w:rsidR="00585984">
        <w:rPr>
          <w:b/>
        </w:rPr>
        <w:t>ь</w:t>
      </w:r>
      <w:r>
        <w:rPr>
          <w:b/>
        </w:rPr>
        <w:t xml:space="preserve"> (</w:t>
      </w:r>
      <w:r w:rsidR="00E63FE8" w:rsidRPr="00E63FE8">
        <w:rPr>
          <w:b/>
        </w:rPr>
        <w:t>профил</w:t>
      </w:r>
      <w:r w:rsidR="00585984">
        <w:rPr>
          <w:b/>
        </w:rPr>
        <w:t>ь</w:t>
      </w:r>
      <w:r>
        <w:rPr>
          <w:b/>
        </w:rPr>
        <w:t>)</w:t>
      </w:r>
      <w:r w:rsidR="00E63FE8" w:rsidRPr="00E63FE8">
        <w:rPr>
          <w:b/>
        </w:rPr>
        <w:t xml:space="preserve"> программы</w:t>
      </w:r>
      <w:r w:rsidR="00380FDF" w:rsidRPr="00380FDF">
        <w:rPr>
          <w:i/>
          <w:u w:val="single"/>
        </w:rPr>
        <w:t xml:space="preserve"> н</w:t>
      </w:r>
      <w:r w:rsidR="00380FDF" w:rsidRPr="00E63FE8">
        <w:rPr>
          <w:i/>
          <w:u w:val="single"/>
        </w:rPr>
        <w:t>аименование</w:t>
      </w:r>
      <w:r w:rsidR="00380FDF">
        <w:rPr>
          <w:i/>
          <w:u w:val="single"/>
        </w:rPr>
        <w:t xml:space="preserve"> профиля программы </w:t>
      </w:r>
    </w:p>
    <w:p w:rsidR="00E63FE8" w:rsidRDefault="00340C24" w:rsidP="00340C24">
      <w:r w:rsidRPr="00C37903">
        <w:t>_____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</w:t>
      </w:r>
      <w:r w:rsidR="00E63FE8">
        <w:t>___</w:t>
      </w:r>
    </w:p>
    <w:p w:rsidR="00340C24" w:rsidRPr="00C37903" w:rsidRDefault="00340C24" w:rsidP="00340C24">
      <w:pPr>
        <w:jc w:val="center"/>
        <w:rPr>
          <w:sz w:val="20"/>
          <w:szCs w:val="20"/>
        </w:rPr>
      </w:pPr>
      <w:r w:rsidRPr="00C37903">
        <w:rPr>
          <w:sz w:val="20"/>
          <w:szCs w:val="20"/>
        </w:rPr>
        <w:t xml:space="preserve">(фамилия, имя, отчество </w:t>
      </w:r>
      <w:proofErr w:type="gramStart"/>
      <w:r w:rsidR="0082209D">
        <w:rPr>
          <w:sz w:val="20"/>
          <w:szCs w:val="20"/>
        </w:rPr>
        <w:t>обучающегося</w:t>
      </w:r>
      <w:proofErr w:type="gramEnd"/>
      <w:r w:rsidRPr="00C37903">
        <w:rPr>
          <w:sz w:val="20"/>
          <w:szCs w:val="20"/>
        </w:rPr>
        <w:t>)</w:t>
      </w:r>
    </w:p>
    <w:p w:rsidR="00340C24" w:rsidRPr="00C37903" w:rsidRDefault="00340C24" w:rsidP="00340C24">
      <w:pPr>
        <w:ind w:left="360" w:hanging="360"/>
      </w:pPr>
      <w:r w:rsidRPr="00C37903">
        <w:t>на тему 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  <w:rPr>
          <w:b/>
          <w:i/>
          <w:sz w:val="16"/>
          <w:szCs w:val="16"/>
        </w:rPr>
      </w:pPr>
    </w:p>
    <w:p w:rsidR="00340C24" w:rsidRPr="00C37903" w:rsidRDefault="00340C24" w:rsidP="00340C24">
      <w:pPr>
        <w:ind w:left="360" w:hanging="360"/>
        <w:rPr>
          <w:b/>
          <w:i/>
        </w:rPr>
      </w:pPr>
      <w:r w:rsidRPr="00C37903">
        <w:rPr>
          <w:b/>
          <w:i/>
        </w:rPr>
        <w:t>Присутствовали:</w:t>
      </w:r>
    </w:p>
    <w:p w:rsidR="00340C24" w:rsidRPr="00C37903" w:rsidRDefault="00340C24" w:rsidP="00340C24">
      <w:pPr>
        <w:ind w:left="360" w:hanging="360"/>
        <w:rPr>
          <w:b/>
          <w:i/>
          <w:sz w:val="20"/>
          <w:szCs w:val="20"/>
        </w:rPr>
      </w:pPr>
    </w:p>
    <w:p w:rsidR="00340C24" w:rsidRPr="00C37903" w:rsidRDefault="00340C24" w:rsidP="00340C24">
      <w:pPr>
        <w:ind w:left="360" w:hanging="360"/>
      </w:pPr>
      <w:r w:rsidRPr="00C37903">
        <w:t xml:space="preserve">            Председатель ГЭК 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Члены ГЭК    1.________________________     5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2.________________________     6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3.________________________     7.______________________________</w:t>
      </w:r>
    </w:p>
    <w:p w:rsidR="00340C24" w:rsidRDefault="00340C24" w:rsidP="00340C24">
      <w:pPr>
        <w:ind w:left="360" w:hanging="360"/>
      </w:pPr>
      <w:r w:rsidRPr="00C37903">
        <w:t xml:space="preserve">                                    4.________________________     8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деканата: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кафедры:_____________________________________________________________</w:t>
      </w:r>
    </w:p>
    <w:p w:rsidR="00340C24" w:rsidRPr="00C37903" w:rsidRDefault="00340C24" w:rsidP="00340C24">
      <w:r w:rsidRPr="00C37903">
        <w:t xml:space="preserve">  Работа выполнена:____________________________________________________________</w:t>
      </w:r>
    </w:p>
    <w:p w:rsidR="00340C24" w:rsidRPr="00C37903" w:rsidRDefault="00340C24" w:rsidP="00340C24">
      <w:r w:rsidRPr="00C37903">
        <w:t xml:space="preserve">  под руководством_____________________________________________________________</w:t>
      </w:r>
    </w:p>
    <w:p w:rsidR="00340C24" w:rsidRPr="00C37903" w:rsidRDefault="00340C24" w:rsidP="00340C24">
      <w:r w:rsidRPr="00C37903">
        <w:t xml:space="preserve">  при консультации_____________________________________________________________</w:t>
      </w:r>
    </w:p>
    <w:p w:rsidR="00340C24" w:rsidRPr="00C37903" w:rsidRDefault="00340C24" w:rsidP="00340C24">
      <w:pPr>
        <w:ind w:left="360" w:hanging="360"/>
      </w:pPr>
      <w:r>
        <w:t xml:space="preserve">            Секретарь__________________________________________________________</w:t>
      </w:r>
    </w:p>
    <w:p w:rsidR="00340C24" w:rsidRDefault="00340C24" w:rsidP="00340C24"/>
    <w:p w:rsidR="00340C24" w:rsidRPr="00C37903" w:rsidRDefault="00340C24" w:rsidP="00340C24">
      <w:r w:rsidRPr="00C37903">
        <w:t>В ГЭК представлены следующие материалы:</w:t>
      </w:r>
    </w:p>
    <w:p w:rsidR="00340C24" w:rsidRPr="00C37903" w:rsidRDefault="00340C24" w:rsidP="00340C24">
      <w:pPr>
        <w:rPr>
          <w:sz w:val="16"/>
          <w:szCs w:val="16"/>
        </w:rPr>
      </w:pP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Справка </w:t>
      </w:r>
      <w:proofErr w:type="spellStart"/>
      <w:r w:rsidRPr="00C37903">
        <w:t>деканата_______________факультета</w:t>
      </w:r>
      <w:proofErr w:type="spellEnd"/>
      <w:r w:rsidRPr="00C37903">
        <w:t xml:space="preserve"> от «___»___________20__ г.</w:t>
      </w:r>
    </w:p>
    <w:p w:rsidR="00340C24" w:rsidRPr="00C37903" w:rsidRDefault="00340C24" w:rsidP="00340C24">
      <w:r w:rsidRPr="00C37903">
        <w:t xml:space="preserve">о сданных </w:t>
      </w:r>
      <w:proofErr w:type="spellStart"/>
      <w:proofErr w:type="gramStart"/>
      <w:r w:rsidR="001213C0">
        <w:t>обучающимся</w:t>
      </w:r>
      <w:proofErr w:type="gramEnd"/>
      <w:r w:rsidRPr="00C37903">
        <w:t>________</w:t>
      </w:r>
      <w:r w:rsidR="001213C0">
        <w:t>____</w:t>
      </w:r>
      <w:r w:rsidRPr="00C37903">
        <w:t>_____________экзаменах</w:t>
      </w:r>
      <w:proofErr w:type="spellEnd"/>
      <w:r w:rsidRPr="00C37903">
        <w:t xml:space="preserve"> и зачетах и о выполнении</w:t>
      </w:r>
    </w:p>
    <w:p w:rsidR="00340C24" w:rsidRPr="00C37903" w:rsidRDefault="00340C24" w:rsidP="00340C24">
      <w:r w:rsidRPr="00C37903">
        <w:t>им требований учебного плана подготовки бакалавра.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Расчетно-пояснительная записка на </w:t>
      </w:r>
      <w:proofErr w:type="spellStart"/>
      <w:r w:rsidRPr="00C37903">
        <w:t>____________страниц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Чертежи к работе на </w:t>
      </w:r>
      <w:proofErr w:type="spellStart"/>
      <w:r w:rsidRPr="00C37903">
        <w:t>______________лист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>Отзыв руководителя___________________________________________________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>Рецензия_____________________________________________________________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Резюме по проекту </w:t>
      </w:r>
      <w:proofErr w:type="spellStart"/>
      <w:r w:rsidRPr="00C37903">
        <w:t>на_________________________языке</w:t>
      </w:r>
      <w:proofErr w:type="spellEnd"/>
      <w:r w:rsidRPr="00C37903">
        <w:t>.</w:t>
      </w:r>
    </w:p>
    <w:p w:rsidR="00340C24" w:rsidRPr="00C37903" w:rsidRDefault="00340C24" w:rsidP="00340C24">
      <w:pPr>
        <w:rPr>
          <w:sz w:val="20"/>
          <w:szCs w:val="20"/>
        </w:rPr>
      </w:pPr>
    </w:p>
    <w:p w:rsidR="00340C24" w:rsidRPr="00C37903" w:rsidRDefault="00340C24" w:rsidP="00340C24">
      <w:r w:rsidRPr="00C37903">
        <w:t xml:space="preserve">После совещания о выполненной работе (в </w:t>
      </w:r>
      <w:proofErr w:type="spellStart"/>
      <w:r w:rsidRPr="00C37903">
        <w:t>течение_______мин</w:t>
      </w:r>
      <w:proofErr w:type="spellEnd"/>
      <w:r w:rsidRPr="00C37903">
        <w:t>.)</w:t>
      </w:r>
    </w:p>
    <w:p w:rsidR="00340C24" w:rsidRPr="00C37903" w:rsidRDefault="001213C0" w:rsidP="00340C24">
      <w:proofErr w:type="spellStart"/>
      <w:proofErr w:type="gramStart"/>
      <w:r>
        <w:t>обучающемуся</w:t>
      </w:r>
      <w:proofErr w:type="gramEnd"/>
      <w:r w:rsidR="00340C24" w:rsidRPr="00C37903">
        <w:t>___________________________________были</w:t>
      </w:r>
      <w:proofErr w:type="spellEnd"/>
      <w:r w:rsidR="00340C24" w:rsidRPr="00C37903">
        <w:t xml:space="preserve"> заданы следующие вопросы:</w:t>
      </w:r>
    </w:p>
    <w:p w:rsidR="00340C24" w:rsidRPr="00C37903" w:rsidRDefault="00340C24" w:rsidP="00340C24"/>
    <w:p w:rsidR="00340C24" w:rsidRPr="00C37903" w:rsidRDefault="00340C24" w:rsidP="00340C24">
      <w:r w:rsidRPr="00C37903">
        <w:t>1.____________________________________________________________________________</w:t>
      </w:r>
    </w:p>
    <w:p w:rsidR="00340C24" w:rsidRPr="00C37903" w:rsidRDefault="00340C24" w:rsidP="00340C24">
      <w:r w:rsidRPr="00C37903">
        <w:t>2.____________________________________________________________________________</w:t>
      </w:r>
    </w:p>
    <w:p w:rsidR="00340C24" w:rsidRPr="00C37903" w:rsidRDefault="00340C24" w:rsidP="00340C24">
      <w:pPr>
        <w:sectPr w:rsidR="00340C24" w:rsidRPr="00C37903" w:rsidSect="00D936AE">
          <w:headerReference w:type="default" r:id="rId10"/>
          <w:headerReference w:type="first" r:id="rId11"/>
          <w:pgSz w:w="11906" w:h="16838"/>
          <w:pgMar w:top="720" w:right="680" w:bottom="680" w:left="1247" w:header="454" w:footer="720" w:gutter="0"/>
          <w:cols w:space="708"/>
          <w:titlePg/>
          <w:docGrid w:linePitch="360"/>
        </w:sectPr>
      </w:pPr>
      <w:r w:rsidRPr="00C37903">
        <w:t>3.____________________________________________________________________________</w:t>
      </w:r>
    </w:p>
    <w:p w:rsidR="005F2184" w:rsidRDefault="005F2184" w:rsidP="00BF620D">
      <w:pPr>
        <w:pStyle w:val="ad"/>
      </w:pPr>
      <w:r w:rsidRPr="00D23236">
        <w:lastRenderedPageBreak/>
        <w:t>П</w:t>
      </w:r>
      <w:r>
        <w:t>риложение 4 (продолжение)</w:t>
      </w:r>
    </w:p>
    <w:p w:rsidR="00340C24" w:rsidRPr="00C37903" w:rsidRDefault="00340C24" w:rsidP="00340C24">
      <w:r>
        <w:t>4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5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6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7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8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9</w:t>
      </w:r>
      <w:r w:rsidRPr="00C37903">
        <w:t>.____________________________________________________________________</w:t>
      </w:r>
      <w:r>
        <w:t>_</w:t>
      </w:r>
      <w:r w:rsidRPr="00C37903">
        <w:t>______</w:t>
      </w:r>
    </w:p>
    <w:p w:rsidR="00340C24" w:rsidRPr="00C37903" w:rsidRDefault="00340C24" w:rsidP="00340C24">
      <w:r>
        <w:t>10</w:t>
      </w:r>
      <w:r w:rsidRPr="00C37903">
        <w:t>.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>
      <w:r w:rsidRPr="00C37903">
        <w:t xml:space="preserve">           Общая характеристика ответов </w:t>
      </w:r>
      <w:proofErr w:type="gramStart"/>
      <w:r w:rsidR="001213C0">
        <w:t>обучающегося</w:t>
      </w:r>
      <w:proofErr w:type="gramEnd"/>
      <w:r w:rsidRPr="00C37903">
        <w:t xml:space="preserve"> на заданные вопросы и рецензию.</w:t>
      </w:r>
    </w:p>
    <w:p w:rsidR="00340C24" w:rsidRPr="00C37903" w:rsidRDefault="00340C24" w:rsidP="00340C24">
      <w:r w:rsidRPr="00C37903">
        <w:t>Какую подготовку обнаружил он по общетехническим, специальным и экономическим дисциплинам, по иностранному языку и т.д.</w:t>
      </w:r>
    </w:p>
    <w:p w:rsidR="00340C24" w:rsidRPr="00C37903" w:rsidRDefault="00340C24" w:rsidP="00340C24">
      <w:r w:rsidRPr="00C37903">
        <w:t>_____________________________________________________________________________</w:t>
      </w:r>
      <w:r w:rsidRPr="00C37903">
        <w:br/>
        <w:t>__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Постановили:</w:t>
      </w:r>
    </w:p>
    <w:p w:rsidR="00340C24" w:rsidRPr="00C37903" w:rsidRDefault="00340C24" w:rsidP="00340C24">
      <w:pPr>
        <w:numPr>
          <w:ilvl w:val="0"/>
          <w:numId w:val="7"/>
        </w:numPr>
      </w:pPr>
      <w:r w:rsidRPr="00C37903">
        <w:t xml:space="preserve">Признать, что </w:t>
      </w:r>
      <w:proofErr w:type="spellStart"/>
      <w:proofErr w:type="gramStart"/>
      <w:r w:rsidR="001213C0">
        <w:t>обучающийся</w:t>
      </w:r>
      <w:proofErr w:type="gramEnd"/>
      <w:r w:rsidRPr="00C37903">
        <w:t>_________________________________выполнил</w:t>
      </w:r>
      <w:proofErr w:type="spellEnd"/>
      <w:r w:rsidRPr="00C37903">
        <w:t xml:space="preserve"> и</w:t>
      </w:r>
    </w:p>
    <w:p w:rsidR="00340C24" w:rsidRPr="00C37903" w:rsidRDefault="00340C24" w:rsidP="00340C24">
      <w:r w:rsidRPr="00C37903">
        <w:t>защитил выпускную квалификационную работу с оценкой___________________________</w:t>
      </w:r>
    </w:p>
    <w:p w:rsidR="00340C24" w:rsidRPr="00C37903" w:rsidRDefault="00340C24" w:rsidP="00340C24">
      <w:pPr>
        <w:numPr>
          <w:ilvl w:val="0"/>
          <w:numId w:val="7"/>
        </w:numPr>
      </w:pPr>
      <w:r w:rsidRPr="00C37903">
        <w:t xml:space="preserve">Присвоить </w:t>
      </w:r>
      <w:r w:rsidR="001213C0">
        <w:t>обучающемуся</w:t>
      </w:r>
      <w:r w:rsidRPr="00C37903">
        <w:t>______________________________________________</w:t>
      </w:r>
    </w:p>
    <w:p w:rsidR="00340C24" w:rsidRPr="00C37903" w:rsidRDefault="00340C24" w:rsidP="00340C24">
      <w:r w:rsidRPr="00C37903">
        <w:t>квалификацию (степень)________________________________________________________</w:t>
      </w:r>
    </w:p>
    <w:p w:rsidR="00340C24" w:rsidRPr="00C37903" w:rsidRDefault="00340C24" w:rsidP="00340C24">
      <w:r w:rsidRPr="00C37903">
        <w:t xml:space="preserve">          3. Отметить, что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keepNext/>
        <w:outlineLvl w:val="1"/>
        <w:rPr>
          <w:b/>
          <w:bCs/>
          <w:i/>
        </w:rPr>
      </w:pPr>
      <w:r w:rsidRPr="00C37903">
        <w:rPr>
          <w:b/>
          <w:bCs/>
          <w:i/>
        </w:rPr>
        <w:t xml:space="preserve">Председатель </w:t>
      </w:r>
      <w:proofErr w:type="gramStart"/>
      <w:r w:rsidRPr="00C37903">
        <w:rPr>
          <w:b/>
          <w:bCs/>
          <w:i/>
        </w:rPr>
        <w:t>Государственной</w:t>
      </w:r>
      <w:proofErr w:type="gramEnd"/>
    </w:p>
    <w:p w:rsidR="00340C24" w:rsidRPr="00C37903" w:rsidRDefault="00340C24" w:rsidP="00340C24">
      <w:pPr>
        <w:keepNext/>
        <w:outlineLvl w:val="2"/>
        <w:rPr>
          <w:b/>
          <w:bCs/>
          <w:i/>
          <w:iCs/>
        </w:rPr>
      </w:pPr>
      <w:r w:rsidRPr="00C37903">
        <w:rPr>
          <w:b/>
          <w:bCs/>
          <w:i/>
          <w:iCs/>
        </w:rPr>
        <w:t>экзаменационной комиссии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Члены  </w:t>
      </w:r>
      <w:proofErr w:type="gramStart"/>
      <w:r w:rsidRPr="00C37903">
        <w:rPr>
          <w:b/>
          <w:i/>
        </w:rPr>
        <w:t>Государственной</w:t>
      </w:r>
      <w:proofErr w:type="gramEnd"/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экзаменационной комиссии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>
        <w:rPr>
          <w:b/>
          <w:i/>
        </w:rPr>
        <w:t>Секретарь</w:t>
      </w:r>
    </w:p>
    <w:p w:rsidR="00340C24" w:rsidRPr="00C37903" w:rsidRDefault="00340C24" w:rsidP="00340C24">
      <w:r w:rsidRPr="00C37903">
        <w:rPr>
          <w:b/>
          <w:i/>
        </w:rPr>
        <w:t xml:space="preserve">                                                         _______________________</w:t>
      </w:r>
    </w:p>
    <w:p w:rsidR="00340C24" w:rsidRPr="00C6603E" w:rsidRDefault="00340C24" w:rsidP="00BF620D">
      <w:pPr>
        <w:pStyle w:val="ad"/>
      </w:pPr>
      <w:r>
        <w:br w:type="page"/>
      </w:r>
      <w:r w:rsidRPr="00C6603E">
        <w:lastRenderedPageBreak/>
        <w:t>П</w:t>
      </w:r>
      <w:r>
        <w:t xml:space="preserve">риложение </w:t>
      </w:r>
      <w:r w:rsidR="005F2184">
        <w:t>5</w:t>
      </w:r>
    </w:p>
    <w:p w:rsidR="00D23236" w:rsidRPr="00C37903" w:rsidRDefault="00D23236" w:rsidP="00D23236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Министерство </w:t>
      </w:r>
      <w:r w:rsidR="00814C42" w:rsidRPr="00C37903">
        <w:rPr>
          <w:b/>
          <w:sz w:val="20"/>
          <w:szCs w:val="20"/>
        </w:rPr>
        <w:t>науки</w:t>
      </w:r>
      <w:r w:rsidR="00814C42">
        <w:rPr>
          <w:b/>
          <w:sz w:val="20"/>
          <w:szCs w:val="20"/>
        </w:rPr>
        <w:t xml:space="preserve"> и </w:t>
      </w:r>
      <w:proofErr w:type="spellStart"/>
      <w:r w:rsidR="00814C42">
        <w:rPr>
          <w:b/>
          <w:sz w:val="20"/>
          <w:szCs w:val="20"/>
        </w:rPr>
        <w:t>высшегообразования</w:t>
      </w:r>
      <w:proofErr w:type="spellEnd"/>
      <w:r w:rsidR="00814C42">
        <w:rPr>
          <w:b/>
          <w:sz w:val="20"/>
          <w:szCs w:val="20"/>
        </w:rPr>
        <w:t xml:space="preserve"> </w:t>
      </w:r>
      <w:r w:rsidRPr="00C37903">
        <w:rPr>
          <w:b/>
          <w:sz w:val="20"/>
          <w:szCs w:val="20"/>
        </w:rPr>
        <w:t>Российской Федерации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>учреждение высшего образования</w:t>
      </w: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«Санкт-Петербургский горный университет»</w:t>
      </w:r>
    </w:p>
    <w:p w:rsidR="00340C24" w:rsidRPr="00C37903" w:rsidRDefault="00340C24" w:rsidP="00340C24">
      <w:pPr>
        <w:keepNext/>
        <w:jc w:val="center"/>
        <w:outlineLvl w:val="0"/>
        <w:rPr>
          <w:b/>
          <w:bCs/>
        </w:rPr>
      </w:pPr>
    </w:p>
    <w:p w:rsidR="00340C24" w:rsidRPr="00C37903" w:rsidRDefault="00340C24" w:rsidP="00340C24">
      <w:pPr>
        <w:keepNext/>
        <w:jc w:val="center"/>
        <w:outlineLvl w:val="0"/>
        <w:rPr>
          <w:b/>
          <w:bCs/>
          <w:sz w:val="28"/>
        </w:rPr>
      </w:pPr>
      <w:r w:rsidRPr="00C37903">
        <w:rPr>
          <w:b/>
          <w:bCs/>
          <w:sz w:val="28"/>
        </w:rPr>
        <w:t>ПРОТОКОЛ   № __________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заседания Государственной экзаменационной комиссии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</w:pPr>
      <w:r w:rsidRPr="00C37903">
        <w:t xml:space="preserve">«____»__________20__г.  </w:t>
      </w:r>
      <w:proofErr w:type="spellStart"/>
      <w:r w:rsidRPr="00C37903">
        <w:t>с____час</w:t>
      </w:r>
      <w:proofErr w:type="gramStart"/>
      <w:r w:rsidRPr="00C37903">
        <w:t>.</w:t>
      </w:r>
      <w:proofErr w:type="gramEnd"/>
      <w:r w:rsidRPr="00C37903">
        <w:t>____</w:t>
      </w:r>
      <w:proofErr w:type="gramStart"/>
      <w:r w:rsidRPr="00C37903">
        <w:t>м</w:t>
      </w:r>
      <w:proofErr w:type="gramEnd"/>
      <w:r w:rsidRPr="00C37903">
        <w:t>ин</w:t>
      </w:r>
      <w:proofErr w:type="spellEnd"/>
      <w:r w:rsidRPr="00C37903">
        <w:t xml:space="preserve">.    </w:t>
      </w:r>
      <w:proofErr w:type="spellStart"/>
      <w:r w:rsidRPr="00C37903">
        <w:t>до____час.____мин</w:t>
      </w:r>
      <w:proofErr w:type="spellEnd"/>
      <w:r w:rsidRPr="00C37903">
        <w:t>.</w:t>
      </w:r>
    </w:p>
    <w:p w:rsidR="00340C24" w:rsidRPr="00C37903" w:rsidRDefault="00340C24" w:rsidP="00340C24"/>
    <w:p w:rsidR="00282F16" w:rsidRPr="00C37903" w:rsidRDefault="00282F16" w:rsidP="00282F16">
      <w:pPr>
        <w:jc w:val="center"/>
        <w:rPr>
          <w:b/>
        </w:rPr>
      </w:pPr>
      <w:r w:rsidRPr="00C37903">
        <w:rPr>
          <w:b/>
        </w:rPr>
        <w:t xml:space="preserve">по рассмотрению выпускной квалификационной работы </w:t>
      </w:r>
      <w:proofErr w:type="gramStart"/>
      <w:r>
        <w:rPr>
          <w:b/>
        </w:rPr>
        <w:t>обучающегося</w:t>
      </w:r>
      <w:proofErr w:type="gramEnd"/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(магистерской диссертации)</w:t>
      </w:r>
    </w:p>
    <w:p w:rsidR="00340C24" w:rsidRPr="00C37903" w:rsidRDefault="00340C24" w:rsidP="00340C24">
      <w:pPr>
        <w:jc w:val="center"/>
        <w:rPr>
          <w:b/>
          <w:sz w:val="8"/>
          <w:szCs w:val="8"/>
        </w:rPr>
      </w:pPr>
    </w:p>
    <w:p w:rsidR="00282F16" w:rsidRPr="00C37903" w:rsidRDefault="00282F16" w:rsidP="00472953">
      <w:pPr>
        <w:rPr>
          <w:b/>
        </w:rPr>
      </w:pPr>
      <w:r w:rsidRPr="00C37903">
        <w:rPr>
          <w:b/>
        </w:rPr>
        <w:t xml:space="preserve">направления </w:t>
      </w:r>
      <w:r>
        <w:rPr>
          <w:b/>
        </w:rPr>
        <w:t xml:space="preserve">подготовки </w:t>
      </w:r>
      <w:r w:rsidRPr="00380FDF">
        <w:rPr>
          <w:i/>
          <w:u w:val="single"/>
        </w:rPr>
        <w:t xml:space="preserve">код </w:t>
      </w:r>
      <w:proofErr w:type="spellStart"/>
      <w:r w:rsidRPr="00380FDF">
        <w:rPr>
          <w:i/>
          <w:u w:val="single"/>
        </w:rPr>
        <w:t>ин</w:t>
      </w:r>
      <w:r w:rsidRPr="00E63FE8">
        <w:rPr>
          <w:i/>
          <w:u w:val="single"/>
        </w:rPr>
        <w:t>аименование</w:t>
      </w:r>
      <w:proofErr w:type="spellEnd"/>
      <w:r w:rsidRPr="00E63FE8">
        <w:rPr>
          <w:i/>
          <w:u w:val="single"/>
        </w:rPr>
        <w:t xml:space="preserve"> направлени</w:t>
      </w:r>
      <w:proofErr w:type="gramStart"/>
      <w:r w:rsidRPr="00E63FE8">
        <w:rPr>
          <w:i/>
          <w:u w:val="single"/>
        </w:rPr>
        <w:t>я</w:t>
      </w:r>
      <w:r w:rsidRPr="00C37903">
        <w:rPr>
          <w:b/>
        </w:rPr>
        <w:t>(</w:t>
      </w:r>
      <w:proofErr w:type="gramEnd"/>
      <w:r>
        <w:rPr>
          <w:b/>
        </w:rPr>
        <w:t>уровень магистратуры</w:t>
      </w:r>
      <w:r w:rsidRPr="00C37903">
        <w:rPr>
          <w:b/>
        </w:rPr>
        <w:t>)</w:t>
      </w:r>
    </w:p>
    <w:p w:rsidR="00282F16" w:rsidRDefault="00282F16" w:rsidP="00282F16">
      <w:r>
        <w:rPr>
          <w:b/>
        </w:rPr>
        <w:t>направленность</w:t>
      </w:r>
      <w:r w:rsidR="00585984">
        <w:rPr>
          <w:b/>
        </w:rPr>
        <w:t xml:space="preserve"> (профиль) </w:t>
      </w:r>
      <w:r w:rsidRPr="00E63FE8">
        <w:rPr>
          <w:b/>
        </w:rPr>
        <w:t>программы</w:t>
      </w:r>
      <w:r w:rsidRPr="00380FDF">
        <w:rPr>
          <w:i/>
          <w:u w:val="single"/>
        </w:rPr>
        <w:t xml:space="preserve"> н</w:t>
      </w:r>
      <w:r w:rsidRPr="00E63FE8">
        <w:rPr>
          <w:i/>
          <w:u w:val="single"/>
        </w:rPr>
        <w:t>аименование</w:t>
      </w:r>
      <w:r>
        <w:rPr>
          <w:i/>
          <w:u w:val="single"/>
        </w:rPr>
        <w:t xml:space="preserve"> направленности программы </w:t>
      </w:r>
      <w:r>
        <w:t xml:space="preserve">____________________________________________________________________________ </w:t>
      </w:r>
    </w:p>
    <w:p w:rsidR="00282F16" w:rsidRDefault="00282F16" w:rsidP="00282F16">
      <w:r w:rsidRPr="00C37903">
        <w:t>________________________________________________</w:t>
      </w:r>
      <w:r>
        <w:t>_____________________________</w:t>
      </w:r>
    </w:p>
    <w:p w:rsidR="00340C24" w:rsidRPr="00C37903" w:rsidRDefault="00340C24" w:rsidP="00282F16">
      <w:pPr>
        <w:rPr>
          <w:sz w:val="20"/>
          <w:szCs w:val="20"/>
        </w:rPr>
      </w:pPr>
      <w:r w:rsidRPr="00C37903">
        <w:rPr>
          <w:sz w:val="20"/>
          <w:szCs w:val="20"/>
        </w:rPr>
        <w:t>(фамилия, имя, отчество студента)</w:t>
      </w:r>
    </w:p>
    <w:p w:rsidR="00340C24" w:rsidRPr="00C37903" w:rsidRDefault="00340C24" w:rsidP="00340C24">
      <w:pPr>
        <w:ind w:left="360" w:hanging="360"/>
      </w:pPr>
      <w:r w:rsidRPr="00C37903">
        <w:t>на тему 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  <w:rPr>
          <w:b/>
          <w:i/>
        </w:rPr>
      </w:pPr>
    </w:p>
    <w:p w:rsidR="00340C24" w:rsidRPr="00C37903" w:rsidRDefault="00340C24" w:rsidP="00340C24">
      <w:pPr>
        <w:ind w:left="360" w:hanging="360"/>
        <w:rPr>
          <w:b/>
          <w:i/>
        </w:rPr>
      </w:pPr>
      <w:r w:rsidRPr="00C37903">
        <w:rPr>
          <w:b/>
          <w:i/>
        </w:rPr>
        <w:t>Присутствовали:</w:t>
      </w:r>
    </w:p>
    <w:p w:rsidR="00340C24" w:rsidRPr="00C37903" w:rsidRDefault="00340C24" w:rsidP="00340C24">
      <w:pPr>
        <w:ind w:left="360" w:hanging="360"/>
        <w:rPr>
          <w:b/>
          <w:i/>
        </w:rPr>
      </w:pPr>
    </w:p>
    <w:p w:rsidR="00340C24" w:rsidRPr="00C37903" w:rsidRDefault="00340C24" w:rsidP="00340C24">
      <w:pPr>
        <w:ind w:left="360" w:hanging="360"/>
      </w:pPr>
      <w:r w:rsidRPr="00C37903">
        <w:t xml:space="preserve">            Председатель ГЭК 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Члены ГЭК    1.________________________     5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2.________________________     6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3.________________________     7.______________________________</w:t>
      </w:r>
    </w:p>
    <w:p w:rsidR="00340C24" w:rsidRDefault="00340C24" w:rsidP="00340C24">
      <w:pPr>
        <w:ind w:left="360" w:hanging="360"/>
      </w:pPr>
      <w:r w:rsidRPr="00C37903">
        <w:t xml:space="preserve">                                    4.________________________     8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деканата: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кафедры:_____________________________________________________________</w:t>
      </w:r>
    </w:p>
    <w:p w:rsidR="00340C24" w:rsidRPr="00C37903" w:rsidRDefault="00340C24" w:rsidP="00340C24">
      <w:r w:rsidRPr="00C37903">
        <w:t xml:space="preserve">  Работа выполнена:____________________________________________________________</w:t>
      </w:r>
    </w:p>
    <w:p w:rsidR="00340C24" w:rsidRPr="00C37903" w:rsidRDefault="00340C24" w:rsidP="00340C24">
      <w:r w:rsidRPr="00C37903">
        <w:t xml:space="preserve">  под руководством_____________________________________________________________</w:t>
      </w:r>
    </w:p>
    <w:p w:rsidR="00340C24" w:rsidRPr="00C37903" w:rsidRDefault="00340C24" w:rsidP="00340C24">
      <w:r w:rsidRPr="00C37903">
        <w:t xml:space="preserve">  при консультации_____________________________________________________________</w:t>
      </w:r>
    </w:p>
    <w:p w:rsidR="00340C24" w:rsidRPr="00C37903" w:rsidRDefault="00340C24" w:rsidP="00340C24">
      <w:pPr>
        <w:ind w:left="360" w:hanging="360"/>
      </w:pPr>
      <w:r>
        <w:t xml:space="preserve">               Секретарь________________________________________________________</w:t>
      </w:r>
    </w:p>
    <w:p w:rsidR="00340C24" w:rsidRPr="00C37903" w:rsidRDefault="00340C24" w:rsidP="00340C24"/>
    <w:p w:rsidR="00340C24" w:rsidRPr="00C37903" w:rsidRDefault="00340C24" w:rsidP="00340C24">
      <w:r w:rsidRPr="00C37903">
        <w:t>В ГЭК представлены следующие материалы:</w:t>
      </w:r>
    </w:p>
    <w:p w:rsidR="00340C24" w:rsidRPr="00C37903" w:rsidRDefault="00340C24" w:rsidP="00340C24">
      <w:pPr>
        <w:rPr>
          <w:sz w:val="16"/>
          <w:szCs w:val="16"/>
        </w:rPr>
      </w:pP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Справка </w:t>
      </w:r>
      <w:proofErr w:type="spellStart"/>
      <w:r w:rsidRPr="00C37903">
        <w:t>деканата_______________факультета</w:t>
      </w:r>
      <w:proofErr w:type="spellEnd"/>
      <w:r w:rsidRPr="00C37903">
        <w:t xml:space="preserve"> от «___»___________20__ г.</w:t>
      </w:r>
    </w:p>
    <w:p w:rsidR="00340C24" w:rsidRPr="00C37903" w:rsidRDefault="00340C24" w:rsidP="00340C24">
      <w:r w:rsidRPr="00C37903">
        <w:t xml:space="preserve">о сданных </w:t>
      </w:r>
      <w:proofErr w:type="spellStart"/>
      <w:proofErr w:type="gramStart"/>
      <w:r w:rsidR="00472953">
        <w:t>обучающимся</w:t>
      </w:r>
      <w:proofErr w:type="gramEnd"/>
      <w:r w:rsidRPr="00C37903">
        <w:t>________________________экзаменах</w:t>
      </w:r>
      <w:proofErr w:type="spellEnd"/>
      <w:r w:rsidRPr="00C37903">
        <w:t xml:space="preserve"> и зачетах и о выполнении</w:t>
      </w:r>
    </w:p>
    <w:p w:rsidR="00340C24" w:rsidRPr="00C37903" w:rsidRDefault="00340C24" w:rsidP="00340C24">
      <w:r w:rsidRPr="00C37903">
        <w:t>им требований учебного плана подготовки магистра.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Расчетно-пояснительная записка на </w:t>
      </w:r>
      <w:proofErr w:type="spellStart"/>
      <w:r w:rsidRPr="00C37903">
        <w:t>____________страниц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Чертежи к работе на </w:t>
      </w:r>
      <w:proofErr w:type="spellStart"/>
      <w:r w:rsidRPr="00C37903">
        <w:t>______________лист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>Отзыв руководителя___________________________________________________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>Рецензия_____________________________________________________________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Резюме по проекту </w:t>
      </w:r>
      <w:proofErr w:type="spellStart"/>
      <w:r w:rsidRPr="00C37903">
        <w:t>на_________________________языке</w:t>
      </w:r>
      <w:proofErr w:type="spellEnd"/>
      <w:r w:rsidRPr="00C37903">
        <w:t>.</w:t>
      </w:r>
    </w:p>
    <w:p w:rsidR="00340C24" w:rsidRPr="00C37903" w:rsidRDefault="00340C24" w:rsidP="00340C24"/>
    <w:p w:rsidR="00340C24" w:rsidRPr="00C37903" w:rsidRDefault="00340C24" w:rsidP="00340C24">
      <w:r w:rsidRPr="00C37903">
        <w:t xml:space="preserve">После совещания о выполненной работе (в </w:t>
      </w:r>
      <w:proofErr w:type="spellStart"/>
      <w:r w:rsidRPr="00C37903">
        <w:t>течение_______мин</w:t>
      </w:r>
      <w:proofErr w:type="spellEnd"/>
      <w:r w:rsidRPr="00C37903">
        <w:t>.)</w:t>
      </w:r>
    </w:p>
    <w:p w:rsidR="00340C24" w:rsidRPr="00C37903" w:rsidRDefault="00282F16" w:rsidP="00340C24">
      <w:proofErr w:type="spellStart"/>
      <w:proofErr w:type="gramStart"/>
      <w:r>
        <w:t>Обучающемуся</w:t>
      </w:r>
      <w:proofErr w:type="gramEnd"/>
      <w:r>
        <w:t>____</w:t>
      </w:r>
      <w:r w:rsidR="00340C24" w:rsidRPr="00C37903">
        <w:t>_____________________________________были</w:t>
      </w:r>
      <w:proofErr w:type="spellEnd"/>
      <w:r w:rsidR="00340C24" w:rsidRPr="00C37903">
        <w:t xml:space="preserve"> заданы следующие вопросы:</w:t>
      </w:r>
    </w:p>
    <w:p w:rsidR="005F2184" w:rsidRDefault="005F2184" w:rsidP="00BF620D">
      <w:pPr>
        <w:pStyle w:val="ad"/>
      </w:pPr>
      <w:r w:rsidRPr="00C6603E">
        <w:lastRenderedPageBreak/>
        <w:t>П</w:t>
      </w:r>
      <w:r>
        <w:t>риложение 5 (продолжение)</w:t>
      </w:r>
    </w:p>
    <w:p w:rsidR="00340C24" w:rsidRPr="00C37903" w:rsidRDefault="00340C24" w:rsidP="00340C24">
      <w:r w:rsidRPr="00C37903">
        <w:t>1.____________________________________________</w:t>
      </w:r>
      <w:r w:rsidR="005F2184">
        <w:t>_______________________________</w:t>
      </w:r>
    </w:p>
    <w:p w:rsidR="00340C24" w:rsidRPr="00C37903" w:rsidRDefault="00340C24" w:rsidP="00340C24">
      <w:r w:rsidRPr="00C37903">
        <w:t>2.____________________________________________</w:t>
      </w:r>
      <w:r w:rsidR="005F2184">
        <w:t>_______________________________</w:t>
      </w:r>
    </w:p>
    <w:p w:rsidR="00340C24" w:rsidRPr="00C37903" w:rsidRDefault="00340C24" w:rsidP="00340C24">
      <w:r w:rsidRPr="00C37903">
        <w:t>3.___________________________________________________________________________</w:t>
      </w:r>
    </w:p>
    <w:p w:rsidR="00340C24" w:rsidRPr="00C37903" w:rsidRDefault="00340C24" w:rsidP="00340C24">
      <w:r w:rsidRPr="00C37903">
        <w:t>4.___________________________________________________________________________</w:t>
      </w:r>
    </w:p>
    <w:p w:rsidR="00340C24" w:rsidRPr="00C37903" w:rsidRDefault="00340C24" w:rsidP="00340C24">
      <w:r w:rsidRPr="00C37903">
        <w:t>5.___________________________________________________________________________</w:t>
      </w:r>
    </w:p>
    <w:p w:rsidR="00340C24" w:rsidRPr="00C37903" w:rsidRDefault="00340C24" w:rsidP="00340C24">
      <w:r w:rsidRPr="00C37903">
        <w:t>6.___________________________________________________________________________</w:t>
      </w:r>
    </w:p>
    <w:p w:rsidR="00340C24" w:rsidRPr="00C37903" w:rsidRDefault="00340C24" w:rsidP="00340C24">
      <w:r w:rsidRPr="00C37903">
        <w:t>7.___________________________________________________________________________</w:t>
      </w:r>
    </w:p>
    <w:p w:rsidR="00340C24" w:rsidRPr="00C37903" w:rsidRDefault="00340C24" w:rsidP="00340C24">
      <w:r w:rsidRPr="00C37903">
        <w:t>8.___________________________________________________________________________</w:t>
      </w:r>
    </w:p>
    <w:p w:rsidR="00340C24" w:rsidRPr="00C37903" w:rsidRDefault="00340C24" w:rsidP="00340C24">
      <w:r w:rsidRPr="00C37903">
        <w:t>9.___________________________________________________________________________</w:t>
      </w:r>
    </w:p>
    <w:p w:rsidR="00340C24" w:rsidRPr="00C37903" w:rsidRDefault="00340C24" w:rsidP="00340C24">
      <w:r w:rsidRPr="00C37903">
        <w:t>10.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>
      <w:pPr>
        <w:jc w:val="center"/>
      </w:pPr>
      <w:r w:rsidRPr="00C37903">
        <w:rPr>
          <w:b/>
        </w:rPr>
        <w:t xml:space="preserve">Общая характеристика ответов </w:t>
      </w:r>
      <w:proofErr w:type="gramStart"/>
      <w:r w:rsidR="00282F16">
        <w:rPr>
          <w:b/>
        </w:rPr>
        <w:t>обучающегося</w:t>
      </w:r>
      <w:proofErr w:type="gramEnd"/>
      <w:r w:rsidRPr="00C37903">
        <w:rPr>
          <w:b/>
        </w:rPr>
        <w:t xml:space="preserve"> на заданные вопросы и рецензию</w:t>
      </w:r>
      <w:r w:rsidRPr="00C37903">
        <w:t>.</w:t>
      </w:r>
    </w:p>
    <w:p w:rsidR="00340C24" w:rsidRPr="00C37903" w:rsidRDefault="00340C24" w:rsidP="00340C24">
      <w:r w:rsidRPr="00C37903">
        <w:t>Какую подготовку обнаружил он по общетехническим, специальным и экономическим дисциплинам, по иностранному языку и т.д.</w:t>
      </w:r>
    </w:p>
    <w:p w:rsidR="00340C24" w:rsidRPr="00C37903" w:rsidRDefault="00340C24" w:rsidP="00340C24">
      <w:r w:rsidRPr="00C37903">
        <w:t>_____________________________________________________________________________</w:t>
      </w:r>
      <w:r w:rsidRPr="00C37903">
        <w:br/>
        <w:t>__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Постановили:</w:t>
      </w:r>
    </w:p>
    <w:p w:rsidR="00340C24" w:rsidRPr="00C37903" w:rsidRDefault="00340C24" w:rsidP="00340C24">
      <w:pPr>
        <w:numPr>
          <w:ilvl w:val="0"/>
          <w:numId w:val="10"/>
        </w:numPr>
      </w:pPr>
      <w:r w:rsidRPr="00C37903">
        <w:t xml:space="preserve">Признать, что </w:t>
      </w:r>
      <w:proofErr w:type="spellStart"/>
      <w:proofErr w:type="gramStart"/>
      <w:r w:rsidR="00282F16">
        <w:t>обучающийся</w:t>
      </w:r>
      <w:proofErr w:type="gramEnd"/>
      <w:r w:rsidRPr="00C37903">
        <w:t>__________________________________выполнил</w:t>
      </w:r>
      <w:proofErr w:type="spellEnd"/>
      <w:r w:rsidRPr="00C37903">
        <w:t xml:space="preserve"> и</w:t>
      </w:r>
    </w:p>
    <w:p w:rsidR="00340C24" w:rsidRPr="00C37903" w:rsidRDefault="00340C24" w:rsidP="00340C24">
      <w:r w:rsidRPr="00C37903">
        <w:t xml:space="preserve">защитил </w:t>
      </w:r>
      <w:r w:rsidR="00A3070E">
        <w:t>выпускную</w:t>
      </w:r>
      <w:r w:rsidRPr="00C37903">
        <w:t xml:space="preserve"> квалификационную работу (магистерскую диссертацию) с оценкой___________________________</w:t>
      </w:r>
    </w:p>
    <w:p w:rsidR="00340C24" w:rsidRPr="00C37903" w:rsidRDefault="00340C24" w:rsidP="00340C24">
      <w:pPr>
        <w:numPr>
          <w:ilvl w:val="0"/>
          <w:numId w:val="10"/>
        </w:numPr>
      </w:pPr>
      <w:r w:rsidRPr="00C37903">
        <w:t>Присвоить студенту____________________________________________________</w:t>
      </w:r>
    </w:p>
    <w:p w:rsidR="00340C24" w:rsidRPr="00C37903" w:rsidRDefault="00340C24" w:rsidP="00340C24">
      <w:r w:rsidRPr="00C37903">
        <w:t>квалификацию (степень)________________________________________________________</w:t>
      </w:r>
    </w:p>
    <w:p w:rsidR="00340C24" w:rsidRPr="00C37903" w:rsidRDefault="00340C24" w:rsidP="00340C24">
      <w:r w:rsidRPr="00C37903">
        <w:t xml:space="preserve">          3. Отметить, что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keepNext/>
        <w:outlineLvl w:val="1"/>
        <w:rPr>
          <w:b/>
          <w:bCs/>
          <w:i/>
        </w:rPr>
      </w:pPr>
      <w:r w:rsidRPr="00C37903">
        <w:rPr>
          <w:b/>
          <w:bCs/>
          <w:i/>
        </w:rPr>
        <w:t xml:space="preserve">Председатель </w:t>
      </w:r>
      <w:proofErr w:type="gramStart"/>
      <w:r w:rsidRPr="00C37903">
        <w:rPr>
          <w:b/>
          <w:bCs/>
          <w:i/>
        </w:rPr>
        <w:t>Государственной</w:t>
      </w:r>
      <w:proofErr w:type="gramEnd"/>
    </w:p>
    <w:p w:rsidR="00340C24" w:rsidRPr="00C37903" w:rsidRDefault="00340C24" w:rsidP="00340C24">
      <w:pPr>
        <w:keepNext/>
        <w:outlineLvl w:val="2"/>
        <w:rPr>
          <w:b/>
          <w:bCs/>
          <w:i/>
          <w:iCs/>
        </w:rPr>
      </w:pPr>
      <w:r w:rsidRPr="00C37903">
        <w:rPr>
          <w:b/>
          <w:bCs/>
          <w:i/>
          <w:iCs/>
        </w:rPr>
        <w:t>экзаменационной  комиссии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Члены  </w:t>
      </w:r>
      <w:proofErr w:type="gramStart"/>
      <w:r w:rsidRPr="00C37903">
        <w:rPr>
          <w:b/>
          <w:i/>
        </w:rPr>
        <w:t>Государственной</w:t>
      </w:r>
      <w:proofErr w:type="gramEnd"/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экзаменационной комиссии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r>
        <w:rPr>
          <w:b/>
          <w:i/>
        </w:rPr>
        <w:t>Секретарь</w:t>
      </w:r>
      <w:r w:rsidRPr="00C37903">
        <w:rPr>
          <w:b/>
          <w:i/>
        </w:rPr>
        <w:t xml:space="preserve">  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6603E" w:rsidRDefault="00340C24" w:rsidP="00BF620D">
      <w:pPr>
        <w:pStyle w:val="ad"/>
      </w:pPr>
      <w:r>
        <w:br w:type="page"/>
      </w:r>
      <w:r w:rsidRPr="00C6603E">
        <w:lastRenderedPageBreak/>
        <w:t>П</w:t>
      </w:r>
      <w:r>
        <w:t xml:space="preserve">риложение </w:t>
      </w:r>
      <w:r w:rsidR="005F2184">
        <w:t>6</w:t>
      </w:r>
    </w:p>
    <w:p w:rsidR="00D23236" w:rsidRPr="00C37903" w:rsidRDefault="00D23236" w:rsidP="00D23236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Министерство </w:t>
      </w:r>
      <w:r w:rsidR="00814C42" w:rsidRPr="00C37903">
        <w:rPr>
          <w:b/>
          <w:sz w:val="20"/>
          <w:szCs w:val="20"/>
        </w:rPr>
        <w:t>науки</w:t>
      </w:r>
      <w:r w:rsidR="00814C42">
        <w:rPr>
          <w:b/>
          <w:sz w:val="20"/>
          <w:szCs w:val="20"/>
        </w:rPr>
        <w:t xml:space="preserve"> и </w:t>
      </w:r>
      <w:proofErr w:type="spellStart"/>
      <w:r w:rsidR="00814C42">
        <w:rPr>
          <w:b/>
          <w:sz w:val="20"/>
          <w:szCs w:val="20"/>
        </w:rPr>
        <w:t>высшегообразования</w:t>
      </w:r>
      <w:proofErr w:type="spellEnd"/>
      <w:r w:rsidR="00814C42">
        <w:rPr>
          <w:b/>
          <w:sz w:val="20"/>
          <w:szCs w:val="20"/>
        </w:rPr>
        <w:t xml:space="preserve"> </w:t>
      </w:r>
      <w:r w:rsidRPr="00C37903">
        <w:rPr>
          <w:b/>
          <w:sz w:val="20"/>
          <w:szCs w:val="20"/>
        </w:rPr>
        <w:t>Российской Федерации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>учреждение высшего образования</w:t>
      </w: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«Санкт-Петербургский горный университет»</w:t>
      </w:r>
    </w:p>
    <w:p w:rsidR="00340C24" w:rsidRPr="00C37903" w:rsidRDefault="00340C24" w:rsidP="00340C24">
      <w:pPr>
        <w:rPr>
          <w:sz w:val="28"/>
        </w:rPr>
      </w:pPr>
    </w:p>
    <w:p w:rsidR="00340C24" w:rsidRPr="00C37903" w:rsidRDefault="00340C24" w:rsidP="00340C24">
      <w:pPr>
        <w:keepNext/>
        <w:jc w:val="center"/>
        <w:outlineLvl w:val="0"/>
        <w:rPr>
          <w:b/>
          <w:bCs/>
        </w:rPr>
      </w:pPr>
      <w:r w:rsidRPr="00C37903">
        <w:rPr>
          <w:b/>
          <w:bCs/>
        </w:rPr>
        <w:t>ПРОТОКОЛ   № __________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заседания Государственной экзаменационной комиссии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</w:pPr>
      <w:r w:rsidRPr="00C37903">
        <w:t xml:space="preserve">«____»__________20__г.  </w:t>
      </w:r>
      <w:proofErr w:type="spellStart"/>
      <w:r w:rsidRPr="00C37903">
        <w:t>с____час</w:t>
      </w:r>
      <w:proofErr w:type="gramStart"/>
      <w:r w:rsidRPr="00C37903">
        <w:t>.</w:t>
      </w:r>
      <w:proofErr w:type="gramEnd"/>
      <w:r w:rsidRPr="00C37903">
        <w:t>____</w:t>
      </w:r>
      <w:proofErr w:type="gramStart"/>
      <w:r w:rsidRPr="00C37903">
        <w:t>м</w:t>
      </w:r>
      <w:proofErr w:type="gramEnd"/>
      <w:r w:rsidRPr="00C37903">
        <w:t>ин</w:t>
      </w:r>
      <w:proofErr w:type="spellEnd"/>
      <w:r w:rsidRPr="00C37903">
        <w:t xml:space="preserve">.    </w:t>
      </w:r>
      <w:proofErr w:type="spellStart"/>
      <w:r w:rsidRPr="00C37903">
        <w:t>до____час.____мин</w:t>
      </w:r>
      <w:proofErr w:type="spellEnd"/>
      <w:r w:rsidRPr="00C37903">
        <w:t>.</w:t>
      </w:r>
    </w:p>
    <w:p w:rsidR="00340C24" w:rsidRPr="00C37903" w:rsidRDefault="00340C24" w:rsidP="00340C24"/>
    <w:p w:rsidR="00340C24" w:rsidRPr="00C37903" w:rsidRDefault="00340C24" w:rsidP="00340C24">
      <w:r w:rsidRPr="00C37903">
        <w:rPr>
          <w:b/>
        </w:rPr>
        <w:t xml:space="preserve">по рассмотрению дипломной работы (проекта) студента </w:t>
      </w:r>
      <w:proofErr w:type="spellStart"/>
      <w:r w:rsidRPr="00C37903">
        <w:rPr>
          <w:b/>
        </w:rPr>
        <w:t>специальности</w:t>
      </w:r>
      <w:r w:rsidR="004D7B9F" w:rsidRPr="004D7B9F">
        <w:rPr>
          <w:i/>
          <w:u w:val="single"/>
        </w:rPr>
        <w:t>на</w:t>
      </w:r>
      <w:r w:rsidR="004D7B9F">
        <w:rPr>
          <w:i/>
          <w:u w:val="single"/>
        </w:rPr>
        <w:t>именование</w:t>
      </w:r>
      <w:proofErr w:type="spellEnd"/>
      <w:r w:rsidR="004D7B9F">
        <w:rPr>
          <w:i/>
          <w:u w:val="single"/>
        </w:rPr>
        <w:t xml:space="preserve"> специальност</w:t>
      </w:r>
      <w:proofErr w:type="gramStart"/>
      <w:r w:rsidR="004D7B9F">
        <w:rPr>
          <w:i/>
          <w:u w:val="single"/>
        </w:rPr>
        <w:t>и</w:t>
      </w:r>
      <w:r w:rsidR="00472953">
        <w:rPr>
          <w:b/>
        </w:rPr>
        <w:t>(</w:t>
      </w:r>
      <w:proofErr w:type="gramEnd"/>
      <w:r w:rsidR="00472953">
        <w:rPr>
          <w:b/>
        </w:rPr>
        <w:t xml:space="preserve">уровень </w:t>
      </w:r>
      <w:proofErr w:type="spellStart"/>
      <w:r w:rsidR="00472953">
        <w:rPr>
          <w:b/>
        </w:rPr>
        <w:t>специалитета</w:t>
      </w:r>
      <w:proofErr w:type="spellEnd"/>
      <w:r w:rsidR="00472953">
        <w:rPr>
          <w:b/>
        </w:rPr>
        <w:t xml:space="preserve">) </w:t>
      </w:r>
      <w:r w:rsidR="004D7B9F" w:rsidRPr="00197AB1">
        <w:rPr>
          <w:b/>
        </w:rPr>
        <w:t>специализации</w:t>
      </w:r>
      <w:r w:rsidR="004D7B9F">
        <w:rPr>
          <w:i/>
        </w:rPr>
        <w:t xml:space="preserve"> наименование специализации</w:t>
      </w:r>
      <w:r w:rsidRPr="00C37903">
        <w:t>__________________________________________________________________________________________________________________________________________________________</w:t>
      </w:r>
    </w:p>
    <w:p w:rsidR="00340C24" w:rsidRPr="00C37903" w:rsidRDefault="00340C24" w:rsidP="00340C24">
      <w:pPr>
        <w:jc w:val="center"/>
        <w:rPr>
          <w:sz w:val="20"/>
          <w:szCs w:val="20"/>
        </w:rPr>
      </w:pPr>
      <w:r w:rsidRPr="00C37903">
        <w:rPr>
          <w:sz w:val="20"/>
          <w:szCs w:val="20"/>
        </w:rPr>
        <w:t>(фамилия, имя, отчество студента)</w:t>
      </w:r>
    </w:p>
    <w:p w:rsidR="00340C24" w:rsidRPr="00C37903" w:rsidRDefault="00340C24" w:rsidP="00340C24">
      <w:pPr>
        <w:ind w:left="360" w:hanging="360"/>
      </w:pPr>
      <w:r w:rsidRPr="00C37903">
        <w:t>на тему 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  <w:rPr>
          <w:b/>
          <w:i/>
        </w:rPr>
      </w:pPr>
      <w:r w:rsidRPr="00C37903">
        <w:rPr>
          <w:b/>
          <w:i/>
        </w:rPr>
        <w:t>Присутствовали: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Председатель ГЭК 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Члены ГЭК    1.________________________     5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2.________________________     6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3.________________________     7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4.________________________     8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деканата: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кафедры:_____________________________________________________________</w:t>
      </w:r>
    </w:p>
    <w:p w:rsidR="00340C24" w:rsidRPr="00C37903" w:rsidRDefault="00340C24" w:rsidP="00340C24">
      <w:r w:rsidRPr="00C37903">
        <w:t xml:space="preserve">  Проект выполнен:_____________________________________________________________</w:t>
      </w:r>
    </w:p>
    <w:p w:rsidR="00340C24" w:rsidRPr="00C37903" w:rsidRDefault="00340C24" w:rsidP="00340C24">
      <w:r w:rsidRPr="00C37903">
        <w:t xml:space="preserve">  под руководством_____________________________________________________________</w:t>
      </w:r>
    </w:p>
    <w:p w:rsidR="00340C24" w:rsidRPr="00C37903" w:rsidRDefault="00340C24" w:rsidP="00340C24">
      <w:r w:rsidRPr="00C37903">
        <w:t xml:space="preserve">  при консультации_____________________________________________________________</w:t>
      </w:r>
    </w:p>
    <w:p w:rsidR="00340C24" w:rsidRPr="00C37903" w:rsidRDefault="00340C24" w:rsidP="00340C24">
      <w:pPr>
        <w:ind w:left="360" w:hanging="360"/>
      </w:pPr>
      <w:r>
        <w:t xml:space="preserve">               Секретарь________________________________________________________</w:t>
      </w:r>
    </w:p>
    <w:p w:rsidR="005914E2" w:rsidRPr="005914E2" w:rsidRDefault="005914E2" w:rsidP="00340C24">
      <w:pPr>
        <w:rPr>
          <w:sz w:val="10"/>
          <w:szCs w:val="10"/>
        </w:rPr>
      </w:pPr>
    </w:p>
    <w:p w:rsidR="00340C24" w:rsidRPr="00C37903" w:rsidRDefault="00340C24" w:rsidP="00340C24">
      <w:r w:rsidRPr="00C37903">
        <w:t>в ГЭК представлены следующие материалы:</w:t>
      </w:r>
    </w:p>
    <w:p w:rsidR="00340C24" w:rsidRPr="00C37903" w:rsidRDefault="00340C24" w:rsidP="00340C24">
      <w:pPr>
        <w:rPr>
          <w:sz w:val="16"/>
          <w:szCs w:val="16"/>
        </w:rPr>
      </w:pP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Справка </w:t>
      </w:r>
      <w:proofErr w:type="spellStart"/>
      <w:r w:rsidRPr="00C37903">
        <w:t>деканата_______________факультета</w:t>
      </w:r>
      <w:proofErr w:type="spellEnd"/>
      <w:r w:rsidRPr="00C37903">
        <w:t xml:space="preserve"> от «___»___________20__ г.</w:t>
      </w:r>
    </w:p>
    <w:p w:rsidR="00340C24" w:rsidRPr="00C37903" w:rsidRDefault="00340C24" w:rsidP="00340C24">
      <w:r w:rsidRPr="00C37903">
        <w:t xml:space="preserve">о сданных </w:t>
      </w:r>
      <w:proofErr w:type="spellStart"/>
      <w:proofErr w:type="gramStart"/>
      <w:r w:rsidR="00472953">
        <w:t>обучающимся</w:t>
      </w:r>
      <w:proofErr w:type="gramEnd"/>
      <w:r w:rsidR="00472953">
        <w:t>__</w:t>
      </w:r>
      <w:r w:rsidRPr="00C37903">
        <w:t>______________________экзаменах</w:t>
      </w:r>
      <w:proofErr w:type="spellEnd"/>
      <w:r w:rsidRPr="00C37903">
        <w:t xml:space="preserve"> и зачетах и о выполнении</w:t>
      </w:r>
    </w:p>
    <w:p w:rsidR="00340C24" w:rsidRPr="00C37903" w:rsidRDefault="00340C24" w:rsidP="00340C24">
      <w:r w:rsidRPr="00C37903">
        <w:t>им требований учебного плана.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Расчетно-пояснительная записка на </w:t>
      </w:r>
      <w:proofErr w:type="spellStart"/>
      <w:r w:rsidRPr="00C37903">
        <w:t>____________страниц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Чертежи к работе на </w:t>
      </w:r>
      <w:proofErr w:type="spellStart"/>
      <w:r w:rsidRPr="00C37903">
        <w:t>______________лист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>Отзыв руководителя___________________________________________________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>Рецензия_____________________________________________________________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Резюме по проекту </w:t>
      </w:r>
      <w:proofErr w:type="spellStart"/>
      <w:r w:rsidRPr="00C37903">
        <w:t>на_________________________языке</w:t>
      </w:r>
      <w:proofErr w:type="spellEnd"/>
      <w:r w:rsidRPr="00C37903">
        <w:t>.</w:t>
      </w:r>
    </w:p>
    <w:p w:rsidR="00472953" w:rsidRDefault="00472953" w:rsidP="00340C24"/>
    <w:p w:rsidR="00340C24" w:rsidRPr="00C37903" w:rsidRDefault="00340C24" w:rsidP="00340C24">
      <w:r w:rsidRPr="00C37903">
        <w:t xml:space="preserve">После совещания о выполненном проекте (в </w:t>
      </w:r>
      <w:proofErr w:type="spellStart"/>
      <w:r w:rsidRPr="00C37903">
        <w:t>течение_______мин</w:t>
      </w:r>
      <w:proofErr w:type="spellEnd"/>
      <w:r w:rsidRPr="00C37903">
        <w:t>.)</w:t>
      </w:r>
    </w:p>
    <w:p w:rsidR="00340C24" w:rsidRPr="00C37903" w:rsidRDefault="00472953" w:rsidP="00340C24">
      <w:proofErr w:type="spellStart"/>
      <w:proofErr w:type="gramStart"/>
      <w:r>
        <w:t>обучающемуся</w:t>
      </w:r>
      <w:proofErr w:type="gramEnd"/>
      <w:r w:rsidR="00340C24" w:rsidRPr="00C37903">
        <w:t>_______________________________________были</w:t>
      </w:r>
      <w:proofErr w:type="spellEnd"/>
      <w:r w:rsidR="00340C24" w:rsidRPr="00C37903">
        <w:t xml:space="preserve"> заданы следующие вопросы:</w:t>
      </w:r>
    </w:p>
    <w:p w:rsidR="00340C24" w:rsidRPr="00C37903" w:rsidRDefault="00340C24" w:rsidP="00340C24"/>
    <w:p w:rsidR="00340C24" w:rsidRPr="00C37903" w:rsidRDefault="00340C24" w:rsidP="00340C24">
      <w:r w:rsidRPr="00C37903">
        <w:t>1.____________________________________________________________________________</w:t>
      </w:r>
    </w:p>
    <w:p w:rsidR="00340C24" w:rsidRPr="00C37903" w:rsidRDefault="00340C24" w:rsidP="00340C24">
      <w:pPr>
        <w:jc w:val="center"/>
        <w:rPr>
          <w:sz w:val="20"/>
          <w:szCs w:val="20"/>
        </w:rPr>
      </w:pPr>
      <w:r w:rsidRPr="00C37903">
        <w:rPr>
          <w:sz w:val="20"/>
          <w:szCs w:val="20"/>
        </w:rPr>
        <w:t xml:space="preserve">(фамилия </w:t>
      </w:r>
      <w:proofErr w:type="gramStart"/>
      <w:r w:rsidRPr="00C37903">
        <w:rPr>
          <w:sz w:val="20"/>
          <w:szCs w:val="20"/>
        </w:rPr>
        <w:t>задавшего</w:t>
      </w:r>
      <w:proofErr w:type="gramEnd"/>
      <w:r w:rsidRPr="00C37903">
        <w:rPr>
          <w:sz w:val="20"/>
          <w:szCs w:val="20"/>
        </w:rPr>
        <w:t xml:space="preserve"> вопрос)</w:t>
      </w:r>
    </w:p>
    <w:p w:rsidR="00340C24" w:rsidRPr="00C37903" w:rsidRDefault="00340C24" w:rsidP="00340C24">
      <w:r w:rsidRPr="00C37903">
        <w:t>2.____________________________________________________________________________</w:t>
      </w:r>
    </w:p>
    <w:p w:rsidR="00340C24" w:rsidRDefault="00340C24" w:rsidP="00340C24">
      <w:r w:rsidRPr="00C37903">
        <w:lastRenderedPageBreak/>
        <w:t>3.____________________________________________________________________________</w:t>
      </w:r>
    </w:p>
    <w:p w:rsidR="00340C24" w:rsidRPr="00C37903" w:rsidRDefault="00340C24" w:rsidP="00340C24">
      <w:pPr>
        <w:sectPr w:rsidR="00340C24" w:rsidRPr="00C37903" w:rsidSect="002700CB">
          <w:pgSz w:w="11906" w:h="16838"/>
          <w:pgMar w:top="1077" w:right="851" w:bottom="1134" w:left="1701" w:header="720" w:footer="720" w:gutter="0"/>
          <w:cols w:space="708"/>
          <w:docGrid w:linePitch="360"/>
        </w:sectPr>
      </w:pPr>
    </w:p>
    <w:p w:rsidR="005F2184" w:rsidRDefault="005F2184" w:rsidP="00BF620D">
      <w:pPr>
        <w:pStyle w:val="ad"/>
      </w:pPr>
      <w:r w:rsidRPr="00C6603E">
        <w:lastRenderedPageBreak/>
        <w:t>П</w:t>
      </w:r>
      <w:r>
        <w:t>риложение 6 (продолжение)</w:t>
      </w:r>
    </w:p>
    <w:p w:rsidR="00340C24" w:rsidRPr="00C37903" w:rsidRDefault="00340C24" w:rsidP="00340C24">
      <w:r w:rsidRPr="00C37903">
        <w:t>4.________________________________________________________________________</w:t>
      </w:r>
      <w:r w:rsidR="009A048D">
        <w:t>__</w:t>
      </w:r>
      <w:r w:rsidRPr="00C37903">
        <w:t>____</w:t>
      </w:r>
    </w:p>
    <w:p w:rsidR="00340C24" w:rsidRPr="00C37903" w:rsidRDefault="00340C24" w:rsidP="00340C24">
      <w:r w:rsidRPr="00C37903">
        <w:t>5.__________________________________________________________________________</w:t>
      </w:r>
      <w:r w:rsidR="009A048D">
        <w:t>___</w:t>
      </w:r>
      <w:r w:rsidRPr="00C37903">
        <w:t>_</w:t>
      </w:r>
    </w:p>
    <w:p w:rsidR="00340C24" w:rsidRPr="00C37903" w:rsidRDefault="00340C24" w:rsidP="00340C24">
      <w:r w:rsidRPr="00C37903">
        <w:t>6.__________________________________________________________________________</w:t>
      </w:r>
      <w:r w:rsidR="009A048D">
        <w:t>___</w:t>
      </w:r>
      <w:r w:rsidRPr="00C37903">
        <w:t>_</w:t>
      </w:r>
    </w:p>
    <w:p w:rsidR="00340C24" w:rsidRPr="00C37903" w:rsidRDefault="00340C24" w:rsidP="00340C24">
      <w:r w:rsidRPr="00C37903">
        <w:t>7._________________________________________________________________________</w:t>
      </w:r>
      <w:r w:rsidR="009A048D">
        <w:t>___</w:t>
      </w:r>
      <w:r w:rsidRPr="00C37903">
        <w:t>__</w:t>
      </w:r>
    </w:p>
    <w:p w:rsidR="00340C24" w:rsidRPr="00C37903" w:rsidRDefault="00340C24" w:rsidP="00340C24">
      <w:r w:rsidRPr="00C37903">
        <w:t>8.________________________________________________________________________</w:t>
      </w:r>
      <w:r w:rsidR="009A048D">
        <w:t>___</w:t>
      </w:r>
      <w:r w:rsidRPr="00C37903">
        <w:t>___</w:t>
      </w:r>
    </w:p>
    <w:p w:rsidR="00340C24" w:rsidRPr="00C37903" w:rsidRDefault="00340C24" w:rsidP="00340C24">
      <w:r w:rsidRPr="00C37903">
        <w:t>9.________________________________________________________________________</w:t>
      </w:r>
      <w:r w:rsidR="009A048D">
        <w:t>___</w:t>
      </w:r>
      <w:r w:rsidRPr="00C37903">
        <w:t>___</w:t>
      </w:r>
    </w:p>
    <w:p w:rsidR="00340C24" w:rsidRPr="00C37903" w:rsidRDefault="00340C24" w:rsidP="00340C24">
      <w:r w:rsidRPr="00C37903">
        <w:t>10._______________________________________________________________________</w:t>
      </w:r>
      <w:r w:rsidR="009A048D">
        <w:t>___</w:t>
      </w:r>
      <w:r w:rsidRPr="00C37903">
        <w:t>___</w:t>
      </w:r>
    </w:p>
    <w:p w:rsidR="00340C24" w:rsidRPr="00C37903" w:rsidRDefault="00340C24" w:rsidP="00340C24"/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 xml:space="preserve">Общая характеристика ответов </w:t>
      </w:r>
      <w:proofErr w:type="gramStart"/>
      <w:r w:rsidR="00A3070E">
        <w:rPr>
          <w:b/>
        </w:rPr>
        <w:t>обучающе</w:t>
      </w:r>
      <w:r w:rsidR="00472953">
        <w:rPr>
          <w:b/>
        </w:rPr>
        <w:t>го</w:t>
      </w:r>
      <w:r w:rsidR="00A3070E">
        <w:rPr>
          <w:b/>
        </w:rPr>
        <w:t>ся</w:t>
      </w:r>
      <w:proofErr w:type="gramEnd"/>
      <w:r w:rsidRPr="00C37903">
        <w:rPr>
          <w:b/>
        </w:rPr>
        <w:t xml:space="preserve"> на заданные вопросы и рецензию.</w:t>
      </w:r>
    </w:p>
    <w:p w:rsidR="00340C24" w:rsidRPr="00C37903" w:rsidRDefault="00340C24" w:rsidP="00340C24">
      <w:r w:rsidRPr="00C37903">
        <w:t>Какую подготовку обнаружил он по общетехническим, специальным и экономическим дисциплинам, по иностранному языку и т.д.</w:t>
      </w:r>
    </w:p>
    <w:p w:rsidR="00340C24" w:rsidRPr="00C37903" w:rsidRDefault="00340C24" w:rsidP="00340C24">
      <w:r w:rsidRPr="00C37903">
        <w:t>_________________________</w:t>
      </w:r>
      <w:r w:rsidR="00A3070E">
        <w:t>____</w:t>
      </w:r>
      <w:r w:rsidRPr="00C37903">
        <w:t>____________________________________________________</w:t>
      </w:r>
      <w:r w:rsidRPr="00C37903">
        <w:br/>
        <w:t>________________________</w:t>
      </w:r>
      <w:r w:rsidR="00A3070E">
        <w:t>____</w:t>
      </w:r>
      <w:r w:rsidRPr="00C37903">
        <w:t>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</w:t>
      </w:r>
      <w:r w:rsidR="00A3070E">
        <w:t>______________</w:t>
      </w:r>
      <w:r w:rsidRPr="00C37903">
        <w:t>_________________________________________________________________</w:t>
      </w:r>
    </w:p>
    <w:p w:rsidR="00340C24" w:rsidRPr="00C37903" w:rsidRDefault="00340C24" w:rsidP="00340C24"/>
    <w:p w:rsidR="00340C24" w:rsidRPr="00C37903" w:rsidRDefault="00A3070E" w:rsidP="00340C24">
      <w:r>
        <w:t>_______________</w:t>
      </w:r>
      <w:r w:rsidR="00340C24" w:rsidRPr="00C37903">
        <w:t>__________________________________________________________________</w:t>
      </w:r>
    </w:p>
    <w:p w:rsidR="00340C24" w:rsidRPr="00C37903" w:rsidRDefault="00340C24" w:rsidP="00340C24">
      <w:r w:rsidRPr="00C37903">
        <w:t xml:space="preserve">          Отметить, что________</w:t>
      </w:r>
      <w:r w:rsidR="00A3070E">
        <w:t>_____</w:t>
      </w:r>
      <w:r w:rsidRPr="00C37903">
        <w:t>___________________________________________________</w:t>
      </w:r>
    </w:p>
    <w:p w:rsidR="00340C24" w:rsidRPr="00C37903" w:rsidRDefault="00340C24" w:rsidP="00340C24">
      <w:r w:rsidRPr="00C37903">
        <w:t>_</w:t>
      </w:r>
      <w:r w:rsidR="00A3070E">
        <w:t>_____</w:t>
      </w:r>
      <w:r w:rsidRPr="00C37903">
        <w:t>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</w:t>
      </w:r>
      <w:r w:rsidR="00A3070E">
        <w:t>_____</w:t>
      </w:r>
      <w:r w:rsidRPr="00C37903">
        <w:t>______________________________________</w:t>
      </w:r>
    </w:p>
    <w:p w:rsidR="00340C24" w:rsidRPr="00C37903" w:rsidRDefault="00340C24" w:rsidP="00340C24"/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Постановили:</w:t>
      </w:r>
    </w:p>
    <w:p w:rsidR="00340C24" w:rsidRPr="00C37903" w:rsidRDefault="00340C24" w:rsidP="009A048D">
      <w:pPr>
        <w:ind w:left="960"/>
      </w:pPr>
      <w:r w:rsidRPr="00C37903">
        <w:t xml:space="preserve">Признать, что </w:t>
      </w:r>
      <w:proofErr w:type="spellStart"/>
      <w:proofErr w:type="gramStart"/>
      <w:r w:rsidR="00A3070E">
        <w:t>обучающийся</w:t>
      </w:r>
      <w:proofErr w:type="gramEnd"/>
      <w:r w:rsidRPr="00C37903">
        <w:t>_______________________________________выполнил</w:t>
      </w:r>
      <w:proofErr w:type="spellEnd"/>
      <w:r w:rsidRPr="00C37903">
        <w:t xml:space="preserve"> и</w:t>
      </w:r>
    </w:p>
    <w:p w:rsidR="00340C24" w:rsidRPr="00C37903" w:rsidRDefault="00340C24" w:rsidP="00340C24">
      <w:r w:rsidRPr="00C37903">
        <w:t>защитил дипломный проект</w:t>
      </w:r>
      <w:r w:rsidR="00197AB1">
        <w:t xml:space="preserve"> (работу) </w:t>
      </w:r>
      <w:r w:rsidR="009A048D">
        <w:t>с оценкой</w:t>
      </w:r>
      <w:r w:rsidRPr="00C37903">
        <w:t>____</w:t>
      </w:r>
      <w:r w:rsidR="00A3070E">
        <w:t>_____</w:t>
      </w:r>
      <w:r w:rsidRPr="00C37903">
        <w:t>_____________________________________</w:t>
      </w:r>
      <w:r w:rsidR="009A048D">
        <w:t>__________________________</w:t>
      </w:r>
      <w:r w:rsidRPr="00C37903">
        <w:t>__</w:t>
      </w:r>
    </w:p>
    <w:p w:rsidR="00340C24" w:rsidRPr="00C37903" w:rsidRDefault="00340C24" w:rsidP="009A048D">
      <w:pPr>
        <w:ind w:left="960"/>
      </w:pPr>
      <w:r w:rsidRPr="00C37903">
        <w:t xml:space="preserve">Присвоить </w:t>
      </w:r>
      <w:r w:rsidR="00A3070E">
        <w:t>обучающемуся</w:t>
      </w:r>
      <w:r w:rsidRPr="00C37903">
        <w:t>__________________________________________________</w:t>
      </w:r>
    </w:p>
    <w:p w:rsidR="00340C24" w:rsidRPr="00C37903" w:rsidRDefault="00340C24" w:rsidP="00340C24">
      <w:r w:rsidRPr="00C37903">
        <w:t>квалификацию___________________</w:t>
      </w:r>
      <w:r w:rsidR="00A3070E">
        <w:t>____</w:t>
      </w:r>
      <w:r w:rsidRPr="00C37903">
        <w:t>_____________________________________________</w:t>
      </w:r>
    </w:p>
    <w:p w:rsidR="00340C24" w:rsidRPr="00C37903" w:rsidRDefault="00340C24" w:rsidP="00340C24">
      <w:r w:rsidRPr="00C37903">
        <w:t>Отметить, что___________</w:t>
      </w:r>
      <w:r w:rsidR="00A3070E">
        <w:t>____</w:t>
      </w:r>
      <w:r w:rsidRPr="00C37903">
        <w:t>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</w:t>
      </w:r>
      <w:r w:rsidR="00A3070E">
        <w:t>______________</w:t>
      </w:r>
      <w:r w:rsidRPr="00C37903">
        <w:t>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keepNext/>
        <w:outlineLvl w:val="1"/>
        <w:rPr>
          <w:b/>
          <w:bCs/>
          <w:i/>
        </w:rPr>
      </w:pPr>
      <w:r w:rsidRPr="00C37903">
        <w:rPr>
          <w:b/>
          <w:bCs/>
          <w:i/>
        </w:rPr>
        <w:t xml:space="preserve">Председатель </w:t>
      </w:r>
      <w:proofErr w:type="gramStart"/>
      <w:r w:rsidRPr="00C37903">
        <w:rPr>
          <w:b/>
          <w:bCs/>
          <w:i/>
        </w:rPr>
        <w:t>Государственной</w:t>
      </w:r>
      <w:proofErr w:type="gramEnd"/>
    </w:p>
    <w:p w:rsidR="00340C24" w:rsidRPr="00C37903" w:rsidRDefault="00340C24" w:rsidP="00340C24">
      <w:pPr>
        <w:keepNext/>
        <w:outlineLvl w:val="2"/>
        <w:rPr>
          <w:b/>
          <w:bCs/>
          <w:i/>
          <w:iCs/>
        </w:rPr>
      </w:pPr>
      <w:r w:rsidRPr="00C37903">
        <w:rPr>
          <w:b/>
          <w:bCs/>
          <w:i/>
          <w:iCs/>
        </w:rPr>
        <w:t>экзаменационной  комиссии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Члены  </w:t>
      </w:r>
      <w:proofErr w:type="gramStart"/>
      <w:r w:rsidRPr="00C37903">
        <w:rPr>
          <w:b/>
          <w:i/>
        </w:rPr>
        <w:t>Государственной</w:t>
      </w:r>
      <w:proofErr w:type="gramEnd"/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экзаменационной комиссии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r>
        <w:rPr>
          <w:b/>
          <w:i/>
        </w:rPr>
        <w:t>Секретарь</w:t>
      </w:r>
      <w:r w:rsidRPr="00C37903">
        <w:rPr>
          <w:b/>
          <w:i/>
        </w:rPr>
        <w:t xml:space="preserve">  _______________________</w:t>
      </w:r>
    </w:p>
    <w:p w:rsidR="00340C24" w:rsidRPr="00C37903" w:rsidRDefault="00340C24" w:rsidP="00340C24"/>
    <w:p w:rsidR="00F9368C" w:rsidRDefault="00340C24" w:rsidP="005F2184">
      <w:pPr>
        <w:spacing w:after="200" w:line="276" w:lineRule="auto"/>
        <w:jc w:val="right"/>
        <w:rPr>
          <w:sz w:val="20"/>
          <w:szCs w:val="20"/>
        </w:rPr>
      </w:pPr>
      <w:r>
        <w:br w:type="page"/>
      </w:r>
    </w:p>
    <w:p w:rsidR="00F9368C" w:rsidRPr="00C6603E" w:rsidRDefault="00F9368C" w:rsidP="00BF620D">
      <w:pPr>
        <w:pStyle w:val="ad"/>
      </w:pPr>
      <w:r w:rsidRPr="00374685">
        <w:lastRenderedPageBreak/>
        <w:t>П</w:t>
      </w:r>
      <w:r w:rsidR="005F2184">
        <w:t>риложение 7</w:t>
      </w:r>
    </w:p>
    <w:p w:rsidR="00F9368C" w:rsidRPr="00C45E97" w:rsidRDefault="00F9368C" w:rsidP="00F9368C">
      <w:pPr>
        <w:pStyle w:val="20"/>
        <w:shd w:val="clear" w:color="auto" w:fill="auto"/>
        <w:tabs>
          <w:tab w:val="left" w:pos="1104"/>
        </w:tabs>
        <w:spacing w:line="240" w:lineRule="auto"/>
        <w:jc w:val="right"/>
      </w:pPr>
    </w:p>
    <w:p w:rsidR="00F9368C" w:rsidRPr="00191839" w:rsidRDefault="00F9368C" w:rsidP="00E7529E">
      <w:pPr>
        <w:tabs>
          <w:tab w:val="left" w:leader="underscore" w:pos="9639"/>
        </w:tabs>
        <w:autoSpaceDE w:val="0"/>
        <w:autoSpaceDN w:val="0"/>
        <w:adjustRightInd w:val="0"/>
        <w:ind w:left="3540" w:firstLine="1138"/>
        <w:jc w:val="center"/>
        <w:rPr>
          <w:sz w:val="28"/>
          <w:szCs w:val="28"/>
        </w:rPr>
      </w:pPr>
      <w:r w:rsidRPr="00191839">
        <w:rPr>
          <w:sz w:val="28"/>
          <w:szCs w:val="28"/>
        </w:rPr>
        <w:t>Председателю апелляционной комиссии</w:t>
      </w:r>
    </w:p>
    <w:p w:rsidR="00F9368C" w:rsidRPr="00C45E97" w:rsidRDefault="00F9368C" w:rsidP="00E7529E">
      <w:pPr>
        <w:tabs>
          <w:tab w:val="left" w:leader="underscore" w:pos="9639"/>
        </w:tabs>
        <w:autoSpaceDE w:val="0"/>
        <w:autoSpaceDN w:val="0"/>
        <w:adjustRightInd w:val="0"/>
        <w:ind w:left="3540"/>
        <w:jc w:val="right"/>
        <w:rPr>
          <w:sz w:val="26"/>
        </w:rPr>
      </w:pPr>
      <w:r>
        <w:rPr>
          <w:sz w:val="26"/>
        </w:rPr>
        <w:t>___________________</w:t>
      </w:r>
      <w:r w:rsidRPr="00C45E97">
        <w:rPr>
          <w:sz w:val="26"/>
        </w:rPr>
        <w:t>________________</w:t>
      </w:r>
      <w:r>
        <w:rPr>
          <w:sz w:val="26"/>
        </w:rPr>
        <w:t>__</w:t>
      </w:r>
      <w:r w:rsidRPr="00C45E97">
        <w:rPr>
          <w:sz w:val="26"/>
        </w:rPr>
        <w:t>__</w:t>
      </w:r>
    </w:p>
    <w:p w:rsidR="00F9368C" w:rsidRPr="00BE4EF1" w:rsidRDefault="00F9368C" w:rsidP="00E7529E">
      <w:pPr>
        <w:autoSpaceDE w:val="0"/>
        <w:autoSpaceDN w:val="0"/>
        <w:adjustRightInd w:val="0"/>
        <w:ind w:left="7081" w:firstLine="9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F9368C" w:rsidRDefault="00F9368C" w:rsidP="00E7529E">
      <w:pPr>
        <w:tabs>
          <w:tab w:val="left" w:leader="underscore" w:pos="4301"/>
        </w:tabs>
        <w:autoSpaceDE w:val="0"/>
        <w:autoSpaceDN w:val="0"/>
        <w:adjustRightInd w:val="0"/>
        <w:ind w:left="3540"/>
        <w:jc w:val="right"/>
        <w:rPr>
          <w:sz w:val="26"/>
        </w:rPr>
      </w:pPr>
      <w:r w:rsidRPr="00191839">
        <w:rPr>
          <w:sz w:val="28"/>
          <w:szCs w:val="28"/>
        </w:rPr>
        <w:t xml:space="preserve">от </w:t>
      </w:r>
      <w:r w:rsidR="00D23236">
        <w:rPr>
          <w:sz w:val="28"/>
          <w:szCs w:val="28"/>
        </w:rPr>
        <w:t>обучающегося</w:t>
      </w:r>
      <w:r w:rsidRPr="00C45E97">
        <w:rPr>
          <w:sz w:val="26"/>
        </w:rPr>
        <w:t>_______</w:t>
      </w:r>
      <w:r>
        <w:rPr>
          <w:sz w:val="26"/>
        </w:rPr>
        <w:t>____________</w:t>
      </w:r>
      <w:r w:rsidRPr="00C45E97">
        <w:rPr>
          <w:sz w:val="26"/>
        </w:rPr>
        <w:t>____</w:t>
      </w:r>
    </w:p>
    <w:p w:rsidR="00F9368C" w:rsidRPr="00C45E97" w:rsidRDefault="00F9368C" w:rsidP="00E7529E">
      <w:pPr>
        <w:tabs>
          <w:tab w:val="left" w:leader="underscore" w:pos="4301"/>
        </w:tabs>
        <w:autoSpaceDE w:val="0"/>
        <w:autoSpaceDN w:val="0"/>
        <w:adjustRightInd w:val="0"/>
        <w:ind w:left="3540"/>
        <w:jc w:val="right"/>
        <w:rPr>
          <w:sz w:val="26"/>
        </w:rPr>
      </w:pPr>
      <w:r>
        <w:rPr>
          <w:sz w:val="26"/>
        </w:rPr>
        <w:t>_______________________________________</w:t>
      </w:r>
    </w:p>
    <w:p w:rsidR="00F9368C" w:rsidRPr="00BE4EF1" w:rsidRDefault="00F9368C" w:rsidP="00E7529E">
      <w:pPr>
        <w:autoSpaceDE w:val="0"/>
        <w:autoSpaceDN w:val="0"/>
        <w:adjustRightInd w:val="0"/>
        <w:ind w:left="7081" w:firstLine="9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F9368C" w:rsidRPr="00C45E97" w:rsidRDefault="00F9368C" w:rsidP="00E7529E">
      <w:pPr>
        <w:tabs>
          <w:tab w:val="left" w:leader="underscore" w:pos="9067"/>
        </w:tabs>
        <w:autoSpaceDE w:val="0"/>
        <w:autoSpaceDN w:val="0"/>
        <w:adjustRightInd w:val="0"/>
        <w:ind w:left="3540" w:firstLine="1280"/>
        <w:jc w:val="center"/>
        <w:rPr>
          <w:sz w:val="26"/>
        </w:rPr>
      </w:pPr>
      <w:r w:rsidRPr="00C45E97">
        <w:rPr>
          <w:sz w:val="26"/>
        </w:rPr>
        <w:t>учебная группа _______</w:t>
      </w:r>
      <w:r>
        <w:rPr>
          <w:sz w:val="26"/>
        </w:rPr>
        <w:t>_______</w:t>
      </w:r>
      <w:r w:rsidRPr="00C45E97">
        <w:rPr>
          <w:sz w:val="26"/>
        </w:rPr>
        <w:t>___________</w:t>
      </w:r>
    </w:p>
    <w:p w:rsidR="00F9368C" w:rsidRPr="00C45E97" w:rsidRDefault="00F9368C" w:rsidP="00F9368C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F9368C" w:rsidRPr="00C45E97" w:rsidRDefault="00F9368C" w:rsidP="00F9368C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F9368C" w:rsidRPr="00191839" w:rsidRDefault="00F9368C" w:rsidP="00F93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839">
        <w:rPr>
          <w:sz w:val="28"/>
          <w:szCs w:val="28"/>
        </w:rPr>
        <w:t>ЗАЯВЛЕНИЕ</w:t>
      </w:r>
    </w:p>
    <w:p w:rsidR="00F9368C" w:rsidRPr="00191839" w:rsidRDefault="00F9368C" w:rsidP="00F936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68C" w:rsidRPr="00191839" w:rsidRDefault="00F9368C" w:rsidP="00F9368C">
      <w:pPr>
        <w:autoSpaceDE w:val="0"/>
        <w:autoSpaceDN w:val="0"/>
        <w:adjustRightInd w:val="0"/>
        <w:rPr>
          <w:sz w:val="28"/>
          <w:szCs w:val="28"/>
        </w:rPr>
      </w:pPr>
      <w:r w:rsidRPr="00191839">
        <w:rPr>
          <w:sz w:val="28"/>
          <w:szCs w:val="28"/>
        </w:rPr>
        <w:t>Прошу рассмотреть мою апелляцию по результатам государственных аттестационных испытаний, которые прошли  ______________ 20__ года, в связи с (</w:t>
      </w:r>
      <w:r w:rsidRPr="00191839">
        <w:rPr>
          <w:i/>
          <w:sz w:val="28"/>
          <w:szCs w:val="28"/>
        </w:rPr>
        <w:t>изложить причины апелляции</w:t>
      </w:r>
      <w:r w:rsidRPr="00191839">
        <w:rPr>
          <w:sz w:val="28"/>
          <w:szCs w:val="28"/>
        </w:rPr>
        <w:t>)</w:t>
      </w:r>
    </w:p>
    <w:p w:rsidR="00F9368C" w:rsidRDefault="00F9368C" w:rsidP="00F9368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68C" w:rsidRDefault="00F9368C" w:rsidP="00F9368C">
      <w:pPr>
        <w:autoSpaceDE w:val="0"/>
        <w:autoSpaceDN w:val="0"/>
        <w:adjustRightInd w:val="0"/>
        <w:rPr>
          <w:sz w:val="26"/>
          <w:szCs w:val="26"/>
        </w:rPr>
      </w:pPr>
    </w:p>
    <w:p w:rsidR="00F9368C" w:rsidRPr="00C45E97" w:rsidRDefault="00F9368C" w:rsidP="00F9368C">
      <w:pPr>
        <w:autoSpaceDE w:val="0"/>
        <w:autoSpaceDN w:val="0"/>
        <w:adjustRightInd w:val="0"/>
        <w:ind w:right="10"/>
      </w:pPr>
      <w:r>
        <w:t>_______________ 20__ г.</w:t>
      </w:r>
    </w:p>
    <w:p w:rsidR="00F9368C" w:rsidRPr="00C45E97" w:rsidRDefault="00F9368C" w:rsidP="00F9368C">
      <w:pPr>
        <w:autoSpaceDE w:val="0"/>
        <w:autoSpaceDN w:val="0"/>
        <w:adjustRightInd w:val="0"/>
        <w:ind w:right="10"/>
      </w:pPr>
      <w:r w:rsidRPr="00C45E97">
        <w:tab/>
      </w:r>
      <w:r w:rsidRPr="00C45E97">
        <w:tab/>
      </w:r>
      <w:r w:rsidRPr="00C45E97">
        <w:tab/>
      </w:r>
      <w:r>
        <w:tab/>
      </w:r>
      <w:r w:rsidR="00E7529E">
        <w:tab/>
      </w:r>
      <w:r w:rsidRPr="00C45E97">
        <w:t>__________________________________________</w:t>
      </w:r>
    </w:p>
    <w:p w:rsidR="00F9368C" w:rsidRDefault="00F9368C" w:rsidP="00E7529E">
      <w:pPr>
        <w:autoSpaceDE w:val="0"/>
        <w:autoSpaceDN w:val="0"/>
        <w:adjustRightInd w:val="0"/>
        <w:ind w:left="4248" w:right="10" w:firstLine="6"/>
        <w:rPr>
          <w:sz w:val="20"/>
          <w:szCs w:val="20"/>
        </w:rPr>
      </w:pPr>
      <w:r w:rsidRPr="00BE4EF1">
        <w:rPr>
          <w:i/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4EF1">
        <w:rPr>
          <w:i/>
          <w:sz w:val="20"/>
          <w:szCs w:val="20"/>
        </w:rPr>
        <w:t>ФИО</w:t>
      </w:r>
    </w:p>
    <w:p w:rsidR="00F9368C" w:rsidRDefault="00F9368C" w:rsidP="00F9368C"/>
    <w:p w:rsidR="00F9368C" w:rsidRDefault="00F9368C" w:rsidP="00F9368C">
      <w:pPr>
        <w:rPr>
          <w:color w:val="000000"/>
          <w:sz w:val="28"/>
          <w:szCs w:val="28"/>
        </w:rPr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340C24" w:rsidRPr="00C6603E" w:rsidRDefault="00340C24" w:rsidP="00BF620D">
      <w:pPr>
        <w:pStyle w:val="ad"/>
      </w:pPr>
      <w:r w:rsidRPr="00374685">
        <w:lastRenderedPageBreak/>
        <w:t>П</w:t>
      </w:r>
      <w:r>
        <w:t xml:space="preserve">риложение </w:t>
      </w:r>
      <w:r w:rsidR="005F2184">
        <w:t>8</w:t>
      </w:r>
    </w:p>
    <w:p w:rsidR="00340C24" w:rsidRPr="00374685" w:rsidRDefault="00340C24" w:rsidP="00340C24">
      <w:pPr>
        <w:jc w:val="center"/>
      </w:pPr>
      <w:r w:rsidRPr="00374685">
        <w:t xml:space="preserve">МИНИСТЕРСТВО </w:t>
      </w:r>
      <w:r w:rsidR="00814C42" w:rsidRPr="00814C42">
        <w:t xml:space="preserve">НАУКИ И </w:t>
      </w:r>
      <w:proofErr w:type="gramStart"/>
      <w:r w:rsidR="00814C42" w:rsidRPr="00814C42">
        <w:t>ВЫСШЕГО</w:t>
      </w:r>
      <w:proofErr w:type="gramEnd"/>
      <w:r w:rsidR="00814C42" w:rsidRPr="00814C42">
        <w:t xml:space="preserve"> ОБРАЗОВАНИЯ</w:t>
      </w:r>
      <w:r w:rsidRPr="00374685">
        <w:t>РОССИЙСКОЙ ФЕДЕРАЦИИ</w:t>
      </w:r>
    </w:p>
    <w:p w:rsidR="00340C24" w:rsidRPr="00374685" w:rsidRDefault="00340C24" w:rsidP="00340C24">
      <w:pPr>
        <w:jc w:val="center"/>
        <w:rPr>
          <w:szCs w:val="20"/>
        </w:rPr>
      </w:pPr>
      <w:r w:rsidRPr="00374685">
        <w:rPr>
          <w:szCs w:val="20"/>
        </w:rPr>
        <w:t>______________________________________________________________________</w:t>
      </w:r>
    </w:p>
    <w:p w:rsidR="00340C24" w:rsidRPr="00374685" w:rsidRDefault="00340C24" w:rsidP="00340C24">
      <w:pPr>
        <w:jc w:val="center"/>
        <w:rPr>
          <w:b/>
        </w:rPr>
      </w:pPr>
      <w:r w:rsidRPr="00374685">
        <w:rPr>
          <w:b/>
        </w:rPr>
        <w:t xml:space="preserve">федеральное государственное бюджетное образовательное учреждение </w:t>
      </w:r>
    </w:p>
    <w:p w:rsidR="00340C24" w:rsidRPr="00374685" w:rsidRDefault="00340C24" w:rsidP="00340C24">
      <w:pPr>
        <w:jc w:val="center"/>
        <w:rPr>
          <w:b/>
        </w:rPr>
      </w:pPr>
      <w:r w:rsidRPr="00374685">
        <w:rPr>
          <w:b/>
        </w:rPr>
        <w:t>высшего образования</w:t>
      </w:r>
    </w:p>
    <w:p w:rsidR="00340C24" w:rsidRPr="00294762" w:rsidRDefault="00340C24" w:rsidP="00340C24">
      <w:pPr>
        <w:jc w:val="center"/>
        <w:rPr>
          <w:b/>
          <w:sz w:val="16"/>
          <w:szCs w:val="16"/>
        </w:rPr>
      </w:pPr>
    </w:p>
    <w:p w:rsidR="00340C24" w:rsidRPr="00374685" w:rsidRDefault="00340C24" w:rsidP="00340C24">
      <w:pPr>
        <w:jc w:val="center"/>
        <w:rPr>
          <w:b/>
        </w:rPr>
      </w:pPr>
      <w:r w:rsidRPr="00374685">
        <w:rPr>
          <w:b/>
        </w:rPr>
        <w:t xml:space="preserve">«САНКТ-ПЕТЕРБУРГСКИЙ ГОРНЫЙ УНИВЕРСИТЕТ» </w:t>
      </w:r>
    </w:p>
    <w:p w:rsidR="00340C24" w:rsidRPr="00294762" w:rsidRDefault="00340C24" w:rsidP="00340C24">
      <w:pPr>
        <w:keepNext/>
        <w:outlineLvl w:val="0"/>
        <w:rPr>
          <w:b/>
          <w:caps/>
          <w:sz w:val="16"/>
          <w:szCs w:val="16"/>
        </w:rPr>
      </w:pPr>
    </w:p>
    <w:p w:rsidR="00340C24" w:rsidRPr="00374685" w:rsidRDefault="00340C24" w:rsidP="00340C24">
      <w:pPr>
        <w:keepNext/>
        <w:jc w:val="center"/>
        <w:outlineLvl w:val="0"/>
        <w:rPr>
          <w:b/>
          <w:caps/>
          <w:sz w:val="32"/>
          <w:szCs w:val="20"/>
        </w:rPr>
      </w:pPr>
      <w:r w:rsidRPr="00374685">
        <w:rPr>
          <w:b/>
          <w:caps/>
          <w:sz w:val="32"/>
          <w:szCs w:val="20"/>
        </w:rPr>
        <w:t>Отчет</w:t>
      </w:r>
    </w:p>
    <w:p w:rsidR="00340C24" w:rsidRPr="00294762" w:rsidRDefault="00340C24" w:rsidP="00340C24">
      <w:pPr>
        <w:rPr>
          <w:sz w:val="16"/>
          <w:szCs w:val="16"/>
        </w:rPr>
      </w:pPr>
    </w:p>
    <w:p w:rsidR="00340C24" w:rsidRPr="00374685" w:rsidRDefault="00340C24" w:rsidP="00340C24">
      <w:pPr>
        <w:jc w:val="center"/>
        <w:rPr>
          <w:b/>
          <w:sz w:val="28"/>
        </w:rPr>
      </w:pPr>
      <w:r w:rsidRPr="00374685">
        <w:rPr>
          <w:b/>
          <w:sz w:val="28"/>
        </w:rPr>
        <w:t>о работе Государственной экзаменационной комиссии</w:t>
      </w:r>
    </w:p>
    <w:p w:rsidR="00340C24" w:rsidRPr="00374685" w:rsidRDefault="00340C24" w:rsidP="00340C24">
      <w:pPr>
        <w:jc w:val="center"/>
        <w:rPr>
          <w:i/>
          <w:sz w:val="28"/>
        </w:rPr>
      </w:pPr>
      <w:r w:rsidRPr="00374685">
        <w:rPr>
          <w:b/>
          <w:sz w:val="28"/>
        </w:rPr>
        <w:t xml:space="preserve">по направлению </w:t>
      </w:r>
      <w:r>
        <w:rPr>
          <w:b/>
          <w:sz w:val="28"/>
        </w:rPr>
        <w:t xml:space="preserve">подготовки </w:t>
      </w:r>
      <w:r w:rsidRPr="00374685">
        <w:rPr>
          <w:b/>
          <w:sz w:val="28"/>
        </w:rPr>
        <w:t xml:space="preserve">/ специальности </w:t>
      </w:r>
      <w:r w:rsidRPr="001A09D8">
        <w:rPr>
          <w:i/>
          <w:sz w:val="28"/>
          <w:szCs w:val="28"/>
        </w:rPr>
        <w:t xml:space="preserve">код и наименование направления / </w:t>
      </w:r>
      <w:proofErr w:type="spellStart"/>
      <w:r w:rsidRPr="001A09D8">
        <w:rPr>
          <w:i/>
          <w:sz w:val="28"/>
          <w:szCs w:val="28"/>
        </w:rPr>
        <w:t>специальности</w:t>
      </w:r>
      <w:r w:rsidRPr="00374685">
        <w:rPr>
          <w:b/>
          <w:sz w:val="28"/>
        </w:rPr>
        <w:t>профиль</w:t>
      </w:r>
      <w:proofErr w:type="spellEnd"/>
      <w:r w:rsidRPr="00374685">
        <w:rPr>
          <w:b/>
          <w:sz w:val="28"/>
        </w:rPr>
        <w:t xml:space="preserve"> </w:t>
      </w:r>
      <w:r>
        <w:rPr>
          <w:b/>
          <w:sz w:val="28"/>
        </w:rPr>
        <w:t xml:space="preserve">подготовки </w:t>
      </w:r>
      <w:r w:rsidR="00D23236">
        <w:rPr>
          <w:b/>
          <w:sz w:val="28"/>
        </w:rPr>
        <w:t>/направленность программы</w:t>
      </w:r>
      <w:r>
        <w:rPr>
          <w:b/>
          <w:sz w:val="28"/>
        </w:rPr>
        <w:t xml:space="preserve">/ специализация </w:t>
      </w:r>
      <w:r w:rsidRPr="001A09D8">
        <w:rPr>
          <w:i/>
          <w:sz w:val="28"/>
        </w:rPr>
        <w:t>наименование профил</w:t>
      </w:r>
      <w:r>
        <w:rPr>
          <w:i/>
          <w:sz w:val="28"/>
        </w:rPr>
        <w:t>я</w:t>
      </w:r>
      <w:r w:rsidRPr="001A09D8">
        <w:rPr>
          <w:i/>
          <w:sz w:val="28"/>
        </w:rPr>
        <w:t xml:space="preserve"> подготовки</w:t>
      </w:r>
      <w:r w:rsidR="00D23236">
        <w:rPr>
          <w:i/>
          <w:sz w:val="28"/>
        </w:rPr>
        <w:t>/наименование направленности программы</w:t>
      </w:r>
      <w:r w:rsidRPr="001A09D8">
        <w:rPr>
          <w:i/>
          <w:sz w:val="28"/>
        </w:rPr>
        <w:t xml:space="preserve"> / </w:t>
      </w:r>
      <w:proofErr w:type="spellStart"/>
      <w:r w:rsidRPr="001A09D8">
        <w:rPr>
          <w:i/>
          <w:sz w:val="28"/>
        </w:rPr>
        <w:t>специализаци</w:t>
      </w:r>
      <w:r>
        <w:rPr>
          <w:i/>
          <w:sz w:val="28"/>
        </w:rPr>
        <w:t>и</w:t>
      </w:r>
      <w:r w:rsidRPr="00374685">
        <w:rPr>
          <w:b/>
          <w:sz w:val="28"/>
        </w:rPr>
        <w:t>за</w:t>
      </w:r>
      <w:proofErr w:type="spellEnd"/>
      <w:r w:rsidRPr="00374685">
        <w:rPr>
          <w:b/>
          <w:sz w:val="28"/>
        </w:rPr>
        <w:t xml:space="preserve"> 20</w:t>
      </w:r>
      <w:r>
        <w:rPr>
          <w:b/>
          <w:sz w:val="28"/>
        </w:rPr>
        <w:t>__</w:t>
      </w:r>
      <w:r w:rsidRPr="00374685">
        <w:rPr>
          <w:b/>
          <w:sz w:val="28"/>
        </w:rPr>
        <w:t xml:space="preserve"> год</w:t>
      </w:r>
    </w:p>
    <w:p w:rsidR="00340C24" w:rsidRPr="00374685" w:rsidRDefault="00340C24" w:rsidP="00340C24"/>
    <w:p w:rsidR="00340C24" w:rsidRPr="001A09D8" w:rsidRDefault="00340C24" w:rsidP="00340C24">
      <w:pPr>
        <w:spacing w:line="228" w:lineRule="auto"/>
        <w:ind w:firstLine="720"/>
      </w:pPr>
      <w:r w:rsidRPr="001A09D8">
        <w:t xml:space="preserve">Работа государственной экзаменационной комиссии по направлению подготовки / специальности </w:t>
      </w:r>
      <w:r w:rsidRPr="001A09D8">
        <w:rPr>
          <w:i/>
        </w:rPr>
        <w:t>код и наименование направления / специальности</w:t>
      </w:r>
      <w:r w:rsidRPr="001A09D8">
        <w:t xml:space="preserve"> профиль подготовки / </w:t>
      </w:r>
      <w:r w:rsidR="00D23236">
        <w:t>направленность программы/</w:t>
      </w:r>
      <w:r w:rsidRPr="001A09D8">
        <w:t xml:space="preserve">специализация </w:t>
      </w:r>
      <w:r w:rsidRPr="001A09D8">
        <w:rPr>
          <w:i/>
        </w:rPr>
        <w:t xml:space="preserve">наименование профиля подготовки </w:t>
      </w:r>
      <w:r w:rsidR="00D23236">
        <w:rPr>
          <w:i/>
        </w:rPr>
        <w:t xml:space="preserve">/ наименование направленности программы </w:t>
      </w:r>
      <w:r w:rsidRPr="001A09D8">
        <w:rPr>
          <w:i/>
        </w:rPr>
        <w:t>/ специализации</w:t>
      </w:r>
      <w:r w:rsidRPr="001A09D8">
        <w:t xml:space="preserve"> осуществлялась в период с __________ по _________ 20_____года.</w:t>
      </w:r>
    </w:p>
    <w:p w:rsidR="00340C24" w:rsidRPr="00294762" w:rsidRDefault="00340C24" w:rsidP="00340C24">
      <w:pPr>
        <w:spacing w:line="228" w:lineRule="auto"/>
        <w:ind w:firstLine="720"/>
        <w:rPr>
          <w:b/>
          <w:sz w:val="16"/>
          <w:szCs w:val="16"/>
        </w:rPr>
      </w:pPr>
    </w:p>
    <w:p w:rsidR="00340C24" w:rsidRPr="00CC05C2" w:rsidRDefault="00340C24" w:rsidP="00340C24">
      <w:pPr>
        <w:spacing w:line="228" w:lineRule="auto"/>
        <w:ind w:firstLine="720"/>
        <w:rPr>
          <w:b/>
        </w:rPr>
      </w:pPr>
      <w:r w:rsidRPr="00CC05C2">
        <w:rPr>
          <w:b/>
        </w:rPr>
        <w:t>1. Качественный состав государственной экзаменационной комиссии</w:t>
      </w:r>
    </w:p>
    <w:p w:rsidR="00340C24" w:rsidRDefault="00340C24" w:rsidP="00340C24">
      <w:pPr>
        <w:spacing w:line="228" w:lineRule="auto"/>
        <w:ind w:firstLine="720"/>
      </w:pPr>
      <w:r w:rsidRPr="00374685">
        <w:t>Состав Государственной экзаменационной комиссии по защите выпускной квалификационной работы:</w:t>
      </w:r>
    </w:p>
    <w:p w:rsidR="00340C24" w:rsidRDefault="00340C24" w:rsidP="00340C24">
      <w:pPr>
        <w:spacing w:line="228" w:lineRule="auto"/>
        <w:ind w:firstLine="720"/>
        <w:rPr>
          <w:i/>
        </w:rPr>
      </w:pPr>
      <w:r>
        <w:rPr>
          <w:i/>
        </w:rPr>
        <w:t>формулировка согласно приказу</w:t>
      </w:r>
    </w:p>
    <w:p w:rsidR="00340C24" w:rsidRPr="00294762" w:rsidRDefault="00340C24" w:rsidP="00340C24">
      <w:pPr>
        <w:spacing w:line="228" w:lineRule="auto"/>
        <w:ind w:firstLine="720"/>
        <w:rPr>
          <w:i/>
          <w:sz w:val="16"/>
          <w:szCs w:val="16"/>
        </w:rPr>
      </w:pPr>
    </w:p>
    <w:tbl>
      <w:tblPr>
        <w:tblW w:w="0" w:type="auto"/>
        <w:tblLook w:val="04A0"/>
      </w:tblPr>
      <w:tblGrid>
        <w:gridCol w:w="534"/>
        <w:gridCol w:w="3543"/>
        <w:gridCol w:w="567"/>
        <w:gridCol w:w="4927"/>
      </w:tblGrid>
      <w:tr w:rsidR="00340C24" w:rsidRPr="00CC05C2" w:rsidTr="00340C24">
        <w:tc>
          <w:tcPr>
            <w:tcW w:w="534" w:type="dxa"/>
            <w:vAlign w:val="center"/>
          </w:tcPr>
          <w:p w:rsidR="00340C24" w:rsidRPr="00340C24" w:rsidRDefault="00340C24" w:rsidP="00340C24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  <w:r w:rsidRPr="00340C24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340C24">
              <w:rPr>
                <w:i/>
                <w:sz w:val="16"/>
                <w:szCs w:val="16"/>
              </w:rPr>
              <w:t>/</w:t>
            </w:r>
            <w:proofErr w:type="spell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 xml:space="preserve">ФИО </w:t>
            </w:r>
            <w:proofErr w:type="spellStart"/>
            <w:r w:rsidRPr="00731CE6">
              <w:rPr>
                <w:i/>
              </w:rPr>
              <w:t>председателягосударственной</w:t>
            </w:r>
            <w:proofErr w:type="spellEnd"/>
            <w:r w:rsidRPr="00731CE6">
              <w:rPr>
                <w:i/>
              </w:rPr>
              <w:t xml:space="preserve"> экзаменационной комиссии</w:t>
            </w:r>
          </w:p>
        </w:tc>
        <w:tc>
          <w:tcPr>
            <w:tcW w:w="567" w:type="dxa"/>
            <w:vAlign w:val="center"/>
          </w:tcPr>
          <w:p w:rsidR="00340C24" w:rsidRPr="00731CE6" w:rsidRDefault="00340C24" w:rsidP="00340C24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4927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 xml:space="preserve">Должность, </w:t>
            </w:r>
            <w:proofErr w:type="spellStart"/>
            <w:r w:rsidRPr="00731CE6">
              <w:rPr>
                <w:i/>
              </w:rPr>
              <w:t>уч</w:t>
            </w:r>
            <w:proofErr w:type="gramStart"/>
            <w:r w:rsidRPr="00731CE6">
              <w:rPr>
                <w:i/>
              </w:rPr>
              <w:t>.з</w:t>
            </w:r>
            <w:proofErr w:type="gramEnd"/>
            <w:r w:rsidRPr="00731CE6">
              <w:rPr>
                <w:i/>
              </w:rPr>
              <w:t>вание</w:t>
            </w:r>
            <w:proofErr w:type="spellEnd"/>
            <w:r w:rsidRPr="00731CE6">
              <w:rPr>
                <w:i/>
              </w:rPr>
              <w:t>, место работы председателя государственной экзаменационной комиссии</w:t>
            </w:r>
          </w:p>
        </w:tc>
      </w:tr>
      <w:tr w:rsidR="00340C24" w:rsidRPr="00CC05C2" w:rsidTr="00340C24">
        <w:tc>
          <w:tcPr>
            <w:tcW w:w="534" w:type="dxa"/>
            <w:vAlign w:val="center"/>
          </w:tcPr>
          <w:p w:rsidR="00340C24" w:rsidRPr="00340C24" w:rsidRDefault="00340C24" w:rsidP="00340C24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  <w:r w:rsidRPr="00340C24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340C24">
              <w:rPr>
                <w:i/>
                <w:sz w:val="16"/>
                <w:szCs w:val="16"/>
              </w:rPr>
              <w:t>/</w:t>
            </w:r>
            <w:proofErr w:type="spell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>ФИО членов государственной экзаменационной комиссии</w:t>
            </w:r>
          </w:p>
        </w:tc>
        <w:tc>
          <w:tcPr>
            <w:tcW w:w="567" w:type="dxa"/>
            <w:vAlign w:val="center"/>
          </w:tcPr>
          <w:p w:rsidR="00340C24" w:rsidRPr="00731CE6" w:rsidRDefault="00340C24" w:rsidP="00340C24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4927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 xml:space="preserve">Должность, </w:t>
            </w:r>
            <w:proofErr w:type="spellStart"/>
            <w:r w:rsidRPr="00731CE6">
              <w:rPr>
                <w:i/>
              </w:rPr>
              <w:t>уч</w:t>
            </w:r>
            <w:proofErr w:type="gramStart"/>
            <w:r w:rsidRPr="00731CE6">
              <w:rPr>
                <w:i/>
              </w:rPr>
              <w:t>.з</w:t>
            </w:r>
            <w:proofErr w:type="gramEnd"/>
            <w:r w:rsidRPr="00731CE6">
              <w:rPr>
                <w:i/>
              </w:rPr>
              <w:t>вание</w:t>
            </w:r>
            <w:proofErr w:type="spellEnd"/>
            <w:r w:rsidRPr="00731CE6">
              <w:rPr>
                <w:i/>
              </w:rPr>
              <w:t>, место работы членов государственной экзаменационной комиссии</w:t>
            </w:r>
          </w:p>
        </w:tc>
      </w:tr>
      <w:tr w:rsidR="00340C24" w:rsidRPr="00CC05C2" w:rsidTr="00340C24">
        <w:tc>
          <w:tcPr>
            <w:tcW w:w="534" w:type="dxa"/>
            <w:vAlign w:val="center"/>
          </w:tcPr>
          <w:p w:rsidR="00340C24" w:rsidRPr="00340C24" w:rsidRDefault="00340C24" w:rsidP="00340C24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>…</w:t>
            </w:r>
          </w:p>
        </w:tc>
        <w:tc>
          <w:tcPr>
            <w:tcW w:w="567" w:type="dxa"/>
            <w:vAlign w:val="center"/>
          </w:tcPr>
          <w:p w:rsidR="00340C24" w:rsidRPr="00731CE6" w:rsidRDefault="00340C24" w:rsidP="00340C24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4927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>…</w:t>
            </w:r>
          </w:p>
        </w:tc>
      </w:tr>
    </w:tbl>
    <w:p w:rsidR="00340C24" w:rsidRPr="00294762" w:rsidRDefault="00340C24" w:rsidP="00340C24">
      <w:pPr>
        <w:spacing w:line="228" w:lineRule="auto"/>
        <w:ind w:firstLine="720"/>
        <w:rPr>
          <w:sz w:val="16"/>
          <w:szCs w:val="16"/>
        </w:rPr>
      </w:pPr>
    </w:p>
    <w:p w:rsidR="00340C24" w:rsidRDefault="00340C24" w:rsidP="00340C24">
      <w:pPr>
        <w:ind w:firstLine="709"/>
      </w:pPr>
      <w:r w:rsidRPr="001A09D8">
        <w:rPr>
          <w:b/>
        </w:rPr>
        <w:t xml:space="preserve">2. Государственная итоговая аттестация </w:t>
      </w:r>
      <w:r w:rsidRPr="001A09D8">
        <w:t xml:space="preserve">по направлению подготовки /специальности </w:t>
      </w:r>
      <w:r w:rsidRPr="001A09D8">
        <w:rPr>
          <w:i/>
        </w:rPr>
        <w:t>код и наименование направления / специальности</w:t>
      </w:r>
      <w:r w:rsidR="00731CE6">
        <w:t xml:space="preserve">/ </w:t>
      </w:r>
      <w:r w:rsidRPr="001A09D8">
        <w:t>включала в себя защиту выпускной квалификационной работы</w:t>
      </w:r>
      <w:r>
        <w:t xml:space="preserve"> (далее ВКР)</w:t>
      </w:r>
      <w:r w:rsidRPr="001A09D8">
        <w:t>.</w:t>
      </w:r>
    </w:p>
    <w:p w:rsidR="00CE2A51" w:rsidRPr="001A09D8" w:rsidRDefault="00CE2A51" w:rsidP="00340C24">
      <w:pPr>
        <w:ind w:firstLine="709"/>
      </w:pPr>
    </w:p>
    <w:p w:rsidR="00340C24" w:rsidRDefault="00340C24" w:rsidP="00FC5BDC">
      <w:pPr>
        <w:ind w:firstLine="708"/>
      </w:pPr>
      <w:r w:rsidRPr="001A09D8">
        <w:t>За время работы ГЭК было проведено _</w:t>
      </w:r>
      <w:r>
        <w:t>_</w:t>
      </w:r>
      <w:r w:rsidRPr="001A09D8">
        <w:t xml:space="preserve">_ заседания по защите ВКР. Принято решение о присвоении квалификации </w:t>
      </w:r>
      <w:r w:rsidRPr="00FA4CD9">
        <w:rPr>
          <w:i/>
        </w:rPr>
        <w:t>наименование квалифи</w:t>
      </w:r>
      <w:r>
        <w:rPr>
          <w:i/>
        </w:rPr>
        <w:t>к</w:t>
      </w:r>
      <w:r w:rsidRPr="00FA4CD9">
        <w:rPr>
          <w:i/>
        </w:rPr>
        <w:t>ации</w:t>
      </w:r>
      <w:r w:rsidRPr="001A09D8">
        <w:t xml:space="preserve"> и выдаче документа о высшем образовании и о квалификации образца, установленного Министерством образования </w:t>
      </w:r>
      <w:r w:rsidR="00FC5BDC">
        <w:t xml:space="preserve">и науки </w:t>
      </w:r>
      <w:r w:rsidRPr="001A09D8">
        <w:t>Российской Федерации _</w:t>
      </w:r>
      <w:r>
        <w:t>__</w:t>
      </w:r>
      <w:r w:rsidRPr="001A09D8">
        <w:t xml:space="preserve">___ </w:t>
      </w:r>
      <w:r w:rsidR="00D23236">
        <w:t>обучающимся</w:t>
      </w:r>
      <w:r w:rsidRPr="001A09D8">
        <w:t>.</w:t>
      </w:r>
    </w:p>
    <w:p w:rsidR="00340C24" w:rsidRPr="009B724A" w:rsidRDefault="00340C24" w:rsidP="00340C24">
      <w:r w:rsidRPr="009B724A">
        <w:t xml:space="preserve">Апелляции по проведению государственной итоговой аттестации </w:t>
      </w:r>
      <w:r w:rsidRPr="009B724A">
        <w:rPr>
          <w:i/>
        </w:rPr>
        <w:t>отсутствуют</w:t>
      </w:r>
      <w:r w:rsidRPr="009B724A">
        <w:t>.</w:t>
      </w:r>
    </w:p>
    <w:p w:rsidR="00340C24" w:rsidRPr="00294762" w:rsidRDefault="00340C24" w:rsidP="00340C24">
      <w:pPr>
        <w:rPr>
          <w:sz w:val="16"/>
          <w:szCs w:val="16"/>
        </w:rPr>
      </w:pPr>
    </w:p>
    <w:p w:rsidR="00340C24" w:rsidRPr="001A09D8" w:rsidRDefault="00340C24" w:rsidP="00340C24">
      <w:pPr>
        <w:ind w:firstLine="709"/>
      </w:pPr>
      <w:r w:rsidRPr="001A09D8">
        <w:rPr>
          <w:b/>
        </w:rPr>
        <w:t>3. Характеристика общего уровня подготовки студентов</w:t>
      </w:r>
    </w:p>
    <w:p w:rsidR="00340C24" w:rsidRPr="001A09D8" w:rsidRDefault="00340C24" w:rsidP="00FC5BDC">
      <w:pPr>
        <w:ind w:firstLine="708"/>
        <w:rPr>
          <w:i/>
        </w:rPr>
      </w:pPr>
      <w:proofErr w:type="gramStart"/>
      <w:r w:rsidRPr="001A09D8">
        <w:t xml:space="preserve">Содержание и качество подготовки обучающихся по направлению подготовки / специальности </w:t>
      </w:r>
      <w:r w:rsidRPr="001A09D8">
        <w:rPr>
          <w:i/>
        </w:rPr>
        <w:t xml:space="preserve">код и наименование направления / </w:t>
      </w:r>
      <w:proofErr w:type="spellStart"/>
      <w:r w:rsidRPr="001A09D8">
        <w:rPr>
          <w:i/>
        </w:rPr>
        <w:t>специальностидостаточно</w:t>
      </w:r>
      <w:proofErr w:type="spellEnd"/>
      <w:r w:rsidRPr="001A09D8">
        <w:rPr>
          <w:i/>
        </w:rPr>
        <w:t xml:space="preserve"> высок.</w:t>
      </w:r>
      <w:proofErr w:type="gramEnd"/>
      <w:r w:rsidRPr="001A09D8">
        <w:rPr>
          <w:i/>
        </w:rPr>
        <w:t xml:space="preserve"> </w:t>
      </w:r>
      <w:r w:rsidR="00CA530E">
        <w:rPr>
          <w:i/>
        </w:rPr>
        <w:t>Обучающиеся</w:t>
      </w:r>
      <w:r w:rsidRPr="001A09D8">
        <w:rPr>
          <w:i/>
        </w:rPr>
        <w:t xml:space="preserve"> продемонстрировали хорошую теоретическую подготовку и навыки практической деятельности. </w:t>
      </w:r>
    </w:p>
    <w:p w:rsidR="00340C24" w:rsidRDefault="00340C24" w:rsidP="00340C24">
      <w:proofErr w:type="gramStart"/>
      <w:r w:rsidRPr="001A09D8">
        <w:t xml:space="preserve">К ГИА допущено ___ </w:t>
      </w:r>
      <w:r w:rsidR="00CA530E">
        <w:t>обучающихся</w:t>
      </w:r>
      <w:r w:rsidRPr="001A09D8">
        <w:t>, из них</w:t>
      </w:r>
      <w:proofErr w:type="gramEnd"/>
    </w:p>
    <w:p w:rsidR="00340C24" w:rsidRPr="001A09D8" w:rsidRDefault="00340C24" w:rsidP="00340C24">
      <w:r w:rsidRPr="001A09D8">
        <w:t xml:space="preserve">выполнили и защитили ВКР ___ </w:t>
      </w:r>
      <w:proofErr w:type="gramStart"/>
      <w:r w:rsidR="00CA530E">
        <w:t>обучающихся</w:t>
      </w:r>
      <w:proofErr w:type="gramEnd"/>
      <w:r w:rsidRPr="001A09D8">
        <w:t>, в том числе с оценкой</w:t>
      </w:r>
      <w:r>
        <w:t>:</w:t>
      </w:r>
    </w:p>
    <w:p w:rsidR="00340C24" w:rsidRPr="001A09D8" w:rsidRDefault="00340C24" w:rsidP="00340C24">
      <w:r w:rsidRPr="001A09D8">
        <w:t>«отлично» – ___ человек;</w:t>
      </w:r>
    </w:p>
    <w:p w:rsidR="00340C24" w:rsidRPr="001A09D8" w:rsidRDefault="00340C24" w:rsidP="00340C24">
      <w:r w:rsidRPr="001A09D8">
        <w:t>«хорошо» – ___ человек;</w:t>
      </w:r>
    </w:p>
    <w:p w:rsidR="00340C24" w:rsidRDefault="00340C24" w:rsidP="00340C24">
      <w:pPr>
        <w:tabs>
          <w:tab w:val="left" w:pos="5143"/>
        </w:tabs>
      </w:pPr>
      <w:r w:rsidRPr="001A09D8">
        <w:t>«удовлетворительно» – ___ человек.</w:t>
      </w:r>
      <w:r>
        <w:tab/>
      </w:r>
    </w:p>
    <w:p w:rsidR="00294762" w:rsidRDefault="00294762" w:rsidP="00340C24">
      <w:pPr>
        <w:tabs>
          <w:tab w:val="left" w:pos="5143"/>
        </w:tabs>
      </w:pPr>
    </w:p>
    <w:p w:rsidR="005F2184" w:rsidRDefault="005F2184" w:rsidP="00BF620D">
      <w:pPr>
        <w:pStyle w:val="ad"/>
      </w:pPr>
      <w:r w:rsidRPr="00374685">
        <w:lastRenderedPageBreak/>
        <w:t>П</w:t>
      </w:r>
      <w:r>
        <w:t>риложение 8 (продолжение)</w:t>
      </w:r>
    </w:p>
    <w:p w:rsidR="00340C24" w:rsidRDefault="00340C24" w:rsidP="00340C24">
      <w:pPr>
        <w:tabs>
          <w:tab w:val="left" w:pos="5143"/>
        </w:tabs>
      </w:pPr>
      <w:r w:rsidRPr="00BC1D78">
        <w:t>Темы выпускных квалификационных работ</w:t>
      </w:r>
      <w:r>
        <w:t xml:space="preserve"> __________________</w:t>
      </w:r>
      <w:r w:rsidR="00294762">
        <w:t>___________</w:t>
      </w:r>
      <w:r>
        <w:t>____________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</w:t>
      </w:r>
      <w:r w:rsidR="00294762">
        <w:t>_________</w:t>
      </w:r>
      <w:r>
        <w:t>_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_</w:t>
      </w:r>
      <w:r w:rsidR="00294762">
        <w:t>_________</w:t>
      </w:r>
      <w:r>
        <w:t>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__</w:t>
      </w:r>
      <w:r w:rsidR="00294762">
        <w:t>________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__</w:t>
      </w:r>
      <w:r w:rsidR="00294762">
        <w:t>_________</w:t>
      </w:r>
    </w:p>
    <w:p w:rsidR="00340C24" w:rsidRDefault="00340C24" w:rsidP="00340C24">
      <w:pPr>
        <w:ind w:left="1415"/>
        <w:rPr>
          <w:i/>
          <w:sz w:val="20"/>
          <w:szCs w:val="20"/>
        </w:rPr>
      </w:pPr>
      <w:proofErr w:type="gramStart"/>
      <w:r w:rsidRPr="00BC1D78">
        <w:rPr>
          <w:i/>
          <w:sz w:val="20"/>
          <w:szCs w:val="20"/>
        </w:rPr>
        <w:t>сфо</w:t>
      </w:r>
      <w:r>
        <w:rPr>
          <w:i/>
          <w:sz w:val="20"/>
          <w:szCs w:val="20"/>
        </w:rPr>
        <w:t>рмированы</w:t>
      </w:r>
      <w:proofErr w:type="gramEnd"/>
      <w:r>
        <w:rPr>
          <w:i/>
          <w:sz w:val="20"/>
          <w:szCs w:val="20"/>
        </w:rPr>
        <w:t xml:space="preserve"> по заявкам предприятий, предложениям </w:t>
      </w:r>
      <w:r w:rsidR="00CA530E">
        <w:rPr>
          <w:i/>
          <w:sz w:val="20"/>
          <w:szCs w:val="20"/>
        </w:rPr>
        <w:t>обучающихся</w:t>
      </w:r>
      <w:r>
        <w:rPr>
          <w:i/>
          <w:sz w:val="20"/>
          <w:szCs w:val="20"/>
        </w:rPr>
        <w:t xml:space="preserve"> и т.д. </w:t>
      </w:r>
    </w:p>
    <w:p w:rsidR="00340C24" w:rsidRDefault="00340C24" w:rsidP="00340C24">
      <w:pPr>
        <w:rPr>
          <w:i/>
        </w:rPr>
      </w:pPr>
    </w:p>
    <w:p w:rsidR="00340C24" w:rsidRPr="00650F5A" w:rsidRDefault="00340C24" w:rsidP="00340C24">
      <w:pPr>
        <w:rPr>
          <w:i/>
        </w:rPr>
      </w:pPr>
      <w:r w:rsidRPr="00650F5A">
        <w:rPr>
          <w:i/>
        </w:rPr>
        <w:t>Работы содержали все необходимые разделы и отвечали действующим требованиям или Выпускные квалификационные работы по содержанию и объёму отвечают предъявляемым требованиям.</w:t>
      </w:r>
    </w:p>
    <w:p w:rsidR="00340C24" w:rsidRPr="00374685" w:rsidRDefault="00340C24" w:rsidP="00340C24">
      <w:pPr>
        <w:rPr>
          <w:sz w:val="28"/>
          <w:szCs w:val="28"/>
        </w:rPr>
      </w:pPr>
      <w:r w:rsidRPr="001A09D8">
        <w:t>В процессе защиты выпускники показали соответствие планируемых результатов обучения следующим профессиональным компетенциям __</w:t>
      </w:r>
      <w:r>
        <w:t>_____________</w:t>
      </w:r>
      <w:r w:rsidRPr="001A09D8">
        <w:t>__</w:t>
      </w:r>
      <w:r w:rsidRPr="00374685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_</w:t>
      </w:r>
    </w:p>
    <w:p w:rsidR="00340C24" w:rsidRPr="00BC1D78" w:rsidRDefault="00340C24" w:rsidP="00340C24">
      <w:pPr>
        <w:contextualSpacing/>
        <w:jc w:val="center"/>
        <w:rPr>
          <w:i/>
          <w:sz w:val="22"/>
          <w:szCs w:val="22"/>
        </w:rPr>
      </w:pPr>
      <w:r w:rsidRPr="00BC1D78">
        <w:rPr>
          <w:i/>
          <w:sz w:val="20"/>
          <w:szCs w:val="20"/>
        </w:rPr>
        <w:t>указать содержание компетенций, включенных в программу ГИА</w:t>
      </w:r>
    </w:p>
    <w:p w:rsidR="00340C24" w:rsidRPr="00374685" w:rsidRDefault="00340C24" w:rsidP="00340C24">
      <w:pPr>
        <w:rPr>
          <w:sz w:val="28"/>
          <w:szCs w:val="28"/>
        </w:rPr>
      </w:pPr>
      <w:r w:rsidRPr="0037468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Pr="00374685">
        <w:rPr>
          <w:sz w:val="28"/>
          <w:szCs w:val="28"/>
        </w:rPr>
        <w:t xml:space="preserve">. </w:t>
      </w:r>
    </w:p>
    <w:p w:rsidR="00340C24" w:rsidRPr="00BC1D78" w:rsidRDefault="00340C24" w:rsidP="00340C24">
      <w:pPr>
        <w:rPr>
          <w:i/>
        </w:rPr>
      </w:pPr>
      <w:r w:rsidRPr="00BC1D78">
        <w:rPr>
          <w:i/>
        </w:rPr>
        <w:t>Также студенты продемонстрировали ______________________</w:t>
      </w:r>
      <w:r>
        <w:rPr>
          <w:i/>
        </w:rPr>
        <w:t>_______</w:t>
      </w:r>
      <w:r w:rsidRPr="00BC1D78">
        <w:rPr>
          <w:i/>
        </w:rPr>
        <w:t>____</w:t>
      </w:r>
    </w:p>
    <w:p w:rsidR="00340C24" w:rsidRPr="00BC1D78" w:rsidRDefault="00340C24" w:rsidP="00340C24">
      <w:pPr>
        <w:rPr>
          <w:i/>
        </w:rPr>
      </w:pPr>
      <w:r w:rsidRPr="00BC1D78">
        <w:rPr>
          <w:i/>
        </w:rPr>
        <w:t>__________________________________________________________</w:t>
      </w:r>
      <w:r>
        <w:rPr>
          <w:i/>
        </w:rPr>
        <w:t>__________</w:t>
      </w:r>
      <w:r w:rsidRPr="00BC1D78">
        <w:rPr>
          <w:i/>
        </w:rPr>
        <w:t>_____. Отдельно следует отметить способность выпускников</w:t>
      </w:r>
      <w:r>
        <w:rPr>
          <w:i/>
        </w:rPr>
        <w:t xml:space="preserve"> ________________ </w:t>
      </w:r>
      <w:r w:rsidRPr="00BC1D78">
        <w:rPr>
          <w:i/>
        </w:rPr>
        <w:t>______________________________________________________________________________________________________________________________</w:t>
      </w:r>
      <w:r>
        <w:rPr>
          <w:i/>
        </w:rPr>
        <w:t>________________</w:t>
      </w:r>
      <w:r w:rsidRPr="00BC1D78">
        <w:rPr>
          <w:i/>
        </w:rPr>
        <w:t>______.</w:t>
      </w:r>
    </w:p>
    <w:p w:rsidR="00340C24" w:rsidRPr="00650F5A" w:rsidRDefault="00340C24" w:rsidP="00340C24">
      <w:pPr>
        <w:rPr>
          <w:sz w:val="16"/>
          <w:szCs w:val="16"/>
        </w:rPr>
      </w:pPr>
    </w:p>
    <w:p w:rsidR="00340C24" w:rsidRDefault="00340C24" w:rsidP="00340C24">
      <w:r w:rsidRPr="00650F5A">
        <w:t>К рецензированию выпускных квалификационных работ были привлечены ведущие специалисты из различных организаций, в том числе:</w:t>
      </w:r>
      <w:r>
        <w:t xml:space="preserve"> ___________________</w:t>
      </w:r>
    </w:p>
    <w:p w:rsidR="00340C24" w:rsidRDefault="00340C24" w:rsidP="00340C2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40C24" w:rsidRPr="00650F5A" w:rsidRDefault="00340C24" w:rsidP="00340C24">
      <w:r>
        <w:tab/>
        <w:t xml:space="preserve">Среди рецензентов имеют </w:t>
      </w:r>
      <w:r w:rsidRPr="00650F5A">
        <w:t>учёную степень</w:t>
      </w:r>
      <w:r>
        <w:t xml:space="preserve"> _____ человек.</w:t>
      </w:r>
    </w:p>
    <w:p w:rsidR="00340C24" w:rsidRPr="00650F5A" w:rsidRDefault="00340C24" w:rsidP="00340C24">
      <w:pPr>
        <w:rPr>
          <w:sz w:val="16"/>
          <w:szCs w:val="16"/>
        </w:rPr>
      </w:pPr>
    </w:p>
    <w:p w:rsidR="00340C24" w:rsidRDefault="00340C24" w:rsidP="00340C24">
      <w:r w:rsidRPr="00650F5A">
        <w:t xml:space="preserve">Все рецензенты знакомы с требованиями, предъявляемыми к выпускным квалификационным работам, и являются специалистами в области </w:t>
      </w:r>
      <w:r>
        <w:t>___________________</w:t>
      </w:r>
    </w:p>
    <w:p w:rsidR="00340C24" w:rsidRDefault="00340C24" w:rsidP="00340C24">
      <w:r>
        <w:t>________________________________________________________________________</w:t>
      </w:r>
      <w:r w:rsidRPr="00650F5A">
        <w:t xml:space="preserve">. </w:t>
      </w:r>
    </w:p>
    <w:p w:rsidR="00340C24" w:rsidRPr="00650F5A" w:rsidRDefault="00340C24" w:rsidP="00340C24">
      <w:pPr>
        <w:rPr>
          <w:sz w:val="16"/>
          <w:szCs w:val="16"/>
        </w:rPr>
      </w:pPr>
    </w:p>
    <w:p w:rsidR="00340C24" w:rsidRDefault="00340C24" w:rsidP="00340C24">
      <w:r w:rsidRPr="00650F5A">
        <w:t>В рецензиях обстоятельно рассмотрено содержание проектов, проведен анализ и внесены замечания по выявленным недостаткам.</w:t>
      </w:r>
    </w:p>
    <w:p w:rsidR="00E7529E" w:rsidRDefault="00E7529E" w:rsidP="00340C24">
      <w:pPr>
        <w:ind w:firstLine="709"/>
        <w:rPr>
          <w:b/>
          <w:spacing w:val="-2"/>
        </w:rPr>
      </w:pPr>
    </w:p>
    <w:p w:rsidR="00340C24" w:rsidRPr="00650F5A" w:rsidRDefault="00340C24" w:rsidP="00340C24">
      <w:pPr>
        <w:ind w:firstLine="709"/>
      </w:pPr>
      <w:r w:rsidRPr="00FA4CD9">
        <w:rPr>
          <w:b/>
          <w:spacing w:val="-2"/>
        </w:rPr>
        <w:t>4. </w:t>
      </w:r>
      <w:proofErr w:type="gramStart"/>
      <w:r w:rsidRPr="00FA4CD9">
        <w:rPr>
          <w:b/>
          <w:spacing w:val="-2"/>
        </w:rPr>
        <w:t xml:space="preserve">Анализ результатов проведения государственной итоговой </w:t>
      </w:r>
      <w:proofErr w:type="spellStart"/>
      <w:r w:rsidRPr="00FA4CD9">
        <w:rPr>
          <w:b/>
          <w:spacing w:val="-2"/>
        </w:rPr>
        <w:t>аттестации</w:t>
      </w:r>
      <w:r w:rsidRPr="00BC5EA3">
        <w:rPr>
          <w:spacing w:val="-2"/>
        </w:rPr>
        <w:t>приведен</w:t>
      </w:r>
      <w:proofErr w:type="spellEnd"/>
      <w:r w:rsidRPr="00BC5EA3">
        <w:rPr>
          <w:spacing w:val="-2"/>
        </w:rPr>
        <w:t xml:space="preserve"> в таблиц</w:t>
      </w:r>
      <w:r w:rsidR="009A383B">
        <w:rPr>
          <w:spacing w:val="-2"/>
        </w:rPr>
        <w:t>е</w:t>
      </w:r>
      <w:r w:rsidRPr="00BC5EA3">
        <w:rPr>
          <w:spacing w:val="-2"/>
        </w:rPr>
        <w:t xml:space="preserve"> 1(</w:t>
      </w:r>
      <w:r w:rsidRPr="00BC5EA3">
        <w:rPr>
          <w:i/>
          <w:spacing w:val="-2"/>
        </w:rPr>
        <w:t>или вынести в приложение</w:t>
      </w:r>
      <w:r w:rsidRPr="00BC5EA3">
        <w:rPr>
          <w:spacing w:val="-2"/>
        </w:rPr>
        <w:t>)</w:t>
      </w:r>
      <w:r>
        <w:rPr>
          <w:spacing w:val="-2"/>
        </w:rPr>
        <w:t>.</w:t>
      </w:r>
      <w:proofErr w:type="gramEnd"/>
    </w:p>
    <w:p w:rsidR="005F2184" w:rsidRDefault="00340C24" w:rsidP="00BF620D">
      <w:pPr>
        <w:pStyle w:val="ad"/>
        <w:rPr>
          <w:szCs w:val="28"/>
        </w:rPr>
      </w:pPr>
      <w:r>
        <w:rPr>
          <w:szCs w:val="28"/>
        </w:rPr>
        <w:br w:type="page"/>
      </w:r>
      <w:r w:rsidR="005F2184" w:rsidRPr="00374685">
        <w:lastRenderedPageBreak/>
        <w:t>П</w:t>
      </w:r>
      <w:r w:rsidR="005F2184">
        <w:t>риложение 8 (продолжение)</w:t>
      </w:r>
    </w:p>
    <w:p w:rsidR="00340C24" w:rsidRPr="009B724A" w:rsidRDefault="00340C24" w:rsidP="00E7529E">
      <w:pPr>
        <w:spacing w:after="120" w:line="276" w:lineRule="auto"/>
        <w:ind w:left="7791" w:firstLine="709"/>
        <w:rPr>
          <w:szCs w:val="20"/>
        </w:rPr>
      </w:pPr>
      <w:r>
        <w:rPr>
          <w:szCs w:val="20"/>
        </w:rPr>
        <w:t>Таблица</w:t>
      </w:r>
      <w:r w:rsidRPr="009B724A">
        <w:rPr>
          <w:szCs w:val="20"/>
        </w:rPr>
        <w:t xml:space="preserve"> 1</w:t>
      </w:r>
    </w:p>
    <w:p w:rsidR="00340C24" w:rsidRPr="009B724A" w:rsidRDefault="00340C24" w:rsidP="00340C24">
      <w:pPr>
        <w:suppressAutoHyphens/>
        <w:jc w:val="center"/>
        <w:rPr>
          <w:sz w:val="28"/>
          <w:szCs w:val="20"/>
        </w:rPr>
      </w:pPr>
      <w:r w:rsidRPr="009B724A">
        <w:rPr>
          <w:b/>
          <w:szCs w:val="20"/>
        </w:rPr>
        <w:t xml:space="preserve">Результаты защит выпускных квалификационных </w:t>
      </w:r>
      <w:proofErr w:type="spellStart"/>
      <w:r w:rsidRPr="009B724A">
        <w:rPr>
          <w:b/>
          <w:szCs w:val="20"/>
        </w:rPr>
        <w:t>работ</w:t>
      </w:r>
      <w:r w:rsidRPr="001A09D8">
        <w:t>по</w:t>
      </w:r>
      <w:proofErr w:type="spellEnd"/>
      <w:r w:rsidRPr="001A09D8">
        <w:t xml:space="preserve"> направлению подготовки /специальности </w:t>
      </w:r>
      <w:r w:rsidRPr="001A09D8">
        <w:rPr>
          <w:i/>
        </w:rPr>
        <w:t>код и наименование направления / специальности</w:t>
      </w:r>
    </w:p>
    <w:tbl>
      <w:tblPr>
        <w:tblW w:w="9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835"/>
        <w:gridCol w:w="780"/>
        <w:gridCol w:w="780"/>
        <w:gridCol w:w="757"/>
        <w:gridCol w:w="757"/>
        <w:gridCol w:w="757"/>
        <w:gridCol w:w="757"/>
        <w:gridCol w:w="757"/>
        <w:gridCol w:w="758"/>
      </w:tblGrid>
      <w:tr w:rsidR="00340C24" w:rsidRPr="009B724A" w:rsidTr="002700CB">
        <w:trPr>
          <w:cantSplit/>
          <w:trHeight w:val="28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  <w:r w:rsidRPr="00FA4CD9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FA4CD9">
              <w:rPr>
                <w:b/>
                <w:szCs w:val="20"/>
              </w:rPr>
              <w:t>п</w:t>
            </w:r>
            <w:proofErr w:type="spellEnd"/>
            <w:proofErr w:type="gramEnd"/>
            <w:r w:rsidRPr="00FA4CD9">
              <w:rPr>
                <w:b/>
                <w:szCs w:val="20"/>
              </w:rPr>
              <w:t>/</w:t>
            </w:r>
            <w:proofErr w:type="spellStart"/>
            <w:r w:rsidRPr="00FA4CD9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Всего</w:t>
            </w:r>
          </w:p>
        </w:tc>
        <w:tc>
          <w:tcPr>
            <w:tcW w:w="4543" w:type="dxa"/>
            <w:gridSpan w:val="6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Формы обучения</w:t>
            </w:r>
          </w:p>
        </w:tc>
      </w:tr>
      <w:tr w:rsidR="00340C24" w:rsidRPr="009B724A" w:rsidTr="002700CB">
        <w:trPr>
          <w:cantSplit/>
          <w:trHeight w:val="285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очная</w:t>
            </w:r>
          </w:p>
        </w:tc>
        <w:tc>
          <w:tcPr>
            <w:tcW w:w="1514" w:type="dxa"/>
            <w:gridSpan w:val="2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заочная</w:t>
            </w:r>
          </w:p>
        </w:tc>
        <w:tc>
          <w:tcPr>
            <w:tcW w:w="1515" w:type="dxa"/>
            <w:gridSpan w:val="2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proofErr w:type="spellStart"/>
            <w:r w:rsidRPr="009B724A">
              <w:rPr>
                <w:b/>
                <w:szCs w:val="20"/>
              </w:rPr>
              <w:t>очно-заочная</w:t>
            </w:r>
            <w:proofErr w:type="spellEnd"/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tcBorders>
              <w:top w:val="nil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Принято к защите</w:t>
            </w:r>
          </w:p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выпускных квалификационных работ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Защищено выпускных квалификационных работ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Оценки: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отлично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хорошо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удовлетворительно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Количество выпускных квалификационных работ, выполненных: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 xml:space="preserve">по темам, предложенным 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студентами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по заявкам предприятий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в области фундаментальных и поисковых исследований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Количество выпускных квалификационных работ, рекомендованных: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к опубликованию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к внедрению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внедрённы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Количество выпускных квалификационных работ с отличием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</w:tbl>
    <w:p w:rsidR="00CE2A51" w:rsidRDefault="00CE2A51" w:rsidP="00340C24">
      <w:pPr>
        <w:keepNext/>
        <w:keepLines/>
        <w:spacing w:line="360" w:lineRule="auto"/>
        <w:ind w:firstLine="709"/>
        <w:rPr>
          <w:b/>
        </w:rPr>
      </w:pPr>
    </w:p>
    <w:p w:rsidR="00340C24" w:rsidRPr="009B724A" w:rsidRDefault="00340C24" w:rsidP="00340C24">
      <w:pPr>
        <w:keepNext/>
        <w:keepLines/>
        <w:spacing w:line="360" w:lineRule="auto"/>
        <w:ind w:firstLine="709"/>
      </w:pPr>
      <w:r w:rsidRPr="009B724A">
        <w:rPr>
          <w:b/>
        </w:rPr>
        <w:t>5. Рекомендации по улучшению подготовки выпускников</w:t>
      </w:r>
    </w:p>
    <w:p w:rsidR="00340C24" w:rsidRPr="009B724A" w:rsidRDefault="00340C24" w:rsidP="00340C24">
      <w:r w:rsidRPr="009B724A">
        <w:t>В качестве рекомендаций по улучшению подготовки выпускников можно указать на необходимость _______________________________________________</w:t>
      </w:r>
      <w:r w:rsidR="00294762">
        <w:t>___________</w:t>
      </w:r>
      <w:r w:rsidRPr="009B724A">
        <w:t>_________</w:t>
      </w:r>
    </w:p>
    <w:p w:rsidR="00340C24" w:rsidRDefault="00340C24" w:rsidP="00340C24">
      <w:r w:rsidRPr="009B724A">
        <w:t>______________________________________________________________________</w:t>
      </w:r>
      <w:r w:rsidR="00294762">
        <w:t>___</w:t>
      </w:r>
      <w:r w:rsidRPr="009B724A">
        <w:t>_______</w:t>
      </w:r>
    </w:p>
    <w:p w:rsidR="00340C24" w:rsidRPr="00967ED3" w:rsidRDefault="00340C24" w:rsidP="00340C24">
      <w:pPr>
        <w:rPr>
          <w:i/>
          <w:sz w:val="20"/>
          <w:szCs w:val="20"/>
        </w:rPr>
      </w:pPr>
      <w:r w:rsidRPr="00967ED3">
        <w:rPr>
          <w:i/>
          <w:sz w:val="20"/>
          <w:szCs w:val="20"/>
        </w:rPr>
        <w:t xml:space="preserve">например: развития и упрочения связей с предприятиями-работодателями </w:t>
      </w:r>
    </w:p>
    <w:p w:rsidR="00340C24" w:rsidRPr="009B724A" w:rsidRDefault="00340C24" w:rsidP="00340C24">
      <w:r w:rsidRPr="009B724A">
        <w:t>_________________________________________________________________________________</w:t>
      </w:r>
    </w:p>
    <w:p w:rsidR="009A383B" w:rsidRPr="009B724A" w:rsidRDefault="009A383B" w:rsidP="009A383B">
      <w:r w:rsidRPr="009B724A">
        <w:t>__________________________________________________________________________________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Pr="009B724A" w:rsidRDefault="009A383B" w:rsidP="009A383B">
      <w:r w:rsidRPr="009B724A">
        <w:t>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Pr="009B724A" w:rsidRDefault="009A383B" w:rsidP="009A383B">
      <w:r w:rsidRPr="009B724A">
        <w:t>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Pr="009B724A" w:rsidRDefault="009A383B" w:rsidP="009A383B">
      <w:r w:rsidRPr="009B724A">
        <w:t>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Default="009A383B" w:rsidP="009A383B"/>
    <w:p w:rsidR="00340C24" w:rsidRDefault="00E7529E" w:rsidP="00BF620D">
      <w:pPr>
        <w:pStyle w:val="ad"/>
      </w:pPr>
      <w:r>
        <w:br w:type="page"/>
      </w:r>
      <w:r w:rsidRPr="00374685">
        <w:lastRenderedPageBreak/>
        <w:t>П</w:t>
      </w:r>
      <w:r>
        <w:t>риложение 8 (продолжение)</w:t>
      </w:r>
    </w:p>
    <w:p w:rsidR="00340C24" w:rsidRDefault="00340C24" w:rsidP="00340C24">
      <w:pPr>
        <w:ind w:firstLine="709"/>
        <w:rPr>
          <w:b/>
          <w:spacing w:val="-2"/>
        </w:rPr>
      </w:pPr>
      <w:r>
        <w:rPr>
          <w:b/>
          <w:spacing w:val="-2"/>
        </w:rPr>
        <w:t>6. </w:t>
      </w:r>
      <w:r w:rsidRPr="00FA4CD9">
        <w:rPr>
          <w:b/>
          <w:spacing w:val="-2"/>
        </w:rPr>
        <w:t>Основные выводы ГЭК</w:t>
      </w:r>
    </w:p>
    <w:p w:rsidR="00340C24" w:rsidRDefault="00340C24" w:rsidP="00340C24">
      <w:pPr>
        <w:suppressAutoHyphens/>
      </w:pPr>
      <w:r>
        <w:rPr>
          <w:szCs w:val="20"/>
        </w:rPr>
        <w:t>1. </w:t>
      </w:r>
      <w:r w:rsidRPr="00FA4CD9">
        <w:rPr>
          <w:szCs w:val="20"/>
        </w:rPr>
        <w:t xml:space="preserve">Уровень подготовки </w:t>
      </w:r>
      <w:r w:rsidRPr="00FA4CD9">
        <w:rPr>
          <w:i/>
          <w:szCs w:val="20"/>
        </w:rPr>
        <w:t>бакалавров</w:t>
      </w:r>
      <w:r w:rsidRPr="00BC5EA3">
        <w:rPr>
          <w:i/>
          <w:szCs w:val="20"/>
        </w:rPr>
        <w:t>/</w:t>
      </w:r>
      <w:r>
        <w:rPr>
          <w:i/>
          <w:szCs w:val="20"/>
        </w:rPr>
        <w:t>специалистов/</w:t>
      </w:r>
      <w:proofErr w:type="spellStart"/>
      <w:r w:rsidRPr="00BC5EA3">
        <w:rPr>
          <w:i/>
          <w:szCs w:val="20"/>
        </w:rPr>
        <w:t>магистров</w:t>
      </w:r>
      <w:r w:rsidRPr="001A09D8">
        <w:t>по</w:t>
      </w:r>
      <w:proofErr w:type="spellEnd"/>
      <w:r w:rsidRPr="001A09D8">
        <w:t xml:space="preserve"> направлению подготовки /специальности </w:t>
      </w:r>
      <w:r w:rsidRPr="001A09D8">
        <w:rPr>
          <w:i/>
        </w:rPr>
        <w:t>код и наименование направления / специальности</w:t>
      </w:r>
      <w:r w:rsidR="00CA530E">
        <w:t>/</w:t>
      </w:r>
      <w:r w:rsidR="00CA530E" w:rsidRPr="00CA530E">
        <w:rPr>
          <w:i/>
        </w:rPr>
        <w:t xml:space="preserve">направленности </w:t>
      </w:r>
      <w:proofErr w:type="spellStart"/>
      <w:r w:rsidR="00CA530E" w:rsidRPr="00CA530E">
        <w:rPr>
          <w:i/>
        </w:rPr>
        <w:t>программы</w:t>
      </w:r>
      <w:r w:rsidRPr="00BC5EA3">
        <w:t>соответствует</w:t>
      </w:r>
      <w:proofErr w:type="spellEnd"/>
      <w:r w:rsidRPr="00BC5EA3">
        <w:t xml:space="preserve"> требованиям федерального государственного образовательного стандарта высшего образования.</w:t>
      </w:r>
    </w:p>
    <w:p w:rsidR="00340C24" w:rsidRDefault="00340C24" w:rsidP="00340C24">
      <w:pPr>
        <w:suppressAutoHyphens/>
        <w:rPr>
          <w:szCs w:val="20"/>
        </w:rPr>
      </w:pPr>
      <w:r>
        <w:rPr>
          <w:szCs w:val="20"/>
        </w:rPr>
        <w:t xml:space="preserve">2. </w:t>
      </w:r>
      <w:r w:rsidRPr="00FA4CD9">
        <w:rPr>
          <w:szCs w:val="20"/>
        </w:rPr>
        <w:t xml:space="preserve">Качество выпускных квалификационных работ </w:t>
      </w:r>
      <w:r>
        <w:rPr>
          <w:szCs w:val="20"/>
        </w:rPr>
        <w:t>______________________________</w:t>
      </w:r>
    </w:p>
    <w:p w:rsidR="00340C24" w:rsidRDefault="00340C24" w:rsidP="00340C24">
      <w:pPr>
        <w:suppressAutoHyphens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967ED3" w:rsidRDefault="00340C24" w:rsidP="00340C24">
      <w:pPr>
        <w:suppressAutoHyphens/>
        <w:rPr>
          <w:i/>
          <w:sz w:val="20"/>
          <w:szCs w:val="20"/>
        </w:rPr>
      </w:pPr>
      <w:r w:rsidRPr="00967ED3">
        <w:rPr>
          <w:i/>
          <w:sz w:val="20"/>
          <w:szCs w:val="20"/>
        </w:rPr>
        <w:t xml:space="preserve">                                                           указать на недостатки</w:t>
      </w:r>
    </w:p>
    <w:p w:rsidR="00340C24" w:rsidRDefault="00340C24" w:rsidP="00340C24">
      <w:pPr>
        <w:suppressAutoHyphens/>
        <w:rPr>
          <w:szCs w:val="20"/>
        </w:rPr>
      </w:pPr>
      <w:r>
        <w:rPr>
          <w:szCs w:val="20"/>
        </w:rPr>
        <w:t>3. </w:t>
      </w:r>
      <w:r w:rsidRPr="00FA4CD9">
        <w:rPr>
          <w:szCs w:val="20"/>
        </w:rPr>
        <w:t>Декану факультета и заведующему выпускающей кафедр</w:t>
      </w:r>
      <w:r>
        <w:rPr>
          <w:szCs w:val="20"/>
        </w:rPr>
        <w:t>ой______________________</w:t>
      </w:r>
    </w:p>
    <w:p w:rsidR="00340C24" w:rsidRPr="00FA4CD9" w:rsidRDefault="00340C24" w:rsidP="00340C24">
      <w:pPr>
        <w:suppressAutoHyphens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</w:t>
      </w:r>
    </w:p>
    <w:p w:rsidR="00340C24" w:rsidRPr="009B724A" w:rsidRDefault="00340C24" w:rsidP="00340C24"/>
    <w:p w:rsidR="00340C24" w:rsidRDefault="00340C24" w:rsidP="00340C24">
      <w:pPr>
        <w:suppressAutoHyphens/>
        <w:rPr>
          <w:szCs w:val="20"/>
        </w:rPr>
      </w:pPr>
      <w:r w:rsidRPr="009B724A">
        <w:rPr>
          <w:szCs w:val="20"/>
        </w:rPr>
        <w:t xml:space="preserve">Отчет о работе Государственной экзаменационной комиссии рассмотрен и утвержден на заседании Совета </w:t>
      </w:r>
      <w:r w:rsidRPr="009B724A">
        <w:rPr>
          <w:i/>
          <w:szCs w:val="20"/>
        </w:rPr>
        <w:t>наименование</w:t>
      </w:r>
      <w:r w:rsidRPr="009B724A">
        <w:rPr>
          <w:szCs w:val="20"/>
        </w:rPr>
        <w:t xml:space="preserve"> факультета, протокол №</w:t>
      </w:r>
      <w:r>
        <w:rPr>
          <w:szCs w:val="20"/>
        </w:rPr>
        <w:t xml:space="preserve"> ___</w:t>
      </w:r>
      <w:r w:rsidRPr="009B724A">
        <w:rPr>
          <w:szCs w:val="20"/>
        </w:rPr>
        <w:t xml:space="preserve"> от </w:t>
      </w:r>
      <w:r>
        <w:rPr>
          <w:szCs w:val="20"/>
        </w:rPr>
        <w:t>_____________</w:t>
      </w:r>
      <w:r w:rsidRPr="009B724A">
        <w:rPr>
          <w:szCs w:val="20"/>
        </w:rPr>
        <w:t xml:space="preserve"> 20</w:t>
      </w:r>
      <w:r>
        <w:rPr>
          <w:szCs w:val="20"/>
        </w:rPr>
        <w:t>__</w:t>
      </w:r>
      <w:r w:rsidRPr="009B724A">
        <w:rPr>
          <w:szCs w:val="20"/>
        </w:rPr>
        <w:t xml:space="preserve"> года.</w:t>
      </w:r>
    </w:p>
    <w:p w:rsidR="00340C24" w:rsidRDefault="00340C24" w:rsidP="00340C24">
      <w:pPr>
        <w:suppressAutoHyphens/>
        <w:rPr>
          <w:szCs w:val="20"/>
        </w:rPr>
      </w:pPr>
    </w:p>
    <w:p w:rsidR="00340C24" w:rsidRPr="009B724A" w:rsidRDefault="00340C24" w:rsidP="00340C24">
      <w:pPr>
        <w:suppressAutoHyphens/>
        <w:rPr>
          <w:szCs w:val="20"/>
        </w:rPr>
      </w:pPr>
    </w:p>
    <w:tbl>
      <w:tblPr>
        <w:tblW w:w="0" w:type="auto"/>
        <w:tblLook w:val="01E0"/>
      </w:tblPr>
      <w:tblGrid>
        <w:gridCol w:w="5070"/>
        <w:gridCol w:w="2551"/>
        <w:gridCol w:w="1843"/>
      </w:tblGrid>
      <w:tr w:rsidR="00340C24" w:rsidRPr="009B724A" w:rsidTr="002700CB">
        <w:tc>
          <w:tcPr>
            <w:tcW w:w="5070" w:type="dxa"/>
          </w:tcPr>
          <w:p w:rsidR="00340C24" w:rsidRDefault="00340C24" w:rsidP="002700CB">
            <w:pPr>
              <w:suppressAutoHyphens/>
            </w:pPr>
            <w:r w:rsidRPr="009B724A">
              <w:t xml:space="preserve">Председатель 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>
              <w:t>государственной экзаменационной комиссии</w:t>
            </w:r>
            <w:r w:rsidRPr="009B724A">
              <w:t xml:space="preserve">, </w:t>
            </w:r>
            <w:r w:rsidRPr="009B724A">
              <w:rPr>
                <w:i/>
              </w:rPr>
              <w:t>должность, ученое 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0C24" w:rsidRDefault="00340C24" w:rsidP="002700CB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ФИО</w:t>
            </w:r>
          </w:p>
        </w:tc>
      </w:tr>
      <w:tr w:rsidR="00340C24" w:rsidRPr="009B724A" w:rsidTr="002700CB">
        <w:tc>
          <w:tcPr>
            <w:tcW w:w="5070" w:type="dxa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BE4EF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1843" w:type="dxa"/>
            <w:vAlign w:val="bottom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</w:tr>
      <w:tr w:rsidR="00340C24" w:rsidRPr="009B724A" w:rsidTr="002700CB">
        <w:tc>
          <w:tcPr>
            <w:tcW w:w="5070" w:type="dxa"/>
          </w:tcPr>
          <w:p w:rsidR="00340C24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 xml:space="preserve">Заведующий кафедрой </w:t>
            </w:r>
          </w:p>
          <w:p w:rsidR="00340C24" w:rsidRDefault="00340C24" w:rsidP="002700CB">
            <w:pPr>
              <w:suppressAutoHyphens/>
              <w:rPr>
                <w:i/>
                <w:szCs w:val="20"/>
              </w:rPr>
            </w:pPr>
            <w:r w:rsidRPr="009B724A">
              <w:rPr>
                <w:i/>
                <w:szCs w:val="20"/>
              </w:rPr>
              <w:t>н</w:t>
            </w:r>
            <w:r>
              <w:rPr>
                <w:i/>
                <w:szCs w:val="20"/>
              </w:rPr>
              <w:t>а</w:t>
            </w:r>
            <w:r w:rsidRPr="009B724A">
              <w:rPr>
                <w:i/>
                <w:szCs w:val="20"/>
              </w:rPr>
              <w:t>именование</w:t>
            </w:r>
            <w:r>
              <w:rPr>
                <w:i/>
                <w:szCs w:val="20"/>
              </w:rPr>
              <w:t xml:space="preserve"> выпускающей кафедры,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i/>
              </w:rPr>
              <w:t>ученое 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ФИО</w:t>
            </w:r>
          </w:p>
        </w:tc>
      </w:tr>
    </w:tbl>
    <w:p w:rsidR="00340C24" w:rsidRPr="00374685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4EF1">
        <w:rPr>
          <w:i/>
          <w:sz w:val="20"/>
          <w:szCs w:val="20"/>
        </w:rPr>
        <w:t>подпись</w:t>
      </w:r>
    </w:p>
    <w:p w:rsidR="00340C24" w:rsidRDefault="00340C24" w:rsidP="00BF620D">
      <w:pPr>
        <w:pStyle w:val="ad"/>
      </w:pPr>
      <w:r w:rsidRPr="00374685">
        <w:br w:type="page"/>
      </w:r>
      <w:r w:rsidR="00E7529E" w:rsidRPr="00374685">
        <w:lastRenderedPageBreak/>
        <w:t>П</w:t>
      </w:r>
      <w:r w:rsidR="00E7529E">
        <w:t>риложение 9</w:t>
      </w:r>
    </w:p>
    <w:p w:rsidR="00340C24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F26">
        <w:rPr>
          <w:sz w:val="28"/>
          <w:szCs w:val="28"/>
        </w:rPr>
        <w:t xml:space="preserve">ЗАКЛЮЧЕНИЕ </w:t>
      </w:r>
    </w:p>
    <w:p w:rsidR="00340C24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F26">
        <w:rPr>
          <w:sz w:val="28"/>
          <w:szCs w:val="28"/>
        </w:rPr>
        <w:t xml:space="preserve">председателя государственной экзаменационной комиссии </w:t>
      </w:r>
    </w:p>
    <w:p w:rsidR="00340C24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F26">
        <w:rPr>
          <w:sz w:val="28"/>
          <w:szCs w:val="28"/>
        </w:rPr>
        <w:t>о соблюдении процедурных вопросов</w:t>
      </w:r>
    </w:p>
    <w:p w:rsidR="00340C24" w:rsidRDefault="00340C24" w:rsidP="00340C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40C24" w:rsidRDefault="00340C24" w:rsidP="00E752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40C">
        <w:rPr>
          <w:sz w:val="28"/>
          <w:szCs w:val="28"/>
        </w:rPr>
        <w:t>ри проведении государстве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 xml:space="preserve">й обучающихся в </w:t>
      </w:r>
      <w:r w:rsidRPr="00A324D6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A324D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A324D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A324D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 учреждении</w:t>
      </w:r>
      <w:r w:rsidRPr="00A324D6">
        <w:rPr>
          <w:sz w:val="28"/>
          <w:szCs w:val="28"/>
        </w:rPr>
        <w:t xml:space="preserve"> высшего образования</w:t>
      </w:r>
      <w:proofErr w:type="gramStart"/>
      <w:r w:rsidRPr="00A324D6">
        <w:rPr>
          <w:sz w:val="28"/>
          <w:szCs w:val="28"/>
        </w:rPr>
        <w:t>«С</w:t>
      </w:r>
      <w:proofErr w:type="gramEnd"/>
      <w:r w:rsidRPr="00A324D6">
        <w:rPr>
          <w:sz w:val="28"/>
          <w:szCs w:val="28"/>
        </w:rPr>
        <w:t xml:space="preserve">анкт-Петербургский </w:t>
      </w:r>
      <w:r>
        <w:rPr>
          <w:sz w:val="28"/>
          <w:szCs w:val="28"/>
        </w:rPr>
        <w:t>горный</w:t>
      </w:r>
      <w:r w:rsidRPr="00A324D6">
        <w:rPr>
          <w:sz w:val="28"/>
          <w:szCs w:val="28"/>
        </w:rPr>
        <w:t xml:space="preserve"> университет»</w:t>
      </w:r>
      <w:r>
        <w:rPr>
          <w:sz w:val="28"/>
          <w:szCs w:val="28"/>
        </w:rPr>
        <w:t xml:space="preserve"> по </w:t>
      </w:r>
      <w:r w:rsidRPr="00577FB8">
        <w:rPr>
          <w:sz w:val="28"/>
          <w:szCs w:val="28"/>
        </w:rPr>
        <w:t xml:space="preserve">направлению </w:t>
      </w:r>
      <w:r w:rsidRPr="0065353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/ специальности </w:t>
      </w:r>
      <w:r w:rsidRPr="00653531">
        <w:rPr>
          <w:i/>
          <w:sz w:val="28"/>
          <w:szCs w:val="28"/>
        </w:rPr>
        <w:t>код и наименование направления / специальности</w:t>
      </w:r>
      <w:r>
        <w:rPr>
          <w:sz w:val="28"/>
          <w:szCs w:val="28"/>
        </w:rPr>
        <w:t xml:space="preserve"> в период с ________________ 20__ г. по ____________ 20__ г. </w:t>
      </w:r>
      <w:r w:rsidRPr="00A324D6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A324D6">
        <w:rPr>
          <w:sz w:val="28"/>
          <w:szCs w:val="28"/>
        </w:rPr>
        <w:t xml:space="preserve"> процедуры проведения </w:t>
      </w:r>
      <w:r w:rsidRPr="0071440C">
        <w:rPr>
          <w:sz w:val="28"/>
          <w:szCs w:val="28"/>
        </w:rPr>
        <w:t>государстве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A324D6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х</w:t>
      </w:r>
      <w:r w:rsidRPr="00A324D6">
        <w:rPr>
          <w:sz w:val="28"/>
          <w:szCs w:val="28"/>
        </w:rPr>
        <w:t>ся</w:t>
      </w:r>
      <w:r>
        <w:rPr>
          <w:sz w:val="28"/>
          <w:szCs w:val="28"/>
        </w:rPr>
        <w:t xml:space="preserve"> не выявлено.</w:t>
      </w:r>
    </w:p>
    <w:p w:rsidR="00340C24" w:rsidRDefault="00340C24" w:rsidP="00340C24">
      <w:pPr>
        <w:tabs>
          <w:tab w:val="left" w:pos="4820"/>
          <w:tab w:val="left" w:pos="6946"/>
          <w:tab w:val="left" w:pos="7655"/>
        </w:tabs>
        <w:rPr>
          <w:sz w:val="28"/>
          <w:szCs w:val="28"/>
        </w:rPr>
      </w:pPr>
    </w:p>
    <w:p w:rsidR="00340C24" w:rsidRPr="00BE4EF1" w:rsidRDefault="00340C24" w:rsidP="00340C24">
      <w:pPr>
        <w:tabs>
          <w:tab w:val="left" w:pos="4820"/>
          <w:tab w:val="left" w:pos="6946"/>
          <w:tab w:val="left" w:pos="7655"/>
        </w:tabs>
        <w:rPr>
          <w:i/>
          <w:sz w:val="28"/>
          <w:szCs w:val="28"/>
        </w:rPr>
      </w:pPr>
      <w:r w:rsidRPr="00BE4EF1">
        <w:rPr>
          <w:i/>
          <w:sz w:val="28"/>
          <w:szCs w:val="28"/>
        </w:rPr>
        <w:t>дата</w:t>
      </w:r>
    </w:p>
    <w:p w:rsidR="00340C24" w:rsidRDefault="00340C24" w:rsidP="00340C24">
      <w:pPr>
        <w:tabs>
          <w:tab w:val="left" w:pos="4820"/>
          <w:tab w:val="left" w:pos="6946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2551"/>
        <w:gridCol w:w="1843"/>
      </w:tblGrid>
      <w:tr w:rsidR="00340C24" w:rsidRPr="009B724A" w:rsidTr="002700CB">
        <w:tc>
          <w:tcPr>
            <w:tcW w:w="5070" w:type="dxa"/>
          </w:tcPr>
          <w:p w:rsidR="00340C24" w:rsidRPr="00BE4EF1" w:rsidRDefault="00340C24" w:rsidP="002700CB">
            <w:pPr>
              <w:suppressAutoHyphens/>
              <w:rPr>
                <w:sz w:val="28"/>
                <w:szCs w:val="28"/>
              </w:rPr>
            </w:pPr>
            <w:r w:rsidRPr="00BE4EF1">
              <w:rPr>
                <w:sz w:val="28"/>
                <w:szCs w:val="28"/>
              </w:rPr>
              <w:t xml:space="preserve">Председатель 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BE4EF1">
              <w:rPr>
                <w:sz w:val="28"/>
                <w:szCs w:val="28"/>
              </w:rPr>
              <w:t xml:space="preserve">государственной экзаменационной комиссии, </w:t>
            </w:r>
            <w:r w:rsidRPr="00BE4EF1">
              <w:rPr>
                <w:i/>
                <w:sz w:val="28"/>
                <w:szCs w:val="28"/>
              </w:rPr>
              <w:t>должность, ученое 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0C24" w:rsidRPr="00BE4EF1" w:rsidRDefault="00340C24" w:rsidP="002700CB">
            <w:pPr>
              <w:suppressAutoHyphens/>
              <w:jc w:val="center"/>
              <w:rPr>
                <w:sz w:val="28"/>
                <w:szCs w:val="28"/>
              </w:rPr>
            </w:pPr>
            <w:r w:rsidRPr="00BE4EF1">
              <w:rPr>
                <w:sz w:val="28"/>
                <w:szCs w:val="28"/>
              </w:rPr>
              <w:t>ФИО</w:t>
            </w:r>
          </w:p>
        </w:tc>
      </w:tr>
      <w:tr w:rsidR="00340C24" w:rsidRPr="009B724A" w:rsidTr="002700CB">
        <w:tc>
          <w:tcPr>
            <w:tcW w:w="5070" w:type="dxa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0C24" w:rsidRPr="00BE4EF1" w:rsidRDefault="00340C24" w:rsidP="002700CB">
            <w:pPr>
              <w:suppressAutoHyphens/>
              <w:rPr>
                <w:i/>
                <w:sz w:val="20"/>
                <w:szCs w:val="20"/>
              </w:rPr>
            </w:pPr>
            <w:r w:rsidRPr="00BE4EF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1843" w:type="dxa"/>
            <w:vAlign w:val="bottom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</w:tr>
    </w:tbl>
    <w:p w:rsidR="00340C24" w:rsidRPr="00045D9B" w:rsidRDefault="00340C24" w:rsidP="00340C24">
      <w:pPr>
        <w:tabs>
          <w:tab w:val="left" w:pos="4820"/>
          <w:tab w:val="left" w:pos="6946"/>
          <w:tab w:val="left" w:pos="7655"/>
        </w:tabs>
        <w:rPr>
          <w:color w:val="7F7F7F"/>
          <w:sz w:val="28"/>
          <w:szCs w:val="28"/>
        </w:rPr>
      </w:pPr>
    </w:p>
    <w:p w:rsidR="00814C42" w:rsidRPr="009A5ADF" w:rsidRDefault="00814C42" w:rsidP="00814C4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Сос</w:t>
      </w:r>
      <w:r w:rsidRPr="009A5ADF">
        <w:rPr>
          <w:color w:val="000000"/>
          <w:sz w:val="28"/>
          <w:szCs w:val="28"/>
        </w:rPr>
        <w:t>тавил</w:t>
      </w:r>
      <w:r>
        <w:rPr>
          <w:color w:val="000000"/>
          <w:sz w:val="28"/>
          <w:szCs w:val="28"/>
        </w:rPr>
        <w:t>:</w:t>
      </w:r>
    </w:p>
    <w:p w:rsidR="00814C42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 xml:space="preserve">Начальник отдела </w:t>
      </w:r>
      <w:r>
        <w:rPr>
          <w:color w:val="000000"/>
          <w:sz w:val="28"/>
          <w:szCs w:val="28"/>
        </w:rPr>
        <w:t xml:space="preserve">методического </w:t>
      </w:r>
    </w:p>
    <w:p w:rsidR="00814C42" w:rsidRDefault="00814C42" w:rsidP="00814C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я образовательного процесса </w:t>
      </w:r>
    </w:p>
    <w:p w:rsidR="00814C42" w:rsidRPr="009A5ADF" w:rsidRDefault="00814C42" w:rsidP="00814C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ополнительных компетенц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>В.Иванова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Согласовано: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Первый проректор професс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Н.В. Пашкевич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 xml:space="preserve">Проректор по </w:t>
      </w:r>
      <w:proofErr w:type="gramStart"/>
      <w:r>
        <w:rPr>
          <w:color w:val="000000"/>
          <w:sz w:val="28"/>
          <w:szCs w:val="28"/>
        </w:rPr>
        <w:t>учебно-методической</w:t>
      </w:r>
      <w:proofErr w:type="gramEnd"/>
    </w:p>
    <w:p w:rsidR="00814C42" w:rsidRDefault="00814C42" w:rsidP="00814C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Петрова</w:t>
      </w:r>
    </w:p>
    <w:p w:rsidR="00814C42" w:rsidRPr="00A22183" w:rsidRDefault="00814C42" w:rsidP="00814C42">
      <w:pPr>
        <w:rPr>
          <w:color w:val="000000"/>
          <w:sz w:val="16"/>
          <w:szCs w:val="16"/>
        </w:rPr>
      </w:pPr>
    </w:p>
    <w:p w:rsidR="00814C42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Начальник УМ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Е.Л. Мезенцева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Начальник</w:t>
      </w:r>
    </w:p>
    <w:p w:rsidR="00814C42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юридического управ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А.И. Волк</w:t>
      </w:r>
    </w:p>
    <w:p w:rsidR="00F9368C" w:rsidRDefault="00F9368C" w:rsidP="00315B25">
      <w:pPr>
        <w:spacing w:after="200" w:line="276" w:lineRule="auto"/>
        <w:jc w:val="right"/>
        <w:rPr>
          <w:color w:val="000000"/>
          <w:sz w:val="28"/>
          <w:szCs w:val="28"/>
        </w:rPr>
      </w:pPr>
    </w:p>
    <w:sectPr w:rsidR="00F9368C" w:rsidSect="00A66C5B">
      <w:headerReference w:type="even" r:id="rId12"/>
      <w:headerReference w:type="default" r:id="rId13"/>
      <w:footerReference w:type="even" r:id="rId14"/>
      <w:pgSz w:w="11906" w:h="16838"/>
      <w:pgMar w:top="1134" w:right="567" w:bottom="73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2F" w:rsidRDefault="00062A2F">
      <w:r>
        <w:separator/>
      </w:r>
    </w:p>
  </w:endnote>
  <w:endnote w:type="continuationSeparator" w:id="0">
    <w:p w:rsidR="00062A2F" w:rsidRDefault="0006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2F" w:rsidRDefault="00C164A4" w:rsidP="00D214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2A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2A2F" w:rsidRDefault="00062A2F" w:rsidP="009B67B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2F" w:rsidRDefault="00062A2F">
      <w:r>
        <w:separator/>
      </w:r>
    </w:p>
  </w:footnote>
  <w:footnote w:type="continuationSeparator" w:id="0">
    <w:p w:rsidR="00062A2F" w:rsidRDefault="0006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2F" w:rsidRDefault="00C164A4" w:rsidP="00742D98">
    <w:pPr>
      <w:pStyle w:val="a8"/>
      <w:ind w:right="169"/>
      <w:jc w:val="center"/>
    </w:pPr>
    <w:fldSimple w:instr=" PAGE   \* MERGEFORMAT ">
      <w:r w:rsidR="00C07086">
        <w:rPr>
          <w:noProof/>
        </w:rPr>
        <w:t>3</w:t>
      </w:r>
    </w:fldSimple>
  </w:p>
  <w:p w:rsidR="00062A2F" w:rsidRDefault="00062A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2F" w:rsidRDefault="00062A2F" w:rsidP="00D936AE">
    <w:pPr>
      <w:pStyle w:val="a8"/>
      <w:jc w:val="right"/>
    </w:pPr>
    <w:r>
      <w:t>Приложение 1</w:t>
    </w:r>
  </w:p>
  <w:p w:rsidR="00062A2F" w:rsidRDefault="00062A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2F" w:rsidRDefault="00C164A4" w:rsidP="004D5619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2A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2A2F" w:rsidRDefault="00062A2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2F" w:rsidRDefault="00C164A4" w:rsidP="004D5619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2A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086">
      <w:rPr>
        <w:rStyle w:val="a4"/>
        <w:noProof/>
      </w:rPr>
      <w:t>30</w:t>
    </w:r>
    <w:r>
      <w:rPr>
        <w:rStyle w:val="a4"/>
      </w:rPr>
      <w:fldChar w:fldCharType="end"/>
    </w:r>
  </w:p>
  <w:p w:rsidR="00062A2F" w:rsidRDefault="00062A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8B"/>
    <w:multiLevelType w:val="multilevel"/>
    <w:tmpl w:val="FE62864A"/>
    <w:lvl w:ilvl="0">
      <w:start w:val="1"/>
      <w:numFmt w:val="decimal"/>
      <w:pStyle w:val="1"/>
      <w:lvlText w:val="%1."/>
      <w:lvlJc w:val="left"/>
      <w:pPr>
        <w:ind w:left="1434" w:hanging="360"/>
      </w:p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">
    <w:nsid w:val="0FA43588"/>
    <w:multiLevelType w:val="multilevel"/>
    <w:tmpl w:val="C8C26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17320344"/>
    <w:multiLevelType w:val="hybridMultilevel"/>
    <w:tmpl w:val="E7E6DF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C3690"/>
    <w:multiLevelType w:val="hybridMultilevel"/>
    <w:tmpl w:val="CC90284C"/>
    <w:lvl w:ilvl="0" w:tplc="E82ED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BA1E34"/>
    <w:multiLevelType w:val="hybridMultilevel"/>
    <w:tmpl w:val="7C065A20"/>
    <w:lvl w:ilvl="0" w:tplc="10085A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72DA"/>
    <w:multiLevelType w:val="multilevel"/>
    <w:tmpl w:val="ED489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3C2A5E25"/>
    <w:multiLevelType w:val="hybridMultilevel"/>
    <w:tmpl w:val="C342378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43AD0BBF"/>
    <w:multiLevelType w:val="hybridMultilevel"/>
    <w:tmpl w:val="C6A0865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44C7580F"/>
    <w:multiLevelType w:val="hybridMultilevel"/>
    <w:tmpl w:val="083404FA"/>
    <w:lvl w:ilvl="0" w:tplc="9F76F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842D3"/>
    <w:multiLevelType w:val="hybridMultilevel"/>
    <w:tmpl w:val="C6A0865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6793869"/>
    <w:multiLevelType w:val="multilevel"/>
    <w:tmpl w:val="C108D7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6A660C9"/>
    <w:multiLevelType w:val="hybridMultilevel"/>
    <w:tmpl w:val="C342378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8F45858"/>
    <w:multiLevelType w:val="hybridMultilevel"/>
    <w:tmpl w:val="F93E820A"/>
    <w:lvl w:ilvl="0" w:tplc="9F76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C632C"/>
    <w:multiLevelType w:val="hybridMultilevel"/>
    <w:tmpl w:val="8A4E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7ED7"/>
    <w:multiLevelType w:val="hybridMultilevel"/>
    <w:tmpl w:val="3162F5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A26F94"/>
    <w:multiLevelType w:val="hybridMultilevel"/>
    <w:tmpl w:val="4DBC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CF02E3"/>
    <w:multiLevelType w:val="hybridMultilevel"/>
    <w:tmpl w:val="C2B053F4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346E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44BB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A6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64C1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B873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4E60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F6A9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B491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6406AD"/>
    <w:multiLevelType w:val="hybridMultilevel"/>
    <w:tmpl w:val="C6A0865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61EE4006"/>
    <w:multiLevelType w:val="hybridMultilevel"/>
    <w:tmpl w:val="3162F5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491456"/>
    <w:multiLevelType w:val="hybridMultilevel"/>
    <w:tmpl w:val="A7D2C9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9B52F9"/>
    <w:multiLevelType w:val="hybridMultilevel"/>
    <w:tmpl w:val="AD147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E61974"/>
    <w:multiLevelType w:val="hybridMultilevel"/>
    <w:tmpl w:val="4DBC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842941"/>
    <w:multiLevelType w:val="hybridMultilevel"/>
    <w:tmpl w:val="BFA82BBC"/>
    <w:lvl w:ilvl="0" w:tplc="44FE2C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15"/>
  </w:num>
  <w:num w:numId="18">
    <w:abstractNumId w:val="4"/>
  </w:num>
  <w:num w:numId="19">
    <w:abstractNumId w:val="22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51CB7"/>
    <w:rsid w:val="00007024"/>
    <w:rsid w:val="00025721"/>
    <w:rsid w:val="00025D5B"/>
    <w:rsid w:val="00046DEB"/>
    <w:rsid w:val="00056071"/>
    <w:rsid w:val="00062A2F"/>
    <w:rsid w:val="00065C4D"/>
    <w:rsid w:val="00074C8A"/>
    <w:rsid w:val="000973F7"/>
    <w:rsid w:val="000B0F4B"/>
    <w:rsid w:val="000B5BEB"/>
    <w:rsid w:val="000C2EF3"/>
    <w:rsid w:val="000C3085"/>
    <w:rsid w:val="000D0648"/>
    <w:rsid w:val="000D7615"/>
    <w:rsid w:val="000E09AB"/>
    <w:rsid w:val="000E365C"/>
    <w:rsid w:val="000E3FD1"/>
    <w:rsid w:val="000E7E46"/>
    <w:rsid w:val="000F15A7"/>
    <w:rsid w:val="000F44F3"/>
    <w:rsid w:val="000F6AD8"/>
    <w:rsid w:val="000F7B34"/>
    <w:rsid w:val="00100396"/>
    <w:rsid w:val="001103E5"/>
    <w:rsid w:val="00110DA9"/>
    <w:rsid w:val="001119F1"/>
    <w:rsid w:val="00115F0D"/>
    <w:rsid w:val="001213C0"/>
    <w:rsid w:val="00122324"/>
    <w:rsid w:val="001232AB"/>
    <w:rsid w:val="00125794"/>
    <w:rsid w:val="00126335"/>
    <w:rsid w:val="00130E3D"/>
    <w:rsid w:val="00131D94"/>
    <w:rsid w:val="001400BC"/>
    <w:rsid w:val="0014492D"/>
    <w:rsid w:val="00150047"/>
    <w:rsid w:val="00151CB7"/>
    <w:rsid w:val="001624D7"/>
    <w:rsid w:val="00164504"/>
    <w:rsid w:val="00171430"/>
    <w:rsid w:val="00173D38"/>
    <w:rsid w:val="00175E00"/>
    <w:rsid w:val="00176DE0"/>
    <w:rsid w:val="001830AD"/>
    <w:rsid w:val="001855F5"/>
    <w:rsid w:val="00187429"/>
    <w:rsid w:val="00197AB1"/>
    <w:rsid w:val="001A3E87"/>
    <w:rsid w:val="001A4D96"/>
    <w:rsid w:val="001A545B"/>
    <w:rsid w:val="001B3C65"/>
    <w:rsid w:val="001B4940"/>
    <w:rsid w:val="001C19DE"/>
    <w:rsid w:val="001C22FE"/>
    <w:rsid w:val="001C790F"/>
    <w:rsid w:val="001D0656"/>
    <w:rsid w:val="001D1CF8"/>
    <w:rsid w:val="001D25BC"/>
    <w:rsid w:val="001D3173"/>
    <w:rsid w:val="001D4AC7"/>
    <w:rsid w:val="001D64C5"/>
    <w:rsid w:val="001F0F49"/>
    <w:rsid w:val="001F2ECC"/>
    <w:rsid w:val="001F43A8"/>
    <w:rsid w:val="002061C6"/>
    <w:rsid w:val="002074CA"/>
    <w:rsid w:val="00207A60"/>
    <w:rsid w:val="00213E58"/>
    <w:rsid w:val="00216F4C"/>
    <w:rsid w:val="0022208B"/>
    <w:rsid w:val="002221EE"/>
    <w:rsid w:val="0022534C"/>
    <w:rsid w:val="0022556E"/>
    <w:rsid w:val="002261E1"/>
    <w:rsid w:val="0022681B"/>
    <w:rsid w:val="00230CFF"/>
    <w:rsid w:val="002421B2"/>
    <w:rsid w:val="00256412"/>
    <w:rsid w:val="00256429"/>
    <w:rsid w:val="002700CB"/>
    <w:rsid w:val="00282F16"/>
    <w:rsid w:val="00285572"/>
    <w:rsid w:val="00294762"/>
    <w:rsid w:val="002A7ACE"/>
    <w:rsid w:val="002B50E6"/>
    <w:rsid w:val="002B5594"/>
    <w:rsid w:val="002C3C2A"/>
    <w:rsid w:val="002C4788"/>
    <w:rsid w:val="002C4B5C"/>
    <w:rsid w:val="002C7B24"/>
    <w:rsid w:val="002D26BE"/>
    <w:rsid w:val="002D6C61"/>
    <w:rsid w:val="002E7F5D"/>
    <w:rsid w:val="002F4FED"/>
    <w:rsid w:val="00303727"/>
    <w:rsid w:val="00315B25"/>
    <w:rsid w:val="00317433"/>
    <w:rsid w:val="00324AD9"/>
    <w:rsid w:val="0033042B"/>
    <w:rsid w:val="00333C94"/>
    <w:rsid w:val="00335491"/>
    <w:rsid w:val="00340C24"/>
    <w:rsid w:val="003448DB"/>
    <w:rsid w:val="003469AB"/>
    <w:rsid w:val="00362E8B"/>
    <w:rsid w:val="00363A33"/>
    <w:rsid w:val="00364A34"/>
    <w:rsid w:val="00377B34"/>
    <w:rsid w:val="00380BE2"/>
    <w:rsid w:val="00380D41"/>
    <w:rsid w:val="00380FDF"/>
    <w:rsid w:val="00386387"/>
    <w:rsid w:val="00387009"/>
    <w:rsid w:val="00387B7D"/>
    <w:rsid w:val="003A2CF7"/>
    <w:rsid w:val="003B1BB4"/>
    <w:rsid w:val="003B2A9C"/>
    <w:rsid w:val="003B32AE"/>
    <w:rsid w:val="003D274F"/>
    <w:rsid w:val="003D37C4"/>
    <w:rsid w:val="003E02AA"/>
    <w:rsid w:val="003E2899"/>
    <w:rsid w:val="003E4AB5"/>
    <w:rsid w:val="003E65B8"/>
    <w:rsid w:val="003F1FA3"/>
    <w:rsid w:val="003F72D5"/>
    <w:rsid w:val="0040000E"/>
    <w:rsid w:val="00400513"/>
    <w:rsid w:val="00405D5F"/>
    <w:rsid w:val="004065F8"/>
    <w:rsid w:val="00407E4B"/>
    <w:rsid w:val="004136F1"/>
    <w:rsid w:val="0041526D"/>
    <w:rsid w:val="00427F43"/>
    <w:rsid w:val="004344D5"/>
    <w:rsid w:val="00436C7C"/>
    <w:rsid w:val="00440005"/>
    <w:rsid w:val="004443E5"/>
    <w:rsid w:val="0044533D"/>
    <w:rsid w:val="00446B40"/>
    <w:rsid w:val="00453B29"/>
    <w:rsid w:val="0045503B"/>
    <w:rsid w:val="0046022F"/>
    <w:rsid w:val="00461783"/>
    <w:rsid w:val="00461C69"/>
    <w:rsid w:val="00467F18"/>
    <w:rsid w:val="00470843"/>
    <w:rsid w:val="00472953"/>
    <w:rsid w:val="00476147"/>
    <w:rsid w:val="004775DD"/>
    <w:rsid w:val="00481005"/>
    <w:rsid w:val="004810AB"/>
    <w:rsid w:val="0048279F"/>
    <w:rsid w:val="00484537"/>
    <w:rsid w:val="0048490E"/>
    <w:rsid w:val="00495F66"/>
    <w:rsid w:val="004A10EB"/>
    <w:rsid w:val="004A3280"/>
    <w:rsid w:val="004A5FBF"/>
    <w:rsid w:val="004A673D"/>
    <w:rsid w:val="004B2112"/>
    <w:rsid w:val="004B4396"/>
    <w:rsid w:val="004B5C4E"/>
    <w:rsid w:val="004C6EE3"/>
    <w:rsid w:val="004D5301"/>
    <w:rsid w:val="004D5619"/>
    <w:rsid w:val="004D7B9F"/>
    <w:rsid w:val="004E2851"/>
    <w:rsid w:val="004F1D9D"/>
    <w:rsid w:val="004F27CE"/>
    <w:rsid w:val="005053E2"/>
    <w:rsid w:val="00506004"/>
    <w:rsid w:val="0051550D"/>
    <w:rsid w:val="00522617"/>
    <w:rsid w:val="005247AA"/>
    <w:rsid w:val="0052767A"/>
    <w:rsid w:val="00541286"/>
    <w:rsid w:val="0055089B"/>
    <w:rsid w:val="00551224"/>
    <w:rsid w:val="0055528C"/>
    <w:rsid w:val="00561D27"/>
    <w:rsid w:val="0056579D"/>
    <w:rsid w:val="00566A2A"/>
    <w:rsid w:val="00572A34"/>
    <w:rsid w:val="005804D3"/>
    <w:rsid w:val="00585984"/>
    <w:rsid w:val="00587D4E"/>
    <w:rsid w:val="005914E2"/>
    <w:rsid w:val="00592E1C"/>
    <w:rsid w:val="00592E60"/>
    <w:rsid w:val="00593853"/>
    <w:rsid w:val="00593CCD"/>
    <w:rsid w:val="005A0241"/>
    <w:rsid w:val="005A1B87"/>
    <w:rsid w:val="005A4B26"/>
    <w:rsid w:val="005C264A"/>
    <w:rsid w:val="005D2987"/>
    <w:rsid w:val="005E3CEE"/>
    <w:rsid w:val="005F00B4"/>
    <w:rsid w:val="005F2184"/>
    <w:rsid w:val="005F5B8E"/>
    <w:rsid w:val="00606B22"/>
    <w:rsid w:val="00617598"/>
    <w:rsid w:val="00617920"/>
    <w:rsid w:val="00627D19"/>
    <w:rsid w:val="00630CAA"/>
    <w:rsid w:val="00632DEB"/>
    <w:rsid w:val="006334F6"/>
    <w:rsid w:val="00633BE3"/>
    <w:rsid w:val="0063507A"/>
    <w:rsid w:val="0063696B"/>
    <w:rsid w:val="00636F61"/>
    <w:rsid w:val="00646080"/>
    <w:rsid w:val="00662801"/>
    <w:rsid w:val="00664C5F"/>
    <w:rsid w:val="00665154"/>
    <w:rsid w:val="006667E4"/>
    <w:rsid w:val="00673A97"/>
    <w:rsid w:val="006806BB"/>
    <w:rsid w:val="006808DF"/>
    <w:rsid w:val="00681053"/>
    <w:rsid w:val="00684CFA"/>
    <w:rsid w:val="0068605C"/>
    <w:rsid w:val="00687A5A"/>
    <w:rsid w:val="00687E76"/>
    <w:rsid w:val="006A42BA"/>
    <w:rsid w:val="006A7799"/>
    <w:rsid w:val="006C1B25"/>
    <w:rsid w:val="006C69C1"/>
    <w:rsid w:val="006D3163"/>
    <w:rsid w:val="006E7DEB"/>
    <w:rsid w:val="00700662"/>
    <w:rsid w:val="007104AE"/>
    <w:rsid w:val="00715DCF"/>
    <w:rsid w:val="00721E44"/>
    <w:rsid w:val="007244F8"/>
    <w:rsid w:val="00730F60"/>
    <w:rsid w:val="00731CE6"/>
    <w:rsid w:val="00736FC9"/>
    <w:rsid w:val="00742D98"/>
    <w:rsid w:val="00751D52"/>
    <w:rsid w:val="0075268B"/>
    <w:rsid w:val="007607A8"/>
    <w:rsid w:val="007702BD"/>
    <w:rsid w:val="007817B5"/>
    <w:rsid w:val="00797BA5"/>
    <w:rsid w:val="007A18B6"/>
    <w:rsid w:val="007B07B4"/>
    <w:rsid w:val="007B0C21"/>
    <w:rsid w:val="007B1BD6"/>
    <w:rsid w:val="007B3128"/>
    <w:rsid w:val="007B63A2"/>
    <w:rsid w:val="007C2BAB"/>
    <w:rsid w:val="007C54CE"/>
    <w:rsid w:val="007C5B65"/>
    <w:rsid w:val="007C78C8"/>
    <w:rsid w:val="007D04C3"/>
    <w:rsid w:val="007D4F17"/>
    <w:rsid w:val="007E0EB2"/>
    <w:rsid w:val="007E1902"/>
    <w:rsid w:val="007E4C35"/>
    <w:rsid w:val="007E6C15"/>
    <w:rsid w:val="007F50B4"/>
    <w:rsid w:val="00800466"/>
    <w:rsid w:val="0080491F"/>
    <w:rsid w:val="008062A8"/>
    <w:rsid w:val="00810A44"/>
    <w:rsid w:val="00814C42"/>
    <w:rsid w:val="0082209D"/>
    <w:rsid w:val="008240BD"/>
    <w:rsid w:val="00831FB3"/>
    <w:rsid w:val="00832C8B"/>
    <w:rsid w:val="008363DE"/>
    <w:rsid w:val="00836490"/>
    <w:rsid w:val="00836718"/>
    <w:rsid w:val="00842FBC"/>
    <w:rsid w:val="00843A7E"/>
    <w:rsid w:val="008523B7"/>
    <w:rsid w:val="0085461B"/>
    <w:rsid w:val="00854D4E"/>
    <w:rsid w:val="00856757"/>
    <w:rsid w:val="0085794F"/>
    <w:rsid w:val="00873222"/>
    <w:rsid w:val="008812B5"/>
    <w:rsid w:val="00881518"/>
    <w:rsid w:val="008852FB"/>
    <w:rsid w:val="00890593"/>
    <w:rsid w:val="0089169D"/>
    <w:rsid w:val="00896F7B"/>
    <w:rsid w:val="008A76F8"/>
    <w:rsid w:val="008B4D48"/>
    <w:rsid w:val="008C2B62"/>
    <w:rsid w:val="008D0E27"/>
    <w:rsid w:val="008D5B03"/>
    <w:rsid w:val="008E1C76"/>
    <w:rsid w:val="008E288A"/>
    <w:rsid w:val="008F22AA"/>
    <w:rsid w:val="008F429C"/>
    <w:rsid w:val="0090492C"/>
    <w:rsid w:val="009065B2"/>
    <w:rsid w:val="00906DE2"/>
    <w:rsid w:val="00910D7C"/>
    <w:rsid w:val="00912AA0"/>
    <w:rsid w:val="009311E3"/>
    <w:rsid w:val="00943F96"/>
    <w:rsid w:val="00950AB5"/>
    <w:rsid w:val="0095724F"/>
    <w:rsid w:val="009612F1"/>
    <w:rsid w:val="00971638"/>
    <w:rsid w:val="0097385F"/>
    <w:rsid w:val="009850D6"/>
    <w:rsid w:val="0099530B"/>
    <w:rsid w:val="009A048D"/>
    <w:rsid w:val="009A2ACA"/>
    <w:rsid w:val="009A2C25"/>
    <w:rsid w:val="009A383B"/>
    <w:rsid w:val="009B3AFF"/>
    <w:rsid w:val="009B4572"/>
    <w:rsid w:val="009B67B4"/>
    <w:rsid w:val="009C14E8"/>
    <w:rsid w:val="009D426A"/>
    <w:rsid w:val="009E18B3"/>
    <w:rsid w:val="009E3E0C"/>
    <w:rsid w:val="009E4EB9"/>
    <w:rsid w:val="009E5F21"/>
    <w:rsid w:val="009E7ECD"/>
    <w:rsid w:val="009F4D9C"/>
    <w:rsid w:val="009F697F"/>
    <w:rsid w:val="00A035BE"/>
    <w:rsid w:val="00A10D29"/>
    <w:rsid w:val="00A13978"/>
    <w:rsid w:val="00A14CA5"/>
    <w:rsid w:val="00A20E76"/>
    <w:rsid w:val="00A3070E"/>
    <w:rsid w:val="00A6429C"/>
    <w:rsid w:val="00A66C5B"/>
    <w:rsid w:val="00A74A4C"/>
    <w:rsid w:val="00A7630C"/>
    <w:rsid w:val="00A776E5"/>
    <w:rsid w:val="00A967E1"/>
    <w:rsid w:val="00A97532"/>
    <w:rsid w:val="00AA45EA"/>
    <w:rsid w:val="00AB2BDA"/>
    <w:rsid w:val="00AD0A30"/>
    <w:rsid w:val="00AE1B0A"/>
    <w:rsid w:val="00AE7D05"/>
    <w:rsid w:val="00AF266C"/>
    <w:rsid w:val="00AF34C8"/>
    <w:rsid w:val="00AF6CFE"/>
    <w:rsid w:val="00AF7BCB"/>
    <w:rsid w:val="00B00233"/>
    <w:rsid w:val="00B01A65"/>
    <w:rsid w:val="00B12374"/>
    <w:rsid w:val="00B124C2"/>
    <w:rsid w:val="00B12E1A"/>
    <w:rsid w:val="00B142E3"/>
    <w:rsid w:val="00B15B26"/>
    <w:rsid w:val="00B16215"/>
    <w:rsid w:val="00B27B1F"/>
    <w:rsid w:val="00B27F8B"/>
    <w:rsid w:val="00B31E8D"/>
    <w:rsid w:val="00B327A6"/>
    <w:rsid w:val="00B32FEF"/>
    <w:rsid w:val="00B40C8F"/>
    <w:rsid w:val="00B415E5"/>
    <w:rsid w:val="00B45213"/>
    <w:rsid w:val="00B45FE9"/>
    <w:rsid w:val="00B509DB"/>
    <w:rsid w:val="00B53F7D"/>
    <w:rsid w:val="00B56F49"/>
    <w:rsid w:val="00B60C83"/>
    <w:rsid w:val="00B72441"/>
    <w:rsid w:val="00B7602D"/>
    <w:rsid w:val="00B84CC1"/>
    <w:rsid w:val="00B8670C"/>
    <w:rsid w:val="00B86C69"/>
    <w:rsid w:val="00BA71D4"/>
    <w:rsid w:val="00BB5BBB"/>
    <w:rsid w:val="00BD4870"/>
    <w:rsid w:val="00BD5518"/>
    <w:rsid w:val="00BD61D1"/>
    <w:rsid w:val="00BE0578"/>
    <w:rsid w:val="00BE2EA9"/>
    <w:rsid w:val="00BE70C4"/>
    <w:rsid w:val="00BF2F56"/>
    <w:rsid w:val="00BF620D"/>
    <w:rsid w:val="00C02024"/>
    <w:rsid w:val="00C02AF2"/>
    <w:rsid w:val="00C07086"/>
    <w:rsid w:val="00C100AD"/>
    <w:rsid w:val="00C103AB"/>
    <w:rsid w:val="00C131FD"/>
    <w:rsid w:val="00C164A4"/>
    <w:rsid w:val="00C203B6"/>
    <w:rsid w:val="00C21287"/>
    <w:rsid w:val="00C31342"/>
    <w:rsid w:val="00C336FB"/>
    <w:rsid w:val="00C34851"/>
    <w:rsid w:val="00C4732F"/>
    <w:rsid w:val="00C52008"/>
    <w:rsid w:val="00C569E6"/>
    <w:rsid w:val="00C71486"/>
    <w:rsid w:val="00C76219"/>
    <w:rsid w:val="00C844F9"/>
    <w:rsid w:val="00C85CCD"/>
    <w:rsid w:val="00C876BC"/>
    <w:rsid w:val="00C90080"/>
    <w:rsid w:val="00C971F9"/>
    <w:rsid w:val="00CA530E"/>
    <w:rsid w:val="00CA60BD"/>
    <w:rsid w:val="00CB3290"/>
    <w:rsid w:val="00CD6F33"/>
    <w:rsid w:val="00CE243D"/>
    <w:rsid w:val="00CE2A51"/>
    <w:rsid w:val="00CE301E"/>
    <w:rsid w:val="00CE6B43"/>
    <w:rsid w:val="00D02B97"/>
    <w:rsid w:val="00D12046"/>
    <w:rsid w:val="00D17A61"/>
    <w:rsid w:val="00D20F4A"/>
    <w:rsid w:val="00D214B8"/>
    <w:rsid w:val="00D21D99"/>
    <w:rsid w:val="00D23236"/>
    <w:rsid w:val="00D24432"/>
    <w:rsid w:val="00D2545D"/>
    <w:rsid w:val="00D339A3"/>
    <w:rsid w:val="00D50463"/>
    <w:rsid w:val="00D51E05"/>
    <w:rsid w:val="00D64387"/>
    <w:rsid w:val="00D6457B"/>
    <w:rsid w:val="00D64E85"/>
    <w:rsid w:val="00D77C1E"/>
    <w:rsid w:val="00D80CF3"/>
    <w:rsid w:val="00D9264A"/>
    <w:rsid w:val="00D936AE"/>
    <w:rsid w:val="00D953B4"/>
    <w:rsid w:val="00DA1B1C"/>
    <w:rsid w:val="00DA7B8A"/>
    <w:rsid w:val="00DB0DB4"/>
    <w:rsid w:val="00DB2074"/>
    <w:rsid w:val="00DC2253"/>
    <w:rsid w:val="00DD237C"/>
    <w:rsid w:val="00DE004D"/>
    <w:rsid w:val="00DF7895"/>
    <w:rsid w:val="00E03ED9"/>
    <w:rsid w:val="00E0664F"/>
    <w:rsid w:val="00E075D4"/>
    <w:rsid w:val="00E230B6"/>
    <w:rsid w:val="00E2692E"/>
    <w:rsid w:val="00E310A4"/>
    <w:rsid w:val="00E4404A"/>
    <w:rsid w:val="00E55518"/>
    <w:rsid w:val="00E63FE8"/>
    <w:rsid w:val="00E65CD9"/>
    <w:rsid w:val="00E729D8"/>
    <w:rsid w:val="00E74EBE"/>
    <w:rsid w:val="00E7529E"/>
    <w:rsid w:val="00E771E5"/>
    <w:rsid w:val="00E8437A"/>
    <w:rsid w:val="00E84C2B"/>
    <w:rsid w:val="00E864A6"/>
    <w:rsid w:val="00E95A2F"/>
    <w:rsid w:val="00E96561"/>
    <w:rsid w:val="00EA6B95"/>
    <w:rsid w:val="00EA7180"/>
    <w:rsid w:val="00EB1BA3"/>
    <w:rsid w:val="00EB3149"/>
    <w:rsid w:val="00EB44D9"/>
    <w:rsid w:val="00EC1BB6"/>
    <w:rsid w:val="00EC5800"/>
    <w:rsid w:val="00ED2FA9"/>
    <w:rsid w:val="00EE7189"/>
    <w:rsid w:val="00F0072C"/>
    <w:rsid w:val="00F02CAE"/>
    <w:rsid w:val="00F04BB4"/>
    <w:rsid w:val="00F07EEE"/>
    <w:rsid w:val="00F111F1"/>
    <w:rsid w:val="00F12A74"/>
    <w:rsid w:val="00F22242"/>
    <w:rsid w:val="00F27667"/>
    <w:rsid w:val="00F303C4"/>
    <w:rsid w:val="00F32E3B"/>
    <w:rsid w:val="00F3385B"/>
    <w:rsid w:val="00F36177"/>
    <w:rsid w:val="00F37820"/>
    <w:rsid w:val="00F40C23"/>
    <w:rsid w:val="00F42FC4"/>
    <w:rsid w:val="00F4547E"/>
    <w:rsid w:val="00F735FA"/>
    <w:rsid w:val="00F7375A"/>
    <w:rsid w:val="00F756E0"/>
    <w:rsid w:val="00F903D5"/>
    <w:rsid w:val="00F9181C"/>
    <w:rsid w:val="00F9368C"/>
    <w:rsid w:val="00F93CFF"/>
    <w:rsid w:val="00FB4584"/>
    <w:rsid w:val="00FC5BDC"/>
    <w:rsid w:val="00FD0A1D"/>
    <w:rsid w:val="00FD631C"/>
    <w:rsid w:val="00FE022D"/>
    <w:rsid w:val="00FE3B89"/>
    <w:rsid w:val="00FE5676"/>
    <w:rsid w:val="00FE58DB"/>
    <w:rsid w:val="00FF10DF"/>
    <w:rsid w:val="00FF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F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4000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67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67B4"/>
  </w:style>
  <w:style w:type="paragraph" w:styleId="a5">
    <w:name w:val="footnote text"/>
    <w:basedOn w:val="a"/>
    <w:semiHidden/>
    <w:rsid w:val="006808DF"/>
    <w:rPr>
      <w:sz w:val="20"/>
      <w:szCs w:val="20"/>
    </w:rPr>
  </w:style>
  <w:style w:type="character" w:styleId="a6">
    <w:name w:val="footnote reference"/>
    <w:basedOn w:val="a0"/>
    <w:semiHidden/>
    <w:rsid w:val="006808DF"/>
    <w:rPr>
      <w:vertAlign w:val="superscript"/>
    </w:rPr>
  </w:style>
  <w:style w:type="paragraph" w:styleId="a7">
    <w:name w:val="Balloon Text"/>
    <w:basedOn w:val="a"/>
    <w:semiHidden/>
    <w:rsid w:val="005E3C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62A8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22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797BA5"/>
    <w:rPr>
      <w:color w:val="106BBE"/>
    </w:rPr>
  </w:style>
  <w:style w:type="paragraph" w:customStyle="1" w:styleId="Style1">
    <w:name w:val="Style1"/>
    <w:basedOn w:val="a"/>
    <w:rsid w:val="006334F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ConsPlusNormal">
    <w:name w:val="ConsPlusNormal"/>
    <w:rsid w:val="001F2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9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8279F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8279F"/>
    <w:pPr>
      <w:shd w:val="clear" w:color="auto" w:fill="FFFFFF"/>
      <w:spacing w:before="4980" w:line="317" w:lineRule="exact"/>
      <w:jc w:val="center"/>
      <w:outlineLvl w:val="2"/>
    </w:pPr>
    <w:rPr>
      <w:sz w:val="25"/>
      <w:szCs w:val="25"/>
    </w:rPr>
  </w:style>
  <w:style w:type="character" w:customStyle="1" w:styleId="2">
    <w:name w:val="Основной текст (2)_"/>
    <w:link w:val="20"/>
    <w:rsid w:val="0048279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79F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164504"/>
    <w:rPr>
      <w:sz w:val="24"/>
      <w:szCs w:val="24"/>
    </w:rPr>
  </w:style>
  <w:style w:type="character" w:customStyle="1" w:styleId="extended-textshort">
    <w:name w:val="extended-text__short"/>
    <w:basedOn w:val="a0"/>
    <w:rsid w:val="00873222"/>
  </w:style>
  <w:style w:type="paragraph" w:customStyle="1" w:styleId="Style4">
    <w:name w:val="Style4"/>
    <w:basedOn w:val="a"/>
    <w:rsid w:val="00377B34"/>
    <w:pPr>
      <w:widowControl w:val="0"/>
      <w:autoSpaceDE w:val="0"/>
      <w:autoSpaceDN w:val="0"/>
      <w:adjustRightInd w:val="0"/>
      <w:spacing w:line="458" w:lineRule="exact"/>
      <w:ind w:firstLine="2885"/>
    </w:pPr>
  </w:style>
  <w:style w:type="paragraph" w:customStyle="1" w:styleId="1">
    <w:name w:val="Заголовок_1"/>
    <w:basedOn w:val="10"/>
    <w:link w:val="12"/>
    <w:qFormat/>
    <w:rsid w:val="00593CCD"/>
    <w:pPr>
      <w:numPr>
        <w:numId w:val="14"/>
      </w:numPr>
      <w:tabs>
        <w:tab w:val="left" w:pos="361"/>
        <w:tab w:val="left" w:pos="2955"/>
      </w:tabs>
      <w:spacing w:before="100" w:beforeAutospacing="1" w:after="120"/>
      <w:ind w:left="0" w:firstLine="0"/>
      <w:jc w:val="center"/>
    </w:pPr>
    <w:rPr>
      <w:b/>
      <w:sz w:val="32"/>
      <w:szCs w:val="28"/>
    </w:rPr>
  </w:style>
  <w:style w:type="paragraph" w:customStyle="1" w:styleId="13">
    <w:name w:val="Стиль1"/>
    <w:basedOn w:val="1"/>
    <w:link w:val="14"/>
    <w:qFormat/>
    <w:rsid w:val="009612F1"/>
  </w:style>
  <w:style w:type="character" w:customStyle="1" w:styleId="11">
    <w:name w:val="Заголовок 1 Знак"/>
    <w:basedOn w:val="a0"/>
    <w:link w:val="10"/>
    <w:rsid w:val="009612F1"/>
    <w:rPr>
      <w:sz w:val="24"/>
    </w:rPr>
  </w:style>
  <w:style w:type="character" w:customStyle="1" w:styleId="12">
    <w:name w:val="Заголовок_1 Знак"/>
    <w:basedOn w:val="11"/>
    <w:link w:val="1"/>
    <w:rsid w:val="00593CCD"/>
    <w:rPr>
      <w:b/>
      <w:sz w:val="32"/>
      <w:szCs w:val="28"/>
    </w:rPr>
  </w:style>
  <w:style w:type="character" w:customStyle="1" w:styleId="14">
    <w:name w:val="Стиль1 Знак"/>
    <w:basedOn w:val="12"/>
    <w:link w:val="13"/>
    <w:rsid w:val="009612F1"/>
    <w:rPr>
      <w:b/>
      <w:sz w:val="32"/>
      <w:szCs w:val="28"/>
    </w:rPr>
  </w:style>
  <w:style w:type="paragraph" w:styleId="ad">
    <w:name w:val="No Spacing"/>
    <w:uiPriority w:val="1"/>
    <w:qFormat/>
    <w:rsid w:val="00BF620D"/>
    <w:pPr>
      <w:spacing w:after="100" w:afterAutospacing="1"/>
      <w:jc w:val="right"/>
    </w:pPr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2673&amp;sub=3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188186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97B9-3E32-4D19-B051-C75A199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338</Words>
  <Characters>57875</Characters>
  <Application>Microsoft Office Word</Application>
  <DocSecurity>0</DocSecurity>
  <Lines>48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087</CharactersWithSpaces>
  <SharedDoc>false</SharedDoc>
  <HLinks>
    <vt:vector size="18" baseType="variant">
      <vt:variant>
        <vt:i4>38011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188186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04569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senkova</dc:creator>
  <cp:lastModifiedBy>Ivanova_PV</cp:lastModifiedBy>
  <cp:revision>3</cp:revision>
  <cp:lastPrinted>2019-12-18T11:50:00Z</cp:lastPrinted>
  <dcterms:created xsi:type="dcterms:W3CDTF">2019-12-18T14:22:00Z</dcterms:created>
  <dcterms:modified xsi:type="dcterms:W3CDTF">2019-12-20T06:42:00Z</dcterms:modified>
</cp:coreProperties>
</file>